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0C" w:rsidRPr="004A2110" w:rsidRDefault="00E7180C" w:rsidP="00F74EAA">
      <w:pPr>
        <w:jc w:val="right"/>
        <w:rPr>
          <w:rStyle w:val="a3"/>
          <w:color w:val="333333"/>
          <w:sz w:val="18"/>
          <w:szCs w:val="18"/>
          <w:lang w:val="en-US"/>
        </w:rPr>
      </w:pPr>
    </w:p>
    <w:p w:rsidR="00DE6EAF" w:rsidRPr="00022723" w:rsidRDefault="00DE6EAF" w:rsidP="00DE6EAF">
      <w:pPr>
        <w:jc w:val="center"/>
        <w:rPr>
          <w:rStyle w:val="a3"/>
          <w:b w:val="0"/>
          <w:color w:val="333333"/>
          <w:sz w:val="18"/>
          <w:szCs w:val="18"/>
        </w:rPr>
      </w:pPr>
      <w:r w:rsidRPr="00022723">
        <w:rPr>
          <w:rStyle w:val="a3"/>
          <w:color w:val="333333"/>
          <w:sz w:val="18"/>
          <w:szCs w:val="18"/>
        </w:rPr>
        <w:t>Сведения</w:t>
      </w:r>
    </w:p>
    <w:p w:rsidR="00697E92" w:rsidRPr="00022723" w:rsidRDefault="00DE6EAF" w:rsidP="00DE6EAF">
      <w:pPr>
        <w:jc w:val="center"/>
        <w:rPr>
          <w:rStyle w:val="a3"/>
          <w:color w:val="333333"/>
          <w:sz w:val="18"/>
          <w:szCs w:val="18"/>
        </w:rPr>
      </w:pPr>
      <w:r w:rsidRPr="00022723">
        <w:rPr>
          <w:rStyle w:val="a3"/>
          <w:color w:val="333333"/>
          <w:sz w:val="18"/>
          <w:szCs w:val="18"/>
        </w:rPr>
        <w:t xml:space="preserve">о доходах, расходах, об имуществе и обязательствах имущественного характера, </w:t>
      </w:r>
    </w:p>
    <w:p w:rsidR="00697E92" w:rsidRPr="00022723" w:rsidRDefault="00DE6EAF" w:rsidP="00DE6EAF">
      <w:pPr>
        <w:jc w:val="center"/>
        <w:rPr>
          <w:rStyle w:val="a3"/>
          <w:color w:val="333333"/>
          <w:sz w:val="18"/>
          <w:szCs w:val="18"/>
        </w:rPr>
      </w:pPr>
      <w:proofErr w:type="gramStart"/>
      <w:r w:rsidRPr="00022723">
        <w:rPr>
          <w:rStyle w:val="a3"/>
          <w:color w:val="333333"/>
          <w:sz w:val="18"/>
          <w:szCs w:val="18"/>
        </w:rPr>
        <w:t>представленные</w:t>
      </w:r>
      <w:proofErr w:type="gramEnd"/>
      <w:r w:rsidRPr="00022723">
        <w:rPr>
          <w:rStyle w:val="a3"/>
          <w:color w:val="333333"/>
          <w:sz w:val="18"/>
          <w:szCs w:val="18"/>
        </w:rPr>
        <w:t xml:space="preserve"> федеральными государственными гражданскими служащими </w:t>
      </w:r>
    </w:p>
    <w:p w:rsidR="00697E92" w:rsidRPr="00022723" w:rsidRDefault="00697E92" w:rsidP="00DE6EAF">
      <w:pPr>
        <w:jc w:val="center"/>
        <w:rPr>
          <w:rStyle w:val="a3"/>
          <w:color w:val="333333"/>
          <w:sz w:val="18"/>
          <w:szCs w:val="18"/>
        </w:rPr>
      </w:pPr>
      <w:r w:rsidRPr="00022723">
        <w:rPr>
          <w:rStyle w:val="a3"/>
          <w:color w:val="333333"/>
          <w:sz w:val="18"/>
          <w:szCs w:val="18"/>
        </w:rPr>
        <w:t>Федеральной службы государственной статистики</w:t>
      </w:r>
    </w:p>
    <w:p w:rsidR="00DE6EAF" w:rsidRPr="00022723" w:rsidRDefault="00DE6EAF" w:rsidP="00DE6EAF">
      <w:pPr>
        <w:jc w:val="center"/>
        <w:rPr>
          <w:rStyle w:val="a3"/>
          <w:color w:val="333333"/>
          <w:sz w:val="18"/>
          <w:szCs w:val="18"/>
        </w:rPr>
      </w:pPr>
      <w:r w:rsidRPr="00022723">
        <w:rPr>
          <w:rStyle w:val="a3"/>
          <w:color w:val="333333"/>
          <w:sz w:val="18"/>
          <w:szCs w:val="18"/>
        </w:rPr>
        <w:t>за отчетный период с 1 января 20</w:t>
      </w:r>
      <w:r w:rsidR="00C0431E" w:rsidRPr="00022723">
        <w:rPr>
          <w:rStyle w:val="a3"/>
          <w:color w:val="333333"/>
          <w:sz w:val="18"/>
          <w:szCs w:val="18"/>
        </w:rPr>
        <w:t>20</w:t>
      </w:r>
      <w:r w:rsidRPr="00022723">
        <w:rPr>
          <w:rStyle w:val="a3"/>
          <w:color w:val="333333"/>
          <w:sz w:val="18"/>
          <w:szCs w:val="18"/>
        </w:rPr>
        <w:t xml:space="preserve"> года по 31 декабря 20</w:t>
      </w:r>
      <w:r w:rsidR="00C0431E" w:rsidRPr="00022723">
        <w:rPr>
          <w:rStyle w:val="a3"/>
          <w:color w:val="333333"/>
          <w:sz w:val="18"/>
          <w:szCs w:val="18"/>
        </w:rPr>
        <w:t>20</w:t>
      </w:r>
      <w:r w:rsidRPr="00022723">
        <w:rPr>
          <w:rStyle w:val="a3"/>
          <w:color w:val="333333"/>
          <w:sz w:val="18"/>
          <w:szCs w:val="18"/>
        </w:rPr>
        <w:t xml:space="preserve"> года</w:t>
      </w:r>
    </w:p>
    <w:p w:rsidR="00E7180C" w:rsidRPr="00022723" w:rsidRDefault="00E7180C" w:rsidP="00E7180C">
      <w:pPr>
        <w:jc w:val="center"/>
        <w:rPr>
          <w:sz w:val="18"/>
          <w:szCs w:val="18"/>
        </w:rPr>
      </w:pPr>
    </w:p>
    <w:tbl>
      <w:tblPr>
        <w:tblW w:w="5097" w:type="pct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44"/>
        <w:gridCol w:w="19"/>
        <w:gridCol w:w="16"/>
        <w:gridCol w:w="1823"/>
        <w:gridCol w:w="32"/>
        <w:gridCol w:w="1257"/>
        <w:gridCol w:w="10"/>
        <w:gridCol w:w="10"/>
        <w:gridCol w:w="1396"/>
        <w:gridCol w:w="26"/>
        <w:gridCol w:w="10"/>
        <w:gridCol w:w="1526"/>
        <w:gridCol w:w="29"/>
        <w:gridCol w:w="10"/>
        <w:gridCol w:w="805"/>
        <w:gridCol w:w="36"/>
        <w:gridCol w:w="13"/>
        <w:gridCol w:w="941"/>
        <w:gridCol w:w="42"/>
        <w:gridCol w:w="13"/>
        <w:gridCol w:w="1222"/>
        <w:gridCol w:w="42"/>
        <w:gridCol w:w="10"/>
        <w:gridCol w:w="798"/>
        <w:gridCol w:w="45"/>
        <w:gridCol w:w="10"/>
        <w:gridCol w:w="937"/>
        <w:gridCol w:w="42"/>
        <w:gridCol w:w="16"/>
        <w:gridCol w:w="1261"/>
        <w:gridCol w:w="23"/>
        <w:gridCol w:w="6"/>
        <w:gridCol w:w="1487"/>
        <w:gridCol w:w="42"/>
        <w:gridCol w:w="29"/>
        <w:gridCol w:w="934"/>
      </w:tblGrid>
      <w:tr w:rsidR="00D76E8A" w:rsidRPr="00022723" w:rsidTr="00106BEF">
        <w:trPr>
          <w:trHeight w:val="595"/>
          <w:tblHeader/>
          <w:tblCellSpacing w:w="0" w:type="dxa"/>
        </w:trPr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500DA7">
            <w:pPr>
              <w:ind w:left="-142" w:right="-124"/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№</w:t>
            </w:r>
          </w:p>
          <w:p w:rsidR="00DE5737" w:rsidRPr="00022723" w:rsidRDefault="00DE5737" w:rsidP="009378BD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022723">
              <w:rPr>
                <w:sz w:val="18"/>
                <w:szCs w:val="18"/>
              </w:rPr>
              <w:t>п</w:t>
            </w:r>
            <w:proofErr w:type="gramEnd"/>
            <w:r w:rsidRPr="00022723">
              <w:rPr>
                <w:sz w:val="18"/>
                <w:szCs w:val="18"/>
              </w:rPr>
              <w:t>/п</w:t>
            </w:r>
          </w:p>
        </w:tc>
        <w:tc>
          <w:tcPr>
            <w:tcW w:w="58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39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олжность</w:t>
            </w:r>
          </w:p>
        </w:tc>
        <w:tc>
          <w:tcPr>
            <w:tcW w:w="149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022723" w:rsidRDefault="00227C81" w:rsidP="00DE5737">
            <w:pPr>
              <w:jc w:val="center"/>
              <w:rPr>
                <w:sz w:val="18"/>
                <w:szCs w:val="18"/>
              </w:rPr>
            </w:pPr>
          </w:p>
          <w:p w:rsidR="00DE5737" w:rsidRPr="00022723" w:rsidRDefault="00DE5737" w:rsidP="00227C8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227C81" w:rsidRPr="00022723" w:rsidRDefault="00227C81" w:rsidP="00227C81">
            <w:pPr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6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Транспортные средства</w:t>
            </w:r>
          </w:p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(вид, марка)</w:t>
            </w:r>
          </w:p>
        </w:tc>
        <w:tc>
          <w:tcPr>
            <w:tcW w:w="482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C0431E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екларированный годовой доход</w:t>
            </w:r>
            <w:r w:rsidRPr="00022723">
              <w:rPr>
                <w:rStyle w:val="ac"/>
                <w:sz w:val="18"/>
                <w:szCs w:val="18"/>
              </w:rPr>
              <w:t>1</w:t>
            </w:r>
            <w:r w:rsidRPr="00022723">
              <w:rPr>
                <w:sz w:val="18"/>
                <w:szCs w:val="18"/>
              </w:rPr>
              <w:t xml:space="preserve"> </w:t>
            </w:r>
            <w:r w:rsidR="009D6462" w:rsidRPr="00022723">
              <w:rPr>
                <w:sz w:val="18"/>
                <w:szCs w:val="18"/>
              </w:rPr>
              <w:t>за 20</w:t>
            </w:r>
            <w:r w:rsidR="00C0431E" w:rsidRPr="00022723">
              <w:rPr>
                <w:sz w:val="18"/>
                <w:szCs w:val="18"/>
              </w:rPr>
              <w:t>20</w:t>
            </w:r>
            <w:r w:rsidR="00F60A5C" w:rsidRPr="00022723">
              <w:rPr>
                <w:sz w:val="18"/>
                <w:szCs w:val="18"/>
              </w:rPr>
              <w:t xml:space="preserve"> год </w:t>
            </w:r>
            <w:r w:rsidRPr="00022723">
              <w:rPr>
                <w:sz w:val="18"/>
                <w:szCs w:val="18"/>
              </w:rPr>
              <w:t>(руб.)</w:t>
            </w:r>
          </w:p>
        </w:tc>
        <w:tc>
          <w:tcPr>
            <w:tcW w:w="29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ведения </w:t>
            </w:r>
          </w:p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022723">
              <w:rPr>
                <w:rStyle w:val="ac"/>
                <w:sz w:val="18"/>
                <w:szCs w:val="18"/>
              </w:rPr>
              <w:t>2</w:t>
            </w:r>
            <w:r w:rsidRPr="00022723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76E8A" w:rsidRPr="00022723" w:rsidTr="00106BEF">
        <w:trPr>
          <w:trHeight w:val="313"/>
          <w:tblHeader/>
          <w:tblCellSpacing w:w="0" w:type="dxa"/>
        </w:trPr>
        <w:tc>
          <w:tcPr>
            <w:tcW w:w="3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022723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022723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022723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вид объекта</w:t>
            </w:r>
          </w:p>
        </w:tc>
        <w:tc>
          <w:tcPr>
            <w:tcW w:w="4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2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площадь (</w:t>
            </w:r>
            <w:proofErr w:type="spellStart"/>
            <w:r w:rsidRPr="00022723">
              <w:rPr>
                <w:sz w:val="18"/>
                <w:szCs w:val="18"/>
              </w:rPr>
              <w:t>кв</w:t>
            </w:r>
            <w:proofErr w:type="gramStart"/>
            <w:r w:rsidRPr="0002272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022723">
              <w:rPr>
                <w:sz w:val="18"/>
                <w:szCs w:val="18"/>
              </w:rPr>
              <w:t>)</w:t>
            </w:r>
          </w:p>
        </w:tc>
        <w:tc>
          <w:tcPr>
            <w:tcW w:w="3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22723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3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вид объекта</w:t>
            </w:r>
          </w:p>
        </w:tc>
        <w:tc>
          <w:tcPr>
            <w:tcW w:w="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площадь (</w:t>
            </w:r>
            <w:proofErr w:type="spellStart"/>
            <w:r w:rsidRPr="00022723">
              <w:rPr>
                <w:sz w:val="18"/>
                <w:szCs w:val="18"/>
              </w:rPr>
              <w:t>кв</w:t>
            </w:r>
            <w:proofErr w:type="gramStart"/>
            <w:r w:rsidRPr="0002272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022723">
              <w:rPr>
                <w:sz w:val="18"/>
                <w:szCs w:val="18"/>
              </w:rPr>
              <w:t>)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9378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22723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39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022723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022723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022723" w:rsidRDefault="00DE5737" w:rsidP="00E54DD3">
            <w:pPr>
              <w:rPr>
                <w:color w:val="333333"/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210"/>
          <w:tblCellSpacing w:w="0" w:type="dxa"/>
        </w:trPr>
        <w:tc>
          <w:tcPr>
            <w:tcW w:w="385" w:type="pct"/>
            <w:vMerge w:val="restart"/>
          </w:tcPr>
          <w:p w:rsidR="00E86C38" w:rsidRPr="00022723" w:rsidRDefault="00E86C3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E86C38" w:rsidRPr="00022723" w:rsidRDefault="00E86C38" w:rsidP="00FC521F">
            <w:pPr>
              <w:rPr>
                <w:b/>
                <w:sz w:val="18"/>
                <w:szCs w:val="18"/>
                <w:lang w:val="en-US"/>
              </w:rPr>
            </w:pPr>
            <w:r w:rsidRPr="00022723">
              <w:rPr>
                <w:b/>
                <w:sz w:val="18"/>
                <w:szCs w:val="18"/>
              </w:rPr>
              <w:t>Малков П</w:t>
            </w:r>
            <w:r w:rsidRPr="00022723">
              <w:rPr>
                <w:b/>
                <w:sz w:val="18"/>
                <w:szCs w:val="18"/>
                <w:lang w:val="en-US"/>
              </w:rPr>
              <w:t>.</w:t>
            </w:r>
            <w:r w:rsidRPr="00022723">
              <w:rPr>
                <w:b/>
                <w:sz w:val="18"/>
                <w:szCs w:val="18"/>
              </w:rPr>
              <w:t>В</w:t>
            </w:r>
            <w:r w:rsidRPr="00022723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95" w:type="pct"/>
            <w:gridSpan w:val="3"/>
            <w:vMerge w:val="restart"/>
          </w:tcPr>
          <w:p w:rsidR="00E86C38" w:rsidRPr="00022723" w:rsidRDefault="00E86C38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E86C38" w:rsidRPr="00022723" w:rsidRDefault="00E86C38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E86C38" w:rsidRPr="00022723" w:rsidRDefault="00E86C38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E86C38" w:rsidRPr="00022723" w:rsidRDefault="00E86C38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E86C38" w:rsidRPr="00022723" w:rsidRDefault="00E86C38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E86C38" w:rsidRPr="00022723" w:rsidRDefault="00E86C38" w:rsidP="00FC521F">
            <w:pPr>
              <w:jc w:val="center"/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E86C38" w:rsidRPr="00022723" w:rsidRDefault="00E86C38" w:rsidP="00FC521F">
            <w:pPr>
              <w:jc w:val="center"/>
            </w:pPr>
            <w:r w:rsidRPr="00022723">
              <w:rPr>
                <w:sz w:val="18"/>
                <w:szCs w:val="18"/>
              </w:rPr>
              <w:t>63,6</w:t>
            </w:r>
          </w:p>
        </w:tc>
        <w:tc>
          <w:tcPr>
            <w:tcW w:w="306" w:type="pct"/>
            <w:gridSpan w:val="3"/>
            <w:vAlign w:val="center"/>
          </w:tcPr>
          <w:p w:rsidR="00E86C38" w:rsidRPr="00022723" w:rsidRDefault="00E86C38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E86C38" w:rsidRPr="00022723" w:rsidRDefault="00E86C38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E86C38" w:rsidRPr="00022723" w:rsidRDefault="00E86C38" w:rsidP="00A96D20">
            <w:pPr>
              <w:jc w:val="center"/>
            </w:pPr>
            <w:r w:rsidRPr="00022723">
              <w:rPr>
                <w:sz w:val="18"/>
                <w:szCs w:val="18"/>
              </w:rPr>
              <w:t>10</w:t>
            </w:r>
            <w:r w:rsidR="00C0431E" w:rsidRPr="00022723">
              <w:rPr>
                <w:sz w:val="18"/>
                <w:szCs w:val="18"/>
              </w:rPr>
              <w:t> 396 4</w:t>
            </w:r>
            <w:r w:rsidR="00A96D20" w:rsidRPr="00022723">
              <w:rPr>
                <w:sz w:val="18"/>
                <w:szCs w:val="18"/>
              </w:rPr>
              <w:t>33</w:t>
            </w:r>
            <w:r w:rsidR="00C0431E" w:rsidRPr="00022723">
              <w:rPr>
                <w:sz w:val="18"/>
                <w:szCs w:val="18"/>
              </w:rPr>
              <w:t>,</w:t>
            </w:r>
            <w:r w:rsidR="00A96D20" w:rsidRPr="00022723">
              <w:rPr>
                <w:sz w:val="18"/>
                <w:szCs w:val="18"/>
              </w:rPr>
              <w:t>06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E86C38" w:rsidRPr="00022723" w:rsidRDefault="00E86C38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210"/>
          <w:tblCellSpacing w:w="0" w:type="dxa"/>
        </w:trPr>
        <w:tc>
          <w:tcPr>
            <w:tcW w:w="385" w:type="pct"/>
            <w:vMerge/>
          </w:tcPr>
          <w:p w:rsidR="00E86C38" w:rsidRPr="00022723" w:rsidRDefault="00E86C3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E86C38" w:rsidRPr="00022723" w:rsidRDefault="00E86C38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E86C38" w:rsidRPr="00022723" w:rsidRDefault="00E86C38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4,4</w:t>
            </w:r>
          </w:p>
        </w:tc>
        <w:tc>
          <w:tcPr>
            <w:tcW w:w="306" w:type="pct"/>
            <w:gridSpan w:val="3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210"/>
          <w:tblCellSpacing w:w="0" w:type="dxa"/>
        </w:trPr>
        <w:tc>
          <w:tcPr>
            <w:tcW w:w="385" w:type="pct"/>
            <w:vMerge/>
          </w:tcPr>
          <w:p w:rsidR="00E86C38" w:rsidRPr="00022723" w:rsidRDefault="00E86C3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E86C38" w:rsidRPr="00022723" w:rsidRDefault="00E86C38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E86C38" w:rsidRPr="00022723" w:rsidRDefault="00E86C38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ача</w:t>
            </w:r>
          </w:p>
        </w:tc>
        <w:tc>
          <w:tcPr>
            <w:tcW w:w="264" w:type="pct"/>
            <w:gridSpan w:val="3"/>
            <w:vAlign w:val="center"/>
          </w:tcPr>
          <w:p w:rsidR="00E86C38" w:rsidRPr="00022723" w:rsidRDefault="00F209FA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7,</w:t>
            </w:r>
            <w:r w:rsidR="00E86C38" w:rsidRPr="00022723">
              <w:rPr>
                <w:sz w:val="18"/>
                <w:szCs w:val="18"/>
              </w:rPr>
              <w:t>6</w:t>
            </w:r>
          </w:p>
        </w:tc>
        <w:tc>
          <w:tcPr>
            <w:tcW w:w="306" w:type="pct"/>
            <w:gridSpan w:val="3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206"/>
          <w:tblCellSpacing w:w="0" w:type="dxa"/>
        </w:trPr>
        <w:tc>
          <w:tcPr>
            <w:tcW w:w="385" w:type="pct"/>
            <w:vMerge/>
          </w:tcPr>
          <w:p w:rsidR="00975529" w:rsidRPr="00022723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975529" w:rsidRPr="00022723" w:rsidRDefault="00975529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975529" w:rsidRPr="00022723" w:rsidRDefault="00975529" w:rsidP="0097552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>63,6</w:t>
            </w:r>
          </w:p>
        </w:tc>
        <w:tc>
          <w:tcPr>
            <w:tcW w:w="306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975529" w:rsidRPr="00022723" w:rsidRDefault="00DD7791" w:rsidP="00F209FA">
            <w:pPr>
              <w:jc w:val="center"/>
            </w:pPr>
            <w:r w:rsidRPr="00022723">
              <w:rPr>
                <w:sz w:val="18"/>
                <w:szCs w:val="18"/>
              </w:rPr>
              <w:t>Вольво</w:t>
            </w:r>
            <w:r w:rsidR="00975529" w:rsidRPr="00022723">
              <w:rPr>
                <w:sz w:val="18"/>
                <w:szCs w:val="18"/>
              </w:rPr>
              <w:t xml:space="preserve"> </w:t>
            </w:r>
            <w:r w:rsidR="00975529" w:rsidRPr="00022723">
              <w:rPr>
                <w:sz w:val="18"/>
                <w:szCs w:val="18"/>
                <w:lang w:val="en-US"/>
              </w:rPr>
              <w:t>XC</w:t>
            </w:r>
            <w:r w:rsidR="00F209FA" w:rsidRPr="00022723">
              <w:rPr>
                <w:sz w:val="18"/>
                <w:szCs w:val="18"/>
              </w:rPr>
              <w:t>60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975529" w:rsidRPr="00022723" w:rsidRDefault="00C0431E" w:rsidP="00A96D20">
            <w:pPr>
              <w:jc w:val="center"/>
            </w:pPr>
            <w:r w:rsidRPr="00022723">
              <w:rPr>
                <w:sz w:val="18"/>
                <w:szCs w:val="18"/>
              </w:rPr>
              <w:t>1</w:t>
            </w:r>
            <w:r w:rsidR="00A96D20" w:rsidRPr="00022723">
              <w:rPr>
                <w:sz w:val="18"/>
                <w:szCs w:val="18"/>
              </w:rPr>
              <w:t> 447 824,54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206"/>
          <w:tblCellSpacing w:w="0" w:type="dxa"/>
        </w:trPr>
        <w:tc>
          <w:tcPr>
            <w:tcW w:w="385" w:type="pct"/>
            <w:vMerge/>
          </w:tcPr>
          <w:p w:rsidR="00975529" w:rsidRPr="00022723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975529" w:rsidRPr="00022723" w:rsidRDefault="00975529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975529" w:rsidRPr="00022723" w:rsidRDefault="00975529" w:rsidP="00975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ача</w:t>
            </w:r>
          </w:p>
        </w:tc>
        <w:tc>
          <w:tcPr>
            <w:tcW w:w="264" w:type="pct"/>
            <w:gridSpan w:val="3"/>
            <w:vAlign w:val="center"/>
          </w:tcPr>
          <w:p w:rsidR="00975529" w:rsidRPr="00022723" w:rsidRDefault="00F209FA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7,</w:t>
            </w:r>
            <w:r w:rsidR="00975529" w:rsidRPr="00022723">
              <w:rPr>
                <w:sz w:val="18"/>
                <w:szCs w:val="18"/>
              </w:rPr>
              <w:t>6</w:t>
            </w:r>
          </w:p>
        </w:tc>
        <w:tc>
          <w:tcPr>
            <w:tcW w:w="306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24"/>
          <w:tblCellSpacing w:w="0" w:type="dxa"/>
        </w:trPr>
        <w:tc>
          <w:tcPr>
            <w:tcW w:w="385" w:type="pct"/>
            <w:vMerge/>
          </w:tcPr>
          <w:p w:rsidR="00975529" w:rsidRPr="00022723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975529" w:rsidRPr="00022723" w:rsidRDefault="00975529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975529" w:rsidRPr="00022723" w:rsidRDefault="00975529" w:rsidP="0097552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>63,6</w:t>
            </w:r>
          </w:p>
        </w:tc>
        <w:tc>
          <w:tcPr>
            <w:tcW w:w="306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24"/>
          <w:tblCellSpacing w:w="0" w:type="dxa"/>
        </w:trPr>
        <w:tc>
          <w:tcPr>
            <w:tcW w:w="385" w:type="pct"/>
            <w:vMerge/>
          </w:tcPr>
          <w:p w:rsidR="00975529" w:rsidRPr="00022723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975529" w:rsidRPr="00022723" w:rsidRDefault="00975529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975529" w:rsidRPr="00022723" w:rsidRDefault="00975529" w:rsidP="00975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4,4</w:t>
            </w:r>
          </w:p>
        </w:tc>
        <w:tc>
          <w:tcPr>
            <w:tcW w:w="306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24"/>
          <w:tblCellSpacing w:w="0" w:type="dxa"/>
        </w:trPr>
        <w:tc>
          <w:tcPr>
            <w:tcW w:w="385" w:type="pct"/>
            <w:vMerge/>
          </w:tcPr>
          <w:p w:rsidR="00975529" w:rsidRPr="00022723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975529" w:rsidRPr="00022723" w:rsidRDefault="00975529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975529" w:rsidRPr="00022723" w:rsidRDefault="00975529" w:rsidP="009755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ача</w:t>
            </w:r>
          </w:p>
        </w:tc>
        <w:tc>
          <w:tcPr>
            <w:tcW w:w="264" w:type="pct"/>
            <w:gridSpan w:val="3"/>
            <w:vAlign w:val="center"/>
          </w:tcPr>
          <w:p w:rsidR="00975529" w:rsidRPr="00022723" w:rsidRDefault="00F209FA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7,</w:t>
            </w:r>
            <w:r w:rsidR="00975529" w:rsidRPr="00022723">
              <w:rPr>
                <w:sz w:val="18"/>
                <w:szCs w:val="18"/>
              </w:rPr>
              <w:t>6</w:t>
            </w:r>
          </w:p>
        </w:tc>
        <w:tc>
          <w:tcPr>
            <w:tcW w:w="306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975529" w:rsidRPr="00022723" w:rsidRDefault="00975529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04"/>
          <w:tblCellSpacing w:w="0" w:type="dxa"/>
        </w:trPr>
        <w:tc>
          <w:tcPr>
            <w:tcW w:w="385" w:type="pct"/>
            <w:vMerge/>
          </w:tcPr>
          <w:p w:rsidR="00975529" w:rsidRPr="00022723" w:rsidRDefault="0097552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975529" w:rsidRPr="00022723" w:rsidRDefault="00975529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975529" w:rsidRPr="00022723" w:rsidRDefault="00975529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975529" w:rsidRPr="00022723" w:rsidRDefault="00975529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975529" w:rsidRPr="00022723" w:rsidRDefault="00975529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975529" w:rsidRPr="00022723" w:rsidRDefault="00975529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975529" w:rsidRPr="00022723" w:rsidRDefault="00975529" w:rsidP="001E75D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>63,6</w:t>
            </w:r>
          </w:p>
        </w:tc>
        <w:tc>
          <w:tcPr>
            <w:tcW w:w="306" w:type="pct"/>
            <w:gridSpan w:val="3"/>
            <w:vAlign w:val="center"/>
          </w:tcPr>
          <w:p w:rsidR="00975529" w:rsidRPr="00022723" w:rsidRDefault="00975529" w:rsidP="00C034D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975529" w:rsidRPr="00022723" w:rsidRDefault="00975529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04"/>
          <w:tblCellSpacing w:w="0" w:type="dxa"/>
        </w:trPr>
        <w:tc>
          <w:tcPr>
            <w:tcW w:w="385" w:type="pct"/>
            <w:vMerge/>
          </w:tcPr>
          <w:p w:rsidR="00E86C38" w:rsidRPr="00022723" w:rsidRDefault="00E86C3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E86C38" w:rsidRPr="00022723" w:rsidRDefault="00E86C38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E86C38" w:rsidRPr="00022723" w:rsidRDefault="00E86C38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E86C38" w:rsidRPr="00022723" w:rsidRDefault="00E86C38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E86C38" w:rsidRPr="00022723" w:rsidRDefault="00E86C38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4,4</w:t>
            </w:r>
          </w:p>
        </w:tc>
        <w:tc>
          <w:tcPr>
            <w:tcW w:w="306" w:type="pct"/>
            <w:gridSpan w:val="3"/>
            <w:vAlign w:val="center"/>
          </w:tcPr>
          <w:p w:rsidR="00E86C38" w:rsidRPr="00022723" w:rsidRDefault="00E86C38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04"/>
          <w:tblCellSpacing w:w="0" w:type="dxa"/>
        </w:trPr>
        <w:tc>
          <w:tcPr>
            <w:tcW w:w="385" w:type="pct"/>
            <w:vMerge/>
          </w:tcPr>
          <w:p w:rsidR="00E86C38" w:rsidRPr="00022723" w:rsidRDefault="00E86C3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E86C38" w:rsidRPr="00022723" w:rsidRDefault="00E86C38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E86C38" w:rsidRPr="00022723" w:rsidRDefault="00E86C38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E86C38" w:rsidRPr="00022723" w:rsidRDefault="00E86C38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ача</w:t>
            </w:r>
          </w:p>
        </w:tc>
        <w:tc>
          <w:tcPr>
            <w:tcW w:w="264" w:type="pct"/>
            <w:gridSpan w:val="3"/>
            <w:vAlign w:val="center"/>
          </w:tcPr>
          <w:p w:rsidR="00E86C38" w:rsidRPr="00022723" w:rsidRDefault="00F209FA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7,</w:t>
            </w:r>
            <w:r w:rsidR="00E86C38" w:rsidRPr="00022723">
              <w:rPr>
                <w:sz w:val="18"/>
                <w:szCs w:val="18"/>
              </w:rPr>
              <w:t>6</w:t>
            </w:r>
          </w:p>
        </w:tc>
        <w:tc>
          <w:tcPr>
            <w:tcW w:w="306" w:type="pct"/>
            <w:gridSpan w:val="3"/>
            <w:vAlign w:val="center"/>
          </w:tcPr>
          <w:p w:rsidR="00E86C38" w:rsidRPr="00022723" w:rsidRDefault="00E86C38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6C38" w:rsidRPr="00022723" w:rsidRDefault="00E86C38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12"/>
          <w:tblCellSpacing w:w="0" w:type="dxa"/>
        </w:trPr>
        <w:tc>
          <w:tcPr>
            <w:tcW w:w="385" w:type="pct"/>
            <w:vMerge w:val="restart"/>
          </w:tcPr>
          <w:p w:rsidR="006E4ACB" w:rsidRPr="00022723" w:rsidRDefault="006E4AC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6E4ACB" w:rsidRPr="00022723" w:rsidRDefault="006E4ACB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Егоренко С.Н.</w:t>
            </w:r>
          </w:p>
        </w:tc>
        <w:tc>
          <w:tcPr>
            <w:tcW w:w="395" w:type="pct"/>
            <w:gridSpan w:val="3"/>
            <w:vMerge w:val="restart"/>
          </w:tcPr>
          <w:p w:rsidR="006E4ACB" w:rsidRPr="00022723" w:rsidRDefault="006E4ACB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аместитель </w:t>
            </w:r>
          </w:p>
          <w:p w:rsidR="006E4ACB" w:rsidRPr="00022723" w:rsidRDefault="006E4ACB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6E4ACB" w:rsidRPr="00022723" w:rsidRDefault="006E4ACB" w:rsidP="00FC521F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6E4ACB" w:rsidRPr="00022723" w:rsidRDefault="006E4ACB" w:rsidP="00FC521F">
            <w:pPr>
              <w:jc w:val="center"/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E4ACB" w:rsidRPr="00022723" w:rsidRDefault="006E4ACB" w:rsidP="00FC521F">
            <w:pPr>
              <w:jc w:val="center"/>
            </w:pPr>
            <w:r w:rsidRPr="00022723">
              <w:rPr>
                <w:sz w:val="18"/>
                <w:szCs w:val="18"/>
              </w:rPr>
              <w:t>84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E4ACB" w:rsidRPr="00022723" w:rsidRDefault="006E4ACB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6E4ACB" w:rsidRPr="00022723" w:rsidRDefault="006E4ACB" w:rsidP="00FC521F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6E4ACB" w:rsidRPr="00022723" w:rsidRDefault="006E4ACB" w:rsidP="00FC521F">
            <w:pPr>
              <w:jc w:val="center"/>
            </w:pPr>
            <w:r w:rsidRPr="00022723">
              <w:rPr>
                <w:sz w:val="18"/>
                <w:szCs w:val="18"/>
              </w:rPr>
              <w:t>47,0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6E4ACB" w:rsidRPr="00022723" w:rsidRDefault="006E4ACB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6E4ACB" w:rsidRPr="00022723" w:rsidRDefault="006E4ACB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6E4ACB" w:rsidRPr="00022723" w:rsidRDefault="006E4ACB" w:rsidP="001D24B8">
            <w:pPr>
              <w:jc w:val="center"/>
            </w:pPr>
            <w:r w:rsidRPr="00022723">
              <w:rPr>
                <w:sz w:val="18"/>
                <w:szCs w:val="18"/>
              </w:rPr>
              <w:t>6 </w:t>
            </w:r>
            <w:r w:rsidR="001D24B8" w:rsidRPr="00022723">
              <w:rPr>
                <w:sz w:val="18"/>
                <w:szCs w:val="18"/>
              </w:rPr>
              <w:t>864</w:t>
            </w:r>
            <w:r w:rsidRPr="00022723">
              <w:rPr>
                <w:sz w:val="18"/>
                <w:szCs w:val="18"/>
              </w:rPr>
              <w:t> </w:t>
            </w:r>
            <w:r w:rsidR="001D24B8" w:rsidRPr="00022723">
              <w:rPr>
                <w:sz w:val="18"/>
                <w:szCs w:val="18"/>
              </w:rPr>
              <w:t>995</w:t>
            </w:r>
            <w:r w:rsidRPr="00022723">
              <w:rPr>
                <w:sz w:val="18"/>
                <w:szCs w:val="18"/>
              </w:rPr>
              <w:t>,</w:t>
            </w:r>
            <w:r w:rsidR="001D24B8" w:rsidRPr="00022723">
              <w:rPr>
                <w:sz w:val="18"/>
                <w:szCs w:val="18"/>
              </w:rPr>
              <w:t>1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6E4ACB" w:rsidRPr="00022723" w:rsidRDefault="006E4ACB" w:rsidP="009B41F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12"/>
          <w:tblCellSpacing w:w="0" w:type="dxa"/>
        </w:trPr>
        <w:tc>
          <w:tcPr>
            <w:tcW w:w="385" w:type="pct"/>
            <w:vMerge/>
          </w:tcPr>
          <w:p w:rsidR="006E4ACB" w:rsidRPr="00022723" w:rsidRDefault="006E4AC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6E4ACB" w:rsidRPr="00022723" w:rsidRDefault="006E4ACB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6E4ACB" w:rsidRPr="00022723" w:rsidRDefault="006E4ACB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ладовая</w:t>
            </w:r>
          </w:p>
        </w:tc>
        <w:tc>
          <w:tcPr>
            <w:tcW w:w="484" w:type="pct"/>
            <w:gridSpan w:val="3"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6E4ACB" w:rsidRPr="00022723" w:rsidRDefault="006E4ACB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E4ACB" w:rsidRPr="00022723" w:rsidRDefault="006E4ACB" w:rsidP="009B41F6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123"/>
          <w:tblCellSpacing w:w="0" w:type="dxa"/>
        </w:trPr>
        <w:tc>
          <w:tcPr>
            <w:tcW w:w="385" w:type="pct"/>
            <w:vMerge/>
          </w:tcPr>
          <w:p w:rsidR="00FC521F" w:rsidRPr="00022723" w:rsidRDefault="00FC521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FC521F" w:rsidRPr="00022723" w:rsidRDefault="001D24B8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</w:tcPr>
          <w:p w:rsidR="00FC521F" w:rsidRPr="00022723" w:rsidRDefault="0073278A" w:rsidP="0073278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FC521F" w:rsidRPr="00022723" w:rsidRDefault="00FC521F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FC521F" w:rsidRPr="00022723" w:rsidRDefault="00FC521F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C521F" w:rsidRPr="00022723" w:rsidRDefault="00FC521F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C521F" w:rsidRPr="00022723" w:rsidRDefault="00FC521F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FC521F" w:rsidRPr="00022723" w:rsidRDefault="00817C36" w:rsidP="00FC521F">
            <w:pPr>
              <w:jc w:val="center"/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FC521F" w:rsidRPr="00022723" w:rsidRDefault="00817C36" w:rsidP="00FC521F">
            <w:pPr>
              <w:jc w:val="center"/>
            </w:pPr>
            <w:r w:rsidRPr="00022723">
              <w:rPr>
                <w:sz w:val="18"/>
                <w:szCs w:val="18"/>
              </w:rPr>
              <w:t>47,0</w:t>
            </w:r>
          </w:p>
        </w:tc>
        <w:tc>
          <w:tcPr>
            <w:tcW w:w="306" w:type="pct"/>
            <w:gridSpan w:val="3"/>
          </w:tcPr>
          <w:p w:rsidR="00FC521F" w:rsidRPr="00022723" w:rsidRDefault="00817C36" w:rsidP="004A211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FC521F" w:rsidRPr="00022723" w:rsidRDefault="00FC521F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FC521F" w:rsidRPr="00022723" w:rsidRDefault="0073278A" w:rsidP="00FC521F">
            <w:pPr>
              <w:jc w:val="center"/>
            </w:pPr>
            <w:r w:rsidRPr="00022723">
              <w:rPr>
                <w:sz w:val="18"/>
                <w:szCs w:val="18"/>
              </w:rPr>
              <w:t>1 775 755,62</w:t>
            </w:r>
          </w:p>
        </w:tc>
        <w:tc>
          <w:tcPr>
            <w:tcW w:w="298" w:type="pct"/>
            <w:gridSpan w:val="2"/>
            <w:vAlign w:val="center"/>
          </w:tcPr>
          <w:p w:rsidR="00FC521F" w:rsidRPr="00022723" w:rsidRDefault="00FC521F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CF2372">
        <w:trPr>
          <w:gridAfter w:val="35"/>
          <w:wAfter w:w="4615" w:type="pct"/>
          <w:trHeight w:val="271"/>
          <w:tblCellSpacing w:w="0" w:type="dxa"/>
        </w:trPr>
        <w:tc>
          <w:tcPr>
            <w:tcW w:w="385" w:type="pct"/>
            <w:vMerge/>
          </w:tcPr>
          <w:p w:rsidR="003C4D16" w:rsidRPr="00022723" w:rsidRDefault="003C4D1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502"/>
          <w:tblCellSpacing w:w="0" w:type="dxa"/>
        </w:trPr>
        <w:tc>
          <w:tcPr>
            <w:tcW w:w="385" w:type="pct"/>
            <w:vMerge w:val="restart"/>
          </w:tcPr>
          <w:p w:rsidR="00106502" w:rsidRPr="00022723" w:rsidRDefault="0010650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106502" w:rsidRPr="00022723" w:rsidRDefault="00106502" w:rsidP="00445279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Кенчадзе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Д.Д.</w:t>
            </w:r>
          </w:p>
        </w:tc>
        <w:tc>
          <w:tcPr>
            <w:tcW w:w="395" w:type="pct"/>
            <w:gridSpan w:val="3"/>
          </w:tcPr>
          <w:p w:rsidR="003C4D16" w:rsidRPr="00022723" w:rsidRDefault="003C4D16" w:rsidP="003C4D16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аместитель </w:t>
            </w:r>
          </w:p>
          <w:p w:rsidR="00106502" w:rsidRPr="00022723" w:rsidRDefault="003C4D16" w:rsidP="003C4D16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1</w:t>
            </w:r>
          </w:p>
        </w:tc>
        <w:tc>
          <w:tcPr>
            <w:tcW w:w="306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06502" w:rsidRPr="00022723" w:rsidRDefault="003C4D16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 039 251,75</w:t>
            </w:r>
          </w:p>
        </w:tc>
        <w:tc>
          <w:tcPr>
            <w:tcW w:w="298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00"/>
          <w:tblCellSpacing w:w="0" w:type="dxa"/>
        </w:trPr>
        <w:tc>
          <w:tcPr>
            <w:tcW w:w="385" w:type="pct"/>
            <w:vMerge/>
          </w:tcPr>
          <w:p w:rsidR="00106502" w:rsidRPr="00022723" w:rsidRDefault="0010650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106502" w:rsidRPr="00022723" w:rsidRDefault="00106502" w:rsidP="0044527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 74,1</w:t>
            </w:r>
          </w:p>
        </w:tc>
        <w:tc>
          <w:tcPr>
            <w:tcW w:w="306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Киа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proofErr w:type="spellStart"/>
            <w:r w:rsidRPr="00022723">
              <w:rPr>
                <w:sz w:val="18"/>
                <w:szCs w:val="18"/>
              </w:rPr>
              <w:t>Серато</w:t>
            </w:r>
            <w:proofErr w:type="spellEnd"/>
          </w:p>
        </w:tc>
        <w:tc>
          <w:tcPr>
            <w:tcW w:w="482" w:type="pct"/>
            <w:gridSpan w:val="4"/>
            <w:vAlign w:val="center"/>
          </w:tcPr>
          <w:p w:rsidR="00106502" w:rsidRPr="00022723" w:rsidRDefault="001D24B8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65 671,33</w:t>
            </w:r>
          </w:p>
        </w:tc>
        <w:tc>
          <w:tcPr>
            <w:tcW w:w="298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20"/>
          <w:tblCellSpacing w:w="0" w:type="dxa"/>
        </w:trPr>
        <w:tc>
          <w:tcPr>
            <w:tcW w:w="385" w:type="pct"/>
            <w:vMerge/>
          </w:tcPr>
          <w:p w:rsidR="00106502" w:rsidRPr="00022723" w:rsidRDefault="0010650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106502" w:rsidRPr="00022723" w:rsidRDefault="00106502" w:rsidP="0044527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 74,1</w:t>
            </w:r>
          </w:p>
        </w:tc>
        <w:tc>
          <w:tcPr>
            <w:tcW w:w="306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14"/>
          <w:tblCellSpacing w:w="0" w:type="dxa"/>
        </w:trPr>
        <w:tc>
          <w:tcPr>
            <w:tcW w:w="385" w:type="pct"/>
            <w:vMerge/>
          </w:tcPr>
          <w:p w:rsidR="00106502" w:rsidRPr="00022723" w:rsidRDefault="0010650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106502" w:rsidRPr="00022723" w:rsidRDefault="00106502" w:rsidP="00445279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 74,1</w:t>
            </w:r>
          </w:p>
        </w:tc>
        <w:tc>
          <w:tcPr>
            <w:tcW w:w="306" w:type="pct"/>
            <w:gridSpan w:val="3"/>
            <w:vAlign w:val="center"/>
          </w:tcPr>
          <w:p w:rsidR="00106502" w:rsidRPr="00022723" w:rsidRDefault="00106502" w:rsidP="0044527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106502" w:rsidRPr="00022723" w:rsidRDefault="00106502" w:rsidP="0044527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14"/>
          <w:tblCellSpacing w:w="0" w:type="dxa"/>
        </w:trPr>
        <w:tc>
          <w:tcPr>
            <w:tcW w:w="385" w:type="pct"/>
            <w:vMerge w:val="restart"/>
          </w:tcPr>
          <w:p w:rsidR="00404A7F" w:rsidRPr="00022723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404A7F" w:rsidRPr="00022723" w:rsidRDefault="00404A7F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 xml:space="preserve">Лайкам К.Э. </w:t>
            </w:r>
          </w:p>
        </w:tc>
        <w:tc>
          <w:tcPr>
            <w:tcW w:w="395" w:type="pct"/>
            <w:gridSpan w:val="3"/>
            <w:vMerge w:val="restart"/>
          </w:tcPr>
          <w:p w:rsidR="003C4D16" w:rsidRPr="00022723" w:rsidRDefault="003C4D16" w:rsidP="003C4D16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аместитель </w:t>
            </w:r>
          </w:p>
          <w:p w:rsidR="00404A7F" w:rsidRPr="00022723" w:rsidRDefault="003C4D16" w:rsidP="003C4D16">
            <w:pPr>
              <w:rPr>
                <w:color w:val="FF0000"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404A7F" w:rsidRPr="00022723" w:rsidRDefault="00404A7F" w:rsidP="00FC521F">
            <w:pPr>
              <w:jc w:val="center"/>
            </w:pPr>
            <w:r w:rsidRPr="00022723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484" w:type="pct"/>
            <w:gridSpan w:val="3"/>
            <w:vAlign w:val="center"/>
          </w:tcPr>
          <w:p w:rsidR="00404A7F" w:rsidRPr="00022723" w:rsidRDefault="00404A7F" w:rsidP="00FC521F">
            <w:pPr>
              <w:jc w:val="center"/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404A7F" w:rsidRPr="00022723" w:rsidRDefault="00404A7F" w:rsidP="00FC521F">
            <w:pPr>
              <w:jc w:val="center"/>
            </w:pPr>
            <w:r w:rsidRPr="00022723">
              <w:rPr>
                <w:sz w:val="18"/>
                <w:szCs w:val="18"/>
              </w:rPr>
              <w:t>2847,0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404A7F" w:rsidRPr="00022723" w:rsidRDefault="00404A7F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404A7F" w:rsidRPr="00022723" w:rsidRDefault="00404A7F" w:rsidP="00FC521F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404A7F" w:rsidRPr="00022723" w:rsidRDefault="00404A7F" w:rsidP="00FC521F">
            <w:pPr>
              <w:jc w:val="center"/>
            </w:pPr>
            <w:r w:rsidRPr="00022723">
              <w:rPr>
                <w:sz w:val="18"/>
                <w:szCs w:val="18"/>
              </w:rPr>
              <w:t>50,4</w:t>
            </w:r>
          </w:p>
        </w:tc>
        <w:tc>
          <w:tcPr>
            <w:tcW w:w="306" w:type="pct"/>
            <w:gridSpan w:val="3"/>
          </w:tcPr>
          <w:p w:rsidR="00404A7F" w:rsidRPr="00022723" w:rsidRDefault="00404A7F" w:rsidP="004A211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404A7F" w:rsidRPr="00022723" w:rsidRDefault="00404A7F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404A7F" w:rsidRPr="00022723" w:rsidRDefault="00AC2E1B" w:rsidP="00FC521F">
            <w:pPr>
              <w:jc w:val="center"/>
            </w:pPr>
            <w:r w:rsidRPr="00022723">
              <w:rPr>
                <w:sz w:val="18"/>
                <w:szCs w:val="18"/>
              </w:rPr>
              <w:t>6 837 939,8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404A7F" w:rsidRPr="00022723" w:rsidRDefault="00404A7F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14"/>
          <w:tblCellSpacing w:w="0" w:type="dxa"/>
        </w:trPr>
        <w:tc>
          <w:tcPr>
            <w:tcW w:w="385" w:type="pct"/>
            <w:vMerge/>
          </w:tcPr>
          <w:p w:rsidR="00404A7F" w:rsidRPr="00022723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404A7F" w:rsidRPr="00022723" w:rsidRDefault="00404A7F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404A7F" w:rsidRPr="00022723" w:rsidRDefault="00404A7F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 (Дачный) </w:t>
            </w:r>
          </w:p>
        </w:tc>
        <w:tc>
          <w:tcPr>
            <w:tcW w:w="484" w:type="pct"/>
            <w:gridSpan w:val="3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57,0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404A7F" w:rsidRPr="00022723" w:rsidRDefault="00404A7F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 (Дачный)</w:t>
            </w:r>
          </w:p>
        </w:tc>
        <w:tc>
          <w:tcPr>
            <w:tcW w:w="264" w:type="pct"/>
            <w:gridSpan w:val="3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57,0</w:t>
            </w:r>
          </w:p>
        </w:tc>
        <w:tc>
          <w:tcPr>
            <w:tcW w:w="306" w:type="pct"/>
            <w:gridSpan w:val="3"/>
          </w:tcPr>
          <w:p w:rsidR="00404A7F" w:rsidRPr="00022723" w:rsidRDefault="00404A7F" w:rsidP="004A211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14"/>
          <w:tblCellSpacing w:w="0" w:type="dxa"/>
        </w:trPr>
        <w:tc>
          <w:tcPr>
            <w:tcW w:w="385" w:type="pct"/>
            <w:vMerge/>
          </w:tcPr>
          <w:p w:rsidR="00404A7F" w:rsidRPr="00022723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404A7F" w:rsidRPr="00022723" w:rsidRDefault="00404A7F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404A7F" w:rsidRPr="00022723" w:rsidRDefault="00404A7F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404A7F" w:rsidRPr="00022723" w:rsidRDefault="00404A7F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 (Дачный) </w:t>
            </w:r>
          </w:p>
        </w:tc>
        <w:tc>
          <w:tcPr>
            <w:tcW w:w="484" w:type="pct"/>
            <w:gridSpan w:val="3"/>
            <w:vAlign w:val="center"/>
          </w:tcPr>
          <w:p w:rsidR="00404A7F" w:rsidRPr="00022723" w:rsidRDefault="00404A7F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6,0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404A7F" w:rsidRPr="00022723" w:rsidRDefault="00404A7F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 (Дачный)</w:t>
            </w:r>
          </w:p>
        </w:tc>
        <w:tc>
          <w:tcPr>
            <w:tcW w:w="264" w:type="pct"/>
            <w:gridSpan w:val="3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36,0</w:t>
            </w:r>
          </w:p>
        </w:tc>
        <w:tc>
          <w:tcPr>
            <w:tcW w:w="306" w:type="pct"/>
            <w:gridSpan w:val="3"/>
          </w:tcPr>
          <w:p w:rsidR="00404A7F" w:rsidRPr="00022723" w:rsidRDefault="00404A7F" w:rsidP="004A211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14"/>
          <w:tblCellSpacing w:w="0" w:type="dxa"/>
        </w:trPr>
        <w:tc>
          <w:tcPr>
            <w:tcW w:w="385" w:type="pct"/>
            <w:vMerge/>
          </w:tcPr>
          <w:p w:rsidR="00404A7F" w:rsidRPr="00022723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404A7F" w:rsidRPr="00022723" w:rsidRDefault="00404A7F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404A7F" w:rsidRPr="00022723" w:rsidRDefault="00404A7F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404A7F" w:rsidRPr="00022723" w:rsidRDefault="00404A7F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404A7F" w:rsidRPr="00022723" w:rsidRDefault="00404A7F" w:rsidP="001732E4">
            <w:pPr>
              <w:jc w:val="center"/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25,0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404A7F" w:rsidRPr="00022723" w:rsidRDefault="00404A7F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4,0</w:t>
            </w:r>
          </w:p>
        </w:tc>
        <w:tc>
          <w:tcPr>
            <w:tcW w:w="306" w:type="pct"/>
            <w:gridSpan w:val="3"/>
            <w:vMerge w:val="restart"/>
          </w:tcPr>
          <w:p w:rsidR="00C47414" w:rsidRPr="00022723" w:rsidRDefault="00C47414" w:rsidP="004A2110">
            <w:pPr>
              <w:jc w:val="center"/>
              <w:rPr>
                <w:sz w:val="18"/>
                <w:szCs w:val="18"/>
              </w:rPr>
            </w:pPr>
          </w:p>
          <w:p w:rsidR="00C47414" w:rsidRPr="00022723" w:rsidRDefault="00C47414" w:rsidP="004A2110">
            <w:pPr>
              <w:jc w:val="center"/>
              <w:rPr>
                <w:sz w:val="18"/>
                <w:szCs w:val="18"/>
              </w:rPr>
            </w:pPr>
          </w:p>
          <w:p w:rsidR="00C47414" w:rsidRPr="00022723" w:rsidRDefault="00C47414" w:rsidP="004A2110">
            <w:pPr>
              <w:jc w:val="center"/>
              <w:rPr>
                <w:sz w:val="18"/>
                <w:szCs w:val="18"/>
              </w:rPr>
            </w:pPr>
          </w:p>
          <w:p w:rsidR="00404A7F" w:rsidRPr="00022723" w:rsidRDefault="00404A7F" w:rsidP="004A211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14"/>
          <w:tblCellSpacing w:w="0" w:type="dxa"/>
        </w:trPr>
        <w:tc>
          <w:tcPr>
            <w:tcW w:w="385" w:type="pct"/>
            <w:vMerge/>
          </w:tcPr>
          <w:p w:rsidR="00404A7F" w:rsidRPr="00022723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404A7F" w:rsidRPr="00022723" w:rsidRDefault="00404A7F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404A7F" w:rsidRPr="00022723" w:rsidRDefault="00404A7F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404A7F" w:rsidRPr="00022723" w:rsidRDefault="00404A7F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 (Дача)</w:t>
            </w:r>
          </w:p>
        </w:tc>
        <w:tc>
          <w:tcPr>
            <w:tcW w:w="484" w:type="pct"/>
            <w:gridSpan w:val="3"/>
            <w:vAlign w:val="center"/>
          </w:tcPr>
          <w:p w:rsidR="00404A7F" w:rsidRPr="00022723" w:rsidRDefault="00404A7F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66,0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404A7F" w:rsidRPr="00022723" w:rsidRDefault="00404A7F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</w:tcPr>
          <w:p w:rsidR="00404A7F" w:rsidRPr="00022723" w:rsidRDefault="00404A7F"/>
        </w:tc>
        <w:tc>
          <w:tcPr>
            <w:tcW w:w="395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14"/>
          <w:tblCellSpacing w:w="0" w:type="dxa"/>
        </w:trPr>
        <w:tc>
          <w:tcPr>
            <w:tcW w:w="385" w:type="pct"/>
            <w:vMerge/>
          </w:tcPr>
          <w:p w:rsidR="00404A7F" w:rsidRPr="00022723" w:rsidRDefault="00404A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404A7F" w:rsidRPr="00022723" w:rsidRDefault="00404A7F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404A7F" w:rsidRPr="00022723" w:rsidRDefault="00404A7F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404A7F" w:rsidRPr="00022723" w:rsidRDefault="00404A7F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84" w:type="pct"/>
            <w:gridSpan w:val="3"/>
            <w:vAlign w:val="center"/>
          </w:tcPr>
          <w:p w:rsidR="00404A7F" w:rsidRPr="00022723" w:rsidRDefault="00404A7F" w:rsidP="001732E4">
            <w:pPr>
              <w:jc w:val="center"/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,0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404A7F" w:rsidRPr="00022723" w:rsidRDefault="00404A7F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</w:tcPr>
          <w:p w:rsidR="00404A7F" w:rsidRPr="00022723" w:rsidRDefault="00404A7F"/>
        </w:tc>
        <w:tc>
          <w:tcPr>
            <w:tcW w:w="395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404A7F" w:rsidRPr="00022723" w:rsidRDefault="00404A7F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131"/>
          <w:tblCellSpacing w:w="0" w:type="dxa"/>
        </w:trPr>
        <w:tc>
          <w:tcPr>
            <w:tcW w:w="385" w:type="pct"/>
            <w:vMerge/>
          </w:tcPr>
          <w:p w:rsidR="00174615" w:rsidRPr="00022723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74615" w:rsidRPr="00022723" w:rsidRDefault="00975529" w:rsidP="0097552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 (Дачный) </w:t>
            </w:r>
          </w:p>
        </w:tc>
        <w:tc>
          <w:tcPr>
            <w:tcW w:w="484" w:type="pct"/>
            <w:gridSpan w:val="3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57,0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0409C4" w:rsidRPr="00022723" w:rsidRDefault="000409C4">
            <w:pPr>
              <w:rPr>
                <w:sz w:val="18"/>
                <w:szCs w:val="18"/>
              </w:rPr>
            </w:pPr>
          </w:p>
          <w:p w:rsidR="00174615" w:rsidRPr="00022723" w:rsidRDefault="00174615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74615" w:rsidRPr="00022723" w:rsidRDefault="004A2110" w:rsidP="00FC521F">
            <w:pPr>
              <w:jc w:val="center"/>
            </w:pPr>
            <w:r w:rsidRPr="00022723">
              <w:rPr>
                <w:sz w:val="18"/>
                <w:szCs w:val="18"/>
              </w:rPr>
              <w:t>50,</w:t>
            </w:r>
            <w:r w:rsidR="00174615" w:rsidRPr="00022723">
              <w:rPr>
                <w:sz w:val="18"/>
                <w:szCs w:val="18"/>
              </w:rPr>
              <w:t>4</w:t>
            </w:r>
          </w:p>
        </w:tc>
        <w:tc>
          <w:tcPr>
            <w:tcW w:w="306" w:type="pct"/>
            <w:gridSpan w:val="3"/>
          </w:tcPr>
          <w:p w:rsidR="000409C4" w:rsidRPr="00022723" w:rsidRDefault="000409C4">
            <w:pPr>
              <w:rPr>
                <w:sz w:val="18"/>
                <w:szCs w:val="18"/>
              </w:rPr>
            </w:pPr>
          </w:p>
          <w:p w:rsidR="00174615" w:rsidRPr="00022723" w:rsidRDefault="00174615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74615" w:rsidRPr="00022723" w:rsidRDefault="00174615" w:rsidP="000409C4">
            <w:pPr>
              <w:jc w:val="center"/>
            </w:pPr>
            <w:r w:rsidRPr="00022723">
              <w:rPr>
                <w:sz w:val="18"/>
                <w:szCs w:val="18"/>
              </w:rPr>
              <w:t>Б</w:t>
            </w:r>
            <w:r w:rsidR="000409C4" w:rsidRPr="00022723">
              <w:rPr>
                <w:sz w:val="18"/>
                <w:szCs w:val="18"/>
              </w:rPr>
              <w:t>МВ</w:t>
            </w:r>
            <w:r w:rsidRPr="00022723">
              <w:rPr>
                <w:sz w:val="18"/>
                <w:szCs w:val="18"/>
              </w:rPr>
              <w:t xml:space="preserve"> Х3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74615" w:rsidRPr="00022723" w:rsidRDefault="000409C4" w:rsidP="00FC521F">
            <w:pPr>
              <w:jc w:val="center"/>
            </w:pPr>
            <w:r w:rsidRPr="00022723">
              <w:rPr>
                <w:sz w:val="18"/>
                <w:szCs w:val="18"/>
              </w:rPr>
              <w:t>230 992,8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74615" w:rsidRPr="00022723" w:rsidRDefault="00174615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131"/>
          <w:tblCellSpacing w:w="0" w:type="dxa"/>
        </w:trPr>
        <w:tc>
          <w:tcPr>
            <w:tcW w:w="385" w:type="pct"/>
            <w:vMerge/>
          </w:tcPr>
          <w:p w:rsidR="00174615" w:rsidRPr="00022723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 (Дачный) </w:t>
            </w:r>
          </w:p>
        </w:tc>
        <w:tc>
          <w:tcPr>
            <w:tcW w:w="484" w:type="pct"/>
            <w:gridSpan w:val="3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3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74615" w:rsidRPr="00022723" w:rsidRDefault="00174615" w:rsidP="001732E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 (Дачный)</w:t>
            </w:r>
          </w:p>
        </w:tc>
        <w:tc>
          <w:tcPr>
            <w:tcW w:w="264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57,0</w:t>
            </w:r>
          </w:p>
        </w:tc>
        <w:tc>
          <w:tcPr>
            <w:tcW w:w="306" w:type="pct"/>
            <w:gridSpan w:val="3"/>
          </w:tcPr>
          <w:p w:rsidR="00174615" w:rsidRPr="00022723" w:rsidRDefault="00174615" w:rsidP="00A4399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131"/>
          <w:tblCellSpacing w:w="0" w:type="dxa"/>
        </w:trPr>
        <w:tc>
          <w:tcPr>
            <w:tcW w:w="385" w:type="pct"/>
            <w:vMerge/>
          </w:tcPr>
          <w:p w:rsidR="00174615" w:rsidRPr="00022723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Жилой дом (Дача) </w:t>
            </w:r>
          </w:p>
        </w:tc>
        <w:tc>
          <w:tcPr>
            <w:tcW w:w="484" w:type="pct"/>
            <w:gridSpan w:val="3"/>
            <w:vAlign w:val="center"/>
          </w:tcPr>
          <w:p w:rsidR="00174615" w:rsidRPr="00022723" w:rsidRDefault="001732E4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6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74615" w:rsidRPr="00022723" w:rsidRDefault="00174615" w:rsidP="001732E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 (Дачный)</w:t>
            </w:r>
          </w:p>
        </w:tc>
        <w:tc>
          <w:tcPr>
            <w:tcW w:w="264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6,0</w:t>
            </w:r>
          </w:p>
        </w:tc>
        <w:tc>
          <w:tcPr>
            <w:tcW w:w="306" w:type="pct"/>
            <w:gridSpan w:val="3"/>
          </w:tcPr>
          <w:p w:rsidR="00174615" w:rsidRPr="00022723" w:rsidRDefault="00174615" w:rsidP="00A4399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131"/>
          <w:tblCellSpacing w:w="0" w:type="dxa"/>
        </w:trPr>
        <w:tc>
          <w:tcPr>
            <w:tcW w:w="385" w:type="pct"/>
            <w:vMerge/>
          </w:tcPr>
          <w:p w:rsidR="00174615" w:rsidRPr="00022723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174615" w:rsidRPr="00022723" w:rsidRDefault="00174615" w:rsidP="0017461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74615" w:rsidRPr="00022723" w:rsidRDefault="00174615" w:rsidP="00174615">
            <w:pPr>
              <w:jc w:val="center"/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74615" w:rsidRPr="00022723" w:rsidRDefault="00174615" w:rsidP="0017461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,0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74615" w:rsidRPr="00022723" w:rsidRDefault="00174615" w:rsidP="001732E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25,0</w:t>
            </w:r>
          </w:p>
        </w:tc>
        <w:tc>
          <w:tcPr>
            <w:tcW w:w="306" w:type="pct"/>
            <w:gridSpan w:val="3"/>
          </w:tcPr>
          <w:p w:rsidR="00174615" w:rsidRPr="00022723" w:rsidRDefault="00174615" w:rsidP="00A4399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131"/>
          <w:tblCellSpacing w:w="0" w:type="dxa"/>
        </w:trPr>
        <w:tc>
          <w:tcPr>
            <w:tcW w:w="385" w:type="pct"/>
            <w:vMerge/>
          </w:tcPr>
          <w:p w:rsidR="00174615" w:rsidRPr="00022723" w:rsidRDefault="0017461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74615" w:rsidRPr="00022723" w:rsidRDefault="00174615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</w:tcPr>
          <w:p w:rsidR="00174615" w:rsidRPr="00022723" w:rsidRDefault="00174615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74615" w:rsidRPr="00022723" w:rsidRDefault="00174615" w:rsidP="005531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74615" w:rsidRPr="00022723" w:rsidRDefault="00174615" w:rsidP="0017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Сельхоз. исп.)</w:t>
            </w:r>
          </w:p>
        </w:tc>
        <w:tc>
          <w:tcPr>
            <w:tcW w:w="264" w:type="pct"/>
            <w:gridSpan w:val="3"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847,0</w:t>
            </w:r>
          </w:p>
        </w:tc>
        <w:tc>
          <w:tcPr>
            <w:tcW w:w="306" w:type="pct"/>
            <w:gridSpan w:val="3"/>
          </w:tcPr>
          <w:p w:rsidR="000409C4" w:rsidRPr="00022723" w:rsidRDefault="000409C4" w:rsidP="00A43994">
            <w:pPr>
              <w:jc w:val="center"/>
              <w:rPr>
                <w:sz w:val="18"/>
                <w:szCs w:val="18"/>
              </w:rPr>
            </w:pPr>
          </w:p>
          <w:p w:rsidR="00174615" w:rsidRPr="00022723" w:rsidRDefault="00174615" w:rsidP="00A4399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74615" w:rsidRPr="00022723" w:rsidRDefault="00174615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28"/>
          <w:tblCellSpacing w:w="0" w:type="dxa"/>
        </w:trPr>
        <w:tc>
          <w:tcPr>
            <w:tcW w:w="385" w:type="pct"/>
            <w:vMerge w:val="restart"/>
          </w:tcPr>
          <w:p w:rsidR="00BC4A97" w:rsidRPr="00022723" w:rsidRDefault="00BC4A9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BC4A97" w:rsidRPr="00022723" w:rsidRDefault="00BC4A97" w:rsidP="00BC4A97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Окладников С.М.</w:t>
            </w:r>
          </w:p>
        </w:tc>
        <w:tc>
          <w:tcPr>
            <w:tcW w:w="395" w:type="pct"/>
            <w:gridSpan w:val="3"/>
          </w:tcPr>
          <w:p w:rsidR="00BC4A97" w:rsidRPr="00022723" w:rsidRDefault="00BC4A97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аместитель </w:t>
            </w:r>
          </w:p>
          <w:p w:rsidR="00BC4A97" w:rsidRPr="00022723" w:rsidRDefault="00BC4A97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BC4A97" w:rsidRPr="00022723" w:rsidRDefault="00BC4A97" w:rsidP="00FC521F">
            <w:pPr>
              <w:jc w:val="center"/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4A97" w:rsidRPr="00022723" w:rsidRDefault="00BC4A97" w:rsidP="00FC521F">
            <w:pPr>
              <w:jc w:val="center"/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4A97" w:rsidRPr="00022723" w:rsidRDefault="00BC4A97" w:rsidP="00FC521F">
            <w:pPr>
              <w:jc w:val="center"/>
            </w:pPr>
            <w:r w:rsidRPr="00022723">
              <w:rPr>
                <w:sz w:val="18"/>
                <w:szCs w:val="18"/>
              </w:rPr>
              <w:t>72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4A97" w:rsidRPr="00022723" w:rsidRDefault="00BC4A97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4A97" w:rsidRPr="00022723" w:rsidRDefault="00BC4A97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4A97" w:rsidRPr="00022723" w:rsidRDefault="00BC4A97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4A97" w:rsidRPr="00022723" w:rsidRDefault="00BC4A97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4A97" w:rsidRPr="00022723" w:rsidRDefault="00BC4A97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Ниссан </w:t>
            </w:r>
            <w:r w:rsidRPr="00022723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482" w:type="pct"/>
            <w:gridSpan w:val="4"/>
            <w:vAlign w:val="center"/>
          </w:tcPr>
          <w:p w:rsidR="00BC4A97" w:rsidRPr="00022723" w:rsidRDefault="00FC7E3E" w:rsidP="00FC521F">
            <w:pPr>
              <w:jc w:val="center"/>
            </w:pPr>
            <w:r w:rsidRPr="00022723">
              <w:rPr>
                <w:sz w:val="18"/>
                <w:szCs w:val="18"/>
              </w:rPr>
              <w:t>6 008 120,77</w:t>
            </w:r>
          </w:p>
        </w:tc>
        <w:tc>
          <w:tcPr>
            <w:tcW w:w="298" w:type="pct"/>
            <w:gridSpan w:val="2"/>
            <w:vAlign w:val="center"/>
          </w:tcPr>
          <w:p w:rsidR="00BC4A97" w:rsidRPr="00022723" w:rsidRDefault="00BC4A97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28"/>
          <w:tblCellSpacing w:w="0" w:type="dxa"/>
        </w:trPr>
        <w:tc>
          <w:tcPr>
            <w:tcW w:w="385" w:type="pct"/>
            <w:vMerge/>
          </w:tcPr>
          <w:p w:rsidR="00BC4A97" w:rsidRPr="00022723" w:rsidRDefault="00BC4A9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BC4A97" w:rsidRPr="00022723" w:rsidRDefault="00BC4A97" w:rsidP="00BC4A9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5" w:type="pct"/>
            <w:gridSpan w:val="3"/>
            <w:vAlign w:val="center"/>
          </w:tcPr>
          <w:p w:rsidR="00BC4A97" w:rsidRPr="00022723" w:rsidRDefault="00BC4A97" w:rsidP="00BC4A9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4A97" w:rsidRPr="00022723" w:rsidRDefault="00BC4A97" w:rsidP="00C4330F">
            <w:pPr>
              <w:jc w:val="center"/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4A97" w:rsidRPr="00022723" w:rsidRDefault="00BC4A97" w:rsidP="00C4330F">
            <w:pPr>
              <w:jc w:val="center"/>
            </w:pPr>
            <w:r w:rsidRPr="00022723">
              <w:rPr>
                <w:sz w:val="18"/>
                <w:szCs w:val="18"/>
              </w:rPr>
              <w:t>72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4A97" w:rsidRPr="00022723" w:rsidRDefault="00BC4A97" w:rsidP="00C4330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4A97" w:rsidRPr="00022723" w:rsidRDefault="00424A05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399 667,46</w:t>
            </w:r>
          </w:p>
        </w:tc>
        <w:tc>
          <w:tcPr>
            <w:tcW w:w="298" w:type="pct"/>
            <w:gridSpan w:val="2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28"/>
          <w:tblCellSpacing w:w="0" w:type="dxa"/>
        </w:trPr>
        <w:tc>
          <w:tcPr>
            <w:tcW w:w="385" w:type="pct"/>
            <w:vMerge/>
          </w:tcPr>
          <w:p w:rsidR="00BC4A97" w:rsidRPr="00022723" w:rsidRDefault="00BC4A9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BC4A97" w:rsidRPr="00022723" w:rsidRDefault="00BC4A97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BC4A97" w:rsidRPr="00022723" w:rsidRDefault="00BC4A97" w:rsidP="00BC4A9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BC4A97" w:rsidRPr="00022723" w:rsidRDefault="00BC4A97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4A97" w:rsidRPr="00022723" w:rsidRDefault="00BC4A97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4A97" w:rsidRPr="00022723" w:rsidRDefault="00BC4A97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C4A97" w:rsidRPr="00022723" w:rsidRDefault="00BC4A97" w:rsidP="00C4330F">
            <w:pPr>
              <w:jc w:val="center"/>
            </w:pPr>
            <w:r w:rsidRPr="00022723">
              <w:rPr>
                <w:sz w:val="18"/>
                <w:szCs w:val="18"/>
              </w:rPr>
              <w:t>72,1</w:t>
            </w:r>
          </w:p>
        </w:tc>
        <w:tc>
          <w:tcPr>
            <w:tcW w:w="306" w:type="pct"/>
            <w:gridSpan w:val="3"/>
            <w:vAlign w:val="center"/>
          </w:tcPr>
          <w:p w:rsidR="00BC4A97" w:rsidRPr="00022723" w:rsidRDefault="00BC4A97" w:rsidP="00C4330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BC4A97" w:rsidRPr="00022723" w:rsidRDefault="00BC4A9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D7F22" w:rsidRPr="00022723" w:rsidTr="00106BEF">
        <w:trPr>
          <w:trHeight w:val="340"/>
          <w:tblCellSpacing w:w="0" w:type="dxa"/>
        </w:trPr>
        <w:tc>
          <w:tcPr>
            <w:tcW w:w="385" w:type="pct"/>
            <w:vMerge w:val="restart"/>
          </w:tcPr>
          <w:p w:rsidR="003D7F22" w:rsidRPr="00022723" w:rsidRDefault="003D7F22" w:rsidP="00600C9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3D7F22" w:rsidRPr="00022723" w:rsidRDefault="003D7F22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Остапенко Г.А.</w:t>
            </w:r>
          </w:p>
        </w:tc>
        <w:tc>
          <w:tcPr>
            <w:tcW w:w="395" w:type="pct"/>
            <w:gridSpan w:val="3"/>
            <w:vMerge w:val="restart"/>
          </w:tcPr>
          <w:p w:rsidR="003D7F22" w:rsidRPr="00022723" w:rsidRDefault="003D7F22" w:rsidP="001256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3D7F22" w:rsidRPr="00022723" w:rsidRDefault="003D7F22" w:rsidP="001256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3D7F22" w:rsidRPr="00022723" w:rsidRDefault="003D7F22" w:rsidP="001256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3D7F22" w:rsidRPr="00022723" w:rsidRDefault="003D7F22" w:rsidP="001256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3D7F22" w:rsidRPr="00022723" w:rsidRDefault="003D7F22" w:rsidP="001256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3D7F22" w:rsidRPr="00022723" w:rsidRDefault="003D7F22" w:rsidP="00A4399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D7F22" w:rsidRPr="00022723" w:rsidRDefault="003D7F22" w:rsidP="00A4399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9,9</w:t>
            </w:r>
          </w:p>
        </w:tc>
        <w:tc>
          <w:tcPr>
            <w:tcW w:w="306" w:type="pct"/>
            <w:gridSpan w:val="3"/>
            <w:vAlign w:val="center"/>
          </w:tcPr>
          <w:p w:rsidR="003D7F22" w:rsidRPr="00022723" w:rsidRDefault="003D7F22" w:rsidP="00A4399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3D7F22" w:rsidRPr="00022723" w:rsidRDefault="003D7F22" w:rsidP="004A211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17 597 925,11 (включая субсидию </w:t>
            </w:r>
            <w:r w:rsidRPr="00022723">
              <w:rPr>
                <w:sz w:val="18"/>
                <w:szCs w:val="18"/>
              </w:rPr>
              <w:br/>
              <w:t>в размере 12 000 000,06)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D7F22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3D7F22" w:rsidRPr="00022723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3D7F22" w:rsidRPr="00022723" w:rsidRDefault="003D7F22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3D7F22" w:rsidRPr="00022723" w:rsidRDefault="003D7F22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3D7F22" w:rsidRPr="00022723" w:rsidRDefault="003D7F22" w:rsidP="00A4399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D7F22" w:rsidRPr="00022723" w:rsidRDefault="003D7F22" w:rsidP="00A4399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6,5</w:t>
            </w:r>
          </w:p>
        </w:tc>
        <w:tc>
          <w:tcPr>
            <w:tcW w:w="306" w:type="pct"/>
            <w:gridSpan w:val="3"/>
            <w:vAlign w:val="center"/>
          </w:tcPr>
          <w:p w:rsidR="003D7F22" w:rsidRPr="00022723" w:rsidRDefault="003D7F22" w:rsidP="00A4399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3D7F22" w:rsidRPr="00022723" w:rsidRDefault="003D7F22" w:rsidP="004A2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3D7F22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3D7F22" w:rsidRPr="00022723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3D7F22" w:rsidRPr="00022723" w:rsidRDefault="003D7F22" w:rsidP="0044271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5" w:type="pct"/>
            <w:gridSpan w:val="3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  <w:lang w:val="en-US"/>
              </w:rPr>
              <w:t>89</w:t>
            </w:r>
            <w:r w:rsidRPr="00022723">
              <w:rPr>
                <w:sz w:val="18"/>
                <w:szCs w:val="18"/>
              </w:rPr>
              <w:t>,9</w:t>
            </w:r>
          </w:p>
        </w:tc>
        <w:tc>
          <w:tcPr>
            <w:tcW w:w="306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3D7F22" w:rsidRPr="00022723" w:rsidRDefault="003D7F22" w:rsidP="004A2110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 xml:space="preserve">Мерседес </w:t>
            </w:r>
            <w:proofErr w:type="spellStart"/>
            <w:r w:rsidRPr="00022723">
              <w:rPr>
                <w:sz w:val="18"/>
                <w:szCs w:val="18"/>
              </w:rPr>
              <w:t>Бенц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r w:rsidRPr="00022723">
              <w:rPr>
                <w:sz w:val="18"/>
                <w:szCs w:val="18"/>
                <w:lang w:val="en-US"/>
              </w:rPr>
              <w:t>GLC 250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 568,05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D7F22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3D7F22" w:rsidRPr="00022723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3D7F22" w:rsidRPr="00022723" w:rsidRDefault="003D7F22" w:rsidP="0044271C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3D7F22" w:rsidRPr="00022723" w:rsidRDefault="003D7F22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6,5</w:t>
            </w:r>
          </w:p>
        </w:tc>
        <w:tc>
          <w:tcPr>
            <w:tcW w:w="306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3D7F22" w:rsidRPr="00022723" w:rsidRDefault="003D7F22" w:rsidP="004A2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3D7F22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3D7F22" w:rsidRPr="00022723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3D7F22" w:rsidRPr="00022723" w:rsidRDefault="003D7F22" w:rsidP="0044271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  <w:lang w:val="en-US"/>
              </w:rPr>
              <w:t>89</w:t>
            </w:r>
            <w:r w:rsidRPr="00022723">
              <w:rPr>
                <w:sz w:val="18"/>
                <w:szCs w:val="18"/>
              </w:rPr>
              <w:t>,9</w:t>
            </w:r>
          </w:p>
        </w:tc>
        <w:tc>
          <w:tcPr>
            <w:tcW w:w="306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D7F22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3D7F22" w:rsidRPr="00022723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3D7F22" w:rsidRPr="00022723" w:rsidRDefault="003D7F22" w:rsidP="0044271C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3D7F22" w:rsidRPr="00022723" w:rsidRDefault="003D7F22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6,5</w:t>
            </w:r>
          </w:p>
        </w:tc>
        <w:tc>
          <w:tcPr>
            <w:tcW w:w="306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3D7F22" w:rsidRPr="00022723" w:rsidRDefault="003D7F22" w:rsidP="004A2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3D7F22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3D7F22" w:rsidRPr="00022723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3D7F22" w:rsidRPr="00022723" w:rsidRDefault="003D7F22" w:rsidP="0044271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  <w:lang w:val="en-US"/>
              </w:rPr>
              <w:t>89</w:t>
            </w:r>
            <w:r w:rsidRPr="00022723">
              <w:rPr>
                <w:sz w:val="18"/>
                <w:szCs w:val="18"/>
              </w:rPr>
              <w:t>,9</w:t>
            </w:r>
          </w:p>
        </w:tc>
        <w:tc>
          <w:tcPr>
            <w:tcW w:w="306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</w:tcPr>
          <w:p w:rsidR="003D7F22" w:rsidRPr="00022723" w:rsidRDefault="003D7F22" w:rsidP="0015474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D7F22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3D7F22" w:rsidRPr="00022723" w:rsidRDefault="003D7F2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3D7F22" w:rsidRPr="00022723" w:rsidRDefault="003D7F22" w:rsidP="0044271C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3D7F22" w:rsidRPr="00022723" w:rsidRDefault="003D7F22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6,5</w:t>
            </w:r>
          </w:p>
        </w:tc>
        <w:tc>
          <w:tcPr>
            <w:tcW w:w="306" w:type="pct"/>
            <w:gridSpan w:val="3"/>
            <w:vAlign w:val="center"/>
          </w:tcPr>
          <w:p w:rsidR="003D7F22" w:rsidRPr="00022723" w:rsidRDefault="003D7F22" w:rsidP="0044271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3D7F22" w:rsidRPr="00022723" w:rsidRDefault="003D7F22" w:rsidP="004A2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D7F22" w:rsidRPr="00022723" w:rsidRDefault="003D7F22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40"/>
          <w:tblCellSpacing w:w="0" w:type="dxa"/>
        </w:trPr>
        <w:tc>
          <w:tcPr>
            <w:tcW w:w="385" w:type="pct"/>
            <w:vMerge w:val="restart"/>
          </w:tcPr>
          <w:p w:rsidR="00D7486D" w:rsidRPr="00022723" w:rsidRDefault="00D7486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D7486D" w:rsidRPr="00022723" w:rsidRDefault="00D7486D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мелов П.А.</w:t>
            </w:r>
          </w:p>
        </w:tc>
        <w:tc>
          <w:tcPr>
            <w:tcW w:w="395" w:type="pct"/>
            <w:gridSpan w:val="3"/>
            <w:vMerge w:val="restart"/>
          </w:tcPr>
          <w:p w:rsidR="00D7486D" w:rsidRPr="00022723" w:rsidRDefault="00D7486D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аместитель </w:t>
            </w:r>
          </w:p>
          <w:p w:rsidR="00D7486D" w:rsidRPr="00022723" w:rsidRDefault="00D7486D" w:rsidP="001E75D6">
            <w:pPr>
              <w:rPr>
                <w:color w:val="FF0000"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D7486D" w:rsidRPr="00022723" w:rsidRDefault="00D7486D" w:rsidP="00FC521F">
            <w:pPr>
              <w:jc w:val="center"/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D7486D" w:rsidRPr="00022723" w:rsidRDefault="00D7486D" w:rsidP="00FC521F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7486D" w:rsidRPr="00022723" w:rsidRDefault="00D7486D" w:rsidP="00FC521F">
            <w:pPr>
              <w:jc w:val="center"/>
            </w:pPr>
            <w:r w:rsidRPr="00022723">
              <w:rPr>
                <w:sz w:val="18"/>
                <w:szCs w:val="18"/>
              </w:rPr>
              <w:t>59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7486D" w:rsidRPr="00022723" w:rsidRDefault="00D7486D" w:rsidP="00FC521F">
            <w:pPr>
              <w:jc w:val="center"/>
            </w:pPr>
            <w:r w:rsidRPr="0002272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D7486D" w:rsidRPr="00022723" w:rsidRDefault="00D7486D" w:rsidP="00A43994">
            <w:pPr>
              <w:jc w:val="center"/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D7486D" w:rsidRPr="00022723" w:rsidRDefault="00D7486D" w:rsidP="00A43994">
            <w:pPr>
              <w:jc w:val="center"/>
            </w:pPr>
            <w:r w:rsidRPr="00022723">
              <w:rPr>
                <w:sz w:val="18"/>
                <w:szCs w:val="18"/>
              </w:rPr>
              <w:t>105,5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D7486D" w:rsidRPr="00022723" w:rsidRDefault="00D7486D" w:rsidP="00A4399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D7486D" w:rsidRPr="00022723" w:rsidRDefault="00D7486D" w:rsidP="004A2110">
            <w:pPr>
              <w:jc w:val="center"/>
            </w:pPr>
            <w:proofErr w:type="spellStart"/>
            <w:r w:rsidRPr="00022723">
              <w:rPr>
                <w:sz w:val="18"/>
                <w:szCs w:val="18"/>
              </w:rPr>
              <w:t>К</w:t>
            </w:r>
            <w:r w:rsidR="004A2110" w:rsidRPr="00022723">
              <w:rPr>
                <w:sz w:val="18"/>
                <w:szCs w:val="18"/>
              </w:rPr>
              <w:t>иа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r w:rsidRPr="00022723">
              <w:rPr>
                <w:sz w:val="18"/>
                <w:szCs w:val="18"/>
                <w:lang w:val="en-US"/>
              </w:rPr>
              <w:t>R</w:t>
            </w:r>
            <w:r w:rsidR="004A2110" w:rsidRPr="00022723">
              <w:rPr>
                <w:sz w:val="18"/>
                <w:szCs w:val="18"/>
                <w:lang w:val="en-US"/>
              </w:rPr>
              <w:t>io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D7486D" w:rsidRPr="00022723" w:rsidRDefault="0071567C" w:rsidP="00FC521F">
            <w:pPr>
              <w:jc w:val="center"/>
            </w:pPr>
            <w:r w:rsidRPr="00022723">
              <w:rPr>
                <w:sz w:val="18"/>
                <w:szCs w:val="18"/>
              </w:rPr>
              <w:t>7 009 425,6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D7486D" w:rsidRPr="00022723" w:rsidRDefault="00D7486D" w:rsidP="0071567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D7486D" w:rsidRPr="00022723" w:rsidRDefault="00D7486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D7486D" w:rsidRPr="00022723" w:rsidRDefault="00D7486D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D7486D" w:rsidRPr="00022723" w:rsidRDefault="00D7486D" w:rsidP="006E3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Машиноместо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4" w:type="pct"/>
            <w:gridSpan w:val="3"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D7486D" w:rsidRPr="00022723" w:rsidRDefault="0071567C" w:rsidP="004A2110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Киа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proofErr w:type="spellStart"/>
            <w:r w:rsidRPr="00022723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482" w:type="pct"/>
            <w:gridSpan w:val="4"/>
            <w:vMerge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D7486D" w:rsidRPr="00022723" w:rsidRDefault="00D7486D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40"/>
          <w:tblCellSpacing w:w="0" w:type="dxa"/>
        </w:trPr>
        <w:tc>
          <w:tcPr>
            <w:tcW w:w="385" w:type="pct"/>
            <w:vMerge/>
          </w:tcPr>
          <w:p w:rsidR="006E3F24" w:rsidRPr="00022723" w:rsidRDefault="006E3F2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6E3F24" w:rsidRPr="00022723" w:rsidRDefault="006E3F24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Align w:val="center"/>
          </w:tcPr>
          <w:p w:rsidR="006E3F24" w:rsidRPr="00022723" w:rsidRDefault="006E3F24" w:rsidP="006E3F2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gridSpan w:val="3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5,5</w:t>
            </w:r>
          </w:p>
        </w:tc>
        <w:tc>
          <w:tcPr>
            <w:tcW w:w="306" w:type="pct"/>
            <w:gridSpan w:val="3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6E3F24" w:rsidRPr="00022723" w:rsidRDefault="003F454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 803 484,39</w:t>
            </w:r>
          </w:p>
        </w:tc>
        <w:tc>
          <w:tcPr>
            <w:tcW w:w="298" w:type="pct"/>
            <w:gridSpan w:val="2"/>
            <w:vAlign w:val="center"/>
          </w:tcPr>
          <w:p w:rsidR="006E3F24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55"/>
          <w:tblCellSpacing w:w="0" w:type="dxa"/>
        </w:trPr>
        <w:tc>
          <w:tcPr>
            <w:tcW w:w="385" w:type="pct"/>
            <w:vMerge w:val="restart"/>
          </w:tcPr>
          <w:p w:rsidR="009E6333" w:rsidRPr="00022723" w:rsidRDefault="009E633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9E6333" w:rsidRPr="00022723" w:rsidRDefault="009E6333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Шаповал И.Н.</w:t>
            </w:r>
          </w:p>
        </w:tc>
        <w:tc>
          <w:tcPr>
            <w:tcW w:w="395" w:type="pct"/>
            <w:gridSpan w:val="3"/>
            <w:vMerge w:val="restart"/>
          </w:tcPr>
          <w:p w:rsidR="009E6333" w:rsidRPr="00022723" w:rsidRDefault="009E6333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аместитель </w:t>
            </w:r>
          </w:p>
          <w:p w:rsidR="009E6333" w:rsidRPr="00022723" w:rsidRDefault="009E6333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9E6333" w:rsidRPr="00022723" w:rsidRDefault="009E6333" w:rsidP="00FC521F">
            <w:pPr>
              <w:jc w:val="center"/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9E6333" w:rsidRPr="00022723" w:rsidRDefault="009E6333" w:rsidP="00FC521F">
            <w:pPr>
              <w:jc w:val="center"/>
            </w:pPr>
            <w:r w:rsidRPr="00022723">
              <w:rPr>
                <w:sz w:val="18"/>
                <w:szCs w:val="18"/>
              </w:rPr>
              <w:t>68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9E6333" w:rsidRPr="00022723" w:rsidRDefault="009E6333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4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6" w:type="pct"/>
            <w:gridSpan w:val="3"/>
          </w:tcPr>
          <w:p w:rsidR="009E6333" w:rsidRPr="00022723" w:rsidRDefault="009E6333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9E6333" w:rsidRPr="00022723" w:rsidRDefault="009E6333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9E6333" w:rsidRPr="00022723" w:rsidRDefault="009E6333" w:rsidP="009E6333">
            <w:pPr>
              <w:jc w:val="center"/>
            </w:pPr>
            <w:r w:rsidRPr="00022723">
              <w:rPr>
                <w:sz w:val="18"/>
                <w:szCs w:val="18"/>
              </w:rPr>
              <w:t>5 722 667,74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9E6333" w:rsidRPr="00022723" w:rsidRDefault="009E6333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55"/>
          <w:tblCellSpacing w:w="0" w:type="dxa"/>
        </w:trPr>
        <w:tc>
          <w:tcPr>
            <w:tcW w:w="385" w:type="pct"/>
            <w:vMerge/>
          </w:tcPr>
          <w:p w:rsidR="009E6333" w:rsidRPr="00022723" w:rsidRDefault="009E633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9E6333" w:rsidRPr="00022723" w:rsidRDefault="009E6333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9E6333" w:rsidRPr="00022723" w:rsidRDefault="009E6333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8,8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264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1</w:t>
            </w:r>
          </w:p>
        </w:tc>
        <w:tc>
          <w:tcPr>
            <w:tcW w:w="306" w:type="pct"/>
            <w:gridSpan w:val="3"/>
          </w:tcPr>
          <w:p w:rsidR="009E6333" w:rsidRPr="00022723" w:rsidRDefault="009E6333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455"/>
          <w:tblCellSpacing w:w="0" w:type="dxa"/>
        </w:trPr>
        <w:tc>
          <w:tcPr>
            <w:tcW w:w="385" w:type="pct"/>
            <w:vMerge/>
          </w:tcPr>
          <w:p w:rsidR="009E6333" w:rsidRPr="00022723" w:rsidRDefault="009E633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9E6333" w:rsidRPr="00022723" w:rsidRDefault="009E6333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9E6333" w:rsidRPr="00022723" w:rsidRDefault="009E6333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3,5</w:t>
            </w:r>
          </w:p>
        </w:tc>
        <w:tc>
          <w:tcPr>
            <w:tcW w:w="306" w:type="pct"/>
            <w:gridSpan w:val="3"/>
          </w:tcPr>
          <w:p w:rsidR="009E6333" w:rsidRPr="00022723" w:rsidRDefault="009E6333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74"/>
          <w:tblCellSpacing w:w="0" w:type="dxa"/>
        </w:trPr>
        <w:tc>
          <w:tcPr>
            <w:tcW w:w="385" w:type="pct"/>
            <w:vMerge/>
          </w:tcPr>
          <w:p w:rsidR="009E6333" w:rsidRPr="00022723" w:rsidRDefault="009E633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9E6333" w:rsidRPr="00022723" w:rsidRDefault="009E6333" w:rsidP="00FC521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9E6333" w:rsidRPr="00022723" w:rsidRDefault="009E6333" w:rsidP="00E61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9E6333" w:rsidRPr="00022723" w:rsidRDefault="009E6333" w:rsidP="00B52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</w:tcPr>
          <w:p w:rsidR="009E6333" w:rsidRPr="00022723" w:rsidRDefault="009E6333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ача</w:t>
            </w:r>
          </w:p>
        </w:tc>
        <w:tc>
          <w:tcPr>
            <w:tcW w:w="264" w:type="pct"/>
            <w:gridSpan w:val="3"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0,4</w:t>
            </w:r>
          </w:p>
        </w:tc>
        <w:tc>
          <w:tcPr>
            <w:tcW w:w="306" w:type="pct"/>
            <w:gridSpan w:val="3"/>
            <w:vAlign w:val="center"/>
          </w:tcPr>
          <w:p w:rsidR="009E6333" w:rsidRPr="00022723" w:rsidRDefault="009E6333" w:rsidP="009E633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9E6333" w:rsidRPr="00022723" w:rsidRDefault="009E6333" w:rsidP="0010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9E6333" w:rsidRPr="00022723" w:rsidRDefault="009E6333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74"/>
          <w:tblCellSpacing w:w="0" w:type="dxa"/>
        </w:trPr>
        <w:tc>
          <w:tcPr>
            <w:tcW w:w="385" w:type="pct"/>
            <w:vMerge/>
          </w:tcPr>
          <w:p w:rsidR="00027B77" w:rsidRPr="00022723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027B77" w:rsidRPr="00022723" w:rsidRDefault="00027B77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027B77" w:rsidRPr="00022723" w:rsidRDefault="00E61650" w:rsidP="00E6165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484" w:type="pct"/>
            <w:gridSpan w:val="3"/>
            <w:vAlign w:val="center"/>
          </w:tcPr>
          <w:p w:rsidR="00027B77" w:rsidRPr="00022723" w:rsidRDefault="00027B77" w:rsidP="00B5269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027B77" w:rsidRPr="00022723" w:rsidRDefault="00027B77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8,0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027B77" w:rsidRPr="00022723" w:rsidRDefault="00027B77" w:rsidP="00027B77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027B77" w:rsidRPr="00022723" w:rsidRDefault="00027B77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Хонда </w:t>
            </w:r>
            <w:r w:rsidRPr="00022723">
              <w:rPr>
                <w:sz w:val="18"/>
                <w:szCs w:val="18"/>
                <w:lang w:val="en-US"/>
              </w:rPr>
              <w:t>CR</w:t>
            </w:r>
            <w:r w:rsidRPr="00022723">
              <w:rPr>
                <w:sz w:val="18"/>
                <w:szCs w:val="18"/>
              </w:rPr>
              <w:t>-</w:t>
            </w:r>
            <w:r w:rsidRPr="00022723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027B77" w:rsidRPr="00022723" w:rsidRDefault="00027B77" w:rsidP="009E633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</w:t>
            </w:r>
            <w:r w:rsidR="009E6333" w:rsidRPr="00022723">
              <w:rPr>
                <w:sz w:val="18"/>
                <w:szCs w:val="18"/>
              </w:rPr>
              <w:t> </w:t>
            </w:r>
            <w:r w:rsidRPr="00022723">
              <w:rPr>
                <w:sz w:val="18"/>
                <w:szCs w:val="18"/>
              </w:rPr>
              <w:t>2</w:t>
            </w:r>
            <w:r w:rsidR="009E6333" w:rsidRPr="00022723">
              <w:rPr>
                <w:sz w:val="18"/>
                <w:szCs w:val="18"/>
              </w:rPr>
              <w:t>41 496,37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027B77" w:rsidRPr="00022723" w:rsidRDefault="006E3F24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4"/>
          <w:tblCellSpacing w:w="0" w:type="dxa"/>
        </w:trPr>
        <w:tc>
          <w:tcPr>
            <w:tcW w:w="385" w:type="pct"/>
            <w:vMerge/>
          </w:tcPr>
          <w:p w:rsidR="00027B77" w:rsidRPr="00022723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027B77" w:rsidRPr="00022723" w:rsidRDefault="00027B77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027B77" w:rsidRPr="00022723" w:rsidRDefault="00027B77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 (Дача)</w:t>
            </w:r>
          </w:p>
        </w:tc>
        <w:tc>
          <w:tcPr>
            <w:tcW w:w="484" w:type="pct"/>
            <w:gridSpan w:val="3"/>
            <w:vAlign w:val="center"/>
          </w:tcPr>
          <w:p w:rsidR="00027B77" w:rsidRPr="00022723" w:rsidRDefault="00027B77" w:rsidP="00B5269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1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027B77" w:rsidRPr="00022723" w:rsidRDefault="00027B77"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74"/>
          <w:tblCellSpacing w:w="0" w:type="dxa"/>
        </w:trPr>
        <w:tc>
          <w:tcPr>
            <w:tcW w:w="385" w:type="pct"/>
            <w:vMerge w:val="restart"/>
          </w:tcPr>
          <w:p w:rsidR="00027B77" w:rsidRPr="00022723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027B77" w:rsidRPr="00022723" w:rsidRDefault="00027B77" w:rsidP="00FC521F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Яннаев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С.Г.</w:t>
            </w:r>
          </w:p>
        </w:tc>
        <w:tc>
          <w:tcPr>
            <w:tcW w:w="395" w:type="pct"/>
            <w:gridSpan w:val="3"/>
            <w:vMerge w:val="restart"/>
          </w:tcPr>
          <w:p w:rsidR="00027B77" w:rsidRPr="00022723" w:rsidRDefault="00027B77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Помощник</w:t>
            </w:r>
          </w:p>
          <w:p w:rsidR="00027B77" w:rsidRPr="00022723" w:rsidRDefault="00027B77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027B77" w:rsidRPr="00022723" w:rsidRDefault="00027B77" w:rsidP="00B52696">
            <w:pPr>
              <w:jc w:val="center"/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10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43,0</w:t>
            </w:r>
          </w:p>
        </w:tc>
        <w:tc>
          <w:tcPr>
            <w:tcW w:w="306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027B77" w:rsidRPr="00022723" w:rsidRDefault="00027B77" w:rsidP="004A2110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Хундай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proofErr w:type="spellStart"/>
            <w:r w:rsidR="004A2110" w:rsidRPr="00022723">
              <w:rPr>
                <w:sz w:val="18"/>
                <w:szCs w:val="18"/>
              </w:rPr>
              <w:t>Т</w:t>
            </w:r>
            <w:r w:rsidRPr="00022723">
              <w:rPr>
                <w:sz w:val="18"/>
                <w:szCs w:val="18"/>
              </w:rPr>
              <w:t>уксон</w:t>
            </w:r>
            <w:proofErr w:type="spellEnd"/>
          </w:p>
        </w:tc>
        <w:tc>
          <w:tcPr>
            <w:tcW w:w="482" w:type="pct"/>
            <w:gridSpan w:val="4"/>
            <w:vMerge w:val="restart"/>
            <w:vAlign w:val="center"/>
          </w:tcPr>
          <w:p w:rsidR="00027B77" w:rsidRPr="00022723" w:rsidRDefault="0044271C" w:rsidP="00FC521F">
            <w:pPr>
              <w:jc w:val="center"/>
            </w:pPr>
            <w:r w:rsidRPr="00022723">
              <w:rPr>
                <w:sz w:val="18"/>
                <w:szCs w:val="18"/>
              </w:rPr>
              <w:t>3 761 037,97</w:t>
            </w:r>
          </w:p>
        </w:tc>
        <w:tc>
          <w:tcPr>
            <w:tcW w:w="298" w:type="pct"/>
            <w:gridSpan w:val="2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4"/>
          <w:tblCellSpacing w:w="0" w:type="dxa"/>
        </w:trPr>
        <w:tc>
          <w:tcPr>
            <w:tcW w:w="385" w:type="pct"/>
            <w:vMerge/>
          </w:tcPr>
          <w:p w:rsidR="00027B77" w:rsidRPr="00022723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027B77" w:rsidRPr="00022723" w:rsidRDefault="00027B77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027B77" w:rsidRPr="00022723" w:rsidRDefault="00027B77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027B77" w:rsidRPr="00022723" w:rsidRDefault="00027B77" w:rsidP="00B5269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027B77" w:rsidRPr="00022723" w:rsidRDefault="00027B77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027B77" w:rsidRPr="00022723" w:rsidRDefault="00027B77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027B77" w:rsidRPr="00022723" w:rsidRDefault="00027B77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4"/>
          <w:tblCellSpacing w:w="0" w:type="dxa"/>
        </w:trPr>
        <w:tc>
          <w:tcPr>
            <w:tcW w:w="385" w:type="pct"/>
            <w:vMerge/>
          </w:tcPr>
          <w:p w:rsidR="00027B77" w:rsidRPr="00022723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027B77" w:rsidRPr="00022723" w:rsidRDefault="00027B77" w:rsidP="009A7F5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5" w:type="pct"/>
            <w:gridSpan w:val="3"/>
          </w:tcPr>
          <w:p w:rsidR="00027B77" w:rsidRPr="00022723" w:rsidRDefault="00027B77" w:rsidP="00524E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027B77" w:rsidRPr="00022723" w:rsidRDefault="00027B77" w:rsidP="00B5269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3</w:t>
            </w:r>
          </w:p>
        </w:tc>
        <w:tc>
          <w:tcPr>
            <w:tcW w:w="306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027B77" w:rsidRPr="00022723" w:rsidRDefault="00027B77" w:rsidP="001043A2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Ленд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proofErr w:type="spellStart"/>
            <w:r w:rsidRPr="00022723">
              <w:rPr>
                <w:sz w:val="18"/>
                <w:szCs w:val="18"/>
              </w:rPr>
              <w:t>Ровер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proofErr w:type="spellStart"/>
            <w:r w:rsidRPr="00022723">
              <w:rPr>
                <w:sz w:val="18"/>
                <w:szCs w:val="18"/>
              </w:rPr>
              <w:t>Эвок</w:t>
            </w:r>
            <w:proofErr w:type="spellEnd"/>
          </w:p>
        </w:tc>
        <w:tc>
          <w:tcPr>
            <w:tcW w:w="482" w:type="pct"/>
            <w:gridSpan w:val="4"/>
            <w:vAlign w:val="center"/>
          </w:tcPr>
          <w:p w:rsidR="00027B77" w:rsidRPr="00022723" w:rsidRDefault="0044271C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03 046,46</w:t>
            </w:r>
          </w:p>
        </w:tc>
        <w:tc>
          <w:tcPr>
            <w:tcW w:w="298" w:type="pct"/>
            <w:gridSpan w:val="2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4"/>
          <w:tblCellSpacing w:w="0" w:type="dxa"/>
        </w:trPr>
        <w:tc>
          <w:tcPr>
            <w:tcW w:w="385" w:type="pct"/>
            <w:vMerge/>
          </w:tcPr>
          <w:p w:rsidR="00027B77" w:rsidRPr="00022723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027B77" w:rsidRPr="00022723" w:rsidRDefault="00027B77" w:rsidP="009A7F5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027B77" w:rsidRPr="00022723" w:rsidRDefault="00027B77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027B77" w:rsidRPr="00022723" w:rsidRDefault="00027B77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3</w:t>
            </w:r>
          </w:p>
        </w:tc>
        <w:tc>
          <w:tcPr>
            <w:tcW w:w="306" w:type="pct"/>
            <w:gridSpan w:val="3"/>
            <w:vAlign w:val="center"/>
          </w:tcPr>
          <w:p w:rsidR="00027B77" w:rsidRPr="00022723" w:rsidRDefault="00027B77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</w:tcPr>
          <w:p w:rsidR="00027B77" w:rsidRPr="00022723" w:rsidRDefault="00027B77" w:rsidP="00524E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548"/>
          <w:tblCellSpacing w:w="0" w:type="dxa"/>
        </w:trPr>
        <w:tc>
          <w:tcPr>
            <w:tcW w:w="385" w:type="pct"/>
          </w:tcPr>
          <w:p w:rsidR="00AC2E9D" w:rsidRPr="00022723" w:rsidRDefault="00AC2E9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AC2E9D" w:rsidRPr="00022723" w:rsidRDefault="00AC2E9D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Богатырева Э.М.</w:t>
            </w:r>
          </w:p>
        </w:tc>
        <w:tc>
          <w:tcPr>
            <w:tcW w:w="395" w:type="pct"/>
            <w:gridSpan w:val="3"/>
          </w:tcPr>
          <w:p w:rsidR="008276C2" w:rsidRPr="00022723" w:rsidRDefault="008276C2" w:rsidP="008276C2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</w:t>
            </w:r>
          </w:p>
          <w:p w:rsidR="00AC2E9D" w:rsidRPr="00022723" w:rsidRDefault="008276C2" w:rsidP="008276C2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AC2E9D" w:rsidRPr="00022723" w:rsidRDefault="008276C2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AC2E9D" w:rsidRPr="00022723" w:rsidRDefault="008276C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AC2E9D" w:rsidRPr="00022723" w:rsidRDefault="008276C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AC2E9D" w:rsidRPr="00022723" w:rsidRDefault="008276C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AC2E9D" w:rsidRPr="00022723" w:rsidRDefault="008276C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AC2E9D" w:rsidRPr="00022723" w:rsidRDefault="008276C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2,3</w:t>
            </w:r>
          </w:p>
        </w:tc>
        <w:tc>
          <w:tcPr>
            <w:tcW w:w="306" w:type="pct"/>
            <w:gridSpan w:val="3"/>
            <w:vAlign w:val="center"/>
          </w:tcPr>
          <w:p w:rsidR="00AC2E9D" w:rsidRPr="00022723" w:rsidRDefault="008276C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AC2E9D" w:rsidRPr="00022723" w:rsidRDefault="008276C2" w:rsidP="00EE29F1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 xml:space="preserve">Ягуар </w:t>
            </w:r>
            <w:r w:rsidRPr="00022723">
              <w:rPr>
                <w:sz w:val="18"/>
                <w:szCs w:val="18"/>
                <w:lang w:val="en-US"/>
              </w:rPr>
              <w:t>E-pace</w:t>
            </w:r>
          </w:p>
        </w:tc>
        <w:tc>
          <w:tcPr>
            <w:tcW w:w="482" w:type="pct"/>
            <w:gridSpan w:val="4"/>
            <w:vAlign w:val="center"/>
          </w:tcPr>
          <w:p w:rsidR="00AC2E9D" w:rsidRPr="00022723" w:rsidRDefault="008276C2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458 859,39</w:t>
            </w:r>
          </w:p>
        </w:tc>
        <w:tc>
          <w:tcPr>
            <w:tcW w:w="298" w:type="pct"/>
            <w:gridSpan w:val="2"/>
            <w:vAlign w:val="center"/>
          </w:tcPr>
          <w:p w:rsidR="00AC2E9D" w:rsidRPr="00022723" w:rsidRDefault="008276C2" w:rsidP="008276C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64"/>
          <w:tblCellSpacing w:w="0" w:type="dxa"/>
        </w:trPr>
        <w:tc>
          <w:tcPr>
            <w:tcW w:w="385" w:type="pct"/>
          </w:tcPr>
          <w:p w:rsidR="00027B77" w:rsidRPr="00022723" w:rsidRDefault="00027B7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027B77" w:rsidRPr="00022723" w:rsidRDefault="00027B77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Ваган И.С.</w:t>
            </w:r>
          </w:p>
        </w:tc>
        <w:tc>
          <w:tcPr>
            <w:tcW w:w="395" w:type="pct"/>
            <w:gridSpan w:val="3"/>
          </w:tcPr>
          <w:p w:rsidR="00027B77" w:rsidRPr="00022723" w:rsidRDefault="00027B77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</w:t>
            </w:r>
          </w:p>
          <w:p w:rsidR="00027B77" w:rsidRPr="00022723" w:rsidRDefault="00027B77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027B77" w:rsidRPr="00022723" w:rsidRDefault="00027B77" w:rsidP="00741BA4">
            <w:pPr>
              <w:jc w:val="center"/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 xml:space="preserve">Общая долевая (14/100)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178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41,0</w:t>
            </w:r>
          </w:p>
        </w:tc>
        <w:tc>
          <w:tcPr>
            <w:tcW w:w="306" w:type="pct"/>
            <w:gridSpan w:val="3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027B77" w:rsidRPr="00022723" w:rsidRDefault="00027B77" w:rsidP="00EE29F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Лэнд </w:t>
            </w:r>
            <w:proofErr w:type="spellStart"/>
            <w:r w:rsidRPr="00022723">
              <w:rPr>
                <w:sz w:val="18"/>
                <w:szCs w:val="18"/>
              </w:rPr>
              <w:t>Ровер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proofErr w:type="spellStart"/>
            <w:r w:rsidRPr="00022723">
              <w:rPr>
                <w:sz w:val="18"/>
                <w:szCs w:val="18"/>
              </w:rPr>
              <w:t>Рейндж</w:t>
            </w:r>
            <w:proofErr w:type="spellEnd"/>
          </w:p>
        </w:tc>
        <w:tc>
          <w:tcPr>
            <w:tcW w:w="482" w:type="pct"/>
            <w:gridSpan w:val="4"/>
            <w:vAlign w:val="center"/>
          </w:tcPr>
          <w:p w:rsidR="00027B77" w:rsidRPr="00022723" w:rsidRDefault="00A91510" w:rsidP="00FC521F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897 416</w:t>
            </w:r>
            <w:r>
              <w:rPr>
                <w:sz w:val="18"/>
                <w:szCs w:val="18"/>
              </w:rPr>
              <w:t>,</w:t>
            </w:r>
            <w:r w:rsidR="0086006A" w:rsidRPr="00022723"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298" w:type="pct"/>
            <w:gridSpan w:val="2"/>
            <w:vAlign w:val="center"/>
          </w:tcPr>
          <w:p w:rsidR="00027B77" w:rsidRPr="00022723" w:rsidRDefault="00027B77" w:rsidP="00FC52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 w:val="restart"/>
          </w:tcPr>
          <w:p w:rsidR="003E3F49" w:rsidRPr="00022723" w:rsidRDefault="003E3F4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3E3F49" w:rsidRPr="00022723" w:rsidRDefault="003E3F49" w:rsidP="00FC521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Маркин</w:t>
            </w:r>
            <w:r w:rsidR="00600C9A" w:rsidRPr="00022723">
              <w:rPr>
                <w:b/>
                <w:sz w:val="18"/>
                <w:szCs w:val="18"/>
              </w:rPr>
              <w:t xml:space="preserve"> А.Л.</w:t>
            </w:r>
          </w:p>
        </w:tc>
        <w:tc>
          <w:tcPr>
            <w:tcW w:w="395" w:type="pct"/>
            <w:gridSpan w:val="3"/>
            <w:vMerge w:val="restart"/>
          </w:tcPr>
          <w:p w:rsidR="003E3F49" w:rsidRPr="00022723" w:rsidRDefault="003E3F49" w:rsidP="0086006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</w:t>
            </w:r>
          </w:p>
          <w:p w:rsidR="003E3F49" w:rsidRPr="00022723" w:rsidRDefault="003E3F49" w:rsidP="0086006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Align w:val="center"/>
          </w:tcPr>
          <w:p w:rsidR="003E3F49" w:rsidRPr="00022723" w:rsidRDefault="003E3F49" w:rsidP="0086006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5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3E3F49" w:rsidRPr="00022723" w:rsidRDefault="003E3F49" w:rsidP="003E3F4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Форд Мондео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3E3F49" w:rsidRPr="00022723" w:rsidRDefault="003E3F49" w:rsidP="00BD4C90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  <w:lang w:val="en-US"/>
              </w:rPr>
              <w:t>2 451 868</w:t>
            </w:r>
            <w:r w:rsidRPr="00022723">
              <w:rPr>
                <w:sz w:val="18"/>
                <w:szCs w:val="18"/>
              </w:rPr>
              <w:t>,</w:t>
            </w:r>
            <w:r w:rsidRPr="00022723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3E3F49" w:rsidRPr="00022723" w:rsidRDefault="003E3F4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3E3F49" w:rsidRPr="00022723" w:rsidRDefault="003E3F49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3E3F49" w:rsidRPr="00022723" w:rsidRDefault="003E3F49" w:rsidP="0086006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3E3F49" w:rsidRPr="00022723" w:rsidRDefault="003E3F49" w:rsidP="0086006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Пежо 308</w:t>
            </w:r>
          </w:p>
        </w:tc>
        <w:tc>
          <w:tcPr>
            <w:tcW w:w="482" w:type="pct"/>
            <w:gridSpan w:val="4"/>
            <w:vMerge/>
            <w:vAlign w:val="center"/>
          </w:tcPr>
          <w:p w:rsidR="003E3F49" w:rsidRPr="00022723" w:rsidRDefault="003E3F49" w:rsidP="00BD4C9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3E3F49" w:rsidRPr="00022723" w:rsidRDefault="003E3F4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3E3F49" w:rsidRPr="00022723" w:rsidRDefault="003E3F49" w:rsidP="00BC640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5" w:type="pct"/>
            <w:gridSpan w:val="3"/>
            <w:vMerge w:val="restart"/>
          </w:tcPr>
          <w:p w:rsidR="003E3F49" w:rsidRPr="00022723" w:rsidRDefault="003E3F49" w:rsidP="003E3F4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3E3F49" w:rsidRPr="00022723" w:rsidRDefault="003E3F49" w:rsidP="003E3F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3E3F49" w:rsidRPr="00022723" w:rsidRDefault="003E3F49" w:rsidP="003E3F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3E3F49" w:rsidRPr="00022723" w:rsidRDefault="003E3F49" w:rsidP="003E3F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3E3F49" w:rsidRPr="00022723" w:rsidRDefault="003E3F49" w:rsidP="003E3F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,0</w:t>
            </w:r>
          </w:p>
        </w:tc>
        <w:tc>
          <w:tcPr>
            <w:tcW w:w="306" w:type="pct"/>
            <w:gridSpan w:val="3"/>
            <w:vAlign w:val="center"/>
          </w:tcPr>
          <w:p w:rsidR="003E3F49" w:rsidRPr="00022723" w:rsidRDefault="003E3F4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3E3F49" w:rsidRPr="00022723" w:rsidRDefault="003E3F49" w:rsidP="00BD4C9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7 500,0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3E3F49" w:rsidRPr="00022723" w:rsidRDefault="003E3F4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3E3F49" w:rsidRPr="00022723" w:rsidRDefault="003E3F49" w:rsidP="00BC6409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3E3F49" w:rsidRPr="00022723" w:rsidRDefault="003E3F49" w:rsidP="003E3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3E3F49" w:rsidRPr="00022723" w:rsidRDefault="003E3F49" w:rsidP="003E3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</w:tcPr>
          <w:p w:rsidR="003E3F49" w:rsidRPr="00022723" w:rsidRDefault="003E3F49" w:rsidP="003E3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</w:tcPr>
          <w:p w:rsidR="003E3F49" w:rsidRPr="00022723" w:rsidRDefault="003E3F49" w:rsidP="003E3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</w:tcPr>
          <w:p w:rsidR="003E3F49" w:rsidRPr="00022723" w:rsidRDefault="003E3F49" w:rsidP="003E3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5,3</w:t>
            </w:r>
          </w:p>
        </w:tc>
        <w:tc>
          <w:tcPr>
            <w:tcW w:w="306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3E3F49" w:rsidRPr="00022723" w:rsidRDefault="003E3F49" w:rsidP="00BD4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3E3F49" w:rsidRPr="00022723" w:rsidRDefault="003E3F4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3E3F49" w:rsidRPr="00022723" w:rsidRDefault="003E3F49" w:rsidP="00BC640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3E3F49" w:rsidRPr="00022723" w:rsidRDefault="003E3F49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3E3F49" w:rsidRPr="00022723" w:rsidRDefault="003E3F49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3E3F49" w:rsidRPr="00022723" w:rsidRDefault="003E3F49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3E3F49" w:rsidRPr="00022723" w:rsidRDefault="003E3F49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,0</w:t>
            </w:r>
          </w:p>
        </w:tc>
        <w:tc>
          <w:tcPr>
            <w:tcW w:w="306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3E3F49" w:rsidRPr="00022723" w:rsidRDefault="003E3F49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</w:tcPr>
          <w:p w:rsidR="003E3F49" w:rsidRPr="00022723" w:rsidRDefault="003E3F49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3E3F49" w:rsidRPr="00022723" w:rsidRDefault="003E3F4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3E3F49" w:rsidRPr="00022723" w:rsidRDefault="003E3F49" w:rsidP="00BC6409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3E3F49" w:rsidRPr="00022723" w:rsidRDefault="003E3F49" w:rsidP="0086006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3E3F49" w:rsidRPr="00022723" w:rsidRDefault="003E3F49" w:rsidP="00860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5,3</w:t>
            </w:r>
          </w:p>
        </w:tc>
        <w:tc>
          <w:tcPr>
            <w:tcW w:w="306" w:type="pct"/>
            <w:gridSpan w:val="3"/>
            <w:vAlign w:val="center"/>
          </w:tcPr>
          <w:p w:rsidR="003E3F49" w:rsidRPr="00022723" w:rsidRDefault="003E3F49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3E3F49" w:rsidRPr="00022723" w:rsidRDefault="003E3F49" w:rsidP="00BD4C9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E3F49" w:rsidRPr="00022723" w:rsidRDefault="003E3F49" w:rsidP="00006B37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576"/>
          <w:tblCellSpacing w:w="0" w:type="dxa"/>
        </w:trPr>
        <w:tc>
          <w:tcPr>
            <w:tcW w:w="385" w:type="pct"/>
            <w:vMerge w:val="restart"/>
          </w:tcPr>
          <w:p w:rsidR="007F59B2" w:rsidRPr="00022723" w:rsidRDefault="007F59B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7F59B2" w:rsidRPr="00022723" w:rsidRDefault="007F59B2" w:rsidP="00F25418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 xml:space="preserve">Морозов </w:t>
            </w:r>
            <w:r w:rsidR="00F25418" w:rsidRPr="00022723">
              <w:rPr>
                <w:b/>
                <w:sz w:val="18"/>
                <w:szCs w:val="18"/>
              </w:rPr>
              <w:t>Р.А.</w:t>
            </w:r>
          </w:p>
        </w:tc>
        <w:tc>
          <w:tcPr>
            <w:tcW w:w="395" w:type="pct"/>
            <w:gridSpan w:val="3"/>
            <w:vMerge w:val="restart"/>
          </w:tcPr>
          <w:p w:rsidR="007F59B2" w:rsidRPr="00022723" w:rsidRDefault="007F59B2" w:rsidP="00BC640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</w:t>
            </w:r>
          </w:p>
          <w:p w:rsidR="007F59B2" w:rsidRPr="00022723" w:rsidRDefault="007F59B2" w:rsidP="00BC640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Merge w:val="restart"/>
          </w:tcPr>
          <w:p w:rsidR="007F59B2" w:rsidRPr="00022723" w:rsidRDefault="007F59B2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7F59B2" w:rsidRPr="00022723" w:rsidRDefault="007F59B2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7F59B2" w:rsidRPr="00022723" w:rsidRDefault="007F59B2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7F59B2" w:rsidRPr="00022723" w:rsidRDefault="007F59B2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7F59B2" w:rsidRPr="00022723" w:rsidRDefault="007F59B2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7F59B2" w:rsidRPr="00022723" w:rsidRDefault="007F59B2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0,4</w:t>
            </w:r>
          </w:p>
        </w:tc>
        <w:tc>
          <w:tcPr>
            <w:tcW w:w="306" w:type="pct"/>
            <w:gridSpan w:val="3"/>
            <w:vAlign w:val="center"/>
          </w:tcPr>
          <w:p w:rsidR="007F59B2" w:rsidRPr="00022723" w:rsidRDefault="007F59B2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7F59B2" w:rsidRPr="00022723" w:rsidRDefault="007F59B2" w:rsidP="00006B3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22723">
              <w:rPr>
                <w:sz w:val="18"/>
                <w:szCs w:val="18"/>
              </w:rPr>
              <w:t>Датсун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r w:rsidRPr="00022723">
              <w:rPr>
                <w:sz w:val="18"/>
                <w:szCs w:val="18"/>
                <w:lang w:val="en-US"/>
              </w:rPr>
              <w:t>ON-DO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7F59B2" w:rsidRPr="00022723" w:rsidRDefault="007F59B2" w:rsidP="00BD4C9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025 885,55</w:t>
            </w:r>
          </w:p>
        </w:tc>
        <w:tc>
          <w:tcPr>
            <w:tcW w:w="298" w:type="pct"/>
            <w:gridSpan w:val="2"/>
            <w:vMerge w:val="restart"/>
          </w:tcPr>
          <w:p w:rsidR="007F59B2" w:rsidRPr="00022723" w:rsidRDefault="007F59B2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7F59B2" w:rsidRPr="00022723" w:rsidRDefault="007F59B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7F59B2" w:rsidRPr="00022723" w:rsidRDefault="007F59B2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7F59B2" w:rsidRPr="00022723" w:rsidRDefault="007F59B2" w:rsidP="00BC6409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7F59B2" w:rsidRPr="00022723" w:rsidRDefault="007F59B2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</w:tcPr>
          <w:p w:rsidR="007F59B2" w:rsidRPr="00022723" w:rsidRDefault="007F59B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</w:tcPr>
          <w:p w:rsidR="007F59B2" w:rsidRPr="00022723" w:rsidRDefault="007F59B2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</w:tcPr>
          <w:p w:rsidR="007F59B2" w:rsidRPr="00022723" w:rsidRDefault="007F59B2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7F59B2" w:rsidRPr="00022723" w:rsidRDefault="007F59B2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7F59B2" w:rsidRPr="00022723" w:rsidRDefault="007F59B2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8</w:t>
            </w:r>
          </w:p>
        </w:tc>
        <w:tc>
          <w:tcPr>
            <w:tcW w:w="306" w:type="pct"/>
            <w:gridSpan w:val="3"/>
            <w:vAlign w:val="center"/>
          </w:tcPr>
          <w:p w:rsidR="007F59B2" w:rsidRPr="00022723" w:rsidRDefault="007F59B2" w:rsidP="00BC640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7F59B2" w:rsidRPr="00022723" w:rsidRDefault="007F59B2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7F59B2" w:rsidRPr="00022723" w:rsidRDefault="007F59B2" w:rsidP="00BD4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7F59B2" w:rsidRPr="00022723" w:rsidRDefault="007F59B2" w:rsidP="00006B37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7F59B2" w:rsidRPr="00022723" w:rsidRDefault="007F59B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</w:tcPr>
          <w:p w:rsidR="007F59B2" w:rsidRPr="00022723" w:rsidRDefault="007F59B2" w:rsidP="00BC640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5" w:type="pct"/>
            <w:gridSpan w:val="3"/>
          </w:tcPr>
          <w:p w:rsidR="007F59B2" w:rsidRPr="00022723" w:rsidRDefault="007F59B2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0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</w:pPr>
            <w:r w:rsidRPr="00022723">
              <w:rPr>
                <w:sz w:val="18"/>
                <w:szCs w:val="18"/>
              </w:rPr>
              <w:t>57,8</w:t>
            </w:r>
          </w:p>
        </w:tc>
        <w:tc>
          <w:tcPr>
            <w:tcW w:w="306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7F59B2" w:rsidRPr="00022723" w:rsidRDefault="007F59B2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7F59B2" w:rsidRPr="00022723" w:rsidRDefault="007F59B2" w:rsidP="00BD4C9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52 796,51</w:t>
            </w:r>
          </w:p>
        </w:tc>
        <w:tc>
          <w:tcPr>
            <w:tcW w:w="298" w:type="pct"/>
            <w:gridSpan w:val="2"/>
          </w:tcPr>
          <w:p w:rsidR="007F59B2" w:rsidRPr="00022723" w:rsidRDefault="007F59B2" w:rsidP="00BC640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F2372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7F59B2" w:rsidRPr="00022723" w:rsidRDefault="007F59B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7F59B2" w:rsidRPr="00022723" w:rsidRDefault="007F59B2" w:rsidP="00BC640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</w:tcPr>
          <w:p w:rsidR="007F59B2" w:rsidRPr="00022723" w:rsidRDefault="007F59B2" w:rsidP="007F59B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7F59B2" w:rsidRPr="00022723" w:rsidRDefault="007F59B2" w:rsidP="007F59B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7F59B2" w:rsidRPr="00022723" w:rsidRDefault="007F59B2" w:rsidP="007F59B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7F59B2" w:rsidRPr="00022723" w:rsidRDefault="007F59B2" w:rsidP="007F59B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7F59B2" w:rsidRPr="00022723" w:rsidRDefault="007F59B2" w:rsidP="007F59B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0,4</w:t>
            </w:r>
          </w:p>
        </w:tc>
        <w:tc>
          <w:tcPr>
            <w:tcW w:w="306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7F59B2" w:rsidRPr="00022723" w:rsidRDefault="007F59B2" w:rsidP="007F59B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7F59B2" w:rsidRPr="00022723" w:rsidRDefault="007F59B2" w:rsidP="007F59B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</w:tcPr>
          <w:p w:rsidR="007F59B2" w:rsidRPr="00022723" w:rsidRDefault="007F59B2" w:rsidP="007F59B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F2372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7F59B2" w:rsidRPr="00022723" w:rsidRDefault="007F59B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7F59B2" w:rsidRPr="00022723" w:rsidRDefault="007F59B2" w:rsidP="00BC6409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7F59B2" w:rsidRPr="00022723" w:rsidRDefault="007F59B2" w:rsidP="00BC6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7F59B2" w:rsidRPr="00022723" w:rsidRDefault="007F59B2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</w:tcPr>
          <w:p w:rsidR="007F59B2" w:rsidRPr="00022723" w:rsidRDefault="007F59B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</w:tcPr>
          <w:p w:rsidR="007F59B2" w:rsidRPr="00022723" w:rsidRDefault="007F59B2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</w:tcPr>
          <w:p w:rsidR="007F59B2" w:rsidRPr="00022723" w:rsidRDefault="007F59B2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8</w:t>
            </w:r>
          </w:p>
        </w:tc>
        <w:tc>
          <w:tcPr>
            <w:tcW w:w="306" w:type="pct"/>
            <w:gridSpan w:val="3"/>
            <w:vAlign w:val="center"/>
          </w:tcPr>
          <w:p w:rsidR="007F59B2" w:rsidRPr="00022723" w:rsidRDefault="007F59B2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7F59B2" w:rsidRPr="00022723" w:rsidRDefault="007F59B2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7F59B2" w:rsidRPr="00022723" w:rsidRDefault="007F59B2" w:rsidP="00BD4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7F59B2" w:rsidRPr="00022723" w:rsidRDefault="007F59B2" w:rsidP="00BC6409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BC6409" w:rsidRPr="00022723" w:rsidRDefault="00BC6409" w:rsidP="00FC521F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Помозов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С.П.</w:t>
            </w:r>
          </w:p>
        </w:tc>
        <w:tc>
          <w:tcPr>
            <w:tcW w:w="395" w:type="pct"/>
            <w:gridSpan w:val="3"/>
            <w:vMerge w:val="restart"/>
          </w:tcPr>
          <w:p w:rsidR="00BC6409" w:rsidRPr="00022723" w:rsidRDefault="00BC6409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</w:t>
            </w:r>
          </w:p>
          <w:p w:rsidR="00BC6409" w:rsidRPr="00022723" w:rsidRDefault="00BC6409" w:rsidP="00FC52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BC6409" w:rsidRPr="00022723" w:rsidRDefault="00BC6409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BC6409" w:rsidRPr="00022723" w:rsidRDefault="00BC6409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BC6409" w:rsidRPr="00022723" w:rsidRDefault="00BC6409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BC6409" w:rsidRPr="00022723" w:rsidRDefault="00BC6409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FC521F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FC521F">
            <w:pPr>
              <w:jc w:val="center"/>
            </w:pPr>
            <w:r w:rsidRPr="00022723">
              <w:rPr>
                <w:sz w:val="18"/>
                <w:szCs w:val="18"/>
              </w:rPr>
              <w:t>69,7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FC521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C6409" w:rsidRPr="00022723" w:rsidRDefault="00BC6409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C6409" w:rsidRPr="00022723" w:rsidRDefault="003C6B34" w:rsidP="00BD4C90">
            <w:pPr>
              <w:jc w:val="center"/>
            </w:pPr>
            <w:r w:rsidRPr="00022723">
              <w:rPr>
                <w:sz w:val="18"/>
                <w:szCs w:val="18"/>
              </w:rPr>
              <w:t>18 345 781,81 (субсидия 13 000 000,07)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6409" w:rsidRPr="00022723" w:rsidRDefault="00BC6409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BC6409" w:rsidRPr="00022723" w:rsidRDefault="00BC6409" w:rsidP="00FC521F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6409" w:rsidRPr="00022723" w:rsidRDefault="00BC6409" w:rsidP="00FC521F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C6409" w:rsidRPr="00022723" w:rsidRDefault="00BC6409" w:rsidP="00741BA4">
            <w:pPr>
              <w:jc w:val="center"/>
            </w:pPr>
          </w:p>
        </w:tc>
        <w:tc>
          <w:tcPr>
            <w:tcW w:w="484" w:type="pct"/>
            <w:gridSpan w:val="3"/>
            <w:vMerge/>
            <w:vAlign w:val="center"/>
          </w:tcPr>
          <w:p w:rsidR="00BC6409" w:rsidRPr="00022723" w:rsidRDefault="00BC6409" w:rsidP="00741BA4">
            <w:pPr>
              <w:jc w:val="center"/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BC6409" w:rsidRPr="00022723" w:rsidRDefault="00BC6409" w:rsidP="00741BA4">
            <w:pPr>
              <w:jc w:val="center"/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BC6409" w:rsidRPr="00022723" w:rsidRDefault="00BC6409" w:rsidP="00741BA4">
            <w:pPr>
              <w:jc w:val="center"/>
            </w:pP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00,0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</w:tcPr>
          <w:p w:rsidR="00BC6409" w:rsidRPr="00022723" w:rsidRDefault="00BC6409" w:rsidP="00BE0B97">
            <w:pPr>
              <w:jc w:val="center"/>
            </w:pPr>
          </w:p>
        </w:tc>
        <w:tc>
          <w:tcPr>
            <w:tcW w:w="482" w:type="pct"/>
            <w:gridSpan w:val="4"/>
            <w:vMerge/>
          </w:tcPr>
          <w:p w:rsidR="00BC6409" w:rsidRPr="00022723" w:rsidRDefault="00BC6409" w:rsidP="00BE0B97">
            <w:pPr>
              <w:jc w:val="center"/>
            </w:pPr>
          </w:p>
        </w:tc>
        <w:tc>
          <w:tcPr>
            <w:tcW w:w="298" w:type="pct"/>
            <w:gridSpan w:val="2"/>
            <w:vMerge/>
          </w:tcPr>
          <w:p w:rsidR="00BC6409" w:rsidRPr="00022723" w:rsidRDefault="00BC6409" w:rsidP="00BE0B97">
            <w:pPr>
              <w:jc w:val="center"/>
            </w:pPr>
          </w:p>
        </w:tc>
      </w:tr>
      <w:tr w:rsidR="00CF2372" w:rsidRPr="00022723" w:rsidTr="00106BEF">
        <w:trPr>
          <w:trHeight w:val="502"/>
          <w:tblCellSpacing w:w="0" w:type="dxa"/>
        </w:trPr>
        <w:tc>
          <w:tcPr>
            <w:tcW w:w="385" w:type="pct"/>
            <w:vMerge/>
          </w:tcPr>
          <w:p w:rsidR="00D76E8A" w:rsidRPr="00022723" w:rsidRDefault="00D76E8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D76E8A" w:rsidRPr="00022723" w:rsidRDefault="00D76E8A" w:rsidP="009A7F5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D76E8A" w:rsidRPr="00022723" w:rsidRDefault="00D76E8A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D76E8A" w:rsidRPr="00022723" w:rsidRDefault="00D76E8A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484" w:type="pct"/>
            <w:gridSpan w:val="3"/>
            <w:vAlign w:val="center"/>
          </w:tcPr>
          <w:p w:rsidR="00D76E8A" w:rsidRPr="00022723" w:rsidRDefault="00D76E8A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76E8A" w:rsidRPr="00022723" w:rsidRDefault="00D76E8A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0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76E8A" w:rsidRPr="00022723" w:rsidRDefault="00D76E8A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D76E8A" w:rsidRPr="00022723" w:rsidRDefault="00D76E8A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D76E8A" w:rsidRPr="00022723" w:rsidRDefault="00D76E8A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9,7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D76E8A" w:rsidRPr="00022723" w:rsidRDefault="00D76E8A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D76E8A" w:rsidRPr="00022723" w:rsidRDefault="00D76E8A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Мерседес </w:t>
            </w:r>
            <w:proofErr w:type="spellStart"/>
            <w:r w:rsidRPr="00022723">
              <w:rPr>
                <w:sz w:val="18"/>
                <w:szCs w:val="18"/>
              </w:rPr>
              <w:t>Бенц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r w:rsidRPr="00022723">
              <w:rPr>
                <w:sz w:val="18"/>
                <w:szCs w:val="18"/>
                <w:lang w:val="en-US"/>
              </w:rPr>
              <w:t>GLE</w:t>
            </w:r>
            <w:r w:rsidRPr="00022723">
              <w:rPr>
                <w:sz w:val="18"/>
                <w:szCs w:val="18"/>
              </w:rPr>
              <w:t xml:space="preserve"> 350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D76E8A" w:rsidRPr="00022723" w:rsidRDefault="00D76E8A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689 273,6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D76E8A" w:rsidRPr="00022723" w:rsidRDefault="00D76E8A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282"/>
          <w:tblCellSpacing w:w="0" w:type="dxa"/>
        </w:trPr>
        <w:tc>
          <w:tcPr>
            <w:tcW w:w="385" w:type="pct"/>
            <w:vMerge/>
            <w:tcBorders>
              <w:bottom w:val="outset" w:sz="6" w:space="0" w:color="A0A0A0"/>
            </w:tcBorders>
          </w:tcPr>
          <w:p w:rsidR="00D76E8A" w:rsidRPr="00022723" w:rsidRDefault="00D76E8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  <w:tcBorders>
              <w:bottom w:val="outset" w:sz="6" w:space="0" w:color="A0A0A0"/>
            </w:tcBorders>
          </w:tcPr>
          <w:p w:rsidR="00D76E8A" w:rsidRPr="00022723" w:rsidRDefault="00D76E8A" w:rsidP="009A7F5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D76E8A" w:rsidRPr="00022723" w:rsidRDefault="00D76E8A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D76E8A" w:rsidRPr="00022723" w:rsidRDefault="00D76E8A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D76E8A" w:rsidRPr="00022723" w:rsidRDefault="00D76E8A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76E8A" w:rsidRPr="00022723" w:rsidRDefault="00D76E8A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3,5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76E8A" w:rsidRPr="00022723" w:rsidRDefault="00D76E8A" w:rsidP="00741B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D76E8A" w:rsidRPr="00022723" w:rsidRDefault="00D76E8A" w:rsidP="009A7F5F">
            <w:pPr>
              <w:jc w:val="center"/>
            </w:pPr>
          </w:p>
        </w:tc>
        <w:tc>
          <w:tcPr>
            <w:tcW w:w="26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D76E8A" w:rsidRPr="00022723" w:rsidRDefault="00D76E8A" w:rsidP="009A7F5F">
            <w:pPr>
              <w:jc w:val="center"/>
            </w:pPr>
          </w:p>
        </w:tc>
        <w:tc>
          <w:tcPr>
            <w:tcW w:w="306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D76E8A" w:rsidRPr="00022723" w:rsidRDefault="00D76E8A" w:rsidP="009A7F5F">
            <w:pPr>
              <w:jc w:val="center"/>
            </w:pP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D76E8A" w:rsidRPr="00022723" w:rsidRDefault="00D76E8A" w:rsidP="00BE0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</w:tcPr>
          <w:p w:rsidR="00D76E8A" w:rsidRPr="00022723" w:rsidRDefault="00D76E8A" w:rsidP="00BE0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</w:tcPr>
          <w:p w:rsidR="00D76E8A" w:rsidRPr="00022723" w:rsidRDefault="00D76E8A" w:rsidP="00BD4C90">
            <w:pPr>
              <w:jc w:val="center"/>
            </w:pP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 w:val="restart"/>
          </w:tcPr>
          <w:p w:rsidR="00D76E8A" w:rsidRPr="00022723" w:rsidRDefault="00D76E8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 w:val="restart"/>
          </w:tcPr>
          <w:p w:rsidR="00D76E8A" w:rsidRPr="00022723" w:rsidRDefault="00D76E8A" w:rsidP="00600C9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 xml:space="preserve">Смольников </w:t>
            </w:r>
            <w:r w:rsidR="00600C9A" w:rsidRPr="00022723">
              <w:rPr>
                <w:b/>
                <w:sz w:val="18"/>
                <w:szCs w:val="18"/>
              </w:rPr>
              <w:t>Д.И.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D76E8A" w:rsidRPr="00022723" w:rsidRDefault="00D76E8A" w:rsidP="00D76E8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</w:t>
            </w:r>
          </w:p>
          <w:p w:rsidR="00D76E8A" w:rsidRPr="00022723" w:rsidRDefault="00D76E8A" w:rsidP="00D76E8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440" w:type="pct"/>
            <w:gridSpan w:val="2"/>
            <w:vMerge w:val="restart"/>
          </w:tcPr>
          <w:p w:rsidR="00D76E8A" w:rsidRPr="00022723" w:rsidRDefault="00D76E8A" w:rsidP="00D76E8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D76E8A" w:rsidRPr="00022723" w:rsidRDefault="00D76E8A" w:rsidP="00D76E8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D76E8A" w:rsidRPr="00022723" w:rsidRDefault="00D76E8A" w:rsidP="00D76E8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D76E8A" w:rsidRPr="00022723" w:rsidRDefault="00D76E8A" w:rsidP="00D76E8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D76E8A" w:rsidRPr="00022723" w:rsidRDefault="00D76E8A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D76E8A" w:rsidRPr="00022723" w:rsidRDefault="00D76E8A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3,0</w:t>
            </w:r>
          </w:p>
        </w:tc>
        <w:tc>
          <w:tcPr>
            <w:tcW w:w="306" w:type="pct"/>
            <w:gridSpan w:val="3"/>
            <w:vAlign w:val="center"/>
          </w:tcPr>
          <w:p w:rsidR="00D76E8A" w:rsidRPr="00022723" w:rsidRDefault="00D76E8A" w:rsidP="00FC521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D76E8A" w:rsidRPr="00022723" w:rsidRDefault="00D76E8A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D76E8A" w:rsidRPr="00022723" w:rsidRDefault="00D76E8A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947 033,35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D76E8A" w:rsidRPr="00022723" w:rsidRDefault="00D76E8A" w:rsidP="00006B3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70"/>
          <w:tblCellSpacing w:w="0" w:type="dxa"/>
        </w:trPr>
        <w:tc>
          <w:tcPr>
            <w:tcW w:w="385" w:type="pct"/>
            <w:vMerge/>
          </w:tcPr>
          <w:p w:rsidR="00D76E8A" w:rsidRPr="00022723" w:rsidRDefault="00D76E8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gridSpan w:val="4"/>
            <w:vMerge/>
          </w:tcPr>
          <w:p w:rsidR="00D76E8A" w:rsidRPr="00022723" w:rsidRDefault="00D76E8A" w:rsidP="009A7F5F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D76E8A" w:rsidRPr="00022723" w:rsidRDefault="00D76E8A" w:rsidP="00D76E8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D76E8A" w:rsidRPr="00022723" w:rsidRDefault="00D76E8A" w:rsidP="00D76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</w:tcPr>
          <w:p w:rsidR="00D76E8A" w:rsidRPr="00022723" w:rsidRDefault="00D76E8A" w:rsidP="00D76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</w:tcPr>
          <w:p w:rsidR="00D76E8A" w:rsidRPr="00022723" w:rsidRDefault="00D76E8A" w:rsidP="00D76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</w:tcPr>
          <w:p w:rsidR="00D76E8A" w:rsidRPr="00022723" w:rsidRDefault="00D76E8A" w:rsidP="00D76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D76E8A" w:rsidRPr="00022723" w:rsidRDefault="00D76E8A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D76E8A" w:rsidRPr="00022723" w:rsidRDefault="00D76E8A" w:rsidP="00D76E8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,6</w:t>
            </w:r>
          </w:p>
        </w:tc>
        <w:tc>
          <w:tcPr>
            <w:tcW w:w="306" w:type="pct"/>
            <w:gridSpan w:val="3"/>
            <w:vAlign w:val="center"/>
          </w:tcPr>
          <w:p w:rsidR="00D76E8A" w:rsidRPr="00022723" w:rsidRDefault="00D76E8A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D76E8A" w:rsidRPr="00022723" w:rsidRDefault="00D76E8A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D76E8A" w:rsidRPr="00022723" w:rsidRDefault="00D76E8A" w:rsidP="00006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D76E8A" w:rsidRPr="00022723" w:rsidRDefault="00D76E8A" w:rsidP="00006B37">
            <w:pPr>
              <w:jc w:val="center"/>
              <w:rPr>
                <w:sz w:val="18"/>
                <w:szCs w:val="18"/>
              </w:rPr>
            </w:pPr>
          </w:p>
        </w:tc>
      </w:tr>
      <w:tr w:rsidR="00BC6409" w:rsidRPr="00022723" w:rsidTr="00106502">
        <w:trPr>
          <w:trHeight w:val="71"/>
          <w:tblCellSpacing w:w="0" w:type="dxa"/>
        </w:trPr>
        <w:tc>
          <w:tcPr>
            <w:tcW w:w="5000" w:type="pct"/>
            <w:gridSpan w:val="36"/>
          </w:tcPr>
          <w:p w:rsidR="00BC6409" w:rsidRPr="00022723" w:rsidRDefault="00BC6409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ОРГАНИЗАЦИИ СТАТИСТИЧЕСКОГО НАБЛЮДЕНИЯ И КОНТРОЛЯ</w:t>
            </w:r>
          </w:p>
        </w:tc>
      </w:tr>
      <w:tr w:rsidR="00CF2372" w:rsidRPr="00022723" w:rsidTr="00106BEF">
        <w:trPr>
          <w:trHeight w:val="566"/>
          <w:tblCellSpacing w:w="0" w:type="dxa"/>
        </w:trPr>
        <w:tc>
          <w:tcPr>
            <w:tcW w:w="396" w:type="pct"/>
            <w:gridSpan w:val="3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Merge w:val="restart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арпова Н.С.</w:t>
            </w:r>
          </w:p>
        </w:tc>
        <w:tc>
          <w:tcPr>
            <w:tcW w:w="392" w:type="pct"/>
            <w:gridSpan w:val="2"/>
            <w:vMerge w:val="restart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6" w:type="pct"/>
            <w:gridSpan w:val="4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gridSpan w:val="3"/>
            <w:shd w:val="clear" w:color="auto" w:fill="auto"/>
            <w:vAlign w:val="center"/>
          </w:tcPr>
          <w:p w:rsidR="00BC6409" w:rsidRPr="00022723" w:rsidRDefault="00BC6409" w:rsidP="00C23EE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</w:t>
            </w:r>
            <w:r w:rsidR="00C23EEC" w:rsidRPr="00022723">
              <w:rPr>
                <w:sz w:val="18"/>
                <w:szCs w:val="18"/>
              </w:rPr>
              <w:t>2</w:t>
            </w:r>
            <w:r w:rsidRPr="00022723">
              <w:rPr>
                <w:sz w:val="18"/>
                <w:szCs w:val="18"/>
              </w:rPr>
              <w:t>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gridSpan w:val="3"/>
            <w:vMerge w:val="restart"/>
            <w:vAlign w:val="center"/>
          </w:tcPr>
          <w:p w:rsidR="00BC6409" w:rsidRPr="00022723" w:rsidRDefault="00BC6409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C6409" w:rsidRPr="00022723" w:rsidRDefault="00BC6409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vAlign w:val="center"/>
          </w:tcPr>
          <w:p w:rsidR="00BC6409" w:rsidRPr="00022723" w:rsidRDefault="00BC6409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7" w:type="pct"/>
            <w:gridSpan w:val="2"/>
            <w:vMerge w:val="restart"/>
            <w:vAlign w:val="center"/>
          </w:tcPr>
          <w:p w:rsidR="00BC6409" w:rsidRPr="00022723" w:rsidRDefault="00BC6409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4"/>
            <w:vMerge w:val="restart"/>
            <w:vAlign w:val="center"/>
          </w:tcPr>
          <w:p w:rsidR="00BC6409" w:rsidRPr="00022723" w:rsidRDefault="00C23E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232 925,39</w:t>
            </w:r>
          </w:p>
        </w:tc>
        <w:tc>
          <w:tcPr>
            <w:tcW w:w="289" w:type="pct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F2372" w:rsidRPr="00022723" w:rsidTr="00106BEF">
        <w:trPr>
          <w:trHeight w:val="566"/>
          <w:tblCellSpacing w:w="0" w:type="dxa"/>
        </w:trPr>
        <w:tc>
          <w:tcPr>
            <w:tcW w:w="396" w:type="pct"/>
            <w:gridSpan w:val="3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Merge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vMerge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4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  <w:gridSpan w:val="3"/>
            <w:shd w:val="clear" w:color="auto" w:fill="auto"/>
            <w:vAlign w:val="center"/>
          </w:tcPr>
          <w:p w:rsidR="00BC6409" w:rsidRPr="00022723" w:rsidRDefault="00BC6409" w:rsidP="00C23EE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1,</w:t>
            </w:r>
            <w:r w:rsidR="00C23EEC" w:rsidRPr="00022723"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4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F2372" w:rsidRPr="00022723" w:rsidTr="00106BEF">
        <w:trPr>
          <w:trHeight w:val="220"/>
          <w:tblCellSpacing w:w="0" w:type="dxa"/>
        </w:trPr>
        <w:tc>
          <w:tcPr>
            <w:tcW w:w="396" w:type="pct"/>
            <w:gridSpan w:val="3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4" w:type="pct"/>
            <w:gridSpan w:val="2"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2" w:type="pct"/>
            <w:gridSpan w:val="2"/>
            <w:vAlign w:val="center"/>
          </w:tcPr>
          <w:p w:rsidR="00BC6409" w:rsidRPr="00022723" w:rsidRDefault="00BC6409" w:rsidP="001C6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6" w:type="pct"/>
            <w:gridSpan w:val="4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4" w:type="pct"/>
            <w:gridSpan w:val="3"/>
            <w:shd w:val="clear" w:color="auto" w:fill="auto"/>
            <w:vAlign w:val="center"/>
          </w:tcPr>
          <w:p w:rsidR="00BC6409" w:rsidRPr="00022723" w:rsidRDefault="00BC6409" w:rsidP="00C23EE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1,</w:t>
            </w:r>
            <w:r w:rsidR="00C23EEC" w:rsidRPr="00022723">
              <w:rPr>
                <w:sz w:val="18"/>
                <w:szCs w:val="18"/>
              </w:rPr>
              <w:t>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4" w:type="pct"/>
            <w:gridSpan w:val="3"/>
            <w:vAlign w:val="center"/>
          </w:tcPr>
          <w:p w:rsidR="00BC6409" w:rsidRPr="00022723" w:rsidRDefault="00BC6409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Align w:val="center"/>
          </w:tcPr>
          <w:p w:rsidR="00BC6409" w:rsidRPr="00022723" w:rsidRDefault="00BC6409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7" w:type="pct"/>
            <w:gridSpan w:val="2"/>
            <w:vAlign w:val="center"/>
          </w:tcPr>
          <w:p w:rsidR="00BC6409" w:rsidRPr="00022723" w:rsidRDefault="00BC6409" w:rsidP="009A7F5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4"/>
            <w:vAlign w:val="center"/>
          </w:tcPr>
          <w:p w:rsidR="00BC6409" w:rsidRPr="00022723" w:rsidRDefault="00C23E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15 772,96</w:t>
            </w:r>
          </w:p>
        </w:tc>
        <w:tc>
          <w:tcPr>
            <w:tcW w:w="289" w:type="pc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C0A45" w:rsidRPr="00022723" w:rsidTr="00106BEF">
        <w:trPr>
          <w:trHeight w:val="358"/>
          <w:tblCellSpacing w:w="0" w:type="dxa"/>
        </w:trPr>
        <w:tc>
          <w:tcPr>
            <w:tcW w:w="391" w:type="pct"/>
            <w:gridSpan w:val="2"/>
            <w:vMerge w:val="restart"/>
          </w:tcPr>
          <w:p w:rsidR="00FC0A45" w:rsidRPr="00022723" w:rsidRDefault="00FC0A4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FC0A45" w:rsidRPr="00022723" w:rsidRDefault="00FC0A45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Кожуханцев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Ж.В.</w:t>
            </w:r>
          </w:p>
        </w:tc>
        <w:tc>
          <w:tcPr>
            <w:tcW w:w="395" w:type="pct"/>
            <w:gridSpan w:val="3"/>
          </w:tcPr>
          <w:p w:rsidR="00FC0A45" w:rsidRPr="00022723" w:rsidRDefault="00FC0A45" w:rsidP="00C23EE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FC0A45" w:rsidRPr="00022723" w:rsidRDefault="00FC0A45" w:rsidP="00C23EE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FC0A45" w:rsidRPr="00022723" w:rsidRDefault="00FC0A45" w:rsidP="00C23EE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5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FC0A45" w:rsidRPr="00022723" w:rsidRDefault="00FC0A45" w:rsidP="00C034D0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Киа</w:t>
            </w:r>
            <w:proofErr w:type="spellEnd"/>
            <w:r w:rsidRPr="00022723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482" w:type="pct"/>
            <w:gridSpan w:val="4"/>
            <w:vAlign w:val="center"/>
          </w:tcPr>
          <w:p w:rsidR="00FC0A45" w:rsidRPr="00022723" w:rsidRDefault="00FC0A45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937 459,46</w:t>
            </w:r>
          </w:p>
        </w:tc>
        <w:tc>
          <w:tcPr>
            <w:tcW w:w="298" w:type="pct"/>
            <w:gridSpan w:val="2"/>
            <w:vAlign w:val="center"/>
          </w:tcPr>
          <w:p w:rsidR="00FC0A45" w:rsidRPr="00022723" w:rsidRDefault="00FC0A45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C0A45" w:rsidRPr="00022723" w:rsidTr="00106BEF">
        <w:trPr>
          <w:trHeight w:val="157"/>
          <w:tblCellSpacing w:w="0" w:type="dxa"/>
        </w:trPr>
        <w:tc>
          <w:tcPr>
            <w:tcW w:w="391" w:type="pct"/>
            <w:gridSpan w:val="2"/>
            <w:vMerge/>
          </w:tcPr>
          <w:p w:rsidR="00FC0A45" w:rsidRPr="00022723" w:rsidRDefault="00FC0A4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FC0A45" w:rsidRPr="00022723" w:rsidRDefault="00FC0A45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FC0A45" w:rsidRPr="00022723" w:rsidRDefault="00FC0A45" w:rsidP="00FC0A4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5,6</w:t>
            </w:r>
          </w:p>
        </w:tc>
        <w:tc>
          <w:tcPr>
            <w:tcW w:w="306" w:type="pct"/>
            <w:gridSpan w:val="3"/>
            <w:vAlign w:val="center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C0A45" w:rsidRPr="00022723" w:rsidTr="00106BEF">
        <w:trPr>
          <w:trHeight w:val="153"/>
          <w:tblCellSpacing w:w="0" w:type="dxa"/>
        </w:trPr>
        <w:tc>
          <w:tcPr>
            <w:tcW w:w="391" w:type="pct"/>
            <w:gridSpan w:val="2"/>
            <w:vMerge/>
          </w:tcPr>
          <w:p w:rsidR="00FC0A45" w:rsidRPr="00022723" w:rsidRDefault="00FC0A45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FC0A45" w:rsidRPr="00022723" w:rsidRDefault="00FC0A45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5,6</w:t>
            </w:r>
          </w:p>
        </w:tc>
        <w:tc>
          <w:tcPr>
            <w:tcW w:w="306" w:type="pct"/>
            <w:gridSpan w:val="3"/>
            <w:vAlign w:val="center"/>
          </w:tcPr>
          <w:p w:rsidR="00FC0A45" w:rsidRPr="00022723" w:rsidRDefault="00FC0A45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</w:tcPr>
          <w:p w:rsidR="00FC0A45" w:rsidRPr="00022723" w:rsidRDefault="00FC0A45" w:rsidP="00FC0A45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18"/>
          <w:tblCellSpacing w:w="0" w:type="dxa"/>
        </w:trPr>
        <w:tc>
          <w:tcPr>
            <w:tcW w:w="391" w:type="pct"/>
            <w:gridSpan w:val="2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Малышева С.В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C034D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A748A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219 624,31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BC6409" w:rsidRPr="00022723" w:rsidTr="00106502">
        <w:trPr>
          <w:trHeight w:val="178"/>
          <w:tblCellSpacing w:w="0" w:type="dxa"/>
        </w:trPr>
        <w:tc>
          <w:tcPr>
            <w:tcW w:w="5000" w:type="pct"/>
            <w:gridSpan w:val="36"/>
          </w:tcPr>
          <w:p w:rsidR="00BC6409" w:rsidRPr="00022723" w:rsidRDefault="00BC6409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НАЦИОНАЛЬНЫХ СЧЕТОВ</w:t>
            </w:r>
          </w:p>
        </w:tc>
      </w:tr>
      <w:tr w:rsidR="00D76E8A" w:rsidRPr="00022723" w:rsidTr="00106BEF">
        <w:trPr>
          <w:trHeight w:val="292"/>
          <w:tblCellSpacing w:w="0" w:type="dxa"/>
        </w:trPr>
        <w:tc>
          <w:tcPr>
            <w:tcW w:w="391" w:type="pct"/>
            <w:gridSpan w:val="2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Зарубина Е.В.</w:t>
            </w:r>
          </w:p>
        </w:tc>
        <w:tc>
          <w:tcPr>
            <w:tcW w:w="395" w:type="pct"/>
            <w:gridSpan w:val="3"/>
            <w:vMerge w:val="restart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3,4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C6409" w:rsidRPr="00022723" w:rsidRDefault="00BC6409" w:rsidP="004A2110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Киа</w:t>
            </w:r>
            <w:proofErr w:type="spellEnd"/>
            <w:r w:rsidRPr="00022723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C6409" w:rsidRPr="00022723" w:rsidRDefault="00A748A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681 033,3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286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60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222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4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A748A7" w:rsidRPr="00022723" w:rsidTr="00106BEF">
        <w:trPr>
          <w:trHeight w:val="286"/>
          <w:tblCellSpacing w:w="0" w:type="dxa"/>
        </w:trPr>
        <w:tc>
          <w:tcPr>
            <w:tcW w:w="391" w:type="pct"/>
            <w:gridSpan w:val="2"/>
          </w:tcPr>
          <w:p w:rsidR="00A748A7" w:rsidRPr="00022723" w:rsidRDefault="00A748A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A748A7" w:rsidRPr="00022723" w:rsidRDefault="00A748A7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Алексеев К.А.</w:t>
            </w:r>
          </w:p>
        </w:tc>
        <w:tc>
          <w:tcPr>
            <w:tcW w:w="395" w:type="pct"/>
            <w:gridSpan w:val="3"/>
          </w:tcPr>
          <w:p w:rsidR="00A748A7" w:rsidRPr="00022723" w:rsidRDefault="00A748A7" w:rsidP="00A748A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A748A7" w:rsidRPr="00022723" w:rsidRDefault="00A748A7" w:rsidP="00A748A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A748A7" w:rsidRPr="00022723" w:rsidRDefault="00A748A7" w:rsidP="00A748A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A748A7" w:rsidRPr="00022723" w:rsidRDefault="00A748A7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A748A7" w:rsidRPr="00022723" w:rsidRDefault="00A748A7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A748A7" w:rsidRPr="00022723" w:rsidRDefault="00A748A7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7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A748A7" w:rsidRPr="00022723" w:rsidRDefault="00A748A7" w:rsidP="00A748A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A748A7" w:rsidRPr="00022723" w:rsidRDefault="00A748A7" w:rsidP="00A748A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</w:tcPr>
          <w:p w:rsidR="00A748A7" w:rsidRPr="00022723" w:rsidRDefault="00A748A7" w:rsidP="00A748A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A748A7" w:rsidRPr="00022723" w:rsidRDefault="00A748A7" w:rsidP="00A748A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A748A7" w:rsidRPr="00022723" w:rsidRDefault="00A748A7" w:rsidP="008A11E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Форд Мондео</w:t>
            </w:r>
          </w:p>
        </w:tc>
        <w:tc>
          <w:tcPr>
            <w:tcW w:w="482" w:type="pct"/>
            <w:gridSpan w:val="4"/>
            <w:vAlign w:val="center"/>
          </w:tcPr>
          <w:p w:rsidR="00A748A7" w:rsidRPr="00022723" w:rsidRDefault="00A748A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885 426,73</w:t>
            </w:r>
          </w:p>
        </w:tc>
        <w:tc>
          <w:tcPr>
            <w:tcW w:w="298" w:type="pct"/>
            <w:gridSpan w:val="2"/>
            <w:vAlign w:val="center"/>
          </w:tcPr>
          <w:p w:rsidR="00A748A7" w:rsidRPr="00022723" w:rsidRDefault="00A748A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узнецов В.И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3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8A11E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8A11E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8A11E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8A11E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57759C" w:rsidP="001802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051 612</w:t>
            </w:r>
            <w:r>
              <w:rPr>
                <w:sz w:val="18"/>
                <w:szCs w:val="18"/>
              </w:rPr>
              <w:t>,</w:t>
            </w:r>
            <w:r w:rsidR="00E04567" w:rsidRPr="00022723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444"/>
          <w:tblCellSpacing w:w="0" w:type="dxa"/>
        </w:trPr>
        <w:tc>
          <w:tcPr>
            <w:tcW w:w="391" w:type="pct"/>
            <w:gridSpan w:val="2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Левит С.Р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5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BE04F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BE04F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57759C" w:rsidP="00BE04F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BE04F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0C56C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704 626,00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242"/>
          <w:tblCellSpacing w:w="0" w:type="dxa"/>
        </w:trPr>
        <w:tc>
          <w:tcPr>
            <w:tcW w:w="391" w:type="pct"/>
            <w:gridSpan w:val="2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Ромашкин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Г.Н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3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BE04F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BE04F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BE04F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BE04F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E04567" w:rsidP="00E04567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  <w:lang w:val="en-US"/>
              </w:rPr>
              <w:t>3 472 139</w:t>
            </w:r>
            <w:r w:rsidRPr="00022723">
              <w:rPr>
                <w:sz w:val="18"/>
                <w:szCs w:val="18"/>
              </w:rPr>
              <w:t>,</w:t>
            </w:r>
            <w:r w:rsidRPr="00022723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182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1C6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C034D0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C6409" w:rsidRPr="00022723" w:rsidRDefault="00BC6409" w:rsidP="00C034D0">
            <w:pPr>
              <w:jc w:val="center"/>
            </w:pPr>
            <w:r w:rsidRPr="00022723">
              <w:rPr>
                <w:sz w:val="18"/>
                <w:szCs w:val="18"/>
              </w:rPr>
              <w:t>63,4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C6409" w:rsidRPr="00022723" w:rsidRDefault="00BC6409" w:rsidP="00C034D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Ситроен </w:t>
            </w:r>
          </w:p>
          <w:p w:rsidR="00BC6409" w:rsidRPr="00022723" w:rsidRDefault="00BC6409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и-</w:t>
            </w:r>
            <w:proofErr w:type="spellStart"/>
            <w:r w:rsidRPr="00022723">
              <w:rPr>
                <w:sz w:val="18"/>
                <w:szCs w:val="18"/>
              </w:rPr>
              <w:t>кроссер</w:t>
            </w:r>
            <w:proofErr w:type="spellEnd"/>
          </w:p>
        </w:tc>
        <w:tc>
          <w:tcPr>
            <w:tcW w:w="482" w:type="pct"/>
            <w:gridSpan w:val="4"/>
            <w:vMerge w:val="restart"/>
            <w:vAlign w:val="center"/>
          </w:tcPr>
          <w:p w:rsidR="00BC6409" w:rsidRPr="00022723" w:rsidRDefault="00CF6CA2" w:rsidP="001802C7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  <w:lang w:val="en-US"/>
              </w:rPr>
              <w:t>1 489 565</w:t>
            </w:r>
            <w:r w:rsidRPr="00022723">
              <w:rPr>
                <w:sz w:val="18"/>
                <w:szCs w:val="18"/>
              </w:rPr>
              <w:t>,</w:t>
            </w:r>
            <w:r w:rsidRPr="00022723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134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9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F6CA2" w:rsidRPr="00022723" w:rsidTr="00106BEF">
        <w:trPr>
          <w:trHeight w:val="252"/>
          <w:tblCellSpacing w:w="0" w:type="dxa"/>
        </w:trPr>
        <w:tc>
          <w:tcPr>
            <w:tcW w:w="391" w:type="pct"/>
            <w:gridSpan w:val="2"/>
            <w:vMerge/>
          </w:tcPr>
          <w:p w:rsidR="00CF6CA2" w:rsidRPr="00022723" w:rsidRDefault="00CF6CA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F6CA2" w:rsidRPr="00022723" w:rsidRDefault="00CF6CA2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F6CA2" w:rsidRPr="00022723" w:rsidRDefault="00CF6CA2" w:rsidP="00EF14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F6CA2" w:rsidRPr="00022723" w:rsidRDefault="00CF6CA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CF6CA2" w:rsidRPr="00022723" w:rsidRDefault="00CF6CA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F6CA2" w:rsidRPr="00022723" w:rsidRDefault="00CF6CA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5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F6CA2" w:rsidRPr="00022723" w:rsidRDefault="00CF6CA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F6CA2" w:rsidRPr="00022723" w:rsidRDefault="00CF6CA2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F6CA2" w:rsidRPr="00022723" w:rsidRDefault="00CF6CA2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F6CA2" w:rsidRPr="00022723" w:rsidRDefault="00CF6CA2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F6CA2" w:rsidRPr="00022723" w:rsidRDefault="00CF6CA2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F6CA2" w:rsidRPr="00022723" w:rsidRDefault="00CF6C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F6CA2" w:rsidRPr="00022723" w:rsidRDefault="00CF6CA2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C6409" w:rsidRPr="00022723" w:rsidTr="00106502">
        <w:trPr>
          <w:trHeight w:val="139"/>
          <w:tblCellSpacing w:w="0" w:type="dxa"/>
        </w:trPr>
        <w:tc>
          <w:tcPr>
            <w:tcW w:w="5000" w:type="pct"/>
            <w:gridSpan w:val="36"/>
          </w:tcPr>
          <w:p w:rsidR="00BC6409" w:rsidRPr="00022723" w:rsidRDefault="00BC6409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ТАТИСТИКИ ПРЕДПРИЯТИЙ</w:t>
            </w:r>
          </w:p>
        </w:tc>
      </w:tr>
      <w:tr w:rsidR="00D76E8A" w:rsidRPr="00022723" w:rsidTr="00106BEF">
        <w:trPr>
          <w:trHeight w:val="270"/>
          <w:tblCellSpacing w:w="0" w:type="dxa"/>
        </w:trPr>
        <w:tc>
          <w:tcPr>
            <w:tcW w:w="391" w:type="pct"/>
            <w:gridSpan w:val="2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Шустова Е.А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5862B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5862B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5862B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5862B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8C4505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 061 847,1</w:t>
            </w:r>
            <w:r w:rsidR="002E19B1">
              <w:rPr>
                <w:sz w:val="18"/>
                <w:szCs w:val="18"/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266"/>
          <w:tblCellSpacing w:w="0" w:type="dxa"/>
        </w:trPr>
        <w:tc>
          <w:tcPr>
            <w:tcW w:w="391" w:type="pct"/>
            <w:gridSpan w:val="2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Петренко А.В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8C450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</w:t>
            </w:r>
            <w:r w:rsidR="008C4505" w:rsidRPr="00022723">
              <w:rPr>
                <w:sz w:val="18"/>
                <w:szCs w:val="18"/>
              </w:rPr>
              <w:t>6</w:t>
            </w:r>
            <w:r w:rsidRPr="00022723">
              <w:rPr>
                <w:sz w:val="18"/>
                <w:szCs w:val="18"/>
              </w:rPr>
              <w:t>,</w:t>
            </w:r>
            <w:r w:rsidR="008C4505" w:rsidRPr="00022723">
              <w:rPr>
                <w:sz w:val="18"/>
                <w:szCs w:val="18"/>
              </w:rPr>
              <w:t>8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8C4505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516 268,33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62"/>
          <w:tblCellSpacing w:w="0" w:type="dxa"/>
        </w:trPr>
        <w:tc>
          <w:tcPr>
            <w:tcW w:w="391" w:type="pct"/>
            <w:gridSpan w:val="2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авочкина Е.А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3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3C7C9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3C7C9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3C7C9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3C7C9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7F1411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107 797,93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елезнева О.А.</w:t>
            </w:r>
          </w:p>
        </w:tc>
        <w:tc>
          <w:tcPr>
            <w:tcW w:w="395" w:type="pct"/>
            <w:gridSpan w:val="3"/>
            <w:vMerge w:val="restart"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EF14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C6409" w:rsidRPr="00022723" w:rsidRDefault="007F1411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644 809,2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7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BC6409" w:rsidRPr="00022723" w:rsidRDefault="00BC6409"/>
        </w:tc>
        <w:tc>
          <w:tcPr>
            <w:tcW w:w="264" w:type="pct"/>
            <w:gridSpan w:val="3"/>
            <w:vMerge/>
          </w:tcPr>
          <w:p w:rsidR="00BC6409" w:rsidRPr="00022723" w:rsidRDefault="00BC6409"/>
        </w:tc>
        <w:tc>
          <w:tcPr>
            <w:tcW w:w="306" w:type="pct"/>
            <w:gridSpan w:val="3"/>
            <w:vMerge/>
          </w:tcPr>
          <w:p w:rsidR="00BC6409" w:rsidRPr="00022723" w:rsidRDefault="00BC6409"/>
        </w:tc>
        <w:tc>
          <w:tcPr>
            <w:tcW w:w="395" w:type="pct"/>
            <w:gridSpan w:val="2"/>
            <w:vMerge/>
          </w:tcPr>
          <w:p w:rsidR="00BC6409" w:rsidRPr="00022723" w:rsidRDefault="00BC6409"/>
        </w:tc>
        <w:tc>
          <w:tcPr>
            <w:tcW w:w="482" w:type="pct"/>
            <w:gridSpan w:val="4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6409" w:rsidRPr="00022723" w:rsidRDefault="00BC6409" w:rsidP="00D41959">
            <w:pPr>
              <w:jc w:val="center"/>
            </w:pPr>
          </w:p>
        </w:tc>
      </w:tr>
      <w:tr w:rsidR="00D76E8A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D4195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5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7F1411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Киа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proofErr w:type="spellStart"/>
            <w:r w:rsidRPr="00022723">
              <w:rPr>
                <w:sz w:val="18"/>
                <w:szCs w:val="18"/>
              </w:rPr>
              <w:t>С</w:t>
            </w:r>
            <w:r w:rsidR="007F1411" w:rsidRPr="00022723">
              <w:rPr>
                <w:sz w:val="18"/>
                <w:szCs w:val="18"/>
              </w:rPr>
              <w:t>оренто</w:t>
            </w:r>
            <w:proofErr w:type="spellEnd"/>
          </w:p>
        </w:tc>
        <w:tc>
          <w:tcPr>
            <w:tcW w:w="482" w:type="pct"/>
            <w:gridSpan w:val="4"/>
            <w:vMerge w:val="restart"/>
            <w:vAlign w:val="center"/>
          </w:tcPr>
          <w:p w:rsidR="00BC6409" w:rsidRPr="00022723" w:rsidRDefault="007F1411" w:rsidP="00D41959">
            <w:pPr>
              <w:jc w:val="center"/>
            </w:pPr>
            <w:r w:rsidRPr="00022723">
              <w:rPr>
                <w:sz w:val="18"/>
                <w:szCs w:val="18"/>
              </w:rPr>
              <w:t>43 200,0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6409" w:rsidRPr="00022723" w:rsidRDefault="00BC6409" w:rsidP="00D4195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6409" w:rsidRPr="00022723" w:rsidRDefault="00BC6409" w:rsidP="00EF14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7,3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C034D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4A211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з 3302</w:t>
            </w:r>
          </w:p>
        </w:tc>
        <w:tc>
          <w:tcPr>
            <w:tcW w:w="482" w:type="pct"/>
            <w:gridSpan w:val="4"/>
            <w:vMerge/>
          </w:tcPr>
          <w:p w:rsidR="00BC6409" w:rsidRPr="00022723" w:rsidRDefault="00BC6409"/>
        </w:tc>
        <w:tc>
          <w:tcPr>
            <w:tcW w:w="298" w:type="pct"/>
            <w:gridSpan w:val="2"/>
            <w:vMerge/>
          </w:tcPr>
          <w:p w:rsidR="00BC6409" w:rsidRPr="00022723" w:rsidRDefault="00BC6409"/>
        </w:tc>
      </w:tr>
      <w:tr w:rsidR="00012028" w:rsidRPr="00022723" w:rsidTr="00106BEF">
        <w:trPr>
          <w:trHeight w:val="131"/>
          <w:tblCellSpacing w:w="0" w:type="dxa"/>
        </w:trPr>
        <w:tc>
          <w:tcPr>
            <w:tcW w:w="391" w:type="pct"/>
            <w:gridSpan w:val="2"/>
            <w:vMerge w:val="restart"/>
          </w:tcPr>
          <w:p w:rsidR="00012028" w:rsidRPr="00022723" w:rsidRDefault="0001202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012028" w:rsidRPr="00022723" w:rsidRDefault="0001202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оловова Л.М.</w:t>
            </w:r>
          </w:p>
        </w:tc>
        <w:tc>
          <w:tcPr>
            <w:tcW w:w="395" w:type="pct"/>
            <w:gridSpan w:val="3"/>
            <w:vMerge w:val="restart"/>
          </w:tcPr>
          <w:p w:rsidR="00012028" w:rsidRPr="00022723" w:rsidRDefault="00012028" w:rsidP="00012028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012028" w:rsidRPr="00022723" w:rsidRDefault="00012028" w:rsidP="00012028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012028" w:rsidRPr="00022723" w:rsidRDefault="00012028" w:rsidP="00012028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012028" w:rsidRPr="00022723" w:rsidRDefault="00012028" w:rsidP="006676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012028" w:rsidRPr="00022723" w:rsidRDefault="00012028" w:rsidP="006676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12028" w:rsidRPr="00022723" w:rsidRDefault="00012028" w:rsidP="006676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12028" w:rsidRPr="00022723" w:rsidRDefault="00012028" w:rsidP="006676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012028" w:rsidRPr="00022723" w:rsidRDefault="00012028" w:rsidP="00012028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012028" w:rsidRPr="00022723" w:rsidRDefault="00012028" w:rsidP="00012028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012028" w:rsidRPr="00022723" w:rsidRDefault="00012028" w:rsidP="00012028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</w:tcPr>
          <w:p w:rsidR="00012028" w:rsidRPr="00022723" w:rsidRDefault="00012028" w:rsidP="00012028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012028" w:rsidRPr="00022723" w:rsidRDefault="00012028" w:rsidP="007F141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990 154,42</w:t>
            </w:r>
          </w:p>
        </w:tc>
        <w:tc>
          <w:tcPr>
            <w:tcW w:w="298" w:type="pct"/>
            <w:gridSpan w:val="2"/>
            <w:vMerge w:val="restart"/>
          </w:tcPr>
          <w:p w:rsidR="00012028" w:rsidRPr="00022723" w:rsidRDefault="00012028" w:rsidP="007F141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12028" w:rsidRPr="00022723" w:rsidTr="00106BEF">
        <w:trPr>
          <w:trHeight w:val="206"/>
          <w:tblCellSpacing w:w="0" w:type="dxa"/>
        </w:trPr>
        <w:tc>
          <w:tcPr>
            <w:tcW w:w="391" w:type="pct"/>
            <w:gridSpan w:val="2"/>
            <w:vMerge/>
          </w:tcPr>
          <w:p w:rsidR="00012028" w:rsidRPr="00022723" w:rsidRDefault="0001202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012028" w:rsidRPr="00022723" w:rsidRDefault="0001202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012028" w:rsidRPr="00022723" w:rsidRDefault="00012028" w:rsidP="00012028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012028" w:rsidRPr="00022723" w:rsidRDefault="00012028" w:rsidP="006676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012028" w:rsidRPr="00022723" w:rsidRDefault="00012028" w:rsidP="006676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12028" w:rsidRPr="00022723" w:rsidRDefault="00012028" w:rsidP="0001202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12028" w:rsidRPr="00022723" w:rsidRDefault="00012028" w:rsidP="006676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012028" w:rsidRPr="00022723" w:rsidRDefault="00012028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012028" w:rsidRPr="00022723" w:rsidRDefault="00012028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012028" w:rsidRPr="00022723" w:rsidRDefault="00012028" w:rsidP="00C03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012028" w:rsidRPr="00022723" w:rsidRDefault="00012028" w:rsidP="004A2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</w:tcPr>
          <w:p w:rsidR="00012028" w:rsidRPr="00022723" w:rsidRDefault="00012028" w:rsidP="007F1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012028" w:rsidRPr="00022723" w:rsidRDefault="00012028" w:rsidP="007F1411">
            <w:pPr>
              <w:jc w:val="center"/>
              <w:rPr>
                <w:sz w:val="18"/>
                <w:szCs w:val="18"/>
              </w:rPr>
            </w:pPr>
          </w:p>
        </w:tc>
      </w:tr>
      <w:tr w:rsidR="00BC6409" w:rsidRPr="00022723" w:rsidTr="00106502">
        <w:trPr>
          <w:trHeight w:val="36"/>
          <w:tblCellSpacing w:w="0" w:type="dxa"/>
        </w:trPr>
        <w:tc>
          <w:tcPr>
            <w:tcW w:w="5000" w:type="pct"/>
            <w:gridSpan w:val="36"/>
          </w:tcPr>
          <w:p w:rsidR="00BC6409" w:rsidRPr="00022723" w:rsidRDefault="00BC6409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ВОДНЫХ СТАТИСТИЧЕСКИХ РАБОТ И ОБЩЕСТВЕННЫХ СВЯЗЕЙ</w:t>
            </w:r>
          </w:p>
        </w:tc>
      </w:tr>
      <w:tr w:rsidR="00D76E8A" w:rsidRPr="00022723" w:rsidTr="00106BEF">
        <w:trPr>
          <w:trHeight w:val="289"/>
          <w:tblCellSpacing w:w="0" w:type="dxa"/>
        </w:trPr>
        <w:tc>
          <w:tcPr>
            <w:tcW w:w="391" w:type="pct"/>
            <w:gridSpan w:val="2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Бугаков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Н.С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AD500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6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6676E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460 083,58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129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2E2BC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6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6676E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922 839,06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F0C2C" w:rsidRPr="00022723" w:rsidTr="00106BEF">
        <w:trPr>
          <w:trHeight w:val="783"/>
          <w:tblCellSpacing w:w="0" w:type="dxa"/>
        </w:trPr>
        <w:tc>
          <w:tcPr>
            <w:tcW w:w="391" w:type="pct"/>
            <w:gridSpan w:val="2"/>
            <w:vMerge w:val="restart"/>
          </w:tcPr>
          <w:p w:rsidR="000F0C2C" w:rsidRPr="00022723" w:rsidRDefault="000F0C2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0F0C2C" w:rsidRPr="00022723" w:rsidRDefault="000F0C2C" w:rsidP="00EB2C14">
            <w:pPr>
              <w:rPr>
                <w:b/>
              </w:rPr>
            </w:pPr>
            <w:r w:rsidRPr="00022723">
              <w:rPr>
                <w:b/>
                <w:sz w:val="18"/>
                <w:szCs w:val="18"/>
              </w:rPr>
              <w:t>Селезнева Е.А.</w:t>
            </w:r>
          </w:p>
        </w:tc>
        <w:tc>
          <w:tcPr>
            <w:tcW w:w="395" w:type="pct"/>
            <w:gridSpan w:val="3"/>
          </w:tcPr>
          <w:p w:rsidR="000F0C2C" w:rsidRPr="00022723" w:rsidRDefault="000F0C2C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0F0C2C" w:rsidRPr="00022723" w:rsidRDefault="000F0C2C" w:rsidP="00B55EF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</w:tcPr>
          <w:p w:rsidR="000F0C2C" w:rsidRPr="00022723" w:rsidRDefault="000F0C2C" w:rsidP="00B55EF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0F0C2C" w:rsidRPr="00022723" w:rsidRDefault="000F0C2C" w:rsidP="00B55EF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</w:tcPr>
          <w:p w:rsidR="000F0C2C" w:rsidRPr="00022723" w:rsidRDefault="000F0C2C" w:rsidP="00B55EF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0F0C2C" w:rsidRPr="00022723" w:rsidRDefault="000F0C2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277 685,39</w:t>
            </w:r>
          </w:p>
        </w:tc>
        <w:tc>
          <w:tcPr>
            <w:tcW w:w="298" w:type="pct"/>
            <w:gridSpan w:val="2"/>
            <w:vAlign w:val="center"/>
          </w:tcPr>
          <w:p w:rsidR="000F0C2C" w:rsidRPr="00022723" w:rsidRDefault="000F0C2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F0C2C" w:rsidRPr="00022723" w:rsidTr="00106BEF">
        <w:trPr>
          <w:trHeight w:val="163"/>
          <w:tblCellSpacing w:w="0" w:type="dxa"/>
        </w:trPr>
        <w:tc>
          <w:tcPr>
            <w:tcW w:w="391" w:type="pct"/>
            <w:gridSpan w:val="2"/>
            <w:vMerge/>
          </w:tcPr>
          <w:p w:rsidR="000F0C2C" w:rsidRPr="00022723" w:rsidRDefault="000F0C2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0F0C2C" w:rsidRPr="00022723" w:rsidRDefault="000F0C2C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</w:tcPr>
          <w:p w:rsidR="000F0C2C" w:rsidRPr="00022723" w:rsidRDefault="000F0C2C" w:rsidP="00F8719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029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6,0</w:t>
            </w:r>
          </w:p>
        </w:tc>
        <w:tc>
          <w:tcPr>
            <w:tcW w:w="306" w:type="pct"/>
            <w:gridSpan w:val="3"/>
            <w:vMerge w:val="restart"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0F0C2C" w:rsidRPr="00022723" w:rsidRDefault="000F0C2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889 946,0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0F0C2C" w:rsidRPr="00022723" w:rsidRDefault="000F0C2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F0C2C" w:rsidRPr="00022723" w:rsidTr="00106BEF">
        <w:trPr>
          <w:trHeight w:val="301"/>
          <w:tblCellSpacing w:w="0" w:type="dxa"/>
        </w:trPr>
        <w:tc>
          <w:tcPr>
            <w:tcW w:w="391" w:type="pct"/>
            <w:gridSpan w:val="2"/>
            <w:vMerge/>
          </w:tcPr>
          <w:p w:rsidR="000F0C2C" w:rsidRPr="00022723" w:rsidRDefault="000F0C2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0F0C2C" w:rsidRPr="00022723" w:rsidRDefault="000F0C2C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0F0C2C" w:rsidRPr="00022723" w:rsidRDefault="000F0C2C" w:rsidP="000F11D1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21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0F0C2C" w:rsidRPr="00022723" w:rsidRDefault="000F0C2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0F0C2C" w:rsidRPr="00022723" w:rsidRDefault="000F0C2C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F0C2C" w:rsidRPr="00022723" w:rsidTr="00106BEF">
        <w:trPr>
          <w:trHeight w:val="296"/>
          <w:tblCellSpacing w:w="0" w:type="dxa"/>
        </w:trPr>
        <w:tc>
          <w:tcPr>
            <w:tcW w:w="391" w:type="pct"/>
            <w:gridSpan w:val="2"/>
            <w:vMerge/>
          </w:tcPr>
          <w:p w:rsidR="000F0C2C" w:rsidRPr="00022723" w:rsidRDefault="000F0C2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0F0C2C" w:rsidRPr="00022723" w:rsidRDefault="000F0C2C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0F0C2C" w:rsidRPr="00022723" w:rsidRDefault="000F0C2C" w:rsidP="000F11D1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F0C2C" w:rsidRPr="00022723" w:rsidRDefault="000F0C2C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0F0C2C" w:rsidRPr="00022723" w:rsidRDefault="000F0C2C" w:rsidP="00B55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0F0C2C" w:rsidRPr="00022723" w:rsidRDefault="000F0C2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0F0C2C" w:rsidRPr="00022723" w:rsidRDefault="000F0C2C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226"/>
          <w:tblCellSpacing w:w="0" w:type="dxa"/>
        </w:trPr>
        <w:tc>
          <w:tcPr>
            <w:tcW w:w="391" w:type="pct"/>
            <w:gridSpan w:val="2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Хорева Л.А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B55EF1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802 149,76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09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6409" w:rsidRPr="00022723" w:rsidRDefault="00BC6409" w:rsidP="00EB2C14">
            <w:pPr>
              <w:rPr>
                <w:b/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CC3C9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</w:t>
            </w:r>
          </w:p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(Дачный)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CC3C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C6409" w:rsidRPr="00022723" w:rsidRDefault="00BC6409" w:rsidP="00CC3C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,6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C6409" w:rsidRPr="00022723" w:rsidRDefault="00BC6409" w:rsidP="00CC3C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C6409" w:rsidRPr="00022723" w:rsidRDefault="00BC6409" w:rsidP="002E627C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Фольсваген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r w:rsidRPr="00022723">
              <w:rPr>
                <w:sz w:val="18"/>
                <w:szCs w:val="18"/>
                <w:lang w:val="en-US"/>
              </w:rPr>
              <w:t>Polo</w:t>
            </w:r>
            <w:r w:rsidRPr="000227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C6409" w:rsidRPr="00022723" w:rsidRDefault="00B55EF1" w:rsidP="00CC3C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4 300,16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6409" w:rsidRPr="00022723" w:rsidRDefault="00BC6409" w:rsidP="00CC3C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248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 (Дача)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1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</w:tr>
      <w:tr w:rsidR="00D76E8A" w:rsidRPr="00022723" w:rsidTr="00106BEF">
        <w:trPr>
          <w:trHeight w:val="244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5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6409" w:rsidRPr="00022723" w:rsidRDefault="00BC6409" w:rsidP="00CC3C9F">
            <w:pPr>
              <w:jc w:val="center"/>
            </w:pPr>
          </w:p>
        </w:tc>
      </w:tr>
      <w:tr w:rsidR="00BC6409" w:rsidRPr="00022723" w:rsidTr="00106502">
        <w:trPr>
          <w:trHeight w:val="135"/>
          <w:tblCellSpacing w:w="0" w:type="dxa"/>
        </w:trPr>
        <w:tc>
          <w:tcPr>
            <w:tcW w:w="5000" w:type="pct"/>
            <w:gridSpan w:val="36"/>
          </w:tcPr>
          <w:p w:rsidR="00BC6409" w:rsidRPr="00022723" w:rsidRDefault="00BC6409" w:rsidP="00524A6E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МЕЖДУНАРОДНОЙ СТАТИСТИКИ</w:t>
            </w:r>
          </w:p>
        </w:tc>
      </w:tr>
      <w:tr w:rsidR="00D76E8A" w:rsidRPr="00022723" w:rsidTr="00106BEF">
        <w:trPr>
          <w:trHeight w:val="438"/>
          <w:tblCellSpacing w:w="0" w:type="dxa"/>
        </w:trPr>
        <w:tc>
          <w:tcPr>
            <w:tcW w:w="391" w:type="pct"/>
            <w:gridSpan w:val="2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Оксенойт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Г.К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3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7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Ниссан </w:t>
            </w:r>
            <w:proofErr w:type="spellStart"/>
            <w:r w:rsidRPr="00022723">
              <w:rPr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F8719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016 654,20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518"/>
          <w:tblCellSpacing w:w="0" w:type="dxa"/>
        </w:trPr>
        <w:tc>
          <w:tcPr>
            <w:tcW w:w="391" w:type="pct"/>
            <w:gridSpan w:val="2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Матюшев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0F11D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2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0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Мерседес </w:t>
            </w:r>
            <w:proofErr w:type="spellStart"/>
            <w:r w:rsidRPr="00022723">
              <w:rPr>
                <w:sz w:val="18"/>
                <w:szCs w:val="18"/>
              </w:rPr>
              <w:t>Бенц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r w:rsidRPr="00022723">
              <w:rPr>
                <w:sz w:val="18"/>
                <w:szCs w:val="18"/>
                <w:lang w:val="en-US"/>
              </w:rPr>
              <w:t>GLK</w:t>
            </w:r>
            <w:r w:rsidRPr="00022723">
              <w:rPr>
                <w:sz w:val="18"/>
                <w:szCs w:val="18"/>
              </w:rPr>
              <w:t>300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0F0C2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554 773,18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302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4346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9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0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C6409" w:rsidRPr="00022723" w:rsidRDefault="000F0C2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519 275,0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280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6409" w:rsidRPr="00022723" w:rsidRDefault="00BC6409" w:rsidP="000F11D1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29.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0410D" w:rsidRPr="00022723" w:rsidTr="00106BEF">
        <w:trPr>
          <w:trHeight w:val="436"/>
          <w:tblCellSpacing w:w="0" w:type="dxa"/>
        </w:trPr>
        <w:tc>
          <w:tcPr>
            <w:tcW w:w="391" w:type="pct"/>
            <w:gridSpan w:val="2"/>
            <w:vMerge w:val="restart"/>
          </w:tcPr>
          <w:p w:rsidR="00F0410D" w:rsidRPr="00022723" w:rsidRDefault="00F0410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F0410D" w:rsidRPr="00022723" w:rsidRDefault="00F0410D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Моруга А.С.</w:t>
            </w:r>
          </w:p>
        </w:tc>
        <w:tc>
          <w:tcPr>
            <w:tcW w:w="395" w:type="pct"/>
            <w:gridSpan w:val="3"/>
          </w:tcPr>
          <w:p w:rsidR="00F0410D" w:rsidRPr="00022723" w:rsidRDefault="00F0410D" w:rsidP="000F0C2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9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44,0 </w:t>
            </w:r>
          </w:p>
        </w:tc>
        <w:tc>
          <w:tcPr>
            <w:tcW w:w="306" w:type="pct"/>
            <w:gridSpan w:val="3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374 792,72</w:t>
            </w:r>
          </w:p>
        </w:tc>
        <w:tc>
          <w:tcPr>
            <w:tcW w:w="298" w:type="pct"/>
            <w:gridSpan w:val="2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0410D" w:rsidRPr="00022723" w:rsidTr="00106BEF">
        <w:trPr>
          <w:trHeight w:val="432"/>
          <w:tblCellSpacing w:w="0" w:type="dxa"/>
        </w:trPr>
        <w:tc>
          <w:tcPr>
            <w:tcW w:w="391" w:type="pct"/>
            <w:gridSpan w:val="2"/>
            <w:vMerge/>
          </w:tcPr>
          <w:p w:rsidR="00F0410D" w:rsidRPr="00022723" w:rsidRDefault="00F0410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F0410D" w:rsidRPr="00022723" w:rsidRDefault="00F0410D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Merge w:val="restart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6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F0410D" w:rsidRPr="00022723" w:rsidRDefault="00F0410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F0410D" w:rsidRPr="00022723" w:rsidRDefault="00F0410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44,0 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F0410D" w:rsidRPr="00022723" w:rsidRDefault="00F0410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ено </w:t>
            </w:r>
            <w:proofErr w:type="spellStart"/>
            <w:r w:rsidRPr="00022723"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482" w:type="pct"/>
            <w:gridSpan w:val="4"/>
            <w:vMerge w:val="restart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197 923,1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0410D" w:rsidRPr="00022723" w:rsidTr="00106BEF">
        <w:trPr>
          <w:trHeight w:val="428"/>
          <w:tblCellSpacing w:w="0" w:type="dxa"/>
        </w:trPr>
        <w:tc>
          <w:tcPr>
            <w:tcW w:w="391" w:type="pct"/>
            <w:gridSpan w:val="2"/>
            <w:vMerge/>
          </w:tcPr>
          <w:p w:rsidR="00F0410D" w:rsidRPr="00022723" w:rsidRDefault="00F0410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F0410D" w:rsidRPr="00022723" w:rsidRDefault="00F0410D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ая долевая (1/5)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>75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0410D" w:rsidRPr="00022723" w:rsidRDefault="00F0410D" w:rsidP="0019123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F0410D" w:rsidRPr="00022723" w:rsidRDefault="00F0410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C6409" w:rsidRPr="00022723" w:rsidTr="00106502">
        <w:trPr>
          <w:trHeight w:val="57"/>
          <w:tblCellSpacing w:w="0" w:type="dxa"/>
        </w:trPr>
        <w:tc>
          <w:tcPr>
            <w:tcW w:w="5000" w:type="pct"/>
            <w:gridSpan w:val="36"/>
          </w:tcPr>
          <w:p w:rsidR="00BC6409" w:rsidRPr="00022723" w:rsidRDefault="00BC6409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ТАТИСТИКИ УРОВНЯ ЖИЗНИ И ОБСЛЕДОВАНИЙ ДОМАШНИХ ХОЗЯЙСТВ</w:t>
            </w:r>
          </w:p>
        </w:tc>
      </w:tr>
      <w:tr w:rsidR="00C2607A" w:rsidRPr="00022723" w:rsidTr="00106BEF">
        <w:trPr>
          <w:trHeight w:val="504"/>
          <w:tblCellSpacing w:w="0" w:type="dxa"/>
        </w:trPr>
        <w:tc>
          <w:tcPr>
            <w:tcW w:w="391" w:type="pct"/>
            <w:gridSpan w:val="2"/>
            <w:vMerge w:val="restart"/>
          </w:tcPr>
          <w:p w:rsidR="00C2607A" w:rsidRPr="00022723" w:rsidRDefault="00C2607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C2607A" w:rsidRPr="00022723" w:rsidRDefault="00C2607A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Фролова Е.Б.</w:t>
            </w:r>
          </w:p>
        </w:tc>
        <w:tc>
          <w:tcPr>
            <w:tcW w:w="395" w:type="pct"/>
            <w:gridSpan w:val="3"/>
            <w:vMerge w:val="restart"/>
          </w:tcPr>
          <w:p w:rsidR="00C2607A" w:rsidRPr="00022723" w:rsidRDefault="00C2607A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C2607A" w:rsidRPr="00022723" w:rsidRDefault="00C2607A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C2607A" w:rsidRPr="00022723" w:rsidRDefault="00C2607A" w:rsidP="004346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4" w:type="pct"/>
            <w:gridSpan w:val="3"/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C2607A" w:rsidRPr="00022723" w:rsidRDefault="00C2607A" w:rsidP="00A44E4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ля данного вида имущества не предусмотрено указание площади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 700 758,0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2607A" w:rsidRPr="00022723" w:rsidTr="00106BEF">
        <w:trPr>
          <w:trHeight w:val="145"/>
          <w:tblCellSpacing w:w="0" w:type="dxa"/>
        </w:trPr>
        <w:tc>
          <w:tcPr>
            <w:tcW w:w="391" w:type="pct"/>
            <w:gridSpan w:val="2"/>
            <w:vMerge/>
          </w:tcPr>
          <w:p w:rsidR="00C2607A" w:rsidRPr="00022723" w:rsidRDefault="00C2607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2607A" w:rsidRPr="00022723" w:rsidRDefault="00C2607A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2607A" w:rsidRPr="00022723" w:rsidRDefault="00C2607A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2607A" w:rsidRPr="00022723" w:rsidRDefault="00C2607A" w:rsidP="004346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84" w:type="pct"/>
            <w:gridSpan w:val="3"/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2607A" w:rsidRPr="00022723" w:rsidTr="00106BEF">
        <w:trPr>
          <w:trHeight w:val="544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C2607A" w:rsidRPr="00022723" w:rsidRDefault="00C2607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C2607A" w:rsidRPr="00022723" w:rsidRDefault="00C2607A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C2607A" w:rsidRPr="00022723" w:rsidRDefault="00C2607A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C2607A" w:rsidRPr="00022723" w:rsidRDefault="00C2607A" w:rsidP="004346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2607A" w:rsidRPr="00022723" w:rsidRDefault="00C2607A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C2607A" w:rsidRPr="00022723" w:rsidRDefault="00C2607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372"/>
          <w:tblCellSpacing w:w="0" w:type="dxa"/>
        </w:trPr>
        <w:tc>
          <w:tcPr>
            <w:tcW w:w="391" w:type="pct"/>
            <w:gridSpan w:val="2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Бобков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395" w:type="pct"/>
            <w:gridSpan w:val="3"/>
          </w:tcPr>
          <w:p w:rsidR="00BC6409" w:rsidRPr="00022723" w:rsidRDefault="00BC6409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C6409" w:rsidRPr="00022723" w:rsidRDefault="00BC6409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BC6409" w:rsidRPr="00022723" w:rsidRDefault="00BC6409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,3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C2607A" w:rsidP="001802C7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Хундай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proofErr w:type="spellStart"/>
            <w:r w:rsidRPr="00022723"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C2607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678 447,60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171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BC6409" w:rsidP="00C2607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</w:t>
            </w:r>
            <w:r w:rsidR="00C2607A" w:rsidRPr="00022723">
              <w:rPr>
                <w:sz w:val="18"/>
                <w:szCs w:val="18"/>
              </w:rPr>
              <w:t> 908 392,41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,3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66087" w:rsidRPr="00022723" w:rsidTr="00106BEF">
        <w:trPr>
          <w:trHeight w:val="783"/>
          <w:tblCellSpacing w:w="0" w:type="dxa"/>
        </w:trPr>
        <w:tc>
          <w:tcPr>
            <w:tcW w:w="391" w:type="pct"/>
            <w:gridSpan w:val="2"/>
            <w:vMerge w:val="restart"/>
          </w:tcPr>
          <w:p w:rsidR="00766087" w:rsidRPr="00022723" w:rsidRDefault="0076608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766087" w:rsidRPr="00022723" w:rsidRDefault="00766087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Малиничев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395" w:type="pct"/>
            <w:gridSpan w:val="3"/>
          </w:tcPr>
          <w:p w:rsidR="00766087" w:rsidRPr="00022723" w:rsidRDefault="00766087" w:rsidP="00890F9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766087" w:rsidRPr="00022723" w:rsidRDefault="005B3284" w:rsidP="00890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66087" w:rsidRPr="00022723">
              <w:rPr>
                <w:sz w:val="18"/>
                <w:szCs w:val="18"/>
              </w:rPr>
              <w:t xml:space="preserve">ачальника </w:t>
            </w:r>
          </w:p>
          <w:p w:rsidR="00766087" w:rsidRPr="00022723" w:rsidRDefault="00766087" w:rsidP="00890F9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управления – </w:t>
            </w:r>
          </w:p>
          <w:p w:rsidR="00766087" w:rsidRPr="00022723" w:rsidRDefault="00766087" w:rsidP="00890F9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5</w:t>
            </w:r>
          </w:p>
        </w:tc>
        <w:tc>
          <w:tcPr>
            <w:tcW w:w="306" w:type="pct"/>
            <w:gridSpan w:val="3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766087" w:rsidRPr="00022723" w:rsidRDefault="0076608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766087" w:rsidRPr="00022723" w:rsidRDefault="0076608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150 563,64</w:t>
            </w:r>
          </w:p>
        </w:tc>
        <w:tc>
          <w:tcPr>
            <w:tcW w:w="298" w:type="pct"/>
            <w:gridSpan w:val="2"/>
            <w:vAlign w:val="center"/>
          </w:tcPr>
          <w:p w:rsidR="00766087" w:rsidRPr="00022723" w:rsidRDefault="00766087" w:rsidP="00CB397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66087" w:rsidRPr="00022723" w:rsidTr="00106BEF">
        <w:trPr>
          <w:trHeight w:val="1297"/>
          <w:tblCellSpacing w:w="0" w:type="dxa"/>
        </w:trPr>
        <w:tc>
          <w:tcPr>
            <w:tcW w:w="391" w:type="pct"/>
            <w:gridSpan w:val="2"/>
            <w:vMerge/>
          </w:tcPr>
          <w:p w:rsidR="00766087" w:rsidRPr="00022723" w:rsidRDefault="0076608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766087" w:rsidRPr="00022723" w:rsidRDefault="00766087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766087" w:rsidRPr="00022723" w:rsidRDefault="00766087" w:rsidP="00497FE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66087" w:rsidRPr="00022723" w:rsidRDefault="00766087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766087" w:rsidRPr="00022723" w:rsidRDefault="0076608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766087" w:rsidRPr="00022723" w:rsidRDefault="0076608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766087" w:rsidRPr="00022723" w:rsidRDefault="0076608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766087" w:rsidRPr="00022723" w:rsidRDefault="0076608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766087" w:rsidRPr="00022723" w:rsidRDefault="0076608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64 220,70</w:t>
            </w:r>
          </w:p>
        </w:tc>
        <w:tc>
          <w:tcPr>
            <w:tcW w:w="298" w:type="pct"/>
            <w:gridSpan w:val="2"/>
            <w:vAlign w:val="center"/>
          </w:tcPr>
          <w:p w:rsidR="00766087" w:rsidRPr="00022723" w:rsidRDefault="00766087" w:rsidP="00CB397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647FA2" w:rsidRPr="00022723" w:rsidTr="00647FA2">
        <w:trPr>
          <w:trHeight w:val="282"/>
          <w:tblCellSpacing w:w="0" w:type="dxa"/>
        </w:trPr>
        <w:tc>
          <w:tcPr>
            <w:tcW w:w="391" w:type="pct"/>
            <w:gridSpan w:val="2"/>
            <w:vMerge w:val="restart"/>
          </w:tcPr>
          <w:p w:rsidR="00647FA2" w:rsidRPr="00022723" w:rsidRDefault="00647FA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647FA2" w:rsidRPr="00F647D1" w:rsidRDefault="00647FA2" w:rsidP="00EB2C14">
            <w:pPr>
              <w:rPr>
                <w:b/>
                <w:sz w:val="18"/>
                <w:szCs w:val="18"/>
              </w:rPr>
            </w:pPr>
            <w:r w:rsidRPr="00F647D1">
              <w:rPr>
                <w:b/>
                <w:sz w:val="18"/>
                <w:szCs w:val="18"/>
              </w:rPr>
              <w:t>Фатьянова Л.Н.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647FA2" w:rsidRPr="00022723" w:rsidRDefault="00647FA2" w:rsidP="00497FE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964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647FA2" w:rsidRPr="00022723" w:rsidRDefault="00647FA2" w:rsidP="00647FA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647FA2" w:rsidRPr="00022723" w:rsidRDefault="00647FA2" w:rsidP="00647FA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647FA2" w:rsidRPr="00022723" w:rsidRDefault="00647FA2" w:rsidP="00647FA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Киа</w:t>
            </w:r>
            <w:proofErr w:type="spellEnd"/>
            <w:r w:rsidRPr="00022723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967 382,6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647FA2" w:rsidRPr="00022723" w:rsidRDefault="00647FA2" w:rsidP="00CB397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647FA2" w:rsidRPr="00022723" w:rsidTr="00647FA2">
        <w:trPr>
          <w:trHeight w:val="133"/>
          <w:tblCellSpacing w:w="0" w:type="dxa"/>
        </w:trPr>
        <w:tc>
          <w:tcPr>
            <w:tcW w:w="391" w:type="pct"/>
            <w:gridSpan w:val="2"/>
            <w:vMerge/>
          </w:tcPr>
          <w:p w:rsidR="00647FA2" w:rsidRPr="00022723" w:rsidRDefault="00647FA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647FA2" w:rsidRPr="00022723" w:rsidRDefault="00647FA2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647FA2" w:rsidRPr="00022723" w:rsidRDefault="00647FA2" w:rsidP="00497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47FA2" w:rsidRPr="00022723" w:rsidRDefault="00647FA2" w:rsidP="00CB397A">
            <w:pPr>
              <w:jc w:val="center"/>
              <w:rPr>
                <w:sz w:val="18"/>
                <w:szCs w:val="18"/>
              </w:rPr>
            </w:pPr>
          </w:p>
        </w:tc>
      </w:tr>
      <w:tr w:rsidR="00647FA2" w:rsidRPr="00022723" w:rsidTr="00647FA2">
        <w:trPr>
          <w:trHeight w:val="127"/>
          <w:tblCellSpacing w:w="0" w:type="dxa"/>
        </w:trPr>
        <w:tc>
          <w:tcPr>
            <w:tcW w:w="391" w:type="pct"/>
            <w:gridSpan w:val="2"/>
            <w:vMerge/>
          </w:tcPr>
          <w:p w:rsidR="00647FA2" w:rsidRPr="00022723" w:rsidRDefault="00647FA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647FA2" w:rsidRPr="00022723" w:rsidRDefault="00647FA2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647FA2" w:rsidRPr="00022723" w:rsidRDefault="00647FA2" w:rsidP="00497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2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47FA2" w:rsidRPr="00022723" w:rsidRDefault="00647FA2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647FA2" w:rsidRPr="00022723" w:rsidRDefault="00647FA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47FA2" w:rsidRPr="00022723" w:rsidRDefault="00647FA2" w:rsidP="00CB397A">
            <w:pPr>
              <w:jc w:val="center"/>
              <w:rPr>
                <w:sz w:val="18"/>
                <w:szCs w:val="18"/>
              </w:rPr>
            </w:pPr>
          </w:p>
        </w:tc>
      </w:tr>
      <w:tr w:rsidR="00BC6409" w:rsidRPr="00022723" w:rsidTr="00106502">
        <w:trPr>
          <w:trHeight w:val="103"/>
          <w:tblCellSpacing w:w="0" w:type="dxa"/>
        </w:trPr>
        <w:tc>
          <w:tcPr>
            <w:tcW w:w="5000" w:type="pct"/>
            <w:gridSpan w:val="36"/>
          </w:tcPr>
          <w:p w:rsidR="00BC6409" w:rsidRPr="00022723" w:rsidRDefault="00BC6409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ТАТИСТИКИ ТРУДА</w:t>
            </w:r>
          </w:p>
        </w:tc>
      </w:tr>
      <w:tr w:rsidR="00D76E8A" w:rsidRPr="00022723" w:rsidTr="00106BEF">
        <w:trPr>
          <w:trHeight w:val="345"/>
          <w:tblCellSpacing w:w="0" w:type="dxa"/>
        </w:trPr>
        <w:tc>
          <w:tcPr>
            <w:tcW w:w="391" w:type="pct"/>
            <w:gridSpan w:val="2"/>
            <w:vMerge w:val="restart"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Зайнуллина З.Ж.</w:t>
            </w:r>
          </w:p>
        </w:tc>
        <w:tc>
          <w:tcPr>
            <w:tcW w:w="395" w:type="pct"/>
            <w:gridSpan w:val="3"/>
            <w:vMerge w:val="restart"/>
          </w:tcPr>
          <w:p w:rsidR="00BC6409" w:rsidRPr="00022723" w:rsidRDefault="00BC6409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BC6409" w:rsidRPr="00022723" w:rsidRDefault="00BC6409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C6409" w:rsidRPr="00022723" w:rsidRDefault="004158E5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 450 856,9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76E8A" w:rsidRPr="00022723" w:rsidTr="00106BEF">
        <w:trPr>
          <w:trHeight w:val="199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6409" w:rsidRPr="00022723" w:rsidRDefault="00BC640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6409" w:rsidRPr="00022723" w:rsidRDefault="00BC6409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76E8A" w:rsidRPr="00022723" w:rsidTr="00106BEF">
        <w:trPr>
          <w:trHeight w:val="272"/>
          <w:tblCellSpacing w:w="0" w:type="dxa"/>
        </w:trPr>
        <w:tc>
          <w:tcPr>
            <w:tcW w:w="391" w:type="pct"/>
            <w:gridSpan w:val="2"/>
            <w:vMerge/>
          </w:tcPr>
          <w:p w:rsidR="00BC6409" w:rsidRPr="00022723" w:rsidRDefault="00BC640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BC6409" w:rsidRPr="00022723" w:rsidRDefault="00BC6409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7A306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6409" w:rsidRPr="00022723" w:rsidRDefault="00BC6409" w:rsidP="00C4330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BC6409" w:rsidRPr="00022723" w:rsidRDefault="0003301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8 714,43</w:t>
            </w:r>
          </w:p>
        </w:tc>
        <w:tc>
          <w:tcPr>
            <w:tcW w:w="298" w:type="pct"/>
            <w:gridSpan w:val="2"/>
            <w:vAlign w:val="center"/>
          </w:tcPr>
          <w:p w:rsidR="00BC6409" w:rsidRPr="00022723" w:rsidRDefault="00BC640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6A57A4" w:rsidRPr="00022723" w:rsidTr="00106BEF">
        <w:trPr>
          <w:trHeight w:val="280"/>
          <w:tblCellSpacing w:w="0" w:type="dxa"/>
        </w:trPr>
        <w:tc>
          <w:tcPr>
            <w:tcW w:w="391" w:type="pct"/>
            <w:gridSpan w:val="2"/>
            <w:vMerge w:val="restart"/>
          </w:tcPr>
          <w:p w:rsidR="006A57A4" w:rsidRPr="00022723" w:rsidRDefault="006A57A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6A57A4" w:rsidRPr="00022723" w:rsidRDefault="006A57A4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Агеева Л.И.</w:t>
            </w:r>
          </w:p>
        </w:tc>
        <w:tc>
          <w:tcPr>
            <w:tcW w:w="395" w:type="pct"/>
            <w:gridSpan w:val="3"/>
            <w:vMerge w:val="restart"/>
          </w:tcPr>
          <w:p w:rsidR="006A57A4" w:rsidRPr="00022723" w:rsidRDefault="006A57A4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6A57A4" w:rsidRPr="00022723" w:rsidRDefault="006A57A4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6A57A4" w:rsidRPr="00022723" w:rsidRDefault="006A57A4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6A57A4" w:rsidRPr="00022723" w:rsidRDefault="006A57A4" w:rsidP="007A306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9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3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494 244,32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6A57A4" w:rsidRPr="00022723" w:rsidTr="00106BEF">
        <w:trPr>
          <w:trHeight w:val="272"/>
          <w:tblCellSpacing w:w="0" w:type="dxa"/>
        </w:trPr>
        <w:tc>
          <w:tcPr>
            <w:tcW w:w="391" w:type="pct"/>
            <w:gridSpan w:val="2"/>
            <w:vMerge/>
          </w:tcPr>
          <w:p w:rsidR="006A57A4" w:rsidRPr="00022723" w:rsidRDefault="006A57A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6A57A4" w:rsidRPr="00022723" w:rsidRDefault="006A57A4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6A57A4" w:rsidRPr="00022723" w:rsidRDefault="006A57A4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6A57A4" w:rsidRPr="00022723" w:rsidRDefault="006A57A4" w:rsidP="007A306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6A57A4" w:rsidRPr="00022723" w:rsidTr="00106BEF">
        <w:trPr>
          <w:trHeight w:val="362"/>
          <w:tblCellSpacing w:w="0" w:type="dxa"/>
        </w:trPr>
        <w:tc>
          <w:tcPr>
            <w:tcW w:w="391" w:type="pct"/>
            <w:gridSpan w:val="2"/>
            <w:vMerge/>
          </w:tcPr>
          <w:p w:rsidR="006A57A4" w:rsidRPr="00022723" w:rsidRDefault="006A57A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6A57A4" w:rsidRPr="00022723" w:rsidRDefault="006A57A4" w:rsidP="00EB2C14">
            <w:pPr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6A57A4" w:rsidRPr="00022723" w:rsidRDefault="006A57A4" w:rsidP="00D5093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6A57A4" w:rsidRPr="00022723" w:rsidRDefault="006A57A4" w:rsidP="00A90CA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484" w:type="pct"/>
            <w:gridSpan w:val="3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6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6A57A4" w:rsidRPr="00022723" w:rsidRDefault="006A57A4" w:rsidP="006A57A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Ниссан </w:t>
            </w:r>
            <w:proofErr w:type="spellStart"/>
            <w:r w:rsidRPr="00022723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482" w:type="pct"/>
            <w:gridSpan w:val="4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1 739,96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6A57A4" w:rsidRPr="00022723" w:rsidTr="00106BEF">
        <w:trPr>
          <w:trHeight w:val="161"/>
          <w:tblCellSpacing w:w="0" w:type="dxa"/>
        </w:trPr>
        <w:tc>
          <w:tcPr>
            <w:tcW w:w="391" w:type="pct"/>
            <w:gridSpan w:val="2"/>
            <w:vMerge/>
          </w:tcPr>
          <w:p w:rsidR="006A57A4" w:rsidRPr="00022723" w:rsidRDefault="006A57A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6A57A4" w:rsidRPr="00022723" w:rsidRDefault="006A57A4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6A57A4" w:rsidRPr="00022723" w:rsidRDefault="006A57A4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6A57A4" w:rsidRPr="00022723" w:rsidRDefault="006A57A4" w:rsidP="00A90CA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3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 w:val="restart"/>
            <w:vAlign w:val="center"/>
          </w:tcPr>
          <w:p w:rsidR="006A57A4" w:rsidRPr="00022723" w:rsidRDefault="006A57A4" w:rsidP="006A57A4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Киа</w:t>
            </w:r>
            <w:proofErr w:type="spellEnd"/>
            <w:r w:rsidRPr="00022723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482" w:type="pct"/>
            <w:gridSpan w:val="4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6A57A4" w:rsidRPr="00022723" w:rsidTr="00106BEF">
        <w:trPr>
          <w:trHeight w:val="207"/>
          <w:tblCellSpacing w:w="0" w:type="dxa"/>
        </w:trPr>
        <w:tc>
          <w:tcPr>
            <w:tcW w:w="391" w:type="pct"/>
            <w:gridSpan w:val="2"/>
            <w:vMerge/>
          </w:tcPr>
          <w:p w:rsidR="006A57A4" w:rsidRPr="00022723" w:rsidRDefault="006A57A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6A57A4" w:rsidRPr="00022723" w:rsidRDefault="006A57A4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6A57A4" w:rsidRPr="00022723" w:rsidRDefault="006A57A4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6A57A4" w:rsidRPr="00022723" w:rsidRDefault="006A57A4" w:rsidP="00A90CA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3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6A57A4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6A57A4" w:rsidRPr="00022723" w:rsidRDefault="006A57A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6A57A4" w:rsidRPr="00022723" w:rsidRDefault="006A57A4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6A57A4" w:rsidRPr="00022723" w:rsidRDefault="006A57A4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6A57A4" w:rsidRPr="00022723" w:rsidRDefault="006A57A4" w:rsidP="00A90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6A57A4" w:rsidRPr="00022723" w:rsidRDefault="006A57A4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Ниссан </w:t>
            </w:r>
            <w:proofErr w:type="spellStart"/>
            <w:r w:rsidRPr="00022723">
              <w:rPr>
                <w:sz w:val="18"/>
                <w:szCs w:val="18"/>
              </w:rPr>
              <w:t>икстрейл</w:t>
            </w:r>
            <w:proofErr w:type="spellEnd"/>
          </w:p>
        </w:tc>
        <w:tc>
          <w:tcPr>
            <w:tcW w:w="482" w:type="pct"/>
            <w:gridSpan w:val="4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A57A4" w:rsidRPr="00022723" w:rsidRDefault="006A57A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38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Зотова А.В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160BA8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160BA8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160BA8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1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C1700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160BA8" w:rsidRPr="00022723" w:rsidRDefault="00160BA8" w:rsidP="00C1700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160BA8" w:rsidRPr="00022723" w:rsidRDefault="00160BA8" w:rsidP="00C1700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</w:tcPr>
          <w:p w:rsidR="00160BA8" w:rsidRPr="00022723" w:rsidRDefault="00160BA8" w:rsidP="00C1700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083 454,9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72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160BA8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9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137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160BA8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0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C1700B">
            <w:pPr>
              <w:jc w:val="center"/>
            </w:pPr>
          </w:p>
        </w:tc>
        <w:tc>
          <w:tcPr>
            <w:tcW w:w="264" w:type="pct"/>
            <w:gridSpan w:val="3"/>
            <w:vMerge/>
          </w:tcPr>
          <w:p w:rsidR="00160BA8" w:rsidRPr="00022723" w:rsidRDefault="00160BA8" w:rsidP="00C1700B">
            <w:pPr>
              <w:jc w:val="center"/>
            </w:pPr>
          </w:p>
        </w:tc>
        <w:tc>
          <w:tcPr>
            <w:tcW w:w="306" w:type="pct"/>
            <w:gridSpan w:val="3"/>
            <w:vMerge/>
          </w:tcPr>
          <w:p w:rsidR="00160BA8" w:rsidRPr="00022723" w:rsidRDefault="00160BA8" w:rsidP="00C1700B">
            <w:pPr>
              <w:jc w:val="center"/>
            </w:pPr>
          </w:p>
        </w:tc>
        <w:tc>
          <w:tcPr>
            <w:tcW w:w="395" w:type="pct"/>
            <w:gridSpan w:val="2"/>
            <w:vMerge/>
          </w:tcPr>
          <w:p w:rsidR="00160BA8" w:rsidRPr="00022723" w:rsidRDefault="00160BA8" w:rsidP="00C1700B">
            <w:pPr>
              <w:jc w:val="center"/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Полянская Е.В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Хендэ </w:t>
            </w:r>
            <w:r w:rsidRPr="00022723">
              <w:rPr>
                <w:sz w:val="18"/>
                <w:szCs w:val="18"/>
                <w:lang w:val="en-US"/>
              </w:rPr>
              <w:t>IX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316 692,16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5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80DC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4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1 978,14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502">
        <w:trPr>
          <w:trHeight w:val="123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ТАТИСТИКИ НАСЕЛЕНИЯ И ЗДРАВООХРАНЕНИЯ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Никитина С.Ю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160BA8" w:rsidRPr="00022723" w:rsidRDefault="00160BA8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EC360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EC360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EC360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EC360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E64BA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 138 812,37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0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Машиноместо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4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838"/>
          <w:tblCellSpacing w:w="0" w:type="dxa"/>
        </w:trPr>
        <w:tc>
          <w:tcPr>
            <w:tcW w:w="391" w:type="pct"/>
            <w:gridSpan w:val="2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Воронин В.М.</w:t>
            </w:r>
          </w:p>
        </w:tc>
        <w:tc>
          <w:tcPr>
            <w:tcW w:w="395" w:type="pct"/>
            <w:gridSpan w:val="3"/>
          </w:tcPr>
          <w:p w:rsidR="00160BA8" w:rsidRPr="00022723" w:rsidRDefault="00160BA8" w:rsidP="00890F9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890F9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890F9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управления – </w:t>
            </w:r>
          </w:p>
          <w:p w:rsidR="00160BA8" w:rsidRPr="00022723" w:rsidRDefault="00160BA8" w:rsidP="00890F9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5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174 105,71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E2CA1" w:rsidRPr="00022723" w:rsidTr="00106BEF">
        <w:trPr>
          <w:trHeight w:val="514"/>
          <w:tblCellSpacing w:w="0" w:type="dxa"/>
        </w:trPr>
        <w:tc>
          <w:tcPr>
            <w:tcW w:w="391" w:type="pct"/>
            <w:gridSpan w:val="2"/>
          </w:tcPr>
          <w:p w:rsidR="000E2CA1" w:rsidRPr="00022723" w:rsidRDefault="000E2CA1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0E2CA1" w:rsidRPr="00022723" w:rsidRDefault="000E2CA1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Чумарин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В.Ж.</w:t>
            </w:r>
          </w:p>
        </w:tc>
        <w:tc>
          <w:tcPr>
            <w:tcW w:w="395" w:type="pct"/>
            <w:gridSpan w:val="3"/>
          </w:tcPr>
          <w:p w:rsidR="000E2CA1" w:rsidRPr="00022723" w:rsidRDefault="000E2CA1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0E2CA1" w:rsidRPr="00022723" w:rsidRDefault="000E2CA1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0E2CA1" w:rsidRPr="00022723" w:rsidRDefault="000E2CA1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0E2CA1" w:rsidRPr="00022723" w:rsidRDefault="000E2CA1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0E2CA1" w:rsidRPr="00022723" w:rsidRDefault="000E2CA1" w:rsidP="000E2C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E2CA1" w:rsidRPr="00022723" w:rsidRDefault="000E2CA1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E2CA1" w:rsidRPr="00022723" w:rsidRDefault="000E2CA1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</w:tcPr>
          <w:p w:rsidR="000E2CA1" w:rsidRPr="00022723" w:rsidRDefault="000E2CA1" w:rsidP="000E2CA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</w:tcPr>
          <w:p w:rsidR="000E2CA1" w:rsidRPr="00022723" w:rsidRDefault="000E2CA1" w:rsidP="000E2CA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0E2CA1" w:rsidRPr="00022723" w:rsidRDefault="000E2CA1" w:rsidP="000E2CA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0E2CA1" w:rsidRPr="00022723" w:rsidRDefault="000E2CA1" w:rsidP="000E2C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0E2CA1" w:rsidRPr="00022723" w:rsidRDefault="000E2CA1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600 158,52</w:t>
            </w:r>
          </w:p>
        </w:tc>
        <w:tc>
          <w:tcPr>
            <w:tcW w:w="298" w:type="pct"/>
            <w:gridSpan w:val="2"/>
            <w:vAlign w:val="center"/>
          </w:tcPr>
          <w:p w:rsidR="000E2CA1" w:rsidRPr="00022723" w:rsidRDefault="000E2CA1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BB40EC" w:rsidRPr="00022723" w:rsidTr="00106BEF">
        <w:trPr>
          <w:trHeight w:val="156"/>
          <w:tblCellSpacing w:w="0" w:type="dxa"/>
        </w:trPr>
        <w:tc>
          <w:tcPr>
            <w:tcW w:w="391" w:type="pct"/>
            <w:gridSpan w:val="2"/>
            <w:vMerge w:val="restart"/>
          </w:tcPr>
          <w:p w:rsidR="00BB40EC" w:rsidRPr="00022723" w:rsidRDefault="00BB40E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B40EC" w:rsidRPr="00022723" w:rsidRDefault="00BB40EC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Шевердов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Г.Е.</w:t>
            </w:r>
          </w:p>
        </w:tc>
        <w:tc>
          <w:tcPr>
            <w:tcW w:w="395" w:type="pct"/>
            <w:gridSpan w:val="3"/>
            <w:vMerge w:val="restart"/>
          </w:tcPr>
          <w:p w:rsidR="00BB40EC" w:rsidRPr="00022723" w:rsidRDefault="00BB40EC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BB40EC" w:rsidRPr="00022723" w:rsidRDefault="00BB40EC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начальника</w:t>
            </w:r>
          </w:p>
          <w:p w:rsidR="00BB40EC" w:rsidRPr="00022723" w:rsidRDefault="00BB40EC" w:rsidP="009511F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B40EC" w:rsidRPr="00022723" w:rsidRDefault="00BB40EC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B40EC" w:rsidRPr="00022723" w:rsidRDefault="00BB40EC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ая </w:t>
            </w:r>
            <w:r w:rsidRPr="00022723">
              <w:rPr>
                <w:sz w:val="18"/>
                <w:szCs w:val="18"/>
              </w:rPr>
              <w:lastRenderedPageBreak/>
              <w:t xml:space="preserve">совмест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B40EC" w:rsidRPr="00022723" w:rsidRDefault="00BB40EC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38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B40EC" w:rsidRPr="00022723" w:rsidRDefault="00BB40EC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B40EC" w:rsidRPr="00022723" w:rsidRDefault="00BB40EC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4 616 082,9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  <w:r w:rsidRPr="00022723">
              <w:rPr>
                <w:sz w:val="18"/>
                <w:szCs w:val="18"/>
              </w:rPr>
              <w:lastRenderedPageBreak/>
              <w:t>приобретена за счет кредитных средств, беспроцентного займа, денежных средств, полученных в качестве дарения, а также собственных денежных средств</w:t>
            </w:r>
          </w:p>
        </w:tc>
      </w:tr>
      <w:tr w:rsidR="00BB40EC" w:rsidRPr="00022723" w:rsidTr="00106BEF">
        <w:trPr>
          <w:trHeight w:val="2013"/>
          <w:tblCellSpacing w:w="0" w:type="dxa"/>
        </w:trPr>
        <w:tc>
          <w:tcPr>
            <w:tcW w:w="391" w:type="pct"/>
            <w:gridSpan w:val="2"/>
            <w:vMerge/>
          </w:tcPr>
          <w:p w:rsidR="00BB40EC" w:rsidRPr="00022723" w:rsidRDefault="00BB40E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B40EC" w:rsidRPr="00022723" w:rsidRDefault="00BB40EC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B40EC" w:rsidRPr="00022723" w:rsidRDefault="00BB40EC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B40EC" w:rsidRPr="00022723" w:rsidTr="00106BEF">
        <w:trPr>
          <w:trHeight w:val="1213"/>
          <w:tblCellSpacing w:w="0" w:type="dxa"/>
        </w:trPr>
        <w:tc>
          <w:tcPr>
            <w:tcW w:w="391" w:type="pct"/>
            <w:gridSpan w:val="2"/>
            <w:vMerge/>
          </w:tcPr>
          <w:p w:rsidR="00BB40EC" w:rsidRPr="00022723" w:rsidRDefault="00BB40E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B40EC" w:rsidRPr="00022723" w:rsidRDefault="00BB40EC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B40EC" w:rsidRPr="00022723" w:rsidRDefault="00BB40EC" w:rsidP="00ED26D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B40EC" w:rsidRPr="00022723" w:rsidRDefault="00BB40EC" w:rsidP="00DF21D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B40EC" w:rsidRPr="00022723" w:rsidRDefault="00BB40EC" w:rsidP="001043A2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Киа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proofErr w:type="spellStart"/>
            <w:r w:rsidRPr="00022723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482" w:type="pct"/>
            <w:gridSpan w:val="4"/>
            <w:vMerge w:val="restart"/>
            <w:vAlign w:val="center"/>
          </w:tcPr>
          <w:p w:rsidR="00BB40EC" w:rsidRPr="00022723" w:rsidRDefault="00BB40EC" w:rsidP="00DF21D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277 926,02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 приобретена за счет кредитных средств, беспроцентного займа, денежных средств, полученн</w:t>
            </w:r>
            <w:r w:rsidRPr="00022723">
              <w:rPr>
                <w:sz w:val="18"/>
                <w:szCs w:val="18"/>
              </w:rPr>
              <w:lastRenderedPageBreak/>
              <w:t>ых в качестве дарения, а также собственных денежных средств</w:t>
            </w:r>
          </w:p>
        </w:tc>
      </w:tr>
      <w:tr w:rsidR="00BB40EC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BB40EC" w:rsidRPr="00022723" w:rsidRDefault="00BB40E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B40EC" w:rsidRPr="00022723" w:rsidRDefault="00BB40EC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B40EC" w:rsidRPr="00022723" w:rsidRDefault="00BB40EC" w:rsidP="009511FE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B40EC" w:rsidRPr="00022723" w:rsidTr="00106BEF">
        <w:trPr>
          <w:trHeight w:val="186"/>
          <w:tblCellSpacing w:w="0" w:type="dxa"/>
        </w:trPr>
        <w:tc>
          <w:tcPr>
            <w:tcW w:w="391" w:type="pct"/>
            <w:gridSpan w:val="2"/>
            <w:vMerge/>
          </w:tcPr>
          <w:p w:rsidR="00BB40EC" w:rsidRPr="00022723" w:rsidRDefault="00BB40E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B40EC" w:rsidRPr="00022723" w:rsidRDefault="00BB40EC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B40EC" w:rsidRPr="00022723" w:rsidRDefault="00BB40EC" w:rsidP="00ED26D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BB40EC" w:rsidRPr="00022723" w:rsidRDefault="00BB40EC" w:rsidP="00ED26D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BB40EC" w:rsidRPr="00022723" w:rsidRDefault="00BB40EC" w:rsidP="00ED26D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1</w:t>
            </w:r>
          </w:p>
        </w:tc>
        <w:tc>
          <w:tcPr>
            <w:tcW w:w="306" w:type="pct"/>
            <w:gridSpan w:val="3"/>
            <w:vAlign w:val="center"/>
          </w:tcPr>
          <w:p w:rsidR="00BB40EC" w:rsidRPr="00022723" w:rsidRDefault="00BB40EC" w:rsidP="00ED26D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BB40EC" w:rsidRPr="00022723" w:rsidTr="00106BEF">
        <w:trPr>
          <w:trHeight w:val="107"/>
          <w:tblCellSpacing w:w="0" w:type="dxa"/>
        </w:trPr>
        <w:tc>
          <w:tcPr>
            <w:tcW w:w="391" w:type="pct"/>
            <w:gridSpan w:val="2"/>
            <w:vMerge/>
          </w:tcPr>
          <w:p w:rsidR="00BB40EC" w:rsidRPr="00022723" w:rsidRDefault="00BB40E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B40EC" w:rsidRPr="00022723" w:rsidRDefault="00BB40EC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BB40EC" w:rsidRPr="00022723" w:rsidRDefault="00BB40EC" w:rsidP="00ED2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BB40EC" w:rsidRPr="00022723" w:rsidRDefault="00BB40EC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BB40EC" w:rsidRPr="00022723" w:rsidRDefault="00BB40EC" w:rsidP="00ED26D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B40EC" w:rsidRPr="00022723" w:rsidRDefault="00BB40EC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9</w:t>
            </w:r>
          </w:p>
        </w:tc>
        <w:tc>
          <w:tcPr>
            <w:tcW w:w="306" w:type="pct"/>
            <w:gridSpan w:val="3"/>
            <w:vAlign w:val="center"/>
          </w:tcPr>
          <w:p w:rsidR="00BB40EC" w:rsidRPr="00022723" w:rsidRDefault="00BB40EC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B40EC" w:rsidRPr="00022723" w:rsidRDefault="00BB40EC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502">
        <w:trPr>
          <w:trHeight w:val="97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69707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УПРАВЛЕНИЕ </w:t>
            </w:r>
            <w:r w:rsidR="0069707F">
              <w:rPr>
                <w:sz w:val="18"/>
                <w:szCs w:val="18"/>
              </w:rPr>
              <w:t>РАЗРАБОТКИ ТАБЛИЦ</w:t>
            </w:r>
            <w:r w:rsidRPr="00022723">
              <w:rPr>
                <w:sz w:val="18"/>
                <w:szCs w:val="18"/>
              </w:rPr>
              <w:t xml:space="preserve"> </w:t>
            </w:r>
            <w:r w:rsidR="0069707F">
              <w:rPr>
                <w:sz w:val="18"/>
                <w:szCs w:val="18"/>
              </w:rPr>
              <w:t>«</w:t>
            </w:r>
            <w:r w:rsidRPr="00022723">
              <w:rPr>
                <w:sz w:val="18"/>
                <w:szCs w:val="18"/>
              </w:rPr>
              <w:t>ЗАТРАТ И ВЫПУСКА</w:t>
            </w:r>
            <w:r w:rsidR="0069707F">
              <w:rPr>
                <w:sz w:val="18"/>
                <w:szCs w:val="18"/>
              </w:rPr>
              <w:t xml:space="preserve">» И СТАТИСТИКИ ГРУПП ПРЕДПРИЯТИЙ </w:t>
            </w:r>
          </w:p>
        </w:tc>
      </w:tr>
      <w:tr w:rsidR="00E64BA2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</w:tcPr>
          <w:p w:rsidR="00E64BA2" w:rsidRPr="00022723" w:rsidRDefault="00E64BA2" w:rsidP="00C1700B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E64BA2" w:rsidRPr="00022723" w:rsidRDefault="00E64BA2" w:rsidP="00C1700B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Яковлева С.Л.</w:t>
            </w:r>
          </w:p>
        </w:tc>
        <w:tc>
          <w:tcPr>
            <w:tcW w:w="395" w:type="pct"/>
            <w:gridSpan w:val="3"/>
          </w:tcPr>
          <w:p w:rsidR="00E64BA2" w:rsidRPr="00022723" w:rsidRDefault="00E64BA2" w:rsidP="00C1700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E64BA2" w:rsidRPr="00022723" w:rsidRDefault="00E64BA2" w:rsidP="00C1700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E64BA2" w:rsidRPr="00022723" w:rsidRDefault="00E64BA2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E64BA2" w:rsidRPr="00022723" w:rsidRDefault="00E64BA2" w:rsidP="00C1700B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E64BA2" w:rsidRPr="00022723" w:rsidRDefault="00E64BA2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E64BA2" w:rsidRPr="00022723" w:rsidRDefault="00E64BA2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E64BA2" w:rsidRPr="00022723" w:rsidRDefault="00E64BA2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E64BA2" w:rsidRPr="00022723" w:rsidRDefault="00E64BA2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E64BA2" w:rsidRPr="00022723" w:rsidRDefault="00E64BA2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E64BA2" w:rsidRPr="00022723" w:rsidRDefault="00E64BA2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E64BA2" w:rsidRPr="00022723" w:rsidRDefault="00BB40EC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208 333,00</w:t>
            </w:r>
          </w:p>
        </w:tc>
        <w:tc>
          <w:tcPr>
            <w:tcW w:w="298" w:type="pct"/>
            <w:gridSpan w:val="2"/>
            <w:vAlign w:val="center"/>
          </w:tcPr>
          <w:p w:rsidR="00E64BA2" w:rsidRPr="00022723" w:rsidRDefault="00BB40E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8E1AA9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8E1AA9" w:rsidRPr="00022723" w:rsidRDefault="008E1AA9" w:rsidP="00C1700B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8E1AA9" w:rsidRPr="00022723" w:rsidRDefault="008E1AA9" w:rsidP="00C1700B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Федосеева В.В.</w:t>
            </w:r>
          </w:p>
        </w:tc>
        <w:tc>
          <w:tcPr>
            <w:tcW w:w="395" w:type="pct"/>
            <w:gridSpan w:val="3"/>
          </w:tcPr>
          <w:p w:rsidR="008E1AA9" w:rsidRPr="00022723" w:rsidRDefault="008E1AA9" w:rsidP="00C1700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8E1AA9" w:rsidRPr="00022723" w:rsidRDefault="008E1AA9" w:rsidP="00C1700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8E1AA9" w:rsidRPr="00022723" w:rsidRDefault="008E1AA9" w:rsidP="00C1700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8E1AA9" w:rsidRPr="00022723" w:rsidRDefault="008E1AA9" w:rsidP="00C1700B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3,6</w:t>
            </w:r>
          </w:p>
        </w:tc>
        <w:tc>
          <w:tcPr>
            <w:tcW w:w="306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282 257,14</w:t>
            </w:r>
          </w:p>
        </w:tc>
        <w:tc>
          <w:tcPr>
            <w:tcW w:w="298" w:type="pct"/>
            <w:gridSpan w:val="2"/>
            <w:vAlign w:val="center"/>
          </w:tcPr>
          <w:p w:rsidR="008E1AA9" w:rsidRPr="00022723" w:rsidRDefault="008E1A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8E1AA9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8E1AA9" w:rsidRPr="00022723" w:rsidRDefault="008E1AA9" w:rsidP="00C1700B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8E1AA9" w:rsidRPr="00022723" w:rsidRDefault="008E1AA9" w:rsidP="00C1700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3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8E1AA9" w:rsidRPr="00022723" w:rsidRDefault="008E1AA9" w:rsidP="00C1700B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Тойота </w:t>
            </w:r>
            <w:proofErr w:type="spellStart"/>
            <w:r w:rsidRPr="00022723">
              <w:rPr>
                <w:sz w:val="18"/>
                <w:szCs w:val="18"/>
              </w:rPr>
              <w:t>Рав</w:t>
            </w:r>
            <w:proofErr w:type="spellEnd"/>
            <w:r w:rsidRPr="0002272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482" w:type="pct"/>
            <w:gridSpan w:val="4"/>
            <w:vAlign w:val="center"/>
          </w:tcPr>
          <w:p w:rsidR="008E1AA9" w:rsidRPr="00022723" w:rsidRDefault="008E1AA9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805 144,58</w:t>
            </w:r>
          </w:p>
        </w:tc>
        <w:tc>
          <w:tcPr>
            <w:tcW w:w="298" w:type="pct"/>
            <w:gridSpan w:val="2"/>
            <w:vAlign w:val="center"/>
          </w:tcPr>
          <w:p w:rsidR="008E1AA9" w:rsidRPr="00022723" w:rsidRDefault="008E1A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44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енькова Е.В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,0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7,4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975F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255 123,85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85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4,0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362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00,0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344B8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Хундай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r w:rsidRPr="00022723">
              <w:rPr>
                <w:sz w:val="18"/>
                <w:szCs w:val="18"/>
                <w:lang w:val="en-US"/>
              </w:rPr>
              <w:t>IX</w:t>
            </w:r>
            <w:r w:rsidRPr="00022723">
              <w:rPr>
                <w:sz w:val="18"/>
                <w:szCs w:val="18"/>
              </w:rPr>
              <w:t xml:space="preserve"> 35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975F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7 491,37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4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7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7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609AD" w:rsidRPr="00022723" w:rsidTr="00106BEF">
        <w:trPr>
          <w:trHeight w:val="340"/>
          <w:tblCellSpacing w:w="0" w:type="dxa"/>
        </w:trPr>
        <w:tc>
          <w:tcPr>
            <w:tcW w:w="391" w:type="pct"/>
            <w:gridSpan w:val="2"/>
            <w:vMerge w:val="restart"/>
          </w:tcPr>
          <w:p w:rsidR="00F609AD" w:rsidRPr="00022723" w:rsidRDefault="00F609A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F609AD" w:rsidRPr="00022723" w:rsidRDefault="00F609AD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Хыдыров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Р.З.</w:t>
            </w:r>
          </w:p>
        </w:tc>
        <w:tc>
          <w:tcPr>
            <w:tcW w:w="395" w:type="pct"/>
            <w:gridSpan w:val="3"/>
            <w:vMerge w:val="restart"/>
          </w:tcPr>
          <w:p w:rsidR="00F609AD" w:rsidRPr="00022723" w:rsidRDefault="00F609AD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F609AD" w:rsidRPr="00022723" w:rsidRDefault="00F609AD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F609AD" w:rsidRPr="00022723" w:rsidRDefault="00F609AD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9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2,9</w:t>
            </w:r>
          </w:p>
        </w:tc>
        <w:tc>
          <w:tcPr>
            <w:tcW w:w="306" w:type="pct"/>
            <w:gridSpan w:val="3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698 226,85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609AD" w:rsidRPr="00022723" w:rsidTr="00106BEF">
        <w:trPr>
          <w:trHeight w:val="264"/>
          <w:tblCellSpacing w:w="0" w:type="dxa"/>
        </w:trPr>
        <w:tc>
          <w:tcPr>
            <w:tcW w:w="391" w:type="pct"/>
            <w:gridSpan w:val="2"/>
            <w:vMerge/>
          </w:tcPr>
          <w:p w:rsidR="00F609AD" w:rsidRPr="00022723" w:rsidRDefault="00F609A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F609AD" w:rsidRPr="00022723" w:rsidRDefault="00F609AD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F609AD" w:rsidRPr="00022723" w:rsidRDefault="00F609AD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1,7</w:t>
            </w:r>
          </w:p>
        </w:tc>
        <w:tc>
          <w:tcPr>
            <w:tcW w:w="306" w:type="pct"/>
            <w:gridSpan w:val="3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609AD" w:rsidRPr="00022723" w:rsidTr="00106BEF">
        <w:trPr>
          <w:trHeight w:val="498"/>
          <w:tblCellSpacing w:w="0" w:type="dxa"/>
        </w:trPr>
        <w:tc>
          <w:tcPr>
            <w:tcW w:w="391" w:type="pct"/>
            <w:gridSpan w:val="2"/>
            <w:vMerge/>
          </w:tcPr>
          <w:p w:rsidR="00F609AD" w:rsidRPr="00022723" w:rsidRDefault="00F609A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F609AD" w:rsidRPr="00022723" w:rsidRDefault="00F609AD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F609AD" w:rsidRPr="00022723" w:rsidRDefault="00F609AD" w:rsidP="00FD572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2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3 865 782,4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приобретена за счет кредитных средств и собственных денежных </w:t>
            </w:r>
            <w:r w:rsidRPr="00022723">
              <w:rPr>
                <w:sz w:val="18"/>
                <w:szCs w:val="18"/>
              </w:rPr>
              <w:lastRenderedPageBreak/>
              <w:t>средств</w:t>
            </w:r>
          </w:p>
        </w:tc>
      </w:tr>
      <w:tr w:rsidR="00F609AD" w:rsidRPr="00022723" w:rsidTr="00106BEF">
        <w:trPr>
          <w:trHeight w:val="490"/>
          <w:tblCellSpacing w:w="0" w:type="dxa"/>
        </w:trPr>
        <w:tc>
          <w:tcPr>
            <w:tcW w:w="391" w:type="pct"/>
            <w:gridSpan w:val="2"/>
            <w:vMerge/>
          </w:tcPr>
          <w:p w:rsidR="00F609AD" w:rsidRPr="00022723" w:rsidRDefault="00F609A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F609AD" w:rsidRPr="00022723" w:rsidRDefault="00F609AD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F609AD" w:rsidRPr="00022723" w:rsidRDefault="00F609AD" w:rsidP="00FD5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1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609AD" w:rsidRPr="00022723" w:rsidTr="00106BEF">
        <w:trPr>
          <w:trHeight w:val="498"/>
          <w:tblCellSpacing w:w="0" w:type="dxa"/>
        </w:trPr>
        <w:tc>
          <w:tcPr>
            <w:tcW w:w="391" w:type="pct"/>
            <w:gridSpan w:val="2"/>
            <w:vMerge/>
          </w:tcPr>
          <w:p w:rsidR="00F609AD" w:rsidRPr="00022723" w:rsidRDefault="00F609A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F609AD" w:rsidRPr="00022723" w:rsidRDefault="00F609AD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F609AD" w:rsidRPr="00022723" w:rsidRDefault="00F609AD" w:rsidP="00FD572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F609AD" w:rsidRPr="00022723" w:rsidRDefault="00F609AD" w:rsidP="00FD5722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2,9</w:t>
            </w:r>
          </w:p>
        </w:tc>
        <w:tc>
          <w:tcPr>
            <w:tcW w:w="306" w:type="pct"/>
            <w:gridSpan w:val="3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609AD" w:rsidRPr="00022723" w:rsidTr="00106BEF">
        <w:trPr>
          <w:trHeight w:val="498"/>
          <w:tblCellSpacing w:w="0" w:type="dxa"/>
        </w:trPr>
        <w:tc>
          <w:tcPr>
            <w:tcW w:w="391" w:type="pct"/>
            <w:gridSpan w:val="2"/>
            <w:vMerge/>
          </w:tcPr>
          <w:p w:rsidR="00F609AD" w:rsidRPr="00022723" w:rsidRDefault="00F609A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F609AD" w:rsidRPr="00022723" w:rsidRDefault="00F609AD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F609AD" w:rsidRPr="00022723" w:rsidRDefault="00F609AD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F609AD" w:rsidRPr="00022723" w:rsidRDefault="00F609AD" w:rsidP="00FD5722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F609AD" w:rsidRPr="00022723" w:rsidRDefault="00F609AD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9</w:t>
            </w:r>
          </w:p>
        </w:tc>
        <w:tc>
          <w:tcPr>
            <w:tcW w:w="306" w:type="pct"/>
            <w:gridSpan w:val="3"/>
            <w:vAlign w:val="center"/>
          </w:tcPr>
          <w:p w:rsidR="00F609AD" w:rsidRPr="00022723" w:rsidRDefault="00F609AD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F609AD" w:rsidRPr="00022723" w:rsidTr="00106BEF">
        <w:trPr>
          <w:trHeight w:val="498"/>
          <w:tblCellSpacing w:w="0" w:type="dxa"/>
        </w:trPr>
        <w:tc>
          <w:tcPr>
            <w:tcW w:w="391" w:type="pct"/>
            <w:gridSpan w:val="2"/>
            <w:vMerge/>
          </w:tcPr>
          <w:p w:rsidR="00F609AD" w:rsidRPr="00022723" w:rsidRDefault="00F609AD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F609AD" w:rsidRPr="00022723" w:rsidRDefault="00F609AD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F609AD" w:rsidRPr="00022723" w:rsidRDefault="00F609AD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F609AD" w:rsidRPr="00022723" w:rsidRDefault="00F609AD" w:rsidP="00C1700B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1,7</w:t>
            </w:r>
          </w:p>
        </w:tc>
        <w:tc>
          <w:tcPr>
            <w:tcW w:w="306" w:type="pct"/>
            <w:gridSpan w:val="3"/>
            <w:vAlign w:val="center"/>
          </w:tcPr>
          <w:p w:rsidR="00F609AD" w:rsidRPr="00022723" w:rsidRDefault="00F609AD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F609AD" w:rsidRPr="00022723" w:rsidRDefault="00F609A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502">
        <w:trPr>
          <w:trHeight w:val="177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ТАТИСТИКИ СТРОИТЕЛЬСТВА, ИНВЕСТИЦИЙ И ЖИЛИЩНО-КОММУНАЛЬНОГО ХОЗЯЙСТВА</w:t>
            </w:r>
          </w:p>
        </w:tc>
      </w:tr>
      <w:tr w:rsidR="00160BA8" w:rsidRPr="00022723" w:rsidTr="00106BEF">
        <w:trPr>
          <w:trHeight w:val="374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Власенко Н.А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7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Мазда 3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0778F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 391 881,63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7922B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374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3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374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7,6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7,6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Вольво 96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0778F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42 400,0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374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E8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000,0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32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Ершков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Л.Г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77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0778F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432 969,15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64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Жилой дом (Дача)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9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72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0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362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5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84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77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арай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60546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0,4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ач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9,2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160BA8" w:rsidP="000778F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</w:t>
            </w:r>
            <w:r w:rsidR="000778F8" w:rsidRPr="00022723">
              <w:rPr>
                <w:sz w:val="18"/>
                <w:szCs w:val="18"/>
              </w:rPr>
              <w:t> </w:t>
            </w:r>
            <w:r w:rsidRPr="00022723">
              <w:rPr>
                <w:sz w:val="18"/>
                <w:szCs w:val="18"/>
              </w:rPr>
              <w:t>0</w:t>
            </w:r>
            <w:r w:rsidR="000778F8" w:rsidRPr="00022723">
              <w:rPr>
                <w:sz w:val="18"/>
                <w:szCs w:val="18"/>
              </w:rPr>
              <w:t>35 114,6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4D4031"/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,0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647FA2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/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0778F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арай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0778F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,5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0778F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4B5113" w:rsidRPr="00022723" w:rsidTr="00106BEF">
        <w:trPr>
          <w:trHeight w:val="464"/>
          <w:tblCellSpacing w:w="0" w:type="dxa"/>
        </w:trPr>
        <w:tc>
          <w:tcPr>
            <w:tcW w:w="391" w:type="pct"/>
            <w:gridSpan w:val="2"/>
            <w:vMerge w:val="restart"/>
          </w:tcPr>
          <w:p w:rsidR="004B5113" w:rsidRPr="00022723" w:rsidRDefault="004B511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4B5113" w:rsidRPr="00022723" w:rsidRDefault="004B5113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Фадеева В.В.</w:t>
            </w:r>
          </w:p>
        </w:tc>
        <w:tc>
          <w:tcPr>
            <w:tcW w:w="395" w:type="pct"/>
            <w:gridSpan w:val="3"/>
            <w:vMerge w:val="restart"/>
          </w:tcPr>
          <w:p w:rsidR="004B5113" w:rsidRPr="00022723" w:rsidRDefault="004B5113" w:rsidP="000778F8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4B5113" w:rsidRPr="00022723" w:rsidRDefault="004B5113" w:rsidP="000778F8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4B5113" w:rsidRPr="00022723" w:rsidRDefault="004B5113" w:rsidP="000778F8"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4B5113" w:rsidRPr="00022723" w:rsidRDefault="004B5113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4B5113" w:rsidRPr="00022723" w:rsidRDefault="004B5113" w:rsidP="000778F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4B5113" w:rsidRPr="00022723" w:rsidRDefault="004B5113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2,9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4B5113" w:rsidRPr="00022723" w:rsidRDefault="004B5113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4B5113" w:rsidRPr="00022723" w:rsidRDefault="004B5113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4B5113" w:rsidRPr="00022723" w:rsidRDefault="004B5113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5,2</w:t>
            </w:r>
          </w:p>
        </w:tc>
        <w:tc>
          <w:tcPr>
            <w:tcW w:w="306" w:type="pct"/>
            <w:gridSpan w:val="3"/>
            <w:vAlign w:val="center"/>
          </w:tcPr>
          <w:p w:rsidR="004B5113" w:rsidRPr="00022723" w:rsidRDefault="004B5113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4B5113" w:rsidRPr="00022723" w:rsidRDefault="004B511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4B5113" w:rsidRPr="00022723" w:rsidRDefault="004B511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187 355,4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4B5113" w:rsidRPr="00022723" w:rsidRDefault="004B511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4B5113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4B5113" w:rsidRPr="00022723" w:rsidRDefault="004B511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4B5113" w:rsidRPr="00022723" w:rsidRDefault="004B5113" w:rsidP="00525701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4B5113" w:rsidRPr="00022723" w:rsidRDefault="004B5113"/>
        </w:tc>
        <w:tc>
          <w:tcPr>
            <w:tcW w:w="440" w:type="pct"/>
            <w:gridSpan w:val="2"/>
            <w:vMerge/>
            <w:vAlign w:val="center"/>
          </w:tcPr>
          <w:p w:rsidR="004B5113" w:rsidRPr="00022723" w:rsidRDefault="004B511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4B5113" w:rsidRPr="00022723" w:rsidRDefault="004B5113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4B5113" w:rsidRPr="00022723" w:rsidRDefault="004B5113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4B5113" w:rsidRPr="00022723" w:rsidRDefault="004B5113" w:rsidP="004D4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4B5113" w:rsidRPr="00022723" w:rsidRDefault="004B5113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4B5113" w:rsidRPr="00022723" w:rsidRDefault="004B5113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2,8</w:t>
            </w:r>
          </w:p>
        </w:tc>
        <w:tc>
          <w:tcPr>
            <w:tcW w:w="306" w:type="pct"/>
            <w:gridSpan w:val="3"/>
            <w:vAlign w:val="center"/>
          </w:tcPr>
          <w:p w:rsidR="004B5113" w:rsidRPr="00022723" w:rsidRDefault="004B5113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4B5113" w:rsidRPr="00022723" w:rsidRDefault="004B511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4B5113" w:rsidRPr="00022723" w:rsidRDefault="004B511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4B5113" w:rsidRPr="00022723" w:rsidRDefault="004B511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402BA" w:rsidRPr="00022723" w:rsidTr="00647FA2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B402BA" w:rsidRPr="00022723" w:rsidRDefault="00B402B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402BA" w:rsidRPr="00022723" w:rsidRDefault="00B402BA" w:rsidP="00525701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</w:tcPr>
          <w:p w:rsidR="00B402BA" w:rsidRPr="00022723" w:rsidRDefault="00B402BA" w:rsidP="004B511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B402BA" w:rsidRPr="00022723" w:rsidRDefault="00B402BA" w:rsidP="00AD066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</w:t>
            </w:r>
            <w:r w:rsidR="00AD0666">
              <w:rPr>
                <w:sz w:val="18"/>
                <w:szCs w:val="18"/>
              </w:rPr>
              <w:t>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402BA" w:rsidRPr="00022723" w:rsidRDefault="00B402BA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0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402BA" w:rsidRPr="00022723" w:rsidRDefault="00B402BA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5,2</w:t>
            </w:r>
          </w:p>
        </w:tc>
        <w:tc>
          <w:tcPr>
            <w:tcW w:w="306" w:type="pct"/>
            <w:gridSpan w:val="3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 849,94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B402BA" w:rsidRPr="00022723" w:rsidTr="00106BEF">
        <w:trPr>
          <w:trHeight w:val="264"/>
          <w:tblCellSpacing w:w="0" w:type="dxa"/>
        </w:trPr>
        <w:tc>
          <w:tcPr>
            <w:tcW w:w="391" w:type="pct"/>
            <w:gridSpan w:val="2"/>
            <w:vMerge/>
          </w:tcPr>
          <w:p w:rsidR="00B402BA" w:rsidRPr="00022723" w:rsidRDefault="00B402B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402BA" w:rsidRPr="00022723" w:rsidRDefault="00B402BA" w:rsidP="00525701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402BA" w:rsidRPr="00022723" w:rsidRDefault="00B402BA"/>
        </w:tc>
        <w:tc>
          <w:tcPr>
            <w:tcW w:w="440" w:type="pct"/>
            <w:gridSpan w:val="2"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B402BA" w:rsidRPr="00022723" w:rsidRDefault="00B402BA" w:rsidP="00AD066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</w:t>
            </w:r>
            <w:r w:rsidR="00AD0666">
              <w:rPr>
                <w:sz w:val="18"/>
                <w:szCs w:val="18"/>
              </w:rPr>
              <w:t>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2,8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402BA" w:rsidRPr="00022723" w:rsidTr="00106BEF">
        <w:trPr>
          <w:trHeight w:val="284"/>
          <w:tblCellSpacing w:w="0" w:type="dxa"/>
        </w:trPr>
        <w:tc>
          <w:tcPr>
            <w:tcW w:w="391" w:type="pct"/>
            <w:gridSpan w:val="2"/>
            <w:vMerge/>
          </w:tcPr>
          <w:p w:rsidR="00B402BA" w:rsidRPr="00022723" w:rsidRDefault="00B402B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402BA" w:rsidRPr="00022723" w:rsidRDefault="00B402BA" w:rsidP="00525701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402BA" w:rsidRPr="00022723" w:rsidRDefault="00B402BA"/>
        </w:tc>
        <w:tc>
          <w:tcPr>
            <w:tcW w:w="440" w:type="pct"/>
            <w:gridSpan w:val="2"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2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402BA" w:rsidRPr="00022723" w:rsidRDefault="00B402BA" w:rsidP="00C17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402BA" w:rsidRPr="00022723" w:rsidRDefault="00B402B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502">
        <w:trPr>
          <w:trHeight w:val="178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ТАТИСТИКИ ТОРГОВЛИ И УСЛУГ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узьмичева Л.Б.</w:t>
            </w:r>
          </w:p>
        </w:tc>
        <w:tc>
          <w:tcPr>
            <w:tcW w:w="395" w:type="pct"/>
            <w:gridSpan w:val="3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–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5534E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555 145,58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60546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0610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4A211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4A211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,5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4A211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5534E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60 757,80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Грициняк К.А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управления – </w:t>
            </w:r>
          </w:p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5,5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9328E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C1700B" w:rsidP="009328E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 600,6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9328E9">
            <w:pPr>
              <w:jc w:val="center"/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9328E9">
            <w:pPr>
              <w:jc w:val="center"/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9328E9">
            <w:pPr>
              <w:jc w:val="center"/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9328E9">
            <w:pPr>
              <w:jc w:val="center"/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9328E9">
            <w:pPr>
              <w:jc w:val="center"/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4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9328E9">
            <w:pPr>
              <w:jc w:val="center"/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9328E9">
            <w:pPr>
              <w:jc w:val="center"/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9328E9">
            <w:pPr>
              <w:jc w:val="center"/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Шевроле </w:t>
            </w:r>
            <w:proofErr w:type="spellStart"/>
            <w:r w:rsidRPr="00022723">
              <w:rPr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C170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725 879,90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4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4D403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4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9328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Акимова И.В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423C4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7,2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5534E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498 536,25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423C4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 (Садовый домик)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0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Шуршин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Н.П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8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B4459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B4459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B4459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B4459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5534E7" w:rsidP="00B4459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671 273,7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B4459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502">
        <w:trPr>
          <w:trHeight w:val="115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ТАТИСТИКИ СЕЛЬСКОГО ХОЗЯЙСТВА И ОКРУЖАЮЩЕЙ ПРИРОДНОЙ СРЕДЫ</w:t>
            </w:r>
          </w:p>
        </w:tc>
      </w:tr>
      <w:tr w:rsidR="00160BA8" w:rsidRPr="00022723" w:rsidTr="00106BEF">
        <w:trPr>
          <w:trHeight w:val="454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Шашлов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2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C1700B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776 833,3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454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392BD4" w:rsidRPr="00022723" w:rsidTr="00106BEF">
        <w:trPr>
          <w:trHeight w:val="454"/>
          <w:tblCellSpacing w:w="0" w:type="dxa"/>
        </w:trPr>
        <w:tc>
          <w:tcPr>
            <w:tcW w:w="391" w:type="pct"/>
            <w:gridSpan w:val="2"/>
            <w:vMerge w:val="restart"/>
          </w:tcPr>
          <w:p w:rsidR="00392BD4" w:rsidRPr="00022723" w:rsidRDefault="00392BD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392BD4" w:rsidRPr="00022723" w:rsidRDefault="00392BD4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Гогачева Н.А.</w:t>
            </w:r>
          </w:p>
        </w:tc>
        <w:tc>
          <w:tcPr>
            <w:tcW w:w="395" w:type="pct"/>
            <w:gridSpan w:val="3"/>
          </w:tcPr>
          <w:p w:rsidR="00392BD4" w:rsidRPr="00022723" w:rsidRDefault="00392BD4" w:rsidP="00073BD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392BD4" w:rsidRPr="00022723" w:rsidRDefault="00392BD4" w:rsidP="00073BD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392BD4" w:rsidRPr="00022723" w:rsidRDefault="00392BD4" w:rsidP="00073BD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</w:tcPr>
          <w:p w:rsidR="00392BD4" w:rsidRPr="00022723" w:rsidRDefault="00392BD4" w:rsidP="00073B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392BD4" w:rsidRPr="00022723" w:rsidRDefault="00392BD4" w:rsidP="00073B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392BD4" w:rsidRPr="00022723" w:rsidRDefault="00392BD4" w:rsidP="00073B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392BD4" w:rsidRPr="00022723" w:rsidRDefault="00392BD4" w:rsidP="00073B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,4</w:t>
            </w:r>
          </w:p>
        </w:tc>
        <w:tc>
          <w:tcPr>
            <w:tcW w:w="306" w:type="pct"/>
            <w:gridSpan w:val="3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642 637,85</w:t>
            </w:r>
          </w:p>
        </w:tc>
        <w:tc>
          <w:tcPr>
            <w:tcW w:w="298" w:type="pct"/>
            <w:gridSpan w:val="2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92BD4" w:rsidRPr="00022723" w:rsidTr="00106BEF">
        <w:trPr>
          <w:trHeight w:val="454"/>
          <w:tblCellSpacing w:w="0" w:type="dxa"/>
        </w:trPr>
        <w:tc>
          <w:tcPr>
            <w:tcW w:w="391" w:type="pct"/>
            <w:gridSpan w:val="2"/>
            <w:vMerge/>
          </w:tcPr>
          <w:p w:rsidR="00392BD4" w:rsidRPr="00022723" w:rsidRDefault="00392BD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392BD4" w:rsidRPr="00022723" w:rsidRDefault="00392BD4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</w:tcPr>
          <w:p w:rsidR="00392BD4" w:rsidRPr="00022723" w:rsidRDefault="00392BD4" w:rsidP="00392BD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392BD4" w:rsidRPr="00022723" w:rsidRDefault="00392BD4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392BD4" w:rsidRPr="00022723" w:rsidRDefault="00392BD4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392BD4" w:rsidRPr="00022723" w:rsidRDefault="00392BD4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392BD4" w:rsidRPr="00022723" w:rsidRDefault="00392BD4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392BD4" w:rsidRPr="00022723" w:rsidRDefault="00392BD4" w:rsidP="00392BD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</w:tcPr>
          <w:p w:rsidR="00392BD4" w:rsidRPr="00022723" w:rsidRDefault="00392BD4" w:rsidP="00392BD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392BD4" w:rsidRPr="00022723" w:rsidRDefault="00392BD4" w:rsidP="00392BD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Сузуки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r w:rsidRPr="00022723">
              <w:rPr>
                <w:sz w:val="18"/>
                <w:szCs w:val="18"/>
                <w:lang w:val="en-US"/>
              </w:rPr>
              <w:t>SX4</w:t>
            </w:r>
          </w:p>
        </w:tc>
        <w:tc>
          <w:tcPr>
            <w:tcW w:w="482" w:type="pct"/>
            <w:gridSpan w:val="4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26 757,41</w:t>
            </w:r>
          </w:p>
        </w:tc>
        <w:tc>
          <w:tcPr>
            <w:tcW w:w="298" w:type="pct"/>
            <w:gridSpan w:val="2"/>
            <w:vAlign w:val="center"/>
          </w:tcPr>
          <w:p w:rsidR="00392BD4" w:rsidRPr="00022723" w:rsidRDefault="00392BD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787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Клевакин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М.П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ежитие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ля данного вида недвижимости не предусмотрено указание площади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A34916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094 852,1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0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1375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2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Общежитие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Для данного вида недвижимости не предусмотрено указание площади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A34916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11 370,73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2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41,0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2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7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4D403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0,4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424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Обычайко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Е.Э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CB0AF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074 832,44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409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1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A4B9F" w:rsidRPr="00022723" w:rsidTr="00106BEF">
        <w:trPr>
          <w:trHeight w:val="929"/>
          <w:tblCellSpacing w:w="0" w:type="dxa"/>
        </w:trPr>
        <w:tc>
          <w:tcPr>
            <w:tcW w:w="391" w:type="pct"/>
            <w:gridSpan w:val="2"/>
          </w:tcPr>
          <w:p w:rsidR="000A4B9F" w:rsidRPr="00022723" w:rsidRDefault="000A4B9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0A4B9F" w:rsidRPr="00022723" w:rsidRDefault="000A4B9F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Харина О.В.</w:t>
            </w:r>
          </w:p>
        </w:tc>
        <w:tc>
          <w:tcPr>
            <w:tcW w:w="395" w:type="pct"/>
            <w:gridSpan w:val="3"/>
          </w:tcPr>
          <w:p w:rsidR="000A4B9F" w:rsidRPr="00022723" w:rsidRDefault="000A4B9F" w:rsidP="00CB0AF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0A4B9F" w:rsidRPr="00022723" w:rsidRDefault="000A4B9F" w:rsidP="00CB0AF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0A4B9F" w:rsidRPr="00022723" w:rsidRDefault="000A4B9F" w:rsidP="00CB0AF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управления – </w:t>
            </w:r>
          </w:p>
          <w:p w:rsidR="000A4B9F" w:rsidRPr="00022723" w:rsidRDefault="000A4B9F" w:rsidP="00CB0AF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0A4B9F" w:rsidRPr="00022723" w:rsidRDefault="000A4B9F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0A4B9F" w:rsidRPr="00022723" w:rsidRDefault="000A4B9F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A4B9F" w:rsidRPr="00022723" w:rsidRDefault="000A4B9F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7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A4B9F" w:rsidRPr="00022723" w:rsidRDefault="000A4B9F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0A4B9F" w:rsidRPr="00022723" w:rsidRDefault="000A4B9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4" w:type="pct"/>
            <w:gridSpan w:val="3"/>
            <w:vAlign w:val="center"/>
          </w:tcPr>
          <w:p w:rsidR="000A4B9F" w:rsidRPr="00022723" w:rsidRDefault="000A4B9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00,0</w:t>
            </w:r>
          </w:p>
        </w:tc>
        <w:tc>
          <w:tcPr>
            <w:tcW w:w="306" w:type="pct"/>
            <w:gridSpan w:val="3"/>
            <w:vAlign w:val="center"/>
          </w:tcPr>
          <w:p w:rsidR="000A4B9F" w:rsidRPr="00022723" w:rsidRDefault="000A4B9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0A4B9F" w:rsidRPr="00022723" w:rsidRDefault="000A4B9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0A4B9F" w:rsidRPr="00022723" w:rsidRDefault="000A4B9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054 659,76</w:t>
            </w:r>
          </w:p>
        </w:tc>
        <w:tc>
          <w:tcPr>
            <w:tcW w:w="298" w:type="pct"/>
            <w:gridSpan w:val="2"/>
            <w:vAlign w:val="center"/>
          </w:tcPr>
          <w:p w:rsidR="000A4B9F" w:rsidRPr="00022723" w:rsidRDefault="000A4B9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BC37D0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BC37D0" w:rsidRPr="00022723" w:rsidRDefault="00BC37D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37D0" w:rsidRPr="00022723" w:rsidRDefault="00BC37D0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_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00,0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7,2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Фольксфаген</w:t>
            </w:r>
            <w:proofErr w:type="spellEnd"/>
            <w:r w:rsidRPr="00022723">
              <w:rPr>
                <w:sz w:val="18"/>
                <w:szCs w:val="18"/>
              </w:rPr>
              <w:t xml:space="preserve"> Пассат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55 410,74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_</w:t>
            </w:r>
          </w:p>
        </w:tc>
      </w:tr>
      <w:tr w:rsidR="00BC37D0" w:rsidRPr="00022723" w:rsidTr="00106BEF">
        <w:trPr>
          <w:trHeight w:val="163"/>
          <w:tblCellSpacing w:w="0" w:type="dxa"/>
        </w:trPr>
        <w:tc>
          <w:tcPr>
            <w:tcW w:w="391" w:type="pct"/>
            <w:gridSpan w:val="2"/>
            <w:vMerge/>
          </w:tcPr>
          <w:p w:rsidR="00BC37D0" w:rsidRPr="00022723" w:rsidRDefault="00BC37D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37D0" w:rsidRPr="00022723" w:rsidRDefault="00BC37D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BC37D0" w:rsidRPr="00022723" w:rsidRDefault="00BC37D0" w:rsidP="000A4B9F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 xml:space="preserve">Хонда </w:t>
            </w:r>
            <w:r w:rsidRPr="00022723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482" w:type="pct"/>
            <w:gridSpan w:val="4"/>
            <w:vMerge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37D0" w:rsidRPr="00022723" w:rsidRDefault="00BC37D0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502">
        <w:trPr>
          <w:trHeight w:val="119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ТАТИСТИКИ ЦЕН И ФИНАНСОВ</w:t>
            </w:r>
          </w:p>
        </w:tc>
      </w:tr>
      <w:tr w:rsidR="009144E3" w:rsidRPr="00022723" w:rsidTr="00106BEF">
        <w:trPr>
          <w:trHeight w:val="314"/>
          <w:tblCellSpacing w:w="0" w:type="dxa"/>
        </w:trPr>
        <w:tc>
          <w:tcPr>
            <w:tcW w:w="391" w:type="pct"/>
            <w:gridSpan w:val="2"/>
          </w:tcPr>
          <w:p w:rsidR="009144E3" w:rsidRPr="00022723" w:rsidRDefault="009144E3" w:rsidP="009179C7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9144E3" w:rsidRPr="00022723" w:rsidRDefault="009144E3" w:rsidP="009179C7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Афонин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395" w:type="pct"/>
            <w:gridSpan w:val="3"/>
          </w:tcPr>
          <w:p w:rsidR="009144E3" w:rsidRPr="00022723" w:rsidRDefault="009144E3" w:rsidP="009144E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9144E3" w:rsidRPr="00022723" w:rsidRDefault="009144E3" w:rsidP="009144E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3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Киа</w:t>
            </w:r>
            <w:proofErr w:type="spellEnd"/>
            <w:r w:rsidRPr="00022723">
              <w:rPr>
                <w:sz w:val="18"/>
                <w:szCs w:val="18"/>
                <w:lang w:val="en-US"/>
              </w:rPr>
              <w:t xml:space="preserve">  YD (</w:t>
            </w:r>
            <w:proofErr w:type="spellStart"/>
            <w:r w:rsidRPr="00022723">
              <w:rPr>
                <w:sz w:val="18"/>
                <w:szCs w:val="18"/>
                <w:lang w:val="en-US"/>
              </w:rPr>
              <w:t>Cerato</w:t>
            </w:r>
            <w:proofErr w:type="spellEnd"/>
            <w:r w:rsidRPr="00022723">
              <w:rPr>
                <w:sz w:val="18"/>
                <w:szCs w:val="18"/>
                <w:lang w:val="en-US"/>
              </w:rPr>
              <w:t xml:space="preserve"> Forte)</w:t>
            </w:r>
          </w:p>
        </w:tc>
        <w:tc>
          <w:tcPr>
            <w:tcW w:w="482" w:type="pct"/>
            <w:gridSpan w:val="4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534 717,28</w:t>
            </w:r>
          </w:p>
        </w:tc>
        <w:tc>
          <w:tcPr>
            <w:tcW w:w="298" w:type="pct"/>
            <w:gridSpan w:val="2"/>
            <w:vAlign w:val="center"/>
          </w:tcPr>
          <w:p w:rsidR="009144E3" w:rsidRPr="00022723" w:rsidRDefault="009144E3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6B054A" w:rsidRPr="00022723" w:rsidTr="00106BEF">
        <w:trPr>
          <w:trHeight w:val="450"/>
          <w:tblCellSpacing w:w="0" w:type="dxa"/>
        </w:trPr>
        <w:tc>
          <w:tcPr>
            <w:tcW w:w="391" w:type="pct"/>
            <w:gridSpan w:val="2"/>
            <w:vMerge w:val="restart"/>
          </w:tcPr>
          <w:p w:rsidR="006B054A" w:rsidRPr="00022723" w:rsidRDefault="006B05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6B054A" w:rsidRPr="00022723" w:rsidRDefault="006B054A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ириллова Г.Н.</w:t>
            </w:r>
          </w:p>
        </w:tc>
        <w:tc>
          <w:tcPr>
            <w:tcW w:w="395" w:type="pct"/>
            <w:gridSpan w:val="3"/>
            <w:vMerge w:val="restart"/>
          </w:tcPr>
          <w:p w:rsidR="006B054A" w:rsidRPr="00022723" w:rsidRDefault="006B054A" w:rsidP="006B05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6B054A" w:rsidRPr="00022723" w:rsidRDefault="006B054A" w:rsidP="006B05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6B054A" w:rsidRPr="00022723" w:rsidRDefault="006B054A" w:rsidP="006B05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484" w:type="pct"/>
            <w:gridSpan w:val="3"/>
            <w:vAlign w:val="center"/>
          </w:tcPr>
          <w:p w:rsidR="006B054A" w:rsidRPr="00022723" w:rsidRDefault="006B054A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B054A" w:rsidRPr="00022723" w:rsidRDefault="006B054A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B054A" w:rsidRPr="00022723" w:rsidRDefault="006B054A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168 569,12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6B054A" w:rsidRPr="00022723" w:rsidTr="00106BEF">
        <w:trPr>
          <w:trHeight w:val="234"/>
          <w:tblCellSpacing w:w="0" w:type="dxa"/>
        </w:trPr>
        <w:tc>
          <w:tcPr>
            <w:tcW w:w="391" w:type="pct"/>
            <w:gridSpan w:val="2"/>
            <w:vMerge/>
          </w:tcPr>
          <w:p w:rsidR="006B054A" w:rsidRPr="00022723" w:rsidRDefault="006B05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6B054A" w:rsidRPr="00022723" w:rsidRDefault="006B054A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6B054A" w:rsidRPr="00022723" w:rsidRDefault="006B054A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6B054A" w:rsidRPr="00022723" w:rsidRDefault="006B054A" w:rsidP="006B05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B054A" w:rsidRPr="00022723" w:rsidRDefault="006B054A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B054A" w:rsidRPr="00022723" w:rsidRDefault="006B054A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6B054A" w:rsidRPr="00022723" w:rsidTr="00106BEF">
        <w:trPr>
          <w:trHeight w:val="242"/>
          <w:tblCellSpacing w:w="0" w:type="dxa"/>
        </w:trPr>
        <w:tc>
          <w:tcPr>
            <w:tcW w:w="391" w:type="pct"/>
            <w:gridSpan w:val="2"/>
            <w:vMerge/>
          </w:tcPr>
          <w:p w:rsidR="006B054A" w:rsidRPr="00022723" w:rsidRDefault="006B05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6B054A" w:rsidRPr="00022723" w:rsidRDefault="006B054A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6B054A" w:rsidRPr="00022723" w:rsidRDefault="006B054A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6B054A" w:rsidRPr="00022723" w:rsidRDefault="006B054A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6B054A" w:rsidRPr="00022723" w:rsidRDefault="006B054A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B054A" w:rsidRPr="00022723" w:rsidRDefault="006B054A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B054A" w:rsidRPr="00022723" w:rsidRDefault="006B054A" w:rsidP="009179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6B054A" w:rsidRPr="00022723" w:rsidRDefault="006B054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34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раснова В.В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 xml:space="preserve">Земельный участок </w:t>
            </w:r>
            <w:r w:rsidRPr="00022723">
              <w:rPr>
                <w:sz w:val="18"/>
                <w:szCs w:val="18"/>
              </w:rPr>
              <w:lastRenderedPageBreak/>
              <w:t>(Дачный)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FE470E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804 472,2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362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2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E62CB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D02F7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5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38741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67 219,5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D02F7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 (Дача)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7/16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8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349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D02F7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38741F" w:rsidRPr="00022723" w:rsidTr="00106BEF">
        <w:trPr>
          <w:trHeight w:val="358"/>
          <w:tblCellSpacing w:w="0" w:type="dxa"/>
        </w:trPr>
        <w:tc>
          <w:tcPr>
            <w:tcW w:w="391" w:type="pct"/>
            <w:gridSpan w:val="2"/>
          </w:tcPr>
          <w:p w:rsidR="0038741F" w:rsidRPr="00022723" w:rsidRDefault="0038741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38741F" w:rsidRPr="00022723" w:rsidRDefault="0038741F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Тимофеева А.В.</w:t>
            </w:r>
          </w:p>
        </w:tc>
        <w:tc>
          <w:tcPr>
            <w:tcW w:w="395" w:type="pct"/>
            <w:gridSpan w:val="3"/>
          </w:tcPr>
          <w:p w:rsidR="0038741F" w:rsidRPr="00022723" w:rsidRDefault="0038741F" w:rsidP="003874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38741F" w:rsidRPr="00022723" w:rsidRDefault="0038741F" w:rsidP="003874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38741F" w:rsidRPr="00022723" w:rsidRDefault="0038741F" w:rsidP="0038741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</w:tcPr>
          <w:p w:rsidR="0038741F" w:rsidRPr="00022723" w:rsidRDefault="0038741F" w:rsidP="003874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38741F" w:rsidRPr="00022723" w:rsidRDefault="0038741F" w:rsidP="003874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38741F" w:rsidRPr="00022723" w:rsidRDefault="0038741F" w:rsidP="003874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38741F" w:rsidRPr="00022723" w:rsidRDefault="0038741F" w:rsidP="0038741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38741F" w:rsidRPr="00022723" w:rsidRDefault="0038741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8741F" w:rsidRPr="00022723" w:rsidRDefault="0038741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4</w:t>
            </w:r>
          </w:p>
        </w:tc>
        <w:tc>
          <w:tcPr>
            <w:tcW w:w="306" w:type="pct"/>
            <w:gridSpan w:val="3"/>
            <w:vAlign w:val="center"/>
          </w:tcPr>
          <w:p w:rsidR="0038741F" w:rsidRPr="00022723" w:rsidRDefault="0038741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38741F" w:rsidRPr="00022723" w:rsidRDefault="0038741F" w:rsidP="001802C7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 xml:space="preserve">Ниссан </w:t>
            </w:r>
            <w:r w:rsidRPr="00022723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482" w:type="pct"/>
            <w:gridSpan w:val="4"/>
            <w:vAlign w:val="center"/>
          </w:tcPr>
          <w:p w:rsidR="0038741F" w:rsidRPr="00022723" w:rsidRDefault="0038741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794 663,55</w:t>
            </w:r>
          </w:p>
        </w:tc>
        <w:tc>
          <w:tcPr>
            <w:tcW w:w="298" w:type="pct"/>
            <w:gridSpan w:val="2"/>
            <w:vAlign w:val="center"/>
          </w:tcPr>
          <w:p w:rsidR="0038741F" w:rsidRPr="00022723" w:rsidRDefault="0038741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502">
        <w:trPr>
          <w:trHeight w:val="206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ФИНАНСОВО-ЭКОНОМИЧЕСКОЕ УПРАВЛЕНИЕ</w:t>
            </w:r>
          </w:p>
        </w:tc>
      </w:tr>
      <w:tr w:rsidR="000B6B64" w:rsidRPr="00022723" w:rsidTr="00106BEF">
        <w:trPr>
          <w:trHeight w:val="306"/>
          <w:tblCellSpacing w:w="0" w:type="dxa"/>
        </w:trPr>
        <w:tc>
          <w:tcPr>
            <w:tcW w:w="391" w:type="pct"/>
            <w:gridSpan w:val="2"/>
            <w:vMerge w:val="restart"/>
          </w:tcPr>
          <w:p w:rsidR="000B6B64" w:rsidRPr="00022723" w:rsidRDefault="000B6B6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0B6B64" w:rsidRPr="00022723" w:rsidRDefault="000B6B64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Золотова М.В.</w:t>
            </w:r>
          </w:p>
        </w:tc>
        <w:tc>
          <w:tcPr>
            <w:tcW w:w="395" w:type="pct"/>
            <w:gridSpan w:val="3"/>
            <w:vMerge w:val="restart"/>
          </w:tcPr>
          <w:p w:rsidR="000B6B64" w:rsidRPr="00022723" w:rsidRDefault="000B6B64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0B6B64" w:rsidRPr="00022723" w:rsidRDefault="000B6B64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0B6B64" w:rsidRPr="00022723" w:rsidRDefault="000B6B64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 –</w:t>
            </w:r>
          </w:p>
          <w:p w:rsidR="000B6B64" w:rsidRPr="00022723" w:rsidRDefault="000B6B64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062 445,54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B6B64" w:rsidRPr="00022723" w:rsidTr="00106BEF">
        <w:trPr>
          <w:trHeight w:val="172"/>
          <w:tblCellSpacing w:w="0" w:type="dxa"/>
        </w:trPr>
        <w:tc>
          <w:tcPr>
            <w:tcW w:w="391" w:type="pct"/>
            <w:gridSpan w:val="2"/>
            <w:vMerge/>
          </w:tcPr>
          <w:p w:rsidR="000B6B64" w:rsidRPr="00022723" w:rsidRDefault="000B6B6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0B6B64" w:rsidRPr="00022723" w:rsidRDefault="000B6B64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0B6B64" w:rsidRPr="00022723" w:rsidRDefault="000B6B64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1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0B6B64" w:rsidRPr="00022723" w:rsidTr="00106BEF">
        <w:trPr>
          <w:trHeight w:val="104"/>
          <w:tblCellSpacing w:w="0" w:type="dxa"/>
        </w:trPr>
        <w:tc>
          <w:tcPr>
            <w:tcW w:w="391" w:type="pct"/>
            <w:gridSpan w:val="2"/>
            <w:vMerge/>
          </w:tcPr>
          <w:p w:rsidR="000B6B64" w:rsidRPr="00022723" w:rsidRDefault="000B6B6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0B6B64" w:rsidRPr="00022723" w:rsidRDefault="000B6B64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0B6B64" w:rsidRPr="00022723" w:rsidRDefault="000B6B64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0B6B64" w:rsidRPr="00022723" w:rsidRDefault="000B6B64" w:rsidP="00A453B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1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0B6B64" w:rsidRPr="00022723" w:rsidRDefault="000B6B64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0B6B64" w:rsidRPr="00022723" w:rsidRDefault="000B6B64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2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3E5A5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60BA8" w:rsidRPr="00022723" w:rsidRDefault="00160BA8" w:rsidP="00A453B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,5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846D71" w:rsidP="001043A2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Хундай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proofErr w:type="spellStart"/>
            <w:r w:rsidRPr="00022723">
              <w:rPr>
                <w:sz w:val="18"/>
                <w:szCs w:val="18"/>
              </w:rPr>
              <w:t>Сантафе</w:t>
            </w:r>
            <w:proofErr w:type="spellEnd"/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846D71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691 635,9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A453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1,1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ирсанова И.В.</w:t>
            </w:r>
          </w:p>
        </w:tc>
        <w:tc>
          <w:tcPr>
            <w:tcW w:w="395" w:type="pct"/>
            <w:gridSpan w:val="3"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D03DF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022723">
              <w:rPr>
                <w:sz w:val="18"/>
                <w:szCs w:val="18"/>
              </w:rPr>
              <w:t>Т</w:t>
            </w:r>
            <w:r w:rsidR="00D03DF4" w:rsidRPr="00022723">
              <w:rPr>
                <w:sz w:val="18"/>
                <w:szCs w:val="18"/>
              </w:rPr>
              <w:t>игуан</w:t>
            </w:r>
            <w:proofErr w:type="spellEnd"/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D03DF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711 607,69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328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3E5A5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1,3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D03DF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202 530,13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C619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4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185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3E5A5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4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53634D" w:rsidRPr="00022723" w:rsidTr="008F44BD">
        <w:trPr>
          <w:trHeight w:val="185"/>
          <w:tblCellSpacing w:w="0" w:type="dxa"/>
        </w:trPr>
        <w:tc>
          <w:tcPr>
            <w:tcW w:w="391" w:type="pct"/>
            <w:gridSpan w:val="2"/>
          </w:tcPr>
          <w:p w:rsidR="0053634D" w:rsidRPr="00022723" w:rsidRDefault="0053634D" w:rsidP="008F44BD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53634D" w:rsidRPr="00022723" w:rsidRDefault="0053634D" w:rsidP="008F44BD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Лазарева А.А.</w:t>
            </w:r>
          </w:p>
        </w:tc>
        <w:tc>
          <w:tcPr>
            <w:tcW w:w="395" w:type="pct"/>
            <w:gridSpan w:val="3"/>
          </w:tcPr>
          <w:p w:rsidR="0053634D" w:rsidRPr="00022723" w:rsidRDefault="0053634D" w:rsidP="008F44B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40" w:type="pct"/>
            <w:gridSpan w:val="2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53634D" w:rsidRPr="00022723" w:rsidRDefault="0053634D" w:rsidP="0053634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</w:tcPr>
          <w:p w:rsidR="0053634D" w:rsidRPr="00022723" w:rsidRDefault="0053634D" w:rsidP="0053634D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</w:tcPr>
          <w:p w:rsidR="0053634D" w:rsidRPr="00022723" w:rsidRDefault="0053634D" w:rsidP="0053634D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53634D" w:rsidRPr="00022723" w:rsidRDefault="0053634D" w:rsidP="0053634D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</w:tcPr>
          <w:p w:rsidR="0053634D" w:rsidRPr="00022723" w:rsidRDefault="0053634D" w:rsidP="0053634D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53634D" w:rsidRPr="00022723" w:rsidRDefault="0053634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638 646,48</w:t>
            </w:r>
          </w:p>
        </w:tc>
        <w:tc>
          <w:tcPr>
            <w:tcW w:w="298" w:type="pct"/>
            <w:gridSpan w:val="2"/>
            <w:vAlign w:val="center"/>
          </w:tcPr>
          <w:p w:rsidR="0053634D" w:rsidRPr="00022723" w:rsidRDefault="0053634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53634D" w:rsidRPr="00022723" w:rsidTr="008F44BD">
        <w:trPr>
          <w:trHeight w:val="185"/>
          <w:tblCellSpacing w:w="0" w:type="dxa"/>
        </w:trPr>
        <w:tc>
          <w:tcPr>
            <w:tcW w:w="391" w:type="pct"/>
            <w:gridSpan w:val="2"/>
            <w:vMerge w:val="restart"/>
          </w:tcPr>
          <w:p w:rsidR="0053634D" w:rsidRPr="00022723" w:rsidRDefault="0053634D" w:rsidP="008F44BD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53634D" w:rsidRPr="00022723" w:rsidRDefault="0053634D" w:rsidP="008F44BD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Вотинцев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395" w:type="pct"/>
            <w:gridSpan w:val="3"/>
            <w:vMerge w:val="restart"/>
          </w:tcPr>
          <w:p w:rsidR="0053634D" w:rsidRPr="00022723" w:rsidRDefault="0053634D" w:rsidP="008F44B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</w:t>
            </w:r>
          </w:p>
        </w:tc>
        <w:tc>
          <w:tcPr>
            <w:tcW w:w="440" w:type="pct"/>
            <w:gridSpan w:val="2"/>
            <w:vMerge w:val="restart"/>
          </w:tcPr>
          <w:p w:rsidR="0053634D" w:rsidRPr="00022723" w:rsidRDefault="0053634D" w:rsidP="0053634D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53634D" w:rsidRPr="00022723" w:rsidRDefault="0053634D" w:rsidP="0053634D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53634D" w:rsidRPr="00022723" w:rsidRDefault="0053634D" w:rsidP="0053634D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53634D" w:rsidRPr="00022723" w:rsidRDefault="0053634D" w:rsidP="0053634D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3,2</w:t>
            </w:r>
          </w:p>
        </w:tc>
        <w:tc>
          <w:tcPr>
            <w:tcW w:w="306" w:type="pct"/>
            <w:gridSpan w:val="3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53634D" w:rsidRPr="00022723" w:rsidRDefault="0053634D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53634D" w:rsidRPr="00022723" w:rsidRDefault="0053634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12 284,82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53634D" w:rsidRPr="00022723" w:rsidRDefault="0053634D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53634D" w:rsidRPr="00022723" w:rsidTr="008F44BD">
        <w:trPr>
          <w:trHeight w:val="185"/>
          <w:tblCellSpacing w:w="0" w:type="dxa"/>
        </w:trPr>
        <w:tc>
          <w:tcPr>
            <w:tcW w:w="391" w:type="pct"/>
            <w:gridSpan w:val="2"/>
            <w:vMerge/>
          </w:tcPr>
          <w:p w:rsidR="0053634D" w:rsidRPr="00022723" w:rsidRDefault="0053634D" w:rsidP="008F44BD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53634D" w:rsidRPr="00022723" w:rsidRDefault="0053634D" w:rsidP="008F44BD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53634D" w:rsidRPr="00022723" w:rsidRDefault="0053634D" w:rsidP="008F44B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53634D" w:rsidRPr="00022723" w:rsidRDefault="0053634D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53634D" w:rsidRPr="00022723" w:rsidRDefault="0053634D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53634D" w:rsidRPr="00022723" w:rsidRDefault="0053634D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53634D" w:rsidRPr="00022723" w:rsidRDefault="0053634D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4,0</w:t>
            </w:r>
          </w:p>
        </w:tc>
        <w:tc>
          <w:tcPr>
            <w:tcW w:w="306" w:type="pct"/>
            <w:gridSpan w:val="3"/>
            <w:vAlign w:val="center"/>
          </w:tcPr>
          <w:p w:rsidR="0053634D" w:rsidRPr="00022723" w:rsidRDefault="0053634D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53634D" w:rsidRPr="00022723" w:rsidRDefault="0053634D" w:rsidP="00527A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53634D" w:rsidRPr="00022723" w:rsidRDefault="0053634D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53634D" w:rsidRPr="00022723" w:rsidRDefault="0053634D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502">
        <w:trPr>
          <w:trHeight w:val="160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АДМИНИСТРАТИВНОЕ УПРАВЛЕНИЕ</w:t>
            </w:r>
          </w:p>
        </w:tc>
      </w:tr>
      <w:tr w:rsidR="00160BA8" w:rsidRPr="00022723" w:rsidTr="00106BEF">
        <w:trPr>
          <w:trHeight w:val="364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Буданова И.А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697E92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160BA8" w:rsidRPr="00022723" w:rsidRDefault="00160BA8" w:rsidP="00697E92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9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E10DD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 676 711,9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697E92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8,3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87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Гукасов Н.В.</w:t>
            </w:r>
          </w:p>
        </w:tc>
        <w:tc>
          <w:tcPr>
            <w:tcW w:w="395" w:type="pct"/>
            <w:gridSpan w:val="3"/>
          </w:tcPr>
          <w:p w:rsidR="00160BA8" w:rsidRPr="00022723" w:rsidRDefault="00160BA8" w:rsidP="00EB31F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EB31F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EB31F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 –</w:t>
            </w:r>
          </w:p>
          <w:p w:rsidR="00160BA8" w:rsidRPr="00022723" w:rsidRDefault="00160BA8" w:rsidP="00EB31F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,8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022723">
              <w:rPr>
                <w:sz w:val="18"/>
                <w:szCs w:val="18"/>
                <w:lang w:val="en-US"/>
              </w:rPr>
              <w:t>Multivan</w:t>
            </w:r>
            <w:proofErr w:type="spellEnd"/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E10DD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811 804,25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55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89023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107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89023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89023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,8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5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4138A9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Захарова Л.В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E10DD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803 519,5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35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4138A9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732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2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527A6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332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740B9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2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D7364B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2,5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Вольво </w:t>
            </w:r>
          </w:p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ХС-90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D7364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,93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92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740B9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D7364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510,91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9179C7" w:rsidRPr="00022723" w:rsidTr="00106BEF">
        <w:trPr>
          <w:trHeight w:val="300"/>
          <w:tblCellSpacing w:w="0" w:type="dxa"/>
        </w:trPr>
        <w:tc>
          <w:tcPr>
            <w:tcW w:w="391" w:type="pct"/>
            <w:gridSpan w:val="2"/>
            <w:vMerge w:val="restart"/>
          </w:tcPr>
          <w:p w:rsidR="009179C7" w:rsidRPr="00022723" w:rsidRDefault="009179C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9179C7" w:rsidRPr="00022723" w:rsidRDefault="009179C7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райнов А.В.</w:t>
            </w:r>
          </w:p>
        </w:tc>
        <w:tc>
          <w:tcPr>
            <w:tcW w:w="395" w:type="pct"/>
            <w:gridSpan w:val="3"/>
            <w:vMerge w:val="restart"/>
          </w:tcPr>
          <w:p w:rsidR="009179C7" w:rsidRPr="00022723" w:rsidRDefault="009179C7" w:rsidP="00697E92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9179C7" w:rsidRPr="00022723" w:rsidRDefault="009179C7" w:rsidP="00697E92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9179C7" w:rsidRPr="00022723" w:rsidRDefault="009179C7" w:rsidP="00697E92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9179C7" w:rsidRPr="00022723" w:rsidRDefault="009179C7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9179C7" w:rsidRPr="00022723" w:rsidRDefault="009179C7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9179C7" w:rsidRPr="00022723" w:rsidRDefault="009179C7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7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9179C7" w:rsidRPr="00022723" w:rsidRDefault="009179C7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9179C7" w:rsidRPr="00022723" w:rsidRDefault="009179C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9179C7" w:rsidRPr="00022723" w:rsidRDefault="009179C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9179C7" w:rsidRPr="00022723" w:rsidRDefault="009179C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9179C7" w:rsidRPr="00022723" w:rsidRDefault="009179C7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Тойота </w:t>
            </w:r>
            <w:r w:rsidRPr="00022723"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9179C7" w:rsidRPr="00022723" w:rsidRDefault="009179C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348 478,34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9179C7" w:rsidRPr="00022723" w:rsidRDefault="009179C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9179C7" w:rsidRPr="00022723" w:rsidTr="00106BEF">
        <w:trPr>
          <w:trHeight w:val="294"/>
          <w:tblCellSpacing w:w="0" w:type="dxa"/>
        </w:trPr>
        <w:tc>
          <w:tcPr>
            <w:tcW w:w="391" w:type="pct"/>
            <w:gridSpan w:val="2"/>
            <w:vMerge/>
          </w:tcPr>
          <w:p w:rsidR="009179C7" w:rsidRPr="00022723" w:rsidRDefault="009179C7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9179C7" w:rsidRPr="00022723" w:rsidRDefault="009179C7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9179C7" w:rsidRPr="00022723" w:rsidRDefault="009179C7" w:rsidP="00740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9179C7" w:rsidRPr="00022723" w:rsidRDefault="009179C7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9179C7" w:rsidRPr="00022723" w:rsidRDefault="009179C7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9179C7" w:rsidRPr="00022723" w:rsidRDefault="009179C7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1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9179C7" w:rsidRPr="00022723" w:rsidRDefault="009179C7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9179C7" w:rsidRPr="00022723" w:rsidRDefault="009179C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9179C7" w:rsidRPr="00022723" w:rsidRDefault="009179C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9179C7" w:rsidRPr="00022723" w:rsidRDefault="009179C7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9179C7" w:rsidRPr="00022723" w:rsidRDefault="009179C7" w:rsidP="001043A2">
            <w:pPr>
              <w:jc w:val="center"/>
              <w:rPr>
                <w:sz w:val="18"/>
                <w:szCs w:val="18"/>
              </w:rPr>
            </w:pPr>
            <w:proofErr w:type="gramStart"/>
            <w:r w:rsidRPr="00022723">
              <w:rPr>
                <w:sz w:val="18"/>
                <w:szCs w:val="18"/>
              </w:rPr>
              <w:t>Шкода</w:t>
            </w:r>
            <w:proofErr w:type="gramEnd"/>
            <w:r w:rsidRPr="00022723">
              <w:rPr>
                <w:sz w:val="18"/>
                <w:szCs w:val="18"/>
              </w:rPr>
              <w:t xml:space="preserve"> </w:t>
            </w:r>
            <w:proofErr w:type="spellStart"/>
            <w:r w:rsidRPr="00022723">
              <w:rPr>
                <w:sz w:val="18"/>
                <w:szCs w:val="18"/>
              </w:rPr>
              <w:t>Актавия</w:t>
            </w:r>
            <w:proofErr w:type="spellEnd"/>
          </w:p>
        </w:tc>
        <w:tc>
          <w:tcPr>
            <w:tcW w:w="482" w:type="pct"/>
            <w:gridSpan w:val="4"/>
            <w:vMerge/>
            <w:vAlign w:val="center"/>
          </w:tcPr>
          <w:p w:rsidR="009179C7" w:rsidRPr="00022723" w:rsidRDefault="009179C7" w:rsidP="00740B9D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9179C7" w:rsidRPr="00022723" w:rsidRDefault="009179C7" w:rsidP="00740B9D">
            <w:pPr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302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740B9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1732E4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7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9179C7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9 343,92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3843" w:rsidRPr="00022723" w:rsidTr="00106BEF">
        <w:trPr>
          <w:trHeight w:val="302"/>
          <w:tblCellSpacing w:w="0" w:type="dxa"/>
        </w:trPr>
        <w:tc>
          <w:tcPr>
            <w:tcW w:w="391" w:type="pct"/>
            <w:gridSpan w:val="2"/>
            <w:vMerge w:val="restart"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743843" w:rsidRPr="00022723" w:rsidRDefault="00743843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Воробьева Е.А.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743843" w:rsidRPr="00022723" w:rsidRDefault="00743843" w:rsidP="00740B9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онсультант</w:t>
            </w:r>
          </w:p>
        </w:tc>
        <w:tc>
          <w:tcPr>
            <w:tcW w:w="440" w:type="pct"/>
            <w:gridSpan w:val="2"/>
            <w:vAlign w:val="center"/>
          </w:tcPr>
          <w:p w:rsidR="00743843" w:rsidRPr="00022723" w:rsidRDefault="00743843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743843" w:rsidRPr="00022723" w:rsidRDefault="00743843" w:rsidP="001732E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1/2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43843" w:rsidRPr="00022723" w:rsidRDefault="00743843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5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43843" w:rsidRPr="00022723" w:rsidRDefault="00743843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8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22 702,2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3843" w:rsidRPr="00022723" w:rsidTr="008F44BD">
        <w:trPr>
          <w:trHeight w:val="89"/>
          <w:tblCellSpacing w:w="0" w:type="dxa"/>
        </w:trPr>
        <w:tc>
          <w:tcPr>
            <w:tcW w:w="391" w:type="pct"/>
            <w:gridSpan w:val="2"/>
            <w:vMerge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743843" w:rsidRPr="00022723" w:rsidRDefault="0074384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743843" w:rsidRPr="00022723" w:rsidRDefault="00743843" w:rsidP="00740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484" w:type="pct"/>
            <w:gridSpan w:val="3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1/2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3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743843" w:rsidRPr="00022723" w:rsidTr="008F44BD">
        <w:trPr>
          <w:trHeight w:val="89"/>
          <w:tblCellSpacing w:w="0" w:type="dxa"/>
        </w:trPr>
        <w:tc>
          <w:tcPr>
            <w:tcW w:w="391" w:type="pct"/>
            <w:gridSpan w:val="2"/>
            <w:vMerge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743843" w:rsidRPr="00022723" w:rsidRDefault="00743843" w:rsidP="008F44BD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743843" w:rsidRPr="00022723" w:rsidRDefault="00743843" w:rsidP="00740B9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87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8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09 655,3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3843" w:rsidRPr="00022723" w:rsidTr="008F44BD">
        <w:trPr>
          <w:trHeight w:val="89"/>
          <w:tblCellSpacing w:w="0" w:type="dxa"/>
        </w:trPr>
        <w:tc>
          <w:tcPr>
            <w:tcW w:w="391" w:type="pct"/>
            <w:gridSpan w:val="2"/>
            <w:vMerge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743843" w:rsidRPr="00022723" w:rsidRDefault="00743843" w:rsidP="008F44BD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743843" w:rsidRPr="00022723" w:rsidRDefault="00743843" w:rsidP="00740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7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743843" w:rsidRPr="00022723" w:rsidTr="008F44BD">
        <w:trPr>
          <w:trHeight w:val="89"/>
          <w:tblCellSpacing w:w="0" w:type="dxa"/>
        </w:trPr>
        <w:tc>
          <w:tcPr>
            <w:tcW w:w="391" w:type="pct"/>
            <w:gridSpan w:val="2"/>
            <w:vMerge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743843" w:rsidRPr="00022723" w:rsidRDefault="00743843" w:rsidP="008F44BD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743843" w:rsidRPr="00022723" w:rsidRDefault="00743843" w:rsidP="00740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8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743843" w:rsidRPr="00022723" w:rsidTr="0074744A">
        <w:trPr>
          <w:trHeight w:val="89"/>
          <w:tblCellSpacing w:w="0" w:type="dxa"/>
        </w:trPr>
        <w:tc>
          <w:tcPr>
            <w:tcW w:w="391" w:type="pct"/>
            <w:gridSpan w:val="2"/>
            <w:vMerge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743843" w:rsidRPr="00022723" w:rsidRDefault="00743843" w:rsidP="008F44BD">
            <w:r w:rsidRPr="0002272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5" w:type="pct"/>
            <w:gridSpan w:val="3"/>
            <w:vAlign w:val="center"/>
          </w:tcPr>
          <w:p w:rsidR="00743843" w:rsidRPr="00022723" w:rsidRDefault="00743843" w:rsidP="00740B9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743843" w:rsidRPr="00022723" w:rsidRDefault="00743843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743843" w:rsidRPr="00022723" w:rsidRDefault="00743843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743843" w:rsidRPr="00022723" w:rsidRDefault="00743843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743843" w:rsidRPr="00022723" w:rsidRDefault="00743843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743843" w:rsidRPr="00022723" w:rsidRDefault="0074384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743843" w:rsidRPr="00022723" w:rsidRDefault="0074384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8</w:t>
            </w:r>
          </w:p>
        </w:tc>
        <w:tc>
          <w:tcPr>
            <w:tcW w:w="306" w:type="pct"/>
            <w:gridSpan w:val="3"/>
            <w:vAlign w:val="center"/>
          </w:tcPr>
          <w:p w:rsidR="00743843" w:rsidRPr="00022723" w:rsidRDefault="0074384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743843" w:rsidRPr="00022723" w:rsidRDefault="00743843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743843" w:rsidRPr="00022723" w:rsidRDefault="00743843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</w:tcPr>
          <w:p w:rsidR="00743843" w:rsidRPr="00022723" w:rsidRDefault="00743843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3843" w:rsidRPr="00022723" w:rsidTr="008F44BD">
        <w:trPr>
          <w:trHeight w:val="302"/>
          <w:tblCellSpacing w:w="0" w:type="dxa"/>
        </w:trPr>
        <w:tc>
          <w:tcPr>
            <w:tcW w:w="391" w:type="pct"/>
            <w:gridSpan w:val="2"/>
            <w:vMerge w:val="restart"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743843" w:rsidRPr="00022723" w:rsidRDefault="00743843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узьмичев А.А.</w:t>
            </w:r>
          </w:p>
        </w:tc>
        <w:tc>
          <w:tcPr>
            <w:tcW w:w="395" w:type="pct"/>
            <w:gridSpan w:val="3"/>
            <w:vAlign w:val="center"/>
          </w:tcPr>
          <w:p w:rsidR="00743843" w:rsidRPr="00022723" w:rsidRDefault="00743843" w:rsidP="00740B9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онсультант</w:t>
            </w:r>
          </w:p>
        </w:tc>
        <w:tc>
          <w:tcPr>
            <w:tcW w:w="440" w:type="pct"/>
            <w:gridSpan w:val="2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3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43843" w:rsidRPr="00022723" w:rsidRDefault="00743843" w:rsidP="008F44BD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223 124,04</w:t>
            </w:r>
          </w:p>
        </w:tc>
        <w:tc>
          <w:tcPr>
            <w:tcW w:w="298" w:type="pct"/>
            <w:gridSpan w:val="2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3843" w:rsidRPr="00022723" w:rsidTr="008F44BD">
        <w:trPr>
          <w:trHeight w:val="302"/>
          <w:tblCellSpacing w:w="0" w:type="dxa"/>
        </w:trPr>
        <w:tc>
          <w:tcPr>
            <w:tcW w:w="391" w:type="pct"/>
            <w:gridSpan w:val="2"/>
            <w:vMerge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743843" w:rsidRPr="00022723" w:rsidRDefault="00743843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743843" w:rsidRPr="00022723" w:rsidRDefault="0074384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743843" w:rsidRPr="00022723" w:rsidRDefault="0074384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3,1</w:t>
            </w:r>
          </w:p>
        </w:tc>
        <w:tc>
          <w:tcPr>
            <w:tcW w:w="306" w:type="pct"/>
            <w:gridSpan w:val="3"/>
          </w:tcPr>
          <w:p w:rsidR="00743843" w:rsidRPr="00022723" w:rsidRDefault="0074384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89 836,06</w:t>
            </w:r>
          </w:p>
        </w:tc>
        <w:tc>
          <w:tcPr>
            <w:tcW w:w="298" w:type="pct"/>
            <w:gridSpan w:val="2"/>
            <w:vAlign w:val="center"/>
          </w:tcPr>
          <w:p w:rsidR="00743843" w:rsidRPr="00022723" w:rsidRDefault="0074384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3843" w:rsidRPr="00022723" w:rsidTr="008F44BD">
        <w:trPr>
          <w:trHeight w:val="302"/>
          <w:tblCellSpacing w:w="0" w:type="dxa"/>
        </w:trPr>
        <w:tc>
          <w:tcPr>
            <w:tcW w:w="391" w:type="pct"/>
            <w:gridSpan w:val="2"/>
            <w:vMerge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743843" w:rsidRPr="00022723" w:rsidRDefault="00743843">
            <w:r w:rsidRPr="0002272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5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743843" w:rsidRPr="00022723" w:rsidRDefault="00743843" w:rsidP="008F44B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743843" w:rsidRPr="00022723" w:rsidRDefault="00743843" w:rsidP="008F44B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3,1</w:t>
            </w:r>
          </w:p>
        </w:tc>
        <w:tc>
          <w:tcPr>
            <w:tcW w:w="306" w:type="pct"/>
            <w:gridSpan w:val="3"/>
          </w:tcPr>
          <w:p w:rsidR="00743843" w:rsidRPr="00022723" w:rsidRDefault="00743843" w:rsidP="008F44B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3843" w:rsidRPr="00022723" w:rsidTr="008F44BD">
        <w:trPr>
          <w:trHeight w:val="302"/>
          <w:tblCellSpacing w:w="0" w:type="dxa"/>
        </w:trPr>
        <w:tc>
          <w:tcPr>
            <w:tcW w:w="391" w:type="pct"/>
            <w:gridSpan w:val="2"/>
            <w:vMerge/>
          </w:tcPr>
          <w:p w:rsidR="00743843" w:rsidRPr="00022723" w:rsidRDefault="0074384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743843" w:rsidRPr="00022723" w:rsidRDefault="00743843">
            <w:r w:rsidRPr="0002272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5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743843" w:rsidRPr="00022723" w:rsidRDefault="00743843" w:rsidP="008F44B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743843" w:rsidRPr="00022723" w:rsidRDefault="00743843" w:rsidP="008F44B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3,1</w:t>
            </w:r>
          </w:p>
        </w:tc>
        <w:tc>
          <w:tcPr>
            <w:tcW w:w="306" w:type="pct"/>
            <w:gridSpan w:val="3"/>
          </w:tcPr>
          <w:p w:rsidR="00743843" w:rsidRPr="00022723" w:rsidRDefault="00743843" w:rsidP="008F44B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</w:tcPr>
          <w:p w:rsidR="00743843" w:rsidRPr="00022723" w:rsidRDefault="00743843" w:rsidP="003315AB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502">
        <w:trPr>
          <w:trHeight w:val="128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ДЕЛАМИ</w:t>
            </w:r>
          </w:p>
        </w:tc>
      </w:tr>
      <w:tr w:rsidR="0077624A" w:rsidRPr="00022723" w:rsidTr="00106BEF">
        <w:trPr>
          <w:trHeight w:val="1790"/>
          <w:tblCellSpacing w:w="0" w:type="dxa"/>
        </w:trPr>
        <w:tc>
          <w:tcPr>
            <w:tcW w:w="391" w:type="pct"/>
            <w:gridSpan w:val="2"/>
            <w:vMerge w:val="restart"/>
          </w:tcPr>
          <w:p w:rsidR="0077624A" w:rsidRPr="00022723" w:rsidRDefault="007762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77624A" w:rsidRPr="00022723" w:rsidRDefault="0077624A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Бранов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395" w:type="pct"/>
            <w:gridSpan w:val="3"/>
          </w:tcPr>
          <w:p w:rsidR="0077624A" w:rsidRPr="00022723" w:rsidRDefault="0077624A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77624A" w:rsidRPr="00022723" w:rsidRDefault="0077624A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77624A" w:rsidRPr="00022723" w:rsidRDefault="0077624A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77624A" w:rsidRPr="00022723" w:rsidRDefault="0077624A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77624A" w:rsidRPr="00022723" w:rsidRDefault="0077624A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2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77624A" w:rsidRPr="00022723" w:rsidRDefault="0077624A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</w:tcPr>
          <w:p w:rsidR="0077624A" w:rsidRPr="00022723" w:rsidRDefault="0077624A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</w:tcPr>
          <w:p w:rsidR="0077624A" w:rsidRPr="00022723" w:rsidRDefault="0077624A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77624A" w:rsidRPr="00022723" w:rsidRDefault="0077624A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77624A" w:rsidRPr="00022723" w:rsidRDefault="007762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77624A" w:rsidRPr="00022723" w:rsidRDefault="007762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 696 936,14 (Субсидия 9 006 178,16)</w:t>
            </w:r>
          </w:p>
        </w:tc>
        <w:tc>
          <w:tcPr>
            <w:tcW w:w="298" w:type="pct"/>
            <w:gridSpan w:val="2"/>
            <w:vAlign w:val="center"/>
          </w:tcPr>
          <w:p w:rsidR="0077624A" w:rsidRPr="00022723" w:rsidRDefault="0077624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приобретена за счет субсидии, кредитных средств и собственных денежных средств </w:t>
            </w:r>
          </w:p>
        </w:tc>
      </w:tr>
      <w:tr w:rsidR="006A34C0" w:rsidRPr="00022723" w:rsidTr="00106BEF">
        <w:trPr>
          <w:trHeight w:val="135"/>
          <w:tblCellSpacing w:w="0" w:type="dxa"/>
        </w:trPr>
        <w:tc>
          <w:tcPr>
            <w:tcW w:w="391" w:type="pct"/>
            <w:gridSpan w:val="2"/>
            <w:vMerge/>
          </w:tcPr>
          <w:p w:rsidR="006A34C0" w:rsidRPr="00022723" w:rsidRDefault="006A34C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6A34C0" w:rsidRPr="00022723" w:rsidRDefault="006A34C0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Align w:val="center"/>
          </w:tcPr>
          <w:p w:rsidR="006A34C0" w:rsidRPr="00022723" w:rsidRDefault="006A34C0" w:rsidP="004E54E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6A34C0" w:rsidRPr="00022723" w:rsidRDefault="006A34C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6A34C0" w:rsidRPr="00022723" w:rsidRDefault="006A34C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2,4</w:t>
            </w:r>
          </w:p>
        </w:tc>
        <w:tc>
          <w:tcPr>
            <w:tcW w:w="306" w:type="pct"/>
            <w:gridSpan w:val="3"/>
            <w:vAlign w:val="center"/>
          </w:tcPr>
          <w:p w:rsidR="006A34C0" w:rsidRPr="00022723" w:rsidRDefault="006A34C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6A34C0" w:rsidRPr="00022723" w:rsidRDefault="006A34C0" w:rsidP="006A34C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Мини Купер</w:t>
            </w:r>
            <w:r w:rsidRPr="00022723">
              <w:rPr>
                <w:sz w:val="18"/>
                <w:szCs w:val="18"/>
                <w:lang w:val="en-US"/>
              </w:rPr>
              <w:t xml:space="preserve"> Countryman</w:t>
            </w:r>
          </w:p>
        </w:tc>
        <w:tc>
          <w:tcPr>
            <w:tcW w:w="482" w:type="pct"/>
            <w:gridSpan w:val="4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0</w:t>
            </w:r>
          </w:p>
        </w:tc>
        <w:tc>
          <w:tcPr>
            <w:tcW w:w="298" w:type="pct"/>
            <w:gridSpan w:val="2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6A34C0" w:rsidRPr="00022723" w:rsidTr="00106BEF">
        <w:trPr>
          <w:trHeight w:val="155"/>
          <w:tblCellSpacing w:w="0" w:type="dxa"/>
        </w:trPr>
        <w:tc>
          <w:tcPr>
            <w:tcW w:w="391" w:type="pct"/>
            <w:gridSpan w:val="2"/>
            <w:vMerge/>
          </w:tcPr>
          <w:p w:rsidR="006A34C0" w:rsidRPr="00022723" w:rsidRDefault="006A34C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6A34C0" w:rsidRPr="00022723" w:rsidRDefault="006A34C0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6A34C0" w:rsidRPr="00022723" w:rsidRDefault="006A34C0" w:rsidP="004E54E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6A34C0" w:rsidRPr="00022723" w:rsidRDefault="006A34C0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6A34C0" w:rsidRPr="00022723" w:rsidRDefault="006A34C0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2,4</w:t>
            </w:r>
          </w:p>
        </w:tc>
        <w:tc>
          <w:tcPr>
            <w:tcW w:w="306" w:type="pct"/>
            <w:gridSpan w:val="3"/>
            <w:vAlign w:val="center"/>
          </w:tcPr>
          <w:p w:rsidR="006A34C0" w:rsidRPr="00022723" w:rsidRDefault="006A34C0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6A34C0" w:rsidRPr="00022723" w:rsidRDefault="006A34C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E0C40" w:rsidRPr="00022723" w:rsidTr="00106BEF">
        <w:trPr>
          <w:trHeight w:val="304"/>
          <w:tblCellSpacing w:w="0" w:type="dxa"/>
        </w:trPr>
        <w:tc>
          <w:tcPr>
            <w:tcW w:w="391" w:type="pct"/>
            <w:gridSpan w:val="2"/>
            <w:vMerge w:val="restart"/>
          </w:tcPr>
          <w:p w:rsidR="003E0C40" w:rsidRPr="00022723" w:rsidRDefault="003E0C4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3E0C40" w:rsidRPr="00022723" w:rsidRDefault="003E0C40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Сатаев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Ю.Г.</w:t>
            </w:r>
          </w:p>
        </w:tc>
        <w:tc>
          <w:tcPr>
            <w:tcW w:w="395" w:type="pct"/>
            <w:gridSpan w:val="3"/>
          </w:tcPr>
          <w:p w:rsidR="003E0C40" w:rsidRPr="00022723" w:rsidRDefault="003E0C40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3E0C40" w:rsidRPr="00022723" w:rsidRDefault="003E0C40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3E0C40" w:rsidRPr="00022723" w:rsidRDefault="003E0C40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8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7,5</w:t>
            </w:r>
          </w:p>
        </w:tc>
        <w:tc>
          <w:tcPr>
            <w:tcW w:w="306" w:type="pct"/>
            <w:gridSpan w:val="3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3E0C40" w:rsidRPr="00022723" w:rsidRDefault="003E0C4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3E0C40" w:rsidRPr="00022723" w:rsidRDefault="003E0C4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071 317,89</w:t>
            </w:r>
          </w:p>
        </w:tc>
        <w:tc>
          <w:tcPr>
            <w:tcW w:w="298" w:type="pct"/>
            <w:gridSpan w:val="2"/>
            <w:vAlign w:val="center"/>
          </w:tcPr>
          <w:p w:rsidR="003E0C40" w:rsidRPr="00022723" w:rsidRDefault="003E0C4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E0C40" w:rsidRPr="00022723" w:rsidTr="00106BEF">
        <w:trPr>
          <w:trHeight w:val="196"/>
          <w:tblCellSpacing w:w="0" w:type="dxa"/>
        </w:trPr>
        <w:tc>
          <w:tcPr>
            <w:tcW w:w="391" w:type="pct"/>
            <w:gridSpan w:val="2"/>
            <w:vMerge/>
          </w:tcPr>
          <w:p w:rsidR="003E0C40" w:rsidRPr="00022723" w:rsidRDefault="003E0C4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3E0C40" w:rsidRPr="00022723" w:rsidRDefault="003E0C40" w:rsidP="00433165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3E0C40" w:rsidRPr="00022723" w:rsidRDefault="003E0C40" w:rsidP="0043316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8,5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0,3</w:t>
            </w:r>
          </w:p>
        </w:tc>
        <w:tc>
          <w:tcPr>
            <w:tcW w:w="306" w:type="pct"/>
            <w:gridSpan w:val="3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3E0C40" w:rsidRPr="00022723" w:rsidRDefault="003E0C40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Фольксваген </w:t>
            </w:r>
            <w:r w:rsidRPr="00022723">
              <w:rPr>
                <w:sz w:val="18"/>
                <w:szCs w:val="18"/>
                <w:lang w:val="en-US"/>
              </w:rPr>
              <w:t>Golf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3E0C40" w:rsidRPr="00022723" w:rsidRDefault="003E0C4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58 676,88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3E0C40" w:rsidRPr="00022723" w:rsidRDefault="003E0C4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E0C40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3E0C40" w:rsidRPr="00022723" w:rsidRDefault="003E0C4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3E0C40" w:rsidRPr="00022723" w:rsidRDefault="003E0C40" w:rsidP="00433165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3E0C40" w:rsidRPr="00022723" w:rsidRDefault="003E0C40" w:rsidP="004331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3E0C40" w:rsidRPr="00022723" w:rsidRDefault="003E0C40" w:rsidP="00E90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3E0C40" w:rsidRPr="00022723" w:rsidRDefault="003E0C40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3E0C40" w:rsidRPr="00022723" w:rsidRDefault="003E0C40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7,5</w:t>
            </w:r>
          </w:p>
        </w:tc>
        <w:tc>
          <w:tcPr>
            <w:tcW w:w="306" w:type="pct"/>
            <w:gridSpan w:val="3"/>
            <w:vAlign w:val="center"/>
          </w:tcPr>
          <w:p w:rsidR="003E0C40" w:rsidRPr="00022723" w:rsidRDefault="003E0C40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3E0C40" w:rsidRPr="00022723" w:rsidRDefault="003E0C40" w:rsidP="0010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3E0C40" w:rsidRPr="00022723" w:rsidRDefault="003E0C40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E0C40" w:rsidRPr="00022723" w:rsidRDefault="003E0C40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226"/>
          <w:tblCellSpacing w:w="0" w:type="dxa"/>
        </w:trPr>
        <w:tc>
          <w:tcPr>
            <w:tcW w:w="391" w:type="pct"/>
            <w:gridSpan w:val="2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оленова О.В.</w:t>
            </w:r>
          </w:p>
        </w:tc>
        <w:tc>
          <w:tcPr>
            <w:tcW w:w="395" w:type="pct"/>
            <w:gridSpan w:val="3"/>
          </w:tcPr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5,8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3E0C40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632 057,66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3E0C40" w:rsidP="0097552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2561F2" w:rsidRPr="00022723" w:rsidTr="00106BEF">
        <w:trPr>
          <w:trHeight w:val="362"/>
          <w:tblCellSpacing w:w="0" w:type="dxa"/>
        </w:trPr>
        <w:tc>
          <w:tcPr>
            <w:tcW w:w="391" w:type="pct"/>
            <w:gridSpan w:val="2"/>
            <w:vMerge w:val="restart"/>
          </w:tcPr>
          <w:p w:rsidR="002561F2" w:rsidRPr="00022723" w:rsidRDefault="002561F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2561F2" w:rsidRPr="00022723" w:rsidRDefault="002561F2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Уткин С.А.</w:t>
            </w:r>
          </w:p>
        </w:tc>
        <w:tc>
          <w:tcPr>
            <w:tcW w:w="395" w:type="pct"/>
            <w:gridSpan w:val="3"/>
            <w:vMerge w:val="restart"/>
          </w:tcPr>
          <w:p w:rsidR="002561F2" w:rsidRPr="00022723" w:rsidRDefault="002561F2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2561F2" w:rsidRPr="00022723" w:rsidRDefault="002561F2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2561F2" w:rsidRPr="00022723" w:rsidRDefault="002561F2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Мицубиси </w:t>
            </w:r>
            <w:proofErr w:type="spellStart"/>
            <w:r w:rsidRPr="00022723">
              <w:rPr>
                <w:sz w:val="18"/>
                <w:szCs w:val="18"/>
              </w:rPr>
              <w:t>Паджеро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r w:rsidRPr="00022723">
              <w:rPr>
                <w:sz w:val="18"/>
                <w:szCs w:val="18"/>
              </w:rPr>
              <w:lastRenderedPageBreak/>
              <w:t>Спорт 3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22 393 461,3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 приобрете</w:t>
            </w:r>
            <w:r w:rsidRPr="00022723">
              <w:rPr>
                <w:sz w:val="18"/>
                <w:szCs w:val="18"/>
              </w:rPr>
              <w:lastRenderedPageBreak/>
              <w:t>на за счет денежных средств полученных от продажи квартиры; Автомобиль приобретен за счет кредитных средств</w:t>
            </w:r>
          </w:p>
        </w:tc>
      </w:tr>
      <w:tr w:rsidR="002561F2" w:rsidRPr="00022723" w:rsidTr="00106BEF">
        <w:trPr>
          <w:trHeight w:val="1720"/>
          <w:tblCellSpacing w:w="0" w:type="dxa"/>
        </w:trPr>
        <w:tc>
          <w:tcPr>
            <w:tcW w:w="391" w:type="pct"/>
            <w:gridSpan w:val="2"/>
            <w:vMerge/>
          </w:tcPr>
          <w:p w:rsidR="002561F2" w:rsidRPr="00022723" w:rsidRDefault="002561F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561F2" w:rsidRPr="00022723" w:rsidRDefault="002561F2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561F2" w:rsidRPr="00022723" w:rsidRDefault="002561F2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</w:t>
            </w:r>
          </w:p>
        </w:tc>
        <w:tc>
          <w:tcPr>
            <w:tcW w:w="484" w:type="pct"/>
            <w:gridSpan w:val="3"/>
            <w:vAlign w:val="center"/>
          </w:tcPr>
          <w:p w:rsidR="002561F2" w:rsidRPr="00022723" w:rsidRDefault="002561F2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561F2" w:rsidRPr="00022723" w:rsidRDefault="002561F2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8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561F2" w:rsidRPr="00022723" w:rsidRDefault="002561F2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2561F2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2561F2" w:rsidRPr="00022723" w:rsidRDefault="002561F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2561F2" w:rsidRPr="00022723" w:rsidRDefault="002561F2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Align w:val="center"/>
          </w:tcPr>
          <w:p w:rsidR="002561F2" w:rsidRPr="00022723" w:rsidRDefault="002561F2" w:rsidP="00786FA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2561F2" w:rsidRPr="00022723" w:rsidRDefault="0058134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96 964,43</w:t>
            </w:r>
          </w:p>
        </w:tc>
        <w:tc>
          <w:tcPr>
            <w:tcW w:w="298" w:type="pct"/>
            <w:gridSpan w:val="2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2561F2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2561F2" w:rsidRPr="00022723" w:rsidRDefault="002561F2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2561F2" w:rsidRPr="00022723" w:rsidRDefault="002561F2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2561F2" w:rsidRPr="00022723" w:rsidRDefault="002561F2" w:rsidP="00786FA1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9</w:t>
            </w:r>
          </w:p>
        </w:tc>
        <w:tc>
          <w:tcPr>
            <w:tcW w:w="306" w:type="pct"/>
            <w:gridSpan w:val="3"/>
            <w:vAlign w:val="center"/>
          </w:tcPr>
          <w:p w:rsidR="002561F2" w:rsidRPr="00022723" w:rsidRDefault="002561F2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2561F2" w:rsidRPr="00022723" w:rsidRDefault="002561F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46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Шепелев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395" w:type="pct"/>
            <w:gridSpan w:val="3"/>
          </w:tcPr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58134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704 456,89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D746C" w:rsidRPr="00022723" w:rsidTr="00106BEF">
        <w:trPr>
          <w:trHeight w:val="264"/>
          <w:tblCellSpacing w:w="0" w:type="dxa"/>
        </w:trPr>
        <w:tc>
          <w:tcPr>
            <w:tcW w:w="391" w:type="pct"/>
            <w:gridSpan w:val="2"/>
            <w:vMerge/>
          </w:tcPr>
          <w:p w:rsidR="00CD746C" w:rsidRPr="00022723" w:rsidRDefault="00CD746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CD746C" w:rsidRPr="00022723" w:rsidRDefault="00CD746C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CD746C" w:rsidRPr="00022723" w:rsidRDefault="00CD746C" w:rsidP="001D4E9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484" w:type="pct"/>
            <w:gridSpan w:val="3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0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8,7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CD746C" w:rsidRPr="00022723" w:rsidRDefault="00CD746C" w:rsidP="00A4399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Мотоцикл </w:t>
            </w:r>
            <w:proofErr w:type="spellStart"/>
            <w:r w:rsidRPr="00022723">
              <w:rPr>
                <w:sz w:val="18"/>
                <w:szCs w:val="18"/>
              </w:rPr>
              <w:t>Бмв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r w:rsidRPr="00022723">
              <w:rPr>
                <w:sz w:val="18"/>
                <w:szCs w:val="18"/>
                <w:lang w:val="en-US"/>
              </w:rPr>
              <w:t>R</w:t>
            </w:r>
            <w:r w:rsidRPr="00022723">
              <w:rPr>
                <w:sz w:val="18"/>
                <w:szCs w:val="18"/>
              </w:rPr>
              <w:t xml:space="preserve"> 1200</w:t>
            </w:r>
            <w:r w:rsidRPr="00022723">
              <w:rPr>
                <w:sz w:val="18"/>
                <w:szCs w:val="18"/>
                <w:lang w:val="en-US"/>
              </w:rPr>
              <w:t>GS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CD746C" w:rsidRPr="00022723" w:rsidRDefault="00CD746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924 191,5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CD746C" w:rsidRPr="00022723" w:rsidRDefault="00CD746C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D746C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CD746C" w:rsidRPr="00022723" w:rsidRDefault="00CD746C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CD746C" w:rsidRPr="00022723" w:rsidRDefault="00CD746C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1D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1D4E9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7,7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D746C" w:rsidRPr="00022723" w:rsidRDefault="00CD746C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CD746C" w:rsidRPr="00022723" w:rsidRDefault="00CD746C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8E1AA9" w:rsidRPr="00022723" w:rsidTr="004A5553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8E1AA9" w:rsidRPr="00022723" w:rsidRDefault="008E1AA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Армаш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D4E9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D4E9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AA9" w:rsidRPr="00022723" w:rsidRDefault="008E1AA9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408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AA9" w:rsidRPr="00022723" w:rsidRDefault="008E1AA9" w:rsidP="00E90755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802C7">
            <w:pPr>
              <w:jc w:val="center"/>
              <w:rPr>
                <w:sz w:val="18"/>
                <w:szCs w:val="18"/>
              </w:rPr>
            </w:pPr>
            <w:proofErr w:type="gramStart"/>
            <w:r w:rsidRPr="00022723">
              <w:rPr>
                <w:sz w:val="18"/>
                <w:szCs w:val="18"/>
              </w:rPr>
              <w:t>Шкода</w:t>
            </w:r>
            <w:proofErr w:type="gramEnd"/>
            <w:r w:rsidRPr="00022723">
              <w:rPr>
                <w:sz w:val="18"/>
                <w:szCs w:val="18"/>
              </w:rPr>
              <w:t xml:space="preserve"> </w:t>
            </w:r>
            <w:proofErr w:type="spellStart"/>
            <w:r w:rsidRPr="00022723">
              <w:rPr>
                <w:sz w:val="18"/>
                <w:szCs w:val="18"/>
              </w:rPr>
              <w:t>Кодиак</w:t>
            </w:r>
            <w:proofErr w:type="spellEnd"/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972 593,60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8E1AA9" w:rsidRPr="00022723" w:rsidTr="00B012A0">
        <w:trPr>
          <w:trHeight w:val="20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8E1AA9" w:rsidRPr="00022723" w:rsidRDefault="008E1AA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1D4E9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37 440,79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A56EB9" w:rsidRPr="00022723" w:rsidTr="00027518">
        <w:trPr>
          <w:trHeight w:val="20"/>
          <w:tblCellSpacing w:w="0" w:type="dxa"/>
        </w:trPr>
        <w:tc>
          <w:tcPr>
            <w:tcW w:w="391" w:type="pct"/>
            <w:gridSpan w:val="2"/>
            <w:tcBorders>
              <w:bottom w:val="outset" w:sz="6" w:space="0" w:color="A0A0A0"/>
            </w:tcBorders>
          </w:tcPr>
          <w:p w:rsidR="00A56EB9" w:rsidRPr="00022723" w:rsidRDefault="00A56EB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A56EB9" w:rsidRPr="00022723" w:rsidRDefault="00A56EB9" w:rsidP="0074744A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Пузачев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A56EB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7,5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A56EB9" w:rsidRPr="00022723" w:rsidRDefault="00A56EB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A56EB9" w:rsidRPr="00022723" w:rsidRDefault="00A56EB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A56EB9" w:rsidRPr="00022723" w:rsidRDefault="00A56EB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A56EB9" w:rsidRPr="00022723" w:rsidRDefault="00A56EB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295 720,03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A56EB9" w:rsidRPr="00022723" w:rsidTr="00F54FDE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A56EB9" w:rsidRPr="00022723" w:rsidRDefault="00A56EB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A56EB9" w:rsidRPr="00022723" w:rsidRDefault="00A56EB9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меречинская В.И.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</w:tcPr>
          <w:p w:rsidR="00A56EB9" w:rsidRPr="00022723" w:rsidRDefault="00A56EB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A56EB9" w:rsidRPr="00022723" w:rsidRDefault="00A56EB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A56EB9" w:rsidRPr="00022723" w:rsidRDefault="00A56EB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</w:tcPr>
          <w:p w:rsidR="00A56EB9" w:rsidRPr="00022723" w:rsidRDefault="00A56EB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464 090,10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A56EB9" w:rsidRPr="00022723" w:rsidTr="00F54FDE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A56EB9" w:rsidRPr="00022723" w:rsidRDefault="00A56EB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A56EB9" w:rsidRPr="00022723" w:rsidRDefault="00A56EB9" w:rsidP="0074744A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6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</w:tr>
      <w:tr w:rsidR="00A56EB9" w:rsidRPr="00022723" w:rsidTr="00F54FDE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A56EB9" w:rsidRPr="00022723" w:rsidRDefault="00A56EB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A56EB9" w:rsidRPr="00022723" w:rsidRDefault="00A56EB9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,9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A56EB9" w:rsidRPr="00022723" w:rsidRDefault="00A56EB9" w:rsidP="00A56EB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,0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Джип Гранд </w:t>
            </w:r>
            <w:proofErr w:type="spellStart"/>
            <w:r w:rsidRPr="00022723">
              <w:rPr>
                <w:sz w:val="18"/>
                <w:szCs w:val="18"/>
              </w:rPr>
              <w:t>Чероке</w:t>
            </w:r>
            <w:proofErr w:type="spellEnd"/>
          </w:p>
        </w:tc>
        <w:tc>
          <w:tcPr>
            <w:tcW w:w="482" w:type="pct"/>
            <w:gridSpan w:val="4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 505,95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A56EB9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A56EB9" w:rsidRPr="00022723" w:rsidRDefault="00A56EB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A56EB9" w:rsidRPr="00022723" w:rsidRDefault="00A56EB9" w:rsidP="0074744A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,9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56EB9" w:rsidRPr="00022723" w:rsidRDefault="00A56EB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A56EB9" w:rsidRPr="00022723" w:rsidRDefault="00A56EB9" w:rsidP="0074744A">
            <w:pPr>
              <w:jc w:val="center"/>
              <w:rPr>
                <w:sz w:val="18"/>
                <w:szCs w:val="18"/>
              </w:rPr>
            </w:pPr>
          </w:p>
        </w:tc>
      </w:tr>
      <w:tr w:rsidR="008E1AA9" w:rsidRPr="00022723" w:rsidTr="0011413D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8E1AA9" w:rsidRPr="00022723" w:rsidRDefault="008E1AA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Чугунов Г.С.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8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297 310,66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8E1AA9" w:rsidRPr="00022723" w:rsidTr="0011413D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8E1AA9" w:rsidRPr="00022723" w:rsidRDefault="008E1AA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8E1AA9" w:rsidRPr="00664AA2" w:rsidRDefault="008E1AA9" w:rsidP="0074744A">
            <w:pPr>
              <w:rPr>
                <w:sz w:val="18"/>
                <w:szCs w:val="18"/>
              </w:rPr>
            </w:pPr>
            <w:r w:rsidRPr="00664AA2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8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A56EB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13 713,63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8E1AA9" w:rsidRPr="00022723" w:rsidTr="0011413D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8E1AA9" w:rsidRPr="00022723" w:rsidRDefault="008E1AA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8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8E1AA9" w:rsidRPr="00022723" w:rsidTr="00577294">
        <w:trPr>
          <w:trHeight w:val="20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8E1AA9" w:rsidRPr="00022723" w:rsidRDefault="008E1AA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8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8E1AA9" w:rsidRPr="00022723" w:rsidRDefault="008E1AA9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8E1AA9" w:rsidRPr="00022723" w:rsidRDefault="008E1AA9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22723" w:rsidRPr="00022723" w:rsidTr="006858BD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022723" w:rsidRPr="00022723" w:rsidRDefault="00022723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Шадров А.С.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ено </w:t>
            </w:r>
            <w:proofErr w:type="spellStart"/>
            <w:r w:rsidRPr="00022723">
              <w:rPr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 772 778,49 (Субсидия 8 304 862,85)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22723" w:rsidRPr="00022723" w:rsidTr="006858BD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022723" w:rsidRPr="00022723" w:rsidRDefault="00022723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6 143,59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022723" w:rsidRPr="00022723" w:rsidRDefault="00022723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22723" w:rsidRPr="00022723" w:rsidTr="006858BD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022723" w:rsidRPr="00022723" w:rsidRDefault="00022723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022723" w:rsidRPr="00022723" w:rsidTr="00313522">
        <w:trPr>
          <w:trHeight w:val="20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022723" w:rsidRPr="00022723" w:rsidRDefault="00022723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022723" w:rsidRPr="00022723" w:rsidRDefault="00022723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022723" w:rsidRPr="00022723" w:rsidRDefault="00022723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022723" w:rsidRPr="00022723" w:rsidRDefault="00022723" w:rsidP="00D571C4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571C4" w:rsidRPr="00022723" w:rsidTr="000B28C9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D571C4" w:rsidRPr="00022723" w:rsidRDefault="00D571C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D571C4" w:rsidRPr="00022723" w:rsidRDefault="00D571C4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Кубасов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1D4E9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F47BE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9,4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D571C4" w:rsidRPr="00022723" w:rsidRDefault="00D571C4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D571C4" w:rsidRPr="00022723" w:rsidRDefault="00D571C4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D571C4" w:rsidRPr="00022723" w:rsidRDefault="00D571C4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1802C7">
            <w:pPr>
              <w:jc w:val="center"/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 xml:space="preserve">Лексус </w:t>
            </w:r>
            <w:r w:rsidRPr="00022723">
              <w:rPr>
                <w:sz w:val="18"/>
                <w:szCs w:val="18"/>
                <w:lang w:val="en-US"/>
              </w:rPr>
              <w:t>ES 300H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183 769,31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571C4" w:rsidRPr="00022723" w:rsidTr="0041331A">
        <w:trPr>
          <w:trHeight w:val="20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D571C4" w:rsidRPr="00022723" w:rsidRDefault="00D571C4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D571C4" w:rsidRPr="00022723" w:rsidRDefault="00D571C4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1D4E9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6,3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9,4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D571C4" w:rsidRPr="00022723" w:rsidRDefault="00D571C4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57 278,74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D571C4" w:rsidRPr="00022723" w:rsidRDefault="00D571C4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D3E7F" w:rsidRPr="00022723" w:rsidTr="008F6209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1D3E7F" w:rsidRPr="00022723" w:rsidRDefault="001D3E7F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D3E7F" w:rsidRPr="00022723" w:rsidRDefault="001D3E7F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емикин А.Р.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D3E7F" w:rsidRPr="00022723" w:rsidRDefault="001D3E7F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40" w:type="pct"/>
            <w:gridSpan w:val="2"/>
            <w:vMerge w:val="restart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86 176,23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D3E7F" w:rsidRPr="00022723" w:rsidTr="00831EBE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1D3E7F" w:rsidRPr="00022723" w:rsidRDefault="001D3E7F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1D3E7F" w:rsidRPr="00022723" w:rsidRDefault="001D3E7F" w:rsidP="0074744A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E90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D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D3E7F" w:rsidRPr="00022723" w:rsidRDefault="001D3E7F" w:rsidP="00E90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D3E7F" w:rsidRPr="00022723" w:rsidRDefault="001D3E7F" w:rsidP="00E90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5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D3E7F" w:rsidRPr="00022723" w:rsidTr="00831EBE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1D3E7F" w:rsidRPr="00022723" w:rsidRDefault="001D3E7F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1D3E7F" w:rsidRPr="00022723" w:rsidRDefault="001D3E7F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1D3E7F" w:rsidRPr="00022723" w:rsidRDefault="001D3E7F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1D3E7F" w:rsidRPr="00022723" w:rsidRDefault="001D3E7F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87 274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47BE2" w:rsidRPr="00022723" w:rsidTr="005620D5">
        <w:trPr>
          <w:trHeight w:val="20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F47BE2" w:rsidRPr="00022723" w:rsidRDefault="00F47BE2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F47BE2" w:rsidRPr="00022723" w:rsidRDefault="00F47BE2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F47BE2" w:rsidRPr="00022723" w:rsidRDefault="00F47BE2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F47BE2" w:rsidRPr="00022723" w:rsidRDefault="00F47BE2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F47BE2" w:rsidRPr="00022723" w:rsidRDefault="00F47BE2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F47BE2" w:rsidRPr="00022723" w:rsidRDefault="00F47BE2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F47BE2" w:rsidRPr="00022723" w:rsidRDefault="00F47BE2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F47BE2" w:rsidRPr="00022723" w:rsidRDefault="00F47BE2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F47BE2" w:rsidRPr="00022723" w:rsidRDefault="00F47BE2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F47BE2" w:rsidRPr="00022723" w:rsidRDefault="00F47BE2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  <w:vAlign w:val="center"/>
          </w:tcPr>
          <w:p w:rsidR="00F47BE2" w:rsidRPr="00022723" w:rsidRDefault="00F47BE2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F47BE2" w:rsidRPr="00022723" w:rsidRDefault="00F47BE2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F47BE2" w:rsidRPr="00022723" w:rsidRDefault="00F47BE2" w:rsidP="00F47BE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D3E7F" w:rsidRPr="00022723" w:rsidTr="00D474E2">
        <w:trPr>
          <w:trHeight w:val="20"/>
          <w:tblCellSpacing w:w="0" w:type="dxa"/>
        </w:trPr>
        <w:tc>
          <w:tcPr>
            <w:tcW w:w="391" w:type="pct"/>
            <w:gridSpan w:val="2"/>
            <w:tcBorders>
              <w:bottom w:val="outset" w:sz="6" w:space="0" w:color="A0A0A0"/>
            </w:tcBorders>
          </w:tcPr>
          <w:p w:rsidR="001D3E7F" w:rsidRPr="00022723" w:rsidRDefault="001D3E7F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4744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Ильина С.Н.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,1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1D3E7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6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4744A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Киа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proofErr w:type="spellStart"/>
            <w:r w:rsidRPr="00022723">
              <w:rPr>
                <w:sz w:val="18"/>
                <w:szCs w:val="18"/>
              </w:rPr>
              <w:t>Спортейдж</w:t>
            </w:r>
            <w:proofErr w:type="spellEnd"/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727 652,16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D3E7F" w:rsidRPr="00022723" w:rsidTr="00EB3EDE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1D3E7F" w:rsidRPr="00022723" w:rsidRDefault="001D3E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Орловская Е.Г.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D4E9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7,4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53 849,33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D3E7F" w:rsidRPr="00022723" w:rsidTr="00EB3EDE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1D3E7F" w:rsidRPr="00022723" w:rsidRDefault="001D3E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D3E7F" w:rsidRPr="00022723" w:rsidRDefault="001D3E7F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6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</w:tcPr>
          <w:p w:rsidR="001D3E7F" w:rsidRPr="00022723" w:rsidRDefault="001D3E7F" w:rsidP="001D3E7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D3E7F" w:rsidRPr="00022723" w:rsidTr="001D3E7F">
        <w:trPr>
          <w:trHeight w:val="21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1D3E7F" w:rsidRPr="00022723" w:rsidRDefault="001D3E7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1D3E7F" w:rsidRPr="00022723" w:rsidRDefault="001D3E7F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D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7,4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1D3E7F" w:rsidRPr="00022723" w:rsidRDefault="001D3E7F" w:rsidP="00720CD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1D3E7F" w:rsidRPr="00022723" w:rsidRDefault="001D3E7F" w:rsidP="001D3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1D3E7F" w:rsidRPr="00022723" w:rsidRDefault="001D3E7F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502">
        <w:trPr>
          <w:trHeight w:val="165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АНАЛИТИЧЕСКОЕ УПРАВЛЕНИЕ</w:t>
            </w:r>
          </w:p>
        </w:tc>
      </w:tr>
      <w:tr w:rsidR="002618FF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2618FF" w:rsidRPr="00022723" w:rsidRDefault="002618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2618FF" w:rsidRPr="00022723" w:rsidRDefault="002618FF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лочкова Е.Н.</w:t>
            </w:r>
          </w:p>
        </w:tc>
        <w:tc>
          <w:tcPr>
            <w:tcW w:w="395" w:type="pct"/>
            <w:gridSpan w:val="3"/>
            <w:vMerge w:val="restart"/>
          </w:tcPr>
          <w:p w:rsidR="002618FF" w:rsidRPr="00022723" w:rsidRDefault="002618FF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2618FF" w:rsidRPr="00022723" w:rsidRDefault="002618FF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2618FF" w:rsidRPr="00022723" w:rsidRDefault="002618FF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2618FF" w:rsidRPr="00022723" w:rsidRDefault="002618FF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2618FF" w:rsidRPr="00022723" w:rsidRDefault="002618FF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2618FF" w:rsidRPr="00022723" w:rsidRDefault="002618FF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2618FF" w:rsidRPr="00022723" w:rsidRDefault="002618FF" w:rsidP="008D71F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 593 393,86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2618FF" w:rsidRPr="00022723" w:rsidRDefault="002618FF" w:rsidP="008D71F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2618FF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2618FF" w:rsidRPr="00022723" w:rsidRDefault="002618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618FF" w:rsidRPr="00022723" w:rsidRDefault="002618FF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618FF" w:rsidRPr="00022723" w:rsidRDefault="002618FF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2618FF" w:rsidRPr="00022723" w:rsidRDefault="002618FF" w:rsidP="009A7F5F"/>
        </w:tc>
        <w:tc>
          <w:tcPr>
            <w:tcW w:w="264" w:type="pct"/>
            <w:gridSpan w:val="3"/>
            <w:vMerge/>
          </w:tcPr>
          <w:p w:rsidR="002618FF" w:rsidRPr="00022723" w:rsidRDefault="002618FF" w:rsidP="009A7F5F"/>
        </w:tc>
        <w:tc>
          <w:tcPr>
            <w:tcW w:w="306" w:type="pct"/>
            <w:gridSpan w:val="3"/>
            <w:vMerge/>
          </w:tcPr>
          <w:p w:rsidR="002618FF" w:rsidRPr="00022723" w:rsidRDefault="002618FF" w:rsidP="009A7F5F"/>
        </w:tc>
        <w:tc>
          <w:tcPr>
            <w:tcW w:w="395" w:type="pct"/>
            <w:gridSpan w:val="2"/>
            <w:vMerge/>
          </w:tcPr>
          <w:p w:rsidR="002618FF" w:rsidRPr="00022723" w:rsidRDefault="002618FF" w:rsidP="009A7F5F"/>
        </w:tc>
        <w:tc>
          <w:tcPr>
            <w:tcW w:w="482" w:type="pct"/>
            <w:gridSpan w:val="4"/>
            <w:vMerge/>
          </w:tcPr>
          <w:p w:rsidR="002618FF" w:rsidRPr="00022723" w:rsidRDefault="002618FF" w:rsidP="009A7F5F"/>
        </w:tc>
        <w:tc>
          <w:tcPr>
            <w:tcW w:w="298" w:type="pct"/>
            <w:gridSpan w:val="2"/>
            <w:vMerge/>
          </w:tcPr>
          <w:p w:rsidR="002618FF" w:rsidRPr="00022723" w:rsidRDefault="002618FF" w:rsidP="009A7F5F"/>
        </w:tc>
      </w:tr>
      <w:tr w:rsidR="002618FF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2618FF" w:rsidRPr="00022723" w:rsidRDefault="002618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618FF" w:rsidRPr="00022723" w:rsidRDefault="002618FF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2618FF" w:rsidRPr="00022723" w:rsidRDefault="002618FF" w:rsidP="008918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</w:t>
            </w:r>
          </w:p>
        </w:tc>
        <w:tc>
          <w:tcPr>
            <w:tcW w:w="484" w:type="pct"/>
            <w:gridSpan w:val="3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2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618FF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2618FF" w:rsidRPr="00022723" w:rsidRDefault="002618FF"/>
        </w:tc>
        <w:tc>
          <w:tcPr>
            <w:tcW w:w="264" w:type="pct"/>
            <w:gridSpan w:val="3"/>
            <w:vMerge/>
          </w:tcPr>
          <w:p w:rsidR="002618FF" w:rsidRPr="00022723" w:rsidRDefault="002618FF"/>
        </w:tc>
        <w:tc>
          <w:tcPr>
            <w:tcW w:w="306" w:type="pct"/>
            <w:gridSpan w:val="3"/>
            <w:vMerge/>
          </w:tcPr>
          <w:p w:rsidR="002618FF" w:rsidRPr="00022723" w:rsidRDefault="002618FF"/>
        </w:tc>
        <w:tc>
          <w:tcPr>
            <w:tcW w:w="395" w:type="pct"/>
            <w:gridSpan w:val="2"/>
            <w:vMerge/>
          </w:tcPr>
          <w:p w:rsidR="002618FF" w:rsidRPr="00022723" w:rsidRDefault="002618FF"/>
        </w:tc>
        <w:tc>
          <w:tcPr>
            <w:tcW w:w="482" w:type="pct"/>
            <w:gridSpan w:val="4"/>
            <w:vMerge/>
          </w:tcPr>
          <w:p w:rsidR="002618FF" w:rsidRPr="00022723" w:rsidRDefault="002618FF"/>
        </w:tc>
        <w:tc>
          <w:tcPr>
            <w:tcW w:w="298" w:type="pct"/>
            <w:gridSpan w:val="2"/>
            <w:vMerge/>
          </w:tcPr>
          <w:p w:rsidR="002618FF" w:rsidRPr="00022723" w:rsidRDefault="002618FF"/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160BA8" w:rsidRPr="00022723" w:rsidRDefault="00160BA8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160BA8" w:rsidRPr="00022723" w:rsidRDefault="00160BA8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160BA8" w:rsidRPr="00022723" w:rsidRDefault="00160BA8" w:rsidP="00006B37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0,0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2618FF" w:rsidP="00951CD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_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95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160BA8" w:rsidRPr="00022723" w:rsidRDefault="00160BA8" w:rsidP="00951CD2">
            <w:pPr>
              <w:jc w:val="center"/>
            </w:pPr>
          </w:p>
        </w:tc>
        <w:tc>
          <w:tcPr>
            <w:tcW w:w="484" w:type="pct"/>
            <w:gridSpan w:val="3"/>
            <w:vMerge/>
            <w:vAlign w:val="center"/>
          </w:tcPr>
          <w:p w:rsidR="00160BA8" w:rsidRPr="00022723" w:rsidRDefault="00160BA8" w:rsidP="00951CD2">
            <w:pPr>
              <w:jc w:val="center"/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951CD2">
            <w:pPr>
              <w:jc w:val="center"/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160BA8" w:rsidRPr="00022723" w:rsidRDefault="00160BA8" w:rsidP="00951CD2">
            <w:pPr>
              <w:jc w:val="center"/>
            </w:pP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2,9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</w:tcPr>
          <w:p w:rsidR="00160BA8" w:rsidRPr="00022723" w:rsidRDefault="00160BA8"/>
        </w:tc>
        <w:tc>
          <w:tcPr>
            <w:tcW w:w="482" w:type="pct"/>
            <w:gridSpan w:val="4"/>
            <w:vMerge/>
          </w:tcPr>
          <w:p w:rsidR="00160BA8" w:rsidRPr="00022723" w:rsidRDefault="00160BA8"/>
        </w:tc>
        <w:tc>
          <w:tcPr>
            <w:tcW w:w="298" w:type="pct"/>
            <w:gridSpan w:val="2"/>
            <w:vMerge/>
          </w:tcPr>
          <w:p w:rsidR="00160BA8" w:rsidRPr="00022723" w:rsidRDefault="00160BA8"/>
        </w:tc>
      </w:tr>
      <w:tr w:rsidR="002618FF" w:rsidRPr="00022723" w:rsidTr="00106BEF">
        <w:trPr>
          <w:trHeight w:val="120"/>
          <w:tblCellSpacing w:w="0" w:type="dxa"/>
        </w:trPr>
        <w:tc>
          <w:tcPr>
            <w:tcW w:w="391" w:type="pct"/>
            <w:gridSpan w:val="2"/>
            <w:vMerge/>
          </w:tcPr>
          <w:p w:rsidR="002618FF" w:rsidRPr="00022723" w:rsidRDefault="002618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2618FF" w:rsidRPr="00022723" w:rsidRDefault="002618FF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2618FF" w:rsidRPr="00022723" w:rsidRDefault="002618FF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2618FF" w:rsidRPr="00022723" w:rsidRDefault="002618FF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2618FF" w:rsidRPr="00022723" w:rsidRDefault="002618FF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618FF" w:rsidRPr="00022723" w:rsidRDefault="002618FF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618FF" w:rsidRPr="00022723" w:rsidRDefault="002618FF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2618FF" w:rsidRPr="00022723" w:rsidRDefault="002618FF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2618FF" w:rsidRPr="00022723" w:rsidRDefault="002618FF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0,0</w:t>
            </w:r>
          </w:p>
        </w:tc>
        <w:tc>
          <w:tcPr>
            <w:tcW w:w="306" w:type="pct"/>
            <w:gridSpan w:val="3"/>
            <w:vAlign w:val="center"/>
          </w:tcPr>
          <w:p w:rsidR="002618FF" w:rsidRPr="00022723" w:rsidRDefault="002618FF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2618FF" w:rsidRPr="00022723" w:rsidRDefault="002618FF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2618FF" w:rsidRPr="00022723" w:rsidRDefault="002618FF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2618FF" w:rsidRPr="00022723" w:rsidRDefault="002618FF" w:rsidP="00951CD2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2618FF" w:rsidRPr="00022723" w:rsidTr="00106BEF">
        <w:trPr>
          <w:trHeight w:val="120"/>
          <w:tblCellSpacing w:w="0" w:type="dxa"/>
        </w:trPr>
        <w:tc>
          <w:tcPr>
            <w:tcW w:w="391" w:type="pct"/>
            <w:gridSpan w:val="2"/>
          </w:tcPr>
          <w:p w:rsidR="002618FF" w:rsidRPr="00022723" w:rsidRDefault="002618FF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2618FF" w:rsidRPr="00022723" w:rsidRDefault="002618FF" w:rsidP="002618FF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Волков И.Н.</w:t>
            </w:r>
          </w:p>
        </w:tc>
        <w:tc>
          <w:tcPr>
            <w:tcW w:w="395" w:type="pct"/>
            <w:gridSpan w:val="3"/>
            <w:vAlign w:val="center"/>
          </w:tcPr>
          <w:p w:rsidR="00D664F3" w:rsidRPr="00022723" w:rsidRDefault="00D664F3" w:rsidP="00D664F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D664F3" w:rsidRPr="00022723" w:rsidRDefault="00D664F3" w:rsidP="00D664F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2618FF" w:rsidRPr="00022723" w:rsidRDefault="00D664F3" w:rsidP="00D664F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2618FF" w:rsidRPr="00022723" w:rsidRDefault="00A309AA" w:rsidP="00951CD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2618FF" w:rsidRPr="00022723" w:rsidRDefault="00A309AA" w:rsidP="00951CD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618FF" w:rsidRPr="00022723" w:rsidRDefault="00A309AA" w:rsidP="00951CD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0,5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618FF" w:rsidRPr="00022723" w:rsidRDefault="00A309AA" w:rsidP="00951CD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2618FF" w:rsidRPr="00022723" w:rsidRDefault="00A309AA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2618FF" w:rsidRPr="00022723" w:rsidRDefault="00A309AA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2,6</w:t>
            </w:r>
          </w:p>
        </w:tc>
        <w:tc>
          <w:tcPr>
            <w:tcW w:w="306" w:type="pct"/>
            <w:gridSpan w:val="3"/>
            <w:vAlign w:val="center"/>
          </w:tcPr>
          <w:p w:rsidR="002618FF" w:rsidRPr="00022723" w:rsidRDefault="00A309AA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2618FF" w:rsidRPr="00022723" w:rsidRDefault="00A309AA" w:rsidP="00951CD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2618FF" w:rsidRPr="00022723" w:rsidRDefault="002618FF" w:rsidP="00951CD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148 884,35</w:t>
            </w:r>
          </w:p>
        </w:tc>
        <w:tc>
          <w:tcPr>
            <w:tcW w:w="298" w:type="pct"/>
            <w:gridSpan w:val="2"/>
            <w:vAlign w:val="center"/>
          </w:tcPr>
          <w:p w:rsidR="002618FF" w:rsidRPr="00022723" w:rsidRDefault="002618FF" w:rsidP="00951CD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Журавлева И.А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043A2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Киа</w:t>
            </w:r>
            <w:proofErr w:type="spellEnd"/>
            <w:r w:rsidRPr="00022723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2618FF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017 115,9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11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2618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2618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2618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2618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664F3" w:rsidRPr="00022723" w:rsidTr="00106BEF">
        <w:trPr>
          <w:trHeight w:val="362"/>
          <w:tblCellSpacing w:w="0" w:type="dxa"/>
        </w:trPr>
        <w:tc>
          <w:tcPr>
            <w:tcW w:w="391" w:type="pct"/>
            <w:gridSpan w:val="2"/>
            <w:vMerge w:val="restart"/>
          </w:tcPr>
          <w:p w:rsidR="00D664F3" w:rsidRPr="00022723" w:rsidRDefault="00D664F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D664F3" w:rsidRPr="00022723" w:rsidRDefault="00D664F3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Перчук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395" w:type="pct"/>
            <w:gridSpan w:val="3"/>
            <w:vMerge w:val="restart"/>
          </w:tcPr>
          <w:p w:rsidR="00D664F3" w:rsidRPr="00022723" w:rsidRDefault="00D664F3" w:rsidP="00D664F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D664F3" w:rsidRPr="00022723" w:rsidRDefault="00D664F3" w:rsidP="00D664F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D664F3" w:rsidRPr="00022723" w:rsidRDefault="00D664F3" w:rsidP="00D664F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8,4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674 127,92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664F3" w:rsidRPr="00022723" w:rsidTr="00106BEF">
        <w:trPr>
          <w:trHeight w:val="175"/>
          <w:tblCellSpacing w:w="0" w:type="dxa"/>
        </w:trPr>
        <w:tc>
          <w:tcPr>
            <w:tcW w:w="391" w:type="pct"/>
            <w:gridSpan w:val="2"/>
            <w:vMerge/>
          </w:tcPr>
          <w:p w:rsidR="00D664F3" w:rsidRPr="00022723" w:rsidRDefault="00D664F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D664F3" w:rsidRPr="00022723" w:rsidRDefault="00D664F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D664F3" w:rsidRPr="00022723" w:rsidRDefault="00D664F3" w:rsidP="00D664F3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4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664F3" w:rsidRPr="00022723" w:rsidTr="00106BEF">
        <w:trPr>
          <w:trHeight w:val="27"/>
          <w:tblCellSpacing w:w="0" w:type="dxa"/>
        </w:trPr>
        <w:tc>
          <w:tcPr>
            <w:tcW w:w="391" w:type="pct"/>
            <w:gridSpan w:val="2"/>
            <w:vMerge/>
          </w:tcPr>
          <w:p w:rsidR="00D664F3" w:rsidRPr="00022723" w:rsidRDefault="00D664F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D664F3" w:rsidRPr="00022723" w:rsidRDefault="00D664F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D664F3" w:rsidRPr="00022723" w:rsidRDefault="00D664F3" w:rsidP="00D664F3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ладовая</w:t>
            </w:r>
          </w:p>
        </w:tc>
        <w:tc>
          <w:tcPr>
            <w:tcW w:w="484" w:type="pct"/>
            <w:gridSpan w:val="3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664F3" w:rsidRPr="00022723" w:rsidTr="00106BEF">
        <w:trPr>
          <w:trHeight w:val="372"/>
          <w:tblCellSpacing w:w="0" w:type="dxa"/>
        </w:trPr>
        <w:tc>
          <w:tcPr>
            <w:tcW w:w="391" w:type="pct"/>
            <w:gridSpan w:val="2"/>
            <w:vMerge/>
          </w:tcPr>
          <w:p w:rsidR="00D664F3" w:rsidRPr="00022723" w:rsidRDefault="00D664F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D664F3" w:rsidRPr="00022723" w:rsidRDefault="00D664F3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КИА СИД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 068 161,3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664F3" w:rsidRPr="00022723" w:rsidTr="00106BEF">
        <w:trPr>
          <w:trHeight w:val="238"/>
          <w:tblCellSpacing w:w="0" w:type="dxa"/>
        </w:trPr>
        <w:tc>
          <w:tcPr>
            <w:tcW w:w="391" w:type="pct"/>
            <w:gridSpan w:val="2"/>
            <w:vMerge/>
          </w:tcPr>
          <w:p w:rsidR="00D664F3" w:rsidRPr="00022723" w:rsidRDefault="00D664F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D664F3" w:rsidRPr="00022723" w:rsidRDefault="00D664F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4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664F3" w:rsidRPr="00022723" w:rsidTr="00106BEF">
        <w:trPr>
          <w:trHeight w:val="388"/>
          <w:tblCellSpacing w:w="0" w:type="dxa"/>
        </w:trPr>
        <w:tc>
          <w:tcPr>
            <w:tcW w:w="391" w:type="pct"/>
            <w:gridSpan w:val="2"/>
            <w:vMerge/>
          </w:tcPr>
          <w:p w:rsidR="00D664F3" w:rsidRPr="00022723" w:rsidRDefault="00D664F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D664F3" w:rsidRPr="00022723" w:rsidRDefault="00D664F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ладовая</w:t>
            </w:r>
          </w:p>
        </w:tc>
        <w:tc>
          <w:tcPr>
            <w:tcW w:w="484" w:type="pct"/>
            <w:gridSpan w:val="3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664F3" w:rsidRPr="00022723" w:rsidRDefault="00D664F3" w:rsidP="002D55D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D664F3" w:rsidRPr="00022723" w:rsidRDefault="00D664F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664F3" w:rsidRPr="00022723" w:rsidTr="00106BEF">
        <w:trPr>
          <w:trHeight w:val="110"/>
          <w:tblCellSpacing w:w="0" w:type="dxa"/>
        </w:trPr>
        <w:tc>
          <w:tcPr>
            <w:tcW w:w="391" w:type="pct"/>
            <w:gridSpan w:val="2"/>
            <w:vMerge/>
          </w:tcPr>
          <w:p w:rsidR="00D664F3" w:rsidRPr="00022723" w:rsidRDefault="00D664F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D664F3" w:rsidRPr="00022723" w:rsidRDefault="00D664F3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4,2</w:t>
            </w:r>
          </w:p>
        </w:tc>
        <w:tc>
          <w:tcPr>
            <w:tcW w:w="306" w:type="pct"/>
            <w:gridSpan w:val="3"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D664F3" w:rsidRPr="00022723" w:rsidRDefault="00D664F3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</w:tcPr>
          <w:p w:rsidR="00D664F3" w:rsidRPr="00022723" w:rsidRDefault="00D664F3" w:rsidP="00D664F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77566" w:rsidRPr="00022723" w:rsidTr="00106BEF">
        <w:trPr>
          <w:trHeight w:val="110"/>
          <w:tblCellSpacing w:w="0" w:type="dxa"/>
        </w:trPr>
        <w:tc>
          <w:tcPr>
            <w:tcW w:w="391" w:type="pct"/>
            <w:gridSpan w:val="2"/>
            <w:vMerge w:val="restart"/>
          </w:tcPr>
          <w:p w:rsidR="00F77566" w:rsidRPr="00022723" w:rsidRDefault="00F775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F77566" w:rsidRPr="008E1AA9" w:rsidRDefault="00F77566" w:rsidP="00EB2C14">
            <w:pPr>
              <w:rPr>
                <w:b/>
                <w:sz w:val="18"/>
                <w:szCs w:val="18"/>
              </w:rPr>
            </w:pPr>
            <w:r w:rsidRPr="008E1AA9">
              <w:rPr>
                <w:b/>
                <w:sz w:val="18"/>
                <w:szCs w:val="18"/>
              </w:rPr>
              <w:t>Сыромятников А.В.</w:t>
            </w:r>
          </w:p>
        </w:tc>
        <w:tc>
          <w:tcPr>
            <w:tcW w:w="395" w:type="pct"/>
            <w:gridSpan w:val="3"/>
            <w:vMerge w:val="restart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Merge w:val="restart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7</w:t>
            </w:r>
          </w:p>
        </w:tc>
        <w:tc>
          <w:tcPr>
            <w:tcW w:w="306" w:type="pct"/>
            <w:gridSpan w:val="3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455 489,07</w:t>
            </w:r>
          </w:p>
        </w:tc>
        <w:tc>
          <w:tcPr>
            <w:tcW w:w="298" w:type="pct"/>
            <w:gridSpan w:val="2"/>
            <w:vMerge w:val="restart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77566" w:rsidRPr="00022723" w:rsidTr="00106BEF">
        <w:trPr>
          <w:trHeight w:val="110"/>
          <w:tblCellSpacing w:w="0" w:type="dxa"/>
        </w:trPr>
        <w:tc>
          <w:tcPr>
            <w:tcW w:w="391" w:type="pct"/>
            <w:gridSpan w:val="2"/>
            <w:vMerge/>
          </w:tcPr>
          <w:p w:rsidR="00F77566" w:rsidRPr="00022723" w:rsidRDefault="00F775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F77566" w:rsidRPr="00022723" w:rsidRDefault="00F77566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4,8</w:t>
            </w:r>
          </w:p>
        </w:tc>
        <w:tc>
          <w:tcPr>
            <w:tcW w:w="306" w:type="pct"/>
            <w:gridSpan w:val="3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</w:tr>
      <w:tr w:rsidR="00F77566" w:rsidRPr="00022723" w:rsidTr="0074744A">
        <w:trPr>
          <w:trHeight w:val="110"/>
          <w:tblCellSpacing w:w="0" w:type="dxa"/>
        </w:trPr>
        <w:tc>
          <w:tcPr>
            <w:tcW w:w="391" w:type="pct"/>
            <w:gridSpan w:val="2"/>
            <w:vMerge/>
          </w:tcPr>
          <w:p w:rsidR="00F77566" w:rsidRPr="00022723" w:rsidRDefault="00F775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F77566" w:rsidRPr="00022723" w:rsidRDefault="00F77566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Merge w:val="restart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F77566" w:rsidRPr="00022723" w:rsidRDefault="00F77566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F77566" w:rsidRPr="00022723" w:rsidRDefault="00F77566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77566" w:rsidRPr="00022723" w:rsidRDefault="00F77566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4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77566" w:rsidRPr="00022723" w:rsidRDefault="00F77566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034 906,25</w:t>
            </w:r>
          </w:p>
        </w:tc>
        <w:tc>
          <w:tcPr>
            <w:tcW w:w="298" w:type="pct"/>
            <w:gridSpan w:val="2"/>
            <w:vMerge w:val="restart"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77566" w:rsidRPr="00022723" w:rsidTr="00F77566">
        <w:trPr>
          <w:trHeight w:val="154"/>
          <w:tblCellSpacing w:w="0" w:type="dxa"/>
        </w:trPr>
        <w:tc>
          <w:tcPr>
            <w:tcW w:w="391" w:type="pct"/>
            <w:gridSpan w:val="2"/>
            <w:vMerge/>
          </w:tcPr>
          <w:p w:rsidR="00F77566" w:rsidRPr="00022723" w:rsidRDefault="00F775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F77566" w:rsidRPr="00022723" w:rsidRDefault="00F77566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F77566" w:rsidRPr="00022723" w:rsidRDefault="00F77566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F77566" w:rsidRPr="00022723" w:rsidRDefault="00F77566" w:rsidP="00F77566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F77566" w:rsidRPr="00022723" w:rsidRDefault="00F77566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9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F77566" w:rsidRPr="00022723" w:rsidRDefault="00F77566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F77566" w:rsidRPr="00022723" w:rsidRDefault="00F77566" w:rsidP="00F77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</w:tcPr>
          <w:p w:rsidR="00F77566" w:rsidRPr="00022723" w:rsidRDefault="00F77566" w:rsidP="00F77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</w:tcPr>
          <w:p w:rsidR="00F77566" w:rsidRPr="00022723" w:rsidRDefault="00F77566" w:rsidP="00F77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F77566" w:rsidRPr="00022723" w:rsidRDefault="00F77566" w:rsidP="00F775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F77566" w:rsidRPr="00022723" w:rsidRDefault="00F77566" w:rsidP="00D664F3">
            <w:pPr>
              <w:jc w:val="center"/>
              <w:rPr>
                <w:sz w:val="18"/>
                <w:szCs w:val="18"/>
              </w:rPr>
            </w:pPr>
          </w:p>
        </w:tc>
      </w:tr>
      <w:tr w:rsidR="00C62149" w:rsidRPr="00022723" w:rsidTr="0074744A">
        <w:trPr>
          <w:trHeight w:val="110"/>
          <w:tblCellSpacing w:w="0" w:type="dxa"/>
        </w:trPr>
        <w:tc>
          <w:tcPr>
            <w:tcW w:w="391" w:type="pct"/>
            <w:gridSpan w:val="2"/>
            <w:vMerge w:val="restart"/>
          </w:tcPr>
          <w:p w:rsidR="00C62149" w:rsidRPr="00022723" w:rsidRDefault="00C6214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C62149" w:rsidRPr="008E1AA9" w:rsidRDefault="00C62149" w:rsidP="0074744A">
            <w:pPr>
              <w:rPr>
                <w:b/>
                <w:sz w:val="18"/>
                <w:szCs w:val="18"/>
              </w:rPr>
            </w:pPr>
            <w:r w:rsidRPr="008E1AA9">
              <w:rPr>
                <w:b/>
                <w:sz w:val="18"/>
                <w:szCs w:val="18"/>
              </w:rPr>
              <w:t>Дмитриенко Л.П.</w:t>
            </w:r>
          </w:p>
        </w:tc>
        <w:tc>
          <w:tcPr>
            <w:tcW w:w="395" w:type="pct"/>
            <w:gridSpan w:val="3"/>
            <w:vMerge w:val="restart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,6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3,2</w:t>
            </w:r>
          </w:p>
        </w:tc>
        <w:tc>
          <w:tcPr>
            <w:tcW w:w="306" w:type="pct"/>
            <w:gridSpan w:val="3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415 523,43</w:t>
            </w:r>
          </w:p>
        </w:tc>
        <w:tc>
          <w:tcPr>
            <w:tcW w:w="298" w:type="pct"/>
            <w:gridSpan w:val="2"/>
            <w:vMerge w:val="restart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62149" w:rsidRPr="00022723" w:rsidTr="0074744A">
        <w:trPr>
          <w:trHeight w:val="110"/>
          <w:tblCellSpacing w:w="0" w:type="dxa"/>
        </w:trPr>
        <w:tc>
          <w:tcPr>
            <w:tcW w:w="391" w:type="pct"/>
            <w:gridSpan w:val="2"/>
            <w:vMerge/>
          </w:tcPr>
          <w:p w:rsidR="00C62149" w:rsidRPr="00022723" w:rsidRDefault="00C6214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62149" w:rsidRPr="00022723" w:rsidRDefault="00C62149" w:rsidP="0074744A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7</w:t>
            </w:r>
          </w:p>
        </w:tc>
        <w:tc>
          <w:tcPr>
            <w:tcW w:w="306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</w:p>
        </w:tc>
      </w:tr>
      <w:tr w:rsidR="00C62149" w:rsidRPr="00022723" w:rsidTr="0074744A">
        <w:trPr>
          <w:trHeight w:val="110"/>
          <w:tblCellSpacing w:w="0" w:type="dxa"/>
        </w:trPr>
        <w:tc>
          <w:tcPr>
            <w:tcW w:w="391" w:type="pct"/>
            <w:gridSpan w:val="2"/>
            <w:vMerge/>
          </w:tcPr>
          <w:p w:rsidR="00C62149" w:rsidRPr="00022723" w:rsidRDefault="00C6214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C62149" w:rsidRPr="00022723" w:rsidRDefault="00C62149" w:rsidP="007474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,1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7</w:t>
            </w:r>
          </w:p>
        </w:tc>
        <w:tc>
          <w:tcPr>
            <w:tcW w:w="306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55 511,05</w:t>
            </w:r>
          </w:p>
        </w:tc>
        <w:tc>
          <w:tcPr>
            <w:tcW w:w="298" w:type="pct"/>
            <w:gridSpan w:val="2"/>
          </w:tcPr>
          <w:p w:rsidR="00C62149" w:rsidRPr="00022723" w:rsidRDefault="00C62149" w:rsidP="00D664F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62149" w:rsidRPr="00022723" w:rsidTr="0074744A">
        <w:trPr>
          <w:trHeight w:val="110"/>
          <w:tblCellSpacing w:w="0" w:type="dxa"/>
        </w:trPr>
        <w:tc>
          <w:tcPr>
            <w:tcW w:w="391" w:type="pct"/>
            <w:gridSpan w:val="2"/>
            <w:vMerge/>
          </w:tcPr>
          <w:p w:rsidR="00C62149" w:rsidRPr="00022723" w:rsidRDefault="00C62149" w:rsidP="0074744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C62149" w:rsidRPr="00022723" w:rsidRDefault="00C62149" w:rsidP="007474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</w:tcPr>
          <w:p w:rsidR="00C62149" w:rsidRPr="00022723" w:rsidRDefault="00C62149" w:rsidP="00C621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C62149" w:rsidRPr="00022723" w:rsidRDefault="00C62149" w:rsidP="00C621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C62149" w:rsidRPr="00022723" w:rsidRDefault="00C62149" w:rsidP="00C621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C62149" w:rsidRPr="00022723" w:rsidRDefault="00C62149" w:rsidP="00C621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7</w:t>
            </w:r>
          </w:p>
        </w:tc>
        <w:tc>
          <w:tcPr>
            <w:tcW w:w="306" w:type="pct"/>
            <w:gridSpan w:val="3"/>
          </w:tcPr>
          <w:p w:rsidR="00C62149" w:rsidRPr="00022723" w:rsidRDefault="00C6214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</w:tcPr>
          <w:p w:rsidR="00C62149" w:rsidRPr="00022723" w:rsidRDefault="00C62149" w:rsidP="00C621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</w:tcPr>
          <w:p w:rsidR="00C62149" w:rsidRPr="00022723" w:rsidRDefault="00C62149" w:rsidP="00C621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</w:tcPr>
          <w:p w:rsidR="00C62149" w:rsidRPr="00022723" w:rsidRDefault="00C62149" w:rsidP="00C6214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502">
        <w:trPr>
          <w:trHeight w:val="163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2D55DF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ЦИФРОВОГО РАЗВИТИЯ</w:t>
            </w:r>
          </w:p>
        </w:tc>
      </w:tr>
      <w:tr w:rsidR="00BC440B" w:rsidRPr="00022723" w:rsidTr="00106BEF">
        <w:trPr>
          <w:trHeight w:val="310"/>
          <w:tblCellSpacing w:w="0" w:type="dxa"/>
        </w:trPr>
        <w:tc>
          <w:tcPr>
            <w:tcW w:w="391" w:type="pct"/>
            <w:gridSpan w:val="2"/>
            <w:vMerge w:val="restart"/>
          </w:tcPr>
          <w:p w:rsidR="00BC440B" w:rsidRPr="00022723" w:rsidRDefault="00BC440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BC440B" w:rsidRPr="00022723" w:rsidRDefault="00BC440B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околов О.А.</w:t>
            </w:r>
          </w:p>
        </w:tc>
        <w:tc>
          <w:tcPr>
            <w:tcW w:w="395" w:type="pct"/>
            <w:gridSpan w:val="3"/>
            <w:vMerge w:val="restart"/>
          </w:tcPr>
          <w:p w:rsidR="00BC440B" w:rsidRPr="00022723" w:rsidRDefault="00F230A1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</w:t>
            </w:r>
            <w:r w:rsidR="00BC440B" w:rsidRPr="00022723">
              <w:rPr>
                <w:sz w:val="18"/>
                <w:szCs w:val="18"/>
              </w:rPr>
              <w:t>ачальник</w:t>
            </w:r>
          </w:p>
          <w:p w:rsidR="00BC440B" w:rsidRPr="00022723" w:rsidRDefault="00BC440B" w:rsidP="000B3C27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  <w:gridSpan w:val="3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5</w:t>
            </w:r>
          </w:p>
        </w:tc>
        <w:tc>
          <w:tcPr>
            <w:tcW w:w="306" w:type="pct"/>
            <w:gridSpan w:val="3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BC440B" w:rsidRPr="00022723" w:rsidRDefault="00BC440B" w:rsidP="001043A2">
            <w:pPr>
              <w:jc w:val="center"/>
              <w:rPr>
                <w:sz w:val="18"/>
                <w:szCs w:val="18"/>
              </w:rPr>
            </w:pPr>
            <w:proofErr w:type="gramStart"/>
            <w:r w:rsidRPr="00022723">
              <w:rPr>
                <w:sz w:val="18"/>
                <w:szCs w:val="18"/>
              </w:rPr>
              <w:t>Шкода</w:t>
            </w:r>
            <w:proofErr w:type="gramEnd"/>
            <w:r w:rsidRPr="00022723">
              <w:rPr>
                <w:sz w:val="18"/>
                <w:szCs w:val="18"/>
              </w:rPr>
              <w:t xml:space="preserve"> </w:t>
            </w:r>
            <w:proofErr w:type="spellStart"/>
            <w:r w:rsidRPr="00022723">
              <w:rPr>
                <w:sz w:val="18"/>
                <w:szCs w:val="18"/>
              </w:rPr>
              <w:t>Суперб</w:t>
            </w:r>
            <w:proofErr w:type="spellEnd"/>
          </w:p>
        </w:tc>
        <w:tc>
          <w:tcPr>
            <w:tcW w:w="482" w:type="pct"/>
            <w:gridSpan w:val="4"/>
            <w:vMerge w:val="restart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901 868,46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BC440B" w:rsidRPr="00022723" w:rsidTr="00106BEF">
        <w:trPr>
          <w:trHeight w:val="108"/>
          <w:tblCellSpacing w:w="0" w:type="dxa"/>
        </w:trPr>
        <w:tc>
          <w:tcPr>
            <w:tcW w:w="391" w:type="pct"/>
            <w:gridSpan w:val="2"/>
            <w:vMerge/>
          </w:tcPr>
          <w:p w:rsidR="00BC440B" w:rsidRPr="00022723" w:rsidRDefault="00BC440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440B" w:rsidRPr="00022723" w:rsidRDefault="00BC440B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440B" w:rsidRPr="00022723" w:rsidRDefault="00BC440B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9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C440B" w:rsidRPr="00022723" w:rsidRDefault="00BC440B" w:rsidP="00BC44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4</w:t>
            </w:r>
          </w:p>
        </w:tc>
        <w:tc>
          <w:tcPr>
            <w:tcW w:w="306" w:type="pct"/>
            <w:gridSpan w:val="3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BC440B" w:rsidRPr="00022723" w:rsidRDefault="00BC440B" w:rsidP="0010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BC440B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BC440B" w:rsidRPr="00022723" w:rsidRDefault="00BC440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BC440B" w:rsidRPr="00022723" w:rsidRDefault="00BC440B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BC440B" w:rsidRPr="00022723" w:rsidRDefault="00BC440B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84" w:type="pct"/>
            <w:gridSpan w:val="3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5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1</w:t>
            </w:r>
          </w:p>
        </w:tc>
        <w:tc>
          <w:tcPr>
            <w:tcW w:w="306" w:type="pct"/>
            <w:gridSpan w:val="3"/>
            <w:vAlign w:val="center"/>
          </w:tcPr>
          <w:p w:rsidR="00BC440B" w:rsidRPr="00022723" w:rsidRDefault="00BC440B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BC440B" w:rsidRPr="00022723" w:rsidRDefault="00BC440B" w:rsidP="0010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BC440B" w:rsidRPr="00022723" w:rsidRDefault="00BC440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314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9574B9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BC440B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000</w:t>
            </w:r>
            <w:r w:rsidR="00160BA8" w:rsidRPr="00022723">
              <w:rPr>
                <w:sz w:val="18"/>
                <w:szCs w:val="18"/>
              </w:rPr>
              <w:t>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BC440B" w:rsidP="0025132E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1</w:t>
            </w:r>
            <w:r w:rsidR="00160BA8" w:rsidRPr="00022723">
              <w:rPr>
                <w:sz w:val="18"/>
                <w:szCs w:val="18"/>
              </w:rPr>
              <w:t>,0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BC440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2 377,5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78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BC440B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600</w:t>
            </w:r>
            <w:r w:rsidR="00160BA8" w:rsidRPr="00022723">
              <w:rPr>
                <w:sz w:val="18"/>
                <w:szCs w:val="18"/>
              </w:rPr>
              <w:t>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74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BC440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BC440B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8</w:t>
            </w:r>
            <w:r w:rsidR="008E1AA9">
              <w:rPr>
                <w:sz w:val="18"/>
                <w:szCs w:val="18"/>
              </w:rPr>
              <w:t>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71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BC440B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4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8F706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93C6A" w:rsidRPr="00022723" w:rsidTr="00106BEF">
        <w:trPr>
          <w:trHeight w:val="366"/>
          <w:tblCellSpacing w:w="0" w:type="dxa"/>
        </w:trPr>
        <w:tc>
          <w:tcPr>
            <w:tcW w:w="391" w:type="pct"/>
            <w:gridSpan w:val="2"/>
            <w:vMerge w:val="restart"/>
          </w:tcPr>
          <w:p w:rsidR="00D93C6A" w:rsidRPr="00022723" w:rsidRDefault="00D93C6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D93C6A" w:rsidRPr="008E1AA9" w:rsidRDefault="00D93C6A" w:rsidP="00EB2C14">
            <w:pPr>
              <w:rPr>
                <w:b/>
                <w:sz w:val="18"/>
                <w:szCs w:val="18"/>
              </w:rPr>
            </w:pPr>
            <w:r w:rsidRPr="008E1AA9">
              <w:rPr>
                <w:b/>
                <w:sz w:val="18"/>
                <w:szCs w:val="18"/>
              </w:rPr>
              <w:t>Неграфонтов А.В.</w:t>
            </w:r>
          </w:p>
        </w:tc>
        <w:tc>
          <w:tcPr>
            <w:tcW w:w="395" w:type="pct"/>
            <w:gridSpan w:val="3"/>
            <w:vMerge w:val="restart"/>
          </w:tcPr>
          <w:p w:rsidR="00D93C6A" w:rsidRPr="00022723" w:rsidRDefault="00D93C6A" w:rsidP="00F230A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D93C6A" w:rsidRPr="00022723" w:rsidRDefault="00D93C6A" w:rsidP="00F230A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D93C6A" w:rsidRPr="00022723" w:rsidRDefault="00D93C6A" w:rsidP="00F230A1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3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8,7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_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276 771,27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93C6A" w:rsidRPr="00022723" w:rsidTr="00106BEF">
        <w:trPr>
          <w:trHeight w:val="221"/>
          <w:tblCellSpacing w:w="0" w:type="dxa"/>
        </w:trPr>
        <w:tc>
          <w:tcPr>
            <w:tcW w:w="391" w:type="pct"/>
            <w:gridSpan w:val="2"/>
            <w:vMerge/>
          </w:tcPr>
          <w:p w:rsidR="00D93C6A" w:rsidRPr="00022723" w:rsidRDefault="00D93C6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D93C6A" w:rsidRPr="00022723" w:rsidRDefault="00D93C6A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D93C6A" w:rsidRPr="00022723" w:rsidRDefault="00D93C6A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5/1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3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93C6A" w:rsidRPr="00022723" w:rsidTr="00106BEF">
        <w:trPr>
          <w:trHeight w:val="358"/>
          <w:tblCellSpacing w:w="0" w:type="dxa"/>
        </w:trPr>
        <w:tc>
          <w:tcPr>
            <w:tcW w:w="391" w:type="pct"/>
            <w:gridSpan w:val="2"/>
            <w:vMerge/>
          </w:tcPr>
          <w:p w:rsidR="00D93C6A" w:rsidRPr="00022723" w:rsidRDefault="00D93C6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D93C6A" w:rsidRPr="00022723" w:rsidRDefault="00D93C6A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D93C6A" w:rsidRPr="00022723" w:rsidRDefault="00D93C6A" w:rsidP="000B3C27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1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3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D93C6A" w:rsidRPr="00022723" w:rsidTr="00106BEF">
        <w:trPr>
          <w:trHeight w:val="212"/>
          <w:tblCellSpacing w:w="0" w:type="dxa"/>
        </w:trPr>
        <w:tc>
          <w:tcPr>
            <w:tcW w:w="391" w:type="pct"/>
            <w:gridSpan w:val="2"/>
            <w:vMerge/>
          </w:tcPr>
          <w:p w:rsidR="00D93C6A" w:rsidRPr="00022723" w:rsidRDefault="00D93C6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D93C6A" w:rsidRPr="00022723" w:rsidRDefault="00D93C6A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</w:tcPr>
          <w:p w:rsidR="00D93C6A" w:rsidRPr="00022723" w:rsidRDefault="00D93C6A" w:rsidP="00F16C7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D93C6A" w:rsidRPr="00022723" w:rsidRDefault="00D93C6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D93C6A" w:rsidRPr="00022723" w:rsidRDefault="00D93C6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93C6A" w:rsidRPr="00022723" w:rsidRDefault="00D93C6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0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93C6A" w:rsidRPr="00022723" w:rsidRDefault="00D93C6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3,0</w:t>
            </w:r>
          </w:p>
        </w:tc>
        <w:tc>
          <w:tcPr>
            <w:tcW w:w="306" w:type="pct"/>
            <w:gridSpan w:val="3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ВАЗ 21120</w:t>
            </w:r>
          </w:p>
        </w:tc>
        <w:tc>
          <w:tcPr>
            <w:tcW w:w="482" w:type="pct"/>
            <w:gridSpan w:val="4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34 547,34</w:t>
            </w:r>
          </w:p>
        </w:tc>
        <w:tc>
          <w:tcPr>
            <w:tcW w:w="298" w:type="pct"/>
            <w:gridSpan w:val="2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D93C6A" w:rsidRPr="00022723" w:rsidTr="00106BEF">
        <w:trPr>
          <w:trHeight w:val="195"/>
          <w:tblCellSpacing w:w="0" w:type="dxa"/>
        </w:trPr>
        <w:tc>
          <w:tcPr>
            <w:tcW w:w="391" w:type="pct"/>
            <w:gridSpan w:val="2"/>
            <w:vMerge/>
          </w:tcPr>
          <w:p w:rsidR="00D93C6A" w:rsidRPr="00022723" w:rsidRDefault="00D93C6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D93C6A" w:rsidRPr="00022723" w:rsidRDefault="00D93C6A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</w:tcPr>
          <w:p w:rsidR="00D93C6A" w:rsidRPr="00022723" w:rsidRDefault="00D93C6A" w:rsidP="00F16C7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D93C6A" w:rsidRPr="00022723" w:rsidRDefault="00D93C6A" w:rsidP="00F230A1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D93C6A" w:rsidRPr="00022723" w:rsidRDefault="00D93C6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D93C6A" w:rsidRPr="00022723" w:rsidRDefault="00D93C6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3,0</w:t>
            </w:r>
          </w:p>
        </w:tc>
        <w:tc>
          <w:tcPr>
            <w:tcW w:w="306" w:type="pct"/>
            <w:gridSpan w:val="3"/>
            <w:vAlign w:val="center"/>
          </w:tcPr>
          <w:p w:rsidR="00D93C6A" w:rsidRPr="00022723" w:rsidRDefault="00D93C6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D93C6A" w:rsidRPr="00022723" w:rsidRDefault="00D93C6A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B7058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3B7058" w:rsidRPr="00022723" w:rsidRDefault="003B705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3B7058" w:rsidRPr="00F855AB" w:rsidRDefault="003B7058" w:rsidP="00EB2C14">
            <w:pPr>
              <w:rPr>
                <w:b/>
                <w:sz w:val="18"/>
                <w:szCs w:val="18"/>
              </w:rPr>
            </w:pPr>
            <w:proofErr w:type="spellStart"/>
            <w:r w:rsidRPr="00F855AB">
              <w:rPr>
                <w:b/>
                <w:sz w:val="18"/>
                <w:szCs w:val="18"/>
              </w:rPr>
              <w:t>Стефанишин</w:t>
            </w:r>
            <w:proofErr w:type="spellEnd"/>
            <w:r w:rsidRPr="00F855AB">
              <w:rPr>
                <w:b/>
                <w:sz w:val="18"/>
                <w:szCs w:val="18"/>
              </w:rPr>
              <w:t xml:space="preserve"> С.Н.</w:t>
            </w:r>
          </w:p>
        </w:tc>
        <w:tc>
          <w:tcPr>
            <w:tcW w:w="395" w:type="pct"/>
            <w:gridSpan w:val="3"/>
            <w:vMerge w:val="restart"/>
          </w:tcPr>
          <w:p w:rsidR="003B7058" w:rsidRPr="00022723" w:rsidRDefault="003B7058" w:rsidP="00D93C6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3B7058" w:rsidRPr="00022723" w:rsidRDefault="003B7058" w:rsidP="00D93C6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3B7058" w:rsidRPr="00022723" w:rsidRDefault="003B7058" w:rsidP="00D93C6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 –</w:t>
            </w:r>
          </w:p>
          <w:p w:rsidR="003B7058" w:rsidRPr="00022723" w:rsidRDefault="003B7058" w:rsidP="00D93C6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3B7058" w:rsidRPr="00022723" w:rsidRDefault="003B7058" w:rsidP="00D93C6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,4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B7058" w:rsidRPr="00022723" w:rsidRDefault="003B7058" w:rsidP="00D93C6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0,2</w:t>
            </w:r>
          </w:p>
        </w:tc>
        <w:tc>
          <w:tcPr>
            <w:tcW w:w="306" w:type="pct"/>
            <w:gridSpan w:val="3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022 019,8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B7058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3B7058" w:rsidRPr="00022723" w:rsidRDefault="003B705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3B7058" w:rsidRPr="00022723" w:rsidRDefault="003B705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3B7058" w:rsidRPr="00022723" w:rsidRDefault="003B7058" w:rsidP="00D9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vAlign w:val="center"/>
          </w:tcPr>
          <w:p w:rsidR="003B7058" w:rsidRPr="00022723" w:rsidRDefault="003B7058" w:rsidP="00D9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shd w:val="clear" w:color="auto" w:fill="auto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shd w:val="clear" w:color="auto" w:fill="auto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0</w:t>
            </w:r>
          </w:p>
        </w:tc>
        <w:tc>
          <w:tcPr>
            <w:tcW w:w="306" w:type="pct"/>
            <w:gridSpan w:val="3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3B7058" w:rsidRPr="00022723" w:rsidTr="00106BEF">
        <w:trPr>
          <w:trHeight w:val="158"/>
          <w:tblCellSpacing w:w="0" w:type="dxa"/>
        </w:trPr>
        <w:tc>
          <w:tcPr>
            <w:tcW w:w="391" w:type="pct"/>
            <w:gridSpan w:val="2"/>
            <w:vMerge/>
          </w:tcPr>
          <w:p w:rsidR="003B7058" w:rsidRPr="00022723" w:rsidRDefault="003B705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3B7058" w:rsidRPr="00022723" w:rsidRDefault="003B7058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3B7058" w:rsidRPr="00022723" w:rsidRDefault="003B7058" w:rsidP="00D9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D93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омер в гостинице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5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3B7058" w:rsidRPr="00022723" w:rsidTr="00106BEF">
        <w:trPr>
          <w:trHeight w:val="362"/>
          <w:tblCellSpacing w:w="0" w:type="dxa"/>
        </w:trPr>
        <w:tc>
          <w:tcPr>
            <w:tcW w:w="391" w:type="pct"/>
            <w:gridSpan w:val="2"/>
            <w:vMerge/>
          </w:tcPr>
          <w:p w:rsidR="003B7058" w:rsidRPr="00022723" w:rsidRDefault="003B705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 w:rsidP="00D93C6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 w:rsidP="003B7058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 w:rsidP="003B7058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 w:rsidP="003B7058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3B7058" w:rsidRPr="00022723" w:rsidRDefault="003B7058" w:rsidP="003B7058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86 679,50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3B7058" w:rsidRPr="00022723" w:rsidTr="00106BEF">
        <w:trPr>
          <w:trHeight w:val="78"/>
          <w:tblCellSpacing w:w="0" w:type="dxa"/>
        </w:trPr>
        <w:tc>
          <w:tcPr>
            <w:tcW w:w="391" w:type="pct"/>
            <w:gridSpan w:val="2"/>
            <w:vMerge/>
          </w:tcPr>
          <w:p w:rsidR="003B7058" w:rsidRPr="00022723" w:rsidRDefault="003B705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3B7058" w:rsidRPr="00022723" w:rsidRDefault="005967E9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</w:t>
            </w:r>
            <w:r w:rsidR="003B7058" w:rsidRPr="00022723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3B7058" w:rsidRPr="00022723" w:rsidRDefault="003B7058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3B7058" w:rsidRPr="00022723" w:rsidRDefault="003B7058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3B7058" w:rsidRPr="00022723" w:rsidRDefault="003B7058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3B7058" w:rsidRPr="00022723" w:rsidRDefault="003B7058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3B7058" w:rsidRPr="00022723" w:rsidRDefault="003B7058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3B7058" w:rsidRPr="00022723" w:rsidRDefault="003B7058">
            <w:r w:rsidRPr="00022723">
              <w:rPr>
                <w:sz w:val="18"/>
                <w:szCs w:val="18"/>
              </w:rPr>
              <w:t>–</w:t>
            </w:r>
          </w:p>
        </w:tc>
      </w:tr>
      <w:tr w:rsidR="003B7058" w:rsidRPr="00022723" w:rsidTr="00106BEF">
        <w:trPr>
          <w:trHeight w:val="57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3B7058" w:rsidRPr="00022723" w:rsidRDefault="003B705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3B7058" w:rsidRPr="00022723" w:rsidRDefault="005967E9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</w:t>
            </w:r>
            <w:r w:rsidR="003B7058" w:rsidRPr="00022723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3B7058" w:rsidRPr="00022723" w:rsidRDefault="003B7058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3B7058" w:rsidRPr="00022723" w:rsidRDefault="003B7058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3B7058" w:rsidRPr="00022723" w:rsidRDefault="003B7058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3B7058" w:rsidRPr="00022723" w:rsidRDefault="003B7058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3B7058" w:rsidRPr="00022723" w:rsidRDefault="003B7058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3B7058" w:rsidRPr="00022723" w:rsidRDefault="003B7058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3B7058" w:rsidRPr="00022723" w:rsidRDefault="003B7058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3B7058" w:rsidRPr="00022723" w:rsidRDefault="003B7058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744A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 w:val="restart"/>
          </w:tcPr>
          <w:p w:rsidR="0074744A" w:rsidRPr="00022723" w:rsidRDefault="007474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74744A" w:rsidRPr="00022723" w:rsidRDefault="0074744A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Бутакова И.В.</w:t>
            </w:r>
          </w:p>
        </w:tc>
        <w:tc>
          <w:tcPr>
            <w:tcW w:w="395" w:type="pct"/>
            <w:gridSpan w:val="3"/>
            <w:vMerge w:val="restart"/>
          </w:tcPr>
          <w:p w:rsidR="0074744A" w:rsidRPr="00022723" w:rsidRDefault="007474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1,9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74744A" w:rsidRPr="00022723" w:rsidRDefault="007474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459 993,86</w:t>
            </w:r>
          </w:p>
        </w:tc>
        <w:tc>
          <w:tcPr>
            <w:tcW w:w="298" w:type="pct"/>
            <w:gridSpan w:val="2"/>
            <w:vMerge w:val="restart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744A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74744A" w:rsidRPr="00022723" w:rsidRDefault="007474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74744A" w:rsidRPr="00022723" w:rsidRDefault="0074744A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74744A" w:rsidRPr="00022723" w:rsidRDefault="0074744A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74744A" w:rsidRPr="00022723" w:rsidRDefault="0074744A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</w:tcPr>
          <w:p w:rsidR="0074744A" w:rsidRPr="00022723" w:rsidRDefault="0074744A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</w:p>
        </w:tc>
      </w:tr>
      <w:tr w:rsidR="0074744A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 w:val="restart"/>
          </w:tcPr>
          <w:p w:rsidR="0074744A" w:rsidRPr="00022723" w:rsidRDefault="007474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Копченов П.Н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2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3,2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ВАЗ 21312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74744A" w:rsidRPr="00022723" w:rsidRDefault="007474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092 807,64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744A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74744A" w:rsidRPr="00022723" w:rsidRDefault="007474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8,3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74744A" w:rsidRPr="00022723" w:rsidRDefault="0074744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48 547,96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744A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74744A" w:rsidRPr="00022723" w:rsidRDefault="007474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3,2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74744A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74744A" w:rsidRPr="00022723" w:rsidRDefault="0074744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6226D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8,2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74744A" w:rsidRPr="00022723" w:rsidRDefault="0074744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74744A" w:rsidRPr="00022723" w:rsidRDefault="0074744A" w:rsidP="006226D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941C7E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 w:val="restart"/>
          </w:tcPr>
          <w:p w:rsidR="00941C7E" w:rsidRPr="00022723" w:rsidRDefault="00941C7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941C7E" w:rsidRPr="00022723" w:rsidRDefault="00941C7E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Немцев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Н.И.</w:t>
            </w:r>
          </w:p>
        </w:tc>
        <w:tc>
          <w:tcPr>
            <w:tcW w:w="395" w:type="pct"/>
            <w:gridSpan w:val="3"/>
            <w:vMerge w:val="restart"/>
          </w:tcPr>
          <w:p w:rsidR="00941C7E" w:rsidRPr="00022723" w:rsidRDefault="00941C7E" w:rsidP="003F0B9C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4,6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941C7E" w:rsidRPr="00022723" w:rsidRDefault="00941C7E">
            <w:pPr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Киа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proofErr w:type="spellStart"/>
            <w:r w:rsidRPr="00022723">
              <w:rPr>
                <w:sz w:val="18"/>
                <w:szCs w:val="18"/>
              </w:rPr>
              <w:t>Венга</w:t>
            </w:r>
            <w:proofErr w:type="spellEnd"/>
          </w:p>
        </w:tc>
        <w:tc>
          <w:tcPr>
            <w:tcW w:w="482" w:type="pct"/>
            <w:gridSpan w:val="4"/>
            <w:vMerge w:val="restart"/>
          </w:tcPr>
          <w:p w:rsidR="00941C7E" w:rsidRPr="00022723" w:rsidRDefault="00941C7E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75 874,89</w:t>
            </w:r>
          </w:p>
        </w:tc>
        <w:tc>
          <w:tcPr>
            <w:tcW w:w="298" w:type="pct"/>
            <w:gridSpan w:val="2"/>
            <w:vMerge w:val="restart"/>
          </w:tcPr>
          <w:p w:rsidR="00941C7E" w:rsidRPr="00022723" w:rsidRDefault="00941C7E" w:rsidP="00332A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941C7E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941C7E" w:rsidRPr="00022723" w:rsidRDefault="00941C7E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941C7E" w:rsidRPr="00022723" w:rsidRDefault="00941C7E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941C7E" w:rsidRPr="00022723" w:rsidRDefault="00941C7E" w:rsidP="00332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7,5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41C7E" w:rsidRPr="00022723" w:rsidRDefault="00941C7E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41C7E" w:rsidRPr="00022723" w:rsidRDefault="00941C7E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41C7E" w:rsidRPr="00022723" w:rsidRDefault="00941C7E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41C7E" w:rsidRPr="00022723" w:rsidRDefault="00941C7E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941C7E" w:rsidRPr="00022723" w:rsidRDefault="00941C7E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</w:tcPr>
          <w:p w:rsidR="00941C7E" w:rsidRPr="00022723" w:rsidRDefault="00941C7E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</w:tcPr>
          <w:p w:rsidR="00941C7E" w:rsidRPr="00022723" w:rsidRDefault="00941C7E" w:rsidP="00332AFA">
            <w:pPr>
              <w:jc w:val="center"/>
              <w:rPr>
                <w:sz w:val="18"/>
                <w:szCs w:val="18"/>
              </w:rPr>
            </w:pPr>
          </w:p>
        </w:tc>
      </w:tr>
      <w:tr w:rsidR="005967E9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 w:val="restart"/>
          </w:tcPr>
          <w:p w:rsidR="005967E9" w:rsidRPr="00022723" w:rsidRDefault="005967E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5967E9" w:rsidRPr="00022723" w:rsidRDefault="005967E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Рязанов Д.Ю.</w:t>
            </w:r>
          </w:p>
        </w:tc>
        <w:tc>
          <w:tcPr>
            <w:tcW w:w="395" w:type="pct"/>
            <w:gridSpan w:val="3"/>
            <w:vMerge w:val="restart"/>
          </w:tcPr>
          <w:p w:rsidR="005967E9" w:rsidRPr="00022723" w:rsidRDefault="005967E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440" w:type="pct"/>
            <w:gridSpan w:val="2"/>
            <w:vMerge w:val="restart"/>
          </w:tcPr>
          <w:p w:rsidR="005967E9" w:rsidRPr="00022723" w:rsidRDefault="005967E9" w:rsidP="003F0B9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5967E9" w:rsidRPr="00022723" w:rsidRDefault="005967E9" w:rsidP="003F0B9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5967E9" w:rsidRPr="00022723" w:rsidRDefault="005967E9" w:rsidP="003F0B9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5967E9" w:rsidRPr="00022723" w:rsidRDefault="005967E9" w:rsidP="003F0B9C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8,2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5967E9" w:rsidRPr="00022723" w:rsidRDefault="005967E9" w:rsidP="003F0B9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5967E9" w:rsidRPr="00022723" w:rsidRDefault="005967E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6 628,67</w:t>
            </w:r>
          </w:p>
        </w:tc>
        <w:tc>
          <w:tcPr>
            <w:tcW w:w="298" w:type="pct"/>
            <w:gridSpan w:val="2"/>
            <w:vMerge w:val="restart"/>
          </w:tcPr>
          <w:p w:rsidR="005967E9" w:rsidRPr="00022723" w:rsidRDefault="005967E9" w:rsidP="003F0B9C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5967E9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5967E9" w:rsidRPr="00022723" w:rsidRDefault="005967E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5967E9" w:rsidRPr="00022723" w:rsidRDefault="005967E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9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</w:tr>
      <w:tr w:rsidR="005967E9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5967E9" w:rsidRPr="00022723" w:rsidRDefault="005967E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5967E9" w:rsidRPr="00022723" w:rsidRDefault="005967E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Merge w:val="restart"/>
          </w:tcPr>
          <w:p w:rsidR="005967E9" w:rsidRPr="00022723" w:rsidRDefault="005967E9" w:rsidP="005A5CD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9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8,2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5967E9" w:rsidRPr="00022723" w:rsidRDefault="005967E9">
            <w:pPr>
              <w:rPr>
                <w:sz w:val="18"/>
                <w:szCs w:val="18"/>
                <w:lang w:val="en-US"/>
              </w:rPr>
            </w:pPr>
            <w:r w:rsidRPr="00022723">
              <w:rPr>
                <w:sz w:val="18"/>
                <w:szCs w:val="18"/>
              </w:rPr>
              <w:t xml:space="preserve">Субару </w:t>
            </w:r>
            <w:r w:rsidRPr="00022723">
              <w:rPr>
                <w:sz w:val="18"/>
                <w:szCs w:val="18"/>
                <w:lang w:val="en-US"/>
              </w:rPr>
              <w:t>XV</w:t>
            </w:r>
          </w:p>
        </w:tc>
        <w:tc>
          <w:tcPr>
            <w:tcW w:w="482" w:type="pct"/>
            <w:gridSpan w:val="4"/>
            <w:vMerge w:val="restart"/>
          </w:tcPr>
          <w:p w:rsidR="005967E9" w:rsidRPr="00022723" w:rsidRDefault="005967E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5 000,00</w:t>
            </w:r>
          </w:p>
        </w:tc>
        <w:tc>
          <w:tcPr>
            <w:tcW w:w="298" w:type="pct"/>
            <w:gridSpan w:val="2"/>
            <w:vMerge w:val="restart"/>
          </w:tcPr>
          <w:p w:rsidR="005967E9" w:rsidRPr="00022723" w:rsidRDefault="005967E9" w:rsidP="005A5CD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5967E9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5967E9" w:rsidRPr="00022723" w:rsidRDefault="005967E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5967E9" w:rsidRPr="00022723" w:rsidRDefault="005967E9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9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</w:tr>
      <w:tr w:rsidR="005967E9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5967E9" w:rsidRPr="00022723" w:rsidRDefault="005967E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5967E9" w:rsidRPr="00022723" w:rsidRDefault="005967E9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Merge w:val="restart"/>
          </w:tcPr>
          <w:p w:rsidR="005967E9" w:rsidRPr="00022723" w:rsidRDefault="005967E9" w:rsidP="005967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Merge w:val="restart"/>
          </w:tcPr>
          <w:p w:rsidR="005967E9" w:rsidRPr="00022723" w:rsidRDefault="005967E9" w:rsidP="005967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Merge w:val="restart"/>
          </w:tcPr>
          <w:p w:rsidR="005967E9" w:rsidRPr="00022723" w:rsidRDefault="005967E9" w:rsidP="005967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</w:tcPr>
          <w:p w:rsidR="005967E9" w:rsidRPr="00022723" w:rsidRDefault="005967E9" w:rsidP="005967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</w:tcPr>
          <w:p w:rsidR="005967E9" w:rsidRPr="00022723" w:rsidRDefault="005967E9" w:rsidP="005967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8,2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5967E9" w:rsidRPr="00022723" w:rsidRDefault="005967E9" w:rsidP="005967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5967E9" w:rsidRPr="00022723" w:rsidRDefault="005967E9" w:rsidP="005967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</w:tcPr>
          <w:p w:rsidR="005967E9" w:rsidRPr="00022723" w:rsidRDefault="005967E9" w:rsidP="005967E9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5967E9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5967E9" w:rsidRPr="00022723" w:rsidRDefault="005967E9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5967E9" w:rsidRPr="00022723" w:rsidRDefault="005967E9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4,9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5967E9" w:rsidRPr="00022723" w:rsidRDefault="005967E9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</w:tcPr>
          <w:p w:rsidR="005967E9" w:rsidRPr="00022723" w:rsidRDefault="005967E9">
            <w:pPr>
              <w:rPr>
                <w:sz w:val="18"/>
                <w:szCs w:val="18"/>
              </w:rPr>
            </w:pPr>
          </w:p>
        </w:tc>
      </w:tr>
      <w:tr w:rsidR="00332AFA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tcBorders>
              <w:bottom w:val="outset" w:sz="6" w:space="0" w:color="A0A0A0"/>
            </w:tcBorders>
          </w:tcPr>
          <w:p w:rsidR="00332AFA" w:rsidRPr="00022723" w:rsidRDefault="00332AFA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bottom w:val="outset" w:sz="6" w:space="0" w:color="A0A0A0"/>
            </w:tcBorders>
          </w:tcPr>
          <w:p w:rsidR="00332AFA" w:rsidRPr="00022723" w:rsidRDefault="00332AFA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Блохин Д.Л.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332AFA" w:rsidRPr="00022723" w:rsidRDefault="00332AF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332AFA" w:rsidRPr="00022723" w:rsidRDefault="00332AF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332AFA" w:rsidRPr="00022723" w:rsidRDefault="00332AF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32AFA" w:rsidRPr="00022723" w:rsidRDefault="00332AF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1,3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32AFA" w:rsidRPr="00022723" w:rsidRDefault="00332AFA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</w:tcPr>
          <w:p w:rsidR="00332AFA" w:rsidRPr="00022723" w:rsidRDefault="00332AFA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</w:tcPr>
          <w:p w:rsidR="00332AFA" w:rsidRPr="00022723" w:rsidRDefault="00332AFA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</w:tcPr>
          <w:p w:rsidR="00332AFA" w:rsidRPr="00022723" w:rsidRDefault="00332AFA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332AFA" w:rsidRPr="00022723" w:rsidRDefault="00332AFA" w:rsidP="00332AF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tcBorders>
              <w:bottom w:val="outset" w:sz="6" w:space="0" w:color="A0A0A0"/>
            </w:tcBorders>
          </w:tcPr>
          <w:p w:rsidR="00332AFA" w:rsidRPr="00022723" w:rsidRDefault="00332AFA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491 637,37</w:t>
            </w:r>
          </w:p>
        </w:tc>
        <w:tc>
          <w:tcPr>
            <w:tcW w:w="298" w:type="pct"/>
            <w:gridSpan w:val="2"/>
            <w:tcBorders>
              <w:bottom w:val="outset" w:sz="6" w:space="0" w:color="A0A0A0"/>
            </w:tcBorders>
          </w:tcPr>
          <w:p w:rsidR="00332AFA" w:rsidRPr="00022723" w:rsidRDefault="00332AFA" w:rsidP="00332A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9A3010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 w:val="restart"/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Илюхин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И.Е.</w:t>
            </w:r>
          </w:p>
        </w:tc>
        <w:tc>
          <w:tcPr>
            <w:tcW w:w="395" w:type="pct"/>
            <w:gridSpan w:val="3"/>
            <w:vMerge w:val="restart"/>
          </w:tcPr>
          <w:p w:rsidR="009A3010" w:rsidRPr="00022723" w:rsidRDefault="006226D3" w:rsidP="006226D3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590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9A3010" w:rsidRPr="00022723" w:rsidRDefault="009A3010" w:rsidP="009A301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9A3010" w:rsidRPr="00022723" w:rsidRDefault="009A3010" w:rsidP="009A301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9A3010" w:rsidRPr="00022723" w:rsidRDefault="009A3010" w:rsidP="009A301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</w:tcPr>
          <w:p w:rsidR="009A3010" w:rsidRPr="00022723" w:rsidRDefault="009A3010" w:rsidP="009A301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</w:tcPr>
          <w:p w:rsidR="009A3010" w:rsidRPr="00022723" w:rsidRDefault="009A301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967 407,27</w:t>
            </w:r>
          </w:p>
        </w:tc>
        <w:tc>
          <w:tcPr>
            <w:tcW w:w="298" w:type="pct"/>
            <w:gridSpan w:val="2"/>
            <w:vMerge w:val="restart"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9A3010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2/9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5,7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A3010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,9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A3010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1,7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A3010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6,9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A3010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0,8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A3010" w:rsidRPr="00022723" w:rsidTr="009A3010">
        <w:trPr>
          <w:trHeight w:val="248"/>
          <w:tblCellSpacing w:w="0" w:type="dxa"/>
        </w:trPr>
        <w:tc>
          <w:tcPr>
            <w:tcW w:w="391" w:type="pct"/>
            <w:gridSpan w:val="2"/>
            <w:vMerge/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395" w:type="pct"/>
            <w:gridSpan w:val="3"/>
            <w:vMerge w:val="restart"/>
          </w:tcPr>
          <w:p w:rsidR="009A3010" w:rsidRPr="00022723" w:rsidRDefault="009A3010" w:rsidP="009A301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00,0</w:t>
            </w:r>
          </w:p>
        </w:tc>
        <w:tc>
          <w:tcPr>
            <w:tcW w:w="308" w:type="pct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3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tcBorders>
              <w:bottom w:val="outset" w:sz="6" w:space="0" w:color="A0A0A0"/>
            </w:tcBorders>
          </w:tcPr>
          <w:p w:rsidR="009A3010" w:rsidRPr="00022723" w:rsidRDefault="009A301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З 310221</w:t>
            </w:r>
          </w:p>
        </w:tc>
        <w:tc>
          <w:tcPr>
            <w:tcW w:w="482" w:type="pct"/>
            <w:gridSpan w:val="4"/>
            <w:vMerge w:val="restart"/>
          </w:tcPr>
          <w:p w:rsidR="009A3010" w:rsidRPr="00022723" w:rsidRDefault="009A301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15 000,00</w:t>
            </w:r>
          </w:p>
        </w:tc>
        <w:tc>
          <w:tcPr>
            <w:tcW w:w="298" w:type="pct"/>
            <w:gridSpan w:val="2"/>
            <w:vMerge w:val="restart"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9A3010" w:rsidRPr="00022723" w:rsidTr="0074744A">
        <w:trPr>
          <w:trHeight w:val="57"/>
          <w:tblCellSpacing w:w="0" w:type="dxa"/>
        </w:trPr>
        <w:tc>
          <w:tcPr>
            <w:tcW w:w="391" w:type="pct"/>
            <w:gridSpan w:val="2"/>
            <w:vMerge/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 w:val="restart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Merge w:val="restart"/>
            <w:vAlign w:val="center"/>
          </w:tcPr>
          <w:p w:rsidR="009A3010" w:rsidRPr="00022723" w:rsidRDefault="009A3010" w:rsidP="009A301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vMerge w:val="restart"/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1,7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000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</w:tcPr>
          <w:p w:rsidR="009A3010" w:rsidRPr="00022723" w:rsidRDefault="009A3010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ВАЗ 21112</w:t>
            </w:r>
          </w:p>
        </w:tc>
        <w:tc>
          <w:tcPr>
            <w:tcW w:w="482" w:type="pct"/>
            <w:gridSpan w:val="4"/>
            <w:vMerge/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9A3010" w:rsidRPr="00022723" w:rsidTr="009A3010">
        <w:trPr>
          <w:trHeight w:val="20"/>
          <w:tblCellSpacing w:w="0" w:type="dxa"/>
        </w:trPr>
        <w:tc>
          <w:tcPr>
            <w:tcW w:w="391" w:type="pct"/>
            <w:gridSpan w:val="2"/>
            <w:vMerge/>
            <w:tcBorders>
              <w:bottom w:val="outset" w:sz="6" w:space="0" w:color="A0A0A0"/>
            </w:tcBorders>
          </w:tcPr>
          <w:p w:rsidR="009A3010" w:rsidRPr="00022723" w:rsidRDefault="009A3010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  <w:tcBorders>
              <w:bottom w:val="outset" w:sz="6" w:space="0" w:color="A0A0A0"/>
            </w:tcBorders>
          </w:tcPr>
          <w:p w:rsidR="009A3010" w:rsidRPr="00022723" w:rsidRDefault="009A3010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  <w:tcBorders>
              <w:bottom w:val="outset" w:sz="6" w:space="0" w:color="A0A0A0"/>
            </w:tcBorders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Merge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9A3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gridSpan w:val="3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A3010" w:rsidRPr="00022723" w:rsidRDefault="009A3010" w:rsidP="00747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264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0,0</w:t>
            </w:r>
          </w:p>
        </w:tc>
        <w:tc>
          <w:tcPr>
            <w:tcW w:w="306" w:type="pct"/>
            <w:gridSpan w:val="3"/>
            <w:tcBorders>
              <w:bottom w:val="outset" w:sz="6" w:space="0" w:color="A0A0A0"/>
            </w:tcBorders>
            <w:vAlign w:val="center"/>
          </w:tcPr>
          <w:p w:rsidR="009A3010" w:rsidRPr="00022723" w:rsidRDefault="009A3010" w:rsidP="003B705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/>
            <w:tcBorders>
              <w:bottom w:val="outset" w:sz="6" w:space="0" w:color="A0A0A0"/>
            </w:tcBorders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tcBorders>
              <w:bottom w:val="outset" w:sz="6" w:space="0" w:color="A0A0A0"/>
            </w:tcBorders>
          </w:tcPr>
          <w:p w:rsidR="009A3010" w:rsidRPr="00022723" w:rsidRDefault="009A3010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bottom w:val="outset" w:sz="6" w:space="0" w:color="A0A0A0"/>
            </w:tcBorders>
          </w:tcPr>
          <w:p w:rsidR="009A3010" w:rsidRPr="00022723" w:rsidRDefault="009A3010" w:rsidP="00BF6263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502">
        <w:trPr>
          <w:trHeight w:val="228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СТАТИСТИКИ ОБРАЗОВАНИЯ, НАУКИ И ИННОВАЦИЙ</w:t>
            </w:r>
          </w:p>
        </w:tc>
      </w:tr>
      <w:tr w:rsidR="00160BA8" w:rsidRPr="00022723" w:rsidTr="00106BEF">
        <w:trPr>
          <w:trHeight w:val="290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Дудорова О.Ю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</w:t>
            </w:r>
          </w:p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3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3B705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960 676,09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924B1C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4,6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155"/>
          <w:tblCellSpacing w:w="0" w:type="dxa"/>
        </w:trPr>
        <w:tc>
          <w:tcPr>
            <w:tcW w:w="391" w:type="pct"/>
            <w:gridSpan w:val="2"/>
            <w:vMerge w:val="restart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Ратников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Т.В.</w:t>
            </w:r>
          </w:p>
        </w:tc>
        <w:tc>
          <w:tcPr>
            <w:tcW w:w="395" w:type="pct"/>
            <w:gridSpan w:val="3"/>
            <w:vMerge w:val="restart"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4138A9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4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160BA8" w:rsidRPr="00022723" w:rsidRDefault="003B705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005 943,06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BEF">
        <w:trPr>
          <w:trHeight w:val="137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160BA8" w:rsidRPr="00022723" w:rsidRDefault="00160BA8" w:rsidP="004138A9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6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b/>
                <w:sz w:val="18"/>
                <w:szCs w:val="18"/>
              </w:rPr>
            </w:pPr>
            <w:proofErr w:type="spellStart"/>
            <w:r w:rsidRPr="00022723">
              <w:rPr>
                <w:b/>
                <w:sz w:val="18"/>
                <w:szCs w:val="18"/>
              </w:rPr>
              <w:t>Спорыхина</w:t>
            </w:r>
            <w:proofErr w:type="spellEnd"/>
            <w:r w:rsidRPr="00022723">
              <w:rPr>
                <w:b/>
                <w:sz w:val="18"/>
                <w:szCs w:val="18"/>
              </w:rPr>
              <w:t xml:space="preserve"> Н.Б.</w:t>
            </w:r>
          </w:p>
        </w:tc>
        <w:tc>
          <w:tcPr>
            <w:tcW w:w="395" w:type="pct"/>
            <w:gridSpan w:val="3"/>
          </w:tcPr>
          <w:p w:rsidR="00160BA8" w:rsidRPr="00022723" w:rsidRDefault="00160BA8" w:rsidP="006D383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160BA8" w:rsidRPr="00022723" w:rsidRDefault="00160BA8" w:rsidP="006D383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160BA8" w:rsidRPr="00022723" w:rsidRDefault="00160BA8" w:rsidP="006D383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6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3B705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 631 204,09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77566" w:rsidRPr="00022723" w:rsidTr="0074744A">
        <w:trPr>
          <w:trHeight w:val="566"/>
          <w:tblCellSpacing w:w="0" w:type="dxa"/>
        </w:trPr>
        <w:tc>
          <w:tcPr>
            <w:tcW w:w="391" w:type="pct"/>
            <w:gridSpan w:val="2"/>
          </w:tcPr>
          <w:p w:rsidR="00F77566" w:rsidRPr="00022723" w:rsidRDefault="00F77566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F77566" w:rsidRPr="00022723" w:rsidRDefault="00F77566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Геращенко О.В.</w:t>
            </w:r>
          </w:p>
        </w:tc>
        <w:tc>
          <w:tcPr>
            <w:tcW w:w="395" w:type="pct"/>
            <w:gridSpan w:val="3"/>
          </w:tcPr>
          <w:p w:rsidR="00F77566" w:rsidRPr="00022723" w:rsidRDefault="00F77566" w:rsidP="006D383B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40" w:type="pct"/>
            <w:gridSpan w:val="2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</w:tcPr>
          <w:p w:rsidR="00F77566" w:rsidRPr="00022723" w:rsidRDefault="00F77566" w:rsidP="00F77566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F77566" w:rsidRPr="00022723" w:rsidRDefault="00F7756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F77566" w:rsidRPr="00022723" w:rsidRDefault="00F7756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1,1</w:t>
            </w:r>
          </w:p>
        </w:tc>
        <w:tc>
          <w:tcPr>
            <w:tcW w:w="306" w:type="pct"/>
            <w:gridSpan w:val="3"/>
            <w:vAlign w:val="center"/>
          </w:tcPr>
          <w:p w:rsidR="00F77566" w:rsidRPr="00022723" w:rsidRDefault="00F7756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F77566" w:rsidRPr="00022723" w:rsidRDefault="00F7756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F77566" w:rsidRPr="00022723" w:rsidRDefault="00F7756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331 299,12</w:t>
            </w:r>
          </w:p>
        </w:tc>
        <w:tc>
          <w:tcPr>
            <w:tcW w:w="298" w:type="pct"/>
            <w:gridSpan w:val="2"/>
            <w:vAlign w:val="center"/>
          </w:tcPr>
          <w:p w:rsidR="00F77566" w:rsidRPr="00022723" w:rsidRDefault="00F77566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06BEF" w:rsidRPr="00022723" w:rsidTr="00106502">
        <w:trPr>
          <w:trHeight w:val="175"/>
          <w:tblCellSpacing w:w="0" w:type="dxa"/>
        </w:trPr>
        <w:tc>
          <w:tcPr>
            <w:tcW w:w="5000" w:type="pct"/>
            <w:gridSpan w:val="36"/>
          </w:tcPr>
          <w:p w:rsidR="00106BEF" w:rsidRPr="00022723" w:rsidRDefault="00106BEF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ТДЕЛ ПО ЗАЩИТЕ ГОСУДАРСТВЕННОЙ ТАЙНЫ</w:t>
            </w:r>
          </w:p>
        </w:tc>
      </w:tr>
      <w:tr w:rsidR="00F855AB" w:rsidRPr="00022723" w:rsidTr="0074744A">
        <w:trPr>
          <w:trHeight w:val="175"/>
          <w:tblCellSpacing w:w="0" w:type="dxa"/>
        </w:trPr>
        <w:tc>
          <w:tcPr>
            <w:tcW w:w="391" w:type="pct"/>
            <w:gridSpan w:val="2"/>
            <w:vMerge w:val="restart"/>
          </w:tcPr>
          <w:p w:rsidR="00F855AB" w:rsidRPr="00022723" w:rsidRDefault="00F855AB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 w:val="restart"/>
          </w:tcPr>
          <w:p w:rsidR="00F855AB" w:rsidRPr="00022723" w:rsidRDefault="00F855AB" w:rsidP="003255FA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Паршин Е.А.</w:t>
            </w:r>
          </w:p>
        </w:tc>
        <w:tc>
          <w:tcPr>
            <w:tcW w:w="399" w:type="pct"/>
            <w:gridSpan w:val="2"/>
            <w:vMerge w:val="restart"/>
          </w:tcPr>
          <w:p w:rsidR="00F855AB" w:rsidRPr="00022723" w:rsidRDefault="00F855AB" w:rsidP="00106BE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38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 (ЛПХ)</w:t>
            </w:r>
          </w:p>
        </w:tc>
        <w:tc>
          <w:tcPr>
            <w:tcW w:w="483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50,0</w:t>
            </w:r>
          </w:p>
        </w:tc>
        <w:tc>
          <w:tcPr>
            <w:tcW w:w="306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F855AB" w:rsidRPr="00022723" w:rsidRDefault="00F855AB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vMerge w:val="restart"/>
          </w:tcPr>
          <w:p w:rsidR="00F855AB" w:rsidRPr="00022723" w:rsidRDefault="00F855AB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7" w:type="pct"/>
            <w:gridSpan w:val="3"/>
            <w:vMerge w:val="restart"/>
          </w:tcPr>
          <w:p w:rsidR="00F855AB" w:rsidRPr="00022723" w:rsidRDefault="00F855AB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17" w:type="pct"/>
            <w:gridSpan w:val="5"/>
          </w:tcPr>
          <w:p w:rsidR="00F855AB" w:rsidRPr="00022723" w:rsidRDefault="00F855AB" w:rsidP="0074384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Ниссан </w:t>
            </w:r>
            <w:proofErr w:type="spellStart"/>
            <w:r w:rsidRPr="00022723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460" w:type="pct"/>
            <w:vMerge w:val="restart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413 414,28</w:t>
            </w:r>
          </w:p>
        </w:tc>
        <w:tc>
          <w:tcPr>
            <w:tcW w:w="311" w:type="pct"/>
            <w:gridSpan w:val="3"/>
            <w:vMerge w:val="restart"/>
          </w:tcPr>
          <w:p w:rsidR="00F855AB" w:rsidRPr="00022723" w:rsidRDefault="00F855AB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855AB" w:rsidRPr="00022723" w:rsidTr="0074744A">
        <w:trPr>
          <w:trHeight w:val="175"/>
          <w:tblCellSpacing w:w="0" w:type="dxa"/>
        </w:trPr>
        <w:tc>
          <w:tcPr>
            <w:tcW w:w="391" w:type="pct"/>
            <w:gridSpan w:val="2"/>
            <w:vMerge/>
          </w:tcPr>
          <w:p w:rsidR="00F855AB" w:rsidRPr="00022723" w:rsidRDefault="00F855AB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vMerge/>
          </w:tcPr>
          <w:p w:rsidR="00F855AB" w:rsidRPr="00022723" w:rsidRDefault="00F855AB" w:rsidP="003255FA">
            <w:pPr>
              <w:rPr>
                <w:b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vMerge/>
          </w:tcPr>
          <w:p w:rsidR="00F855AB" w:rsidRPr="00022723" w:rsidRDefault="00F855AB" w:rsidP="00106BEF">
            <w:pPr>
              <w:rPr>
                <w:sz w:val="18"/>
                <w:szCs w:val="18"/>
              </w:rPr>
            </w:pPr>
          </w:p>
        </w:tc>
        <w:tc>
          <w:tcPr>
            <w:tcW w:w="438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3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4</w:t>
            </w:r>
          </w:p>
        </w:tc>
        <w:tc>
          <w:tcPr>
            <w:tcW w:w="306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vMerge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gridSpan w:val="3"/>
            <w:vMerge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gridSpan w:val="5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Вольво </w:t>
            </w:r>
            <w:r w:rsidRPr="00022723">
              <w:rPr>
                <w:sz w:val="18"/>
                <w:szCs w:val="18"/>
                <w:lang w:val="en-US"/>
              </w:rPr>
              <w:t>XC70</w:t>
            </w:r>
          </w:p>
        </w:tc>
        <w:tc>
          <w:tcPr>
            <w:tcW w:w="460" w:type="pct"/>
            <w:vMerge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gridSpan w:val="3"/>
            <w:vMerge/>
          </w:tcPr>
          <w:p w:rsidR="00F855AB" w:rsidRPr="00022723" w:rsidRDefault="00F855AB" w:rsidP="00743843">
            <w:pPr>
              <w:jc w:val="center"/>
              <w:rPr>
                <w:sz w:val="18"/>
                <w:szCs w:val="18"/>
              </w:rPr>
            </w:pPr>
          </w:p>
        </w:tc>
      </w:tr>
      <w:tr w:rsidR="00F855AB" w:rsidRPr="00022723" w:rsidTr="0074744A">
        <w:trPr>
          <w:trHeight w:val="175"/>
          <w:tblCellSpacing w:w="0" w:type="dxa"/>
        </w:trPr>
        <w:tc>
          <w:tcPr>
            <w:tcW w:w="391" w:type="pct"/>
            <w:gridSpan w:val="2"/>
            <w:vMerge/>
          </w:tcPr>
          <w:p w:rsidR="00F855AB" w:rsidRPr="00022723" w:rsidRDefault="00F855AB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gridSpan w:val="2"/>
          </w:tcPr>
          <w:p w:rsidR="00F855AB" w:rsidRPr="00F855AB" w:rsidRDefault="00F855AB" w:rsidP="003255FA">
            <w:pPr>
              <w:rPr>
                <w:sz w:val="18"/>
                <w:szCs w:val="18"/>
              </w:rPr>
            </w:pPr>
            <w:r w:rsidRPr="00F855AB">
              <w:rPr>
                <w:sz w:val="18"/>
                <w:szCs w:val="18"/>
              </w:rPr>
              <w:t>Супруга</w:t>
            </w:r>
          </w:p>
        </w:tc>
        <w:tc>
          <w:tcPr>
            <w:tcW w:w="399" w:type="pct"/>
            <w:gridSpan w:val="2"/>
          </w:tcPr>
          <w:p w:rsidR="00F855AB" w:rsidRPr="00022723" w:rsidRDefault="00F855AB" w:rsidP="0074384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38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3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1,1</w:t>
            </w:r>
          </w:p>
        </w:tc>
        <w:tc>
          <w:tcPr>
            <w:tcW w:w="306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3" w:type="pct"/>
            <w:gridSpan w:val="3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4</w:t>
            </w:r>
          </w:p>
        </w:tc>
        <w:tc>
          <w:tcPr>
            <w:tcW w:w="307" w:type="pct"/>
            <w:gridSpan w:val="3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417" w:type="pct"/>
            <w:gridSpan w:val="5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60" w:type="pct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9 153,30</w:t>
            </w:r>
          </w:p>
        </w:tc>
        <w:tc>
          <w:tcPr>
            <w:tcW w:w="311" w:type="pct"/>
            <w:gridSpan w:val="3"/>
          </w:tcPr>
          <w:p w:rsidR="00F855AB" w:rsidRPr="00022723" w:rsidRDefault="00F855AB" w:rsidP="0074384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855AB" w:rsidRPr="00022723" w:rsidTr="00756890">
        <w:trPr>
          <w:trHeight w:val="225"/>
          <w:tblCellSpacing w:w="0" w:type="dxa"/>
        </w:trPr>
        <w:tc>
          <w:tcPr>
            <w:tcW w:w="391" w:type="pct"/>
            <w:gridSpan w:val="2"/>
            <w:vMerge/>
          </w:tcPr>
          <w:p w:rsidR="00F855AB" w:rsidRPr="00022723" w:rsidRDefault="00F855AB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gridSpan w:val="2"/>
          </w:tcPr>
          <w:p w:rsidR="00F855AB" w:rsidRPr="00022723" w:rsidRDefault="00F855AB"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9" w:type="pct"/>
            <w:gridSpan w:val="2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38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3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1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3" w:type="pct"/>
            <w:gridSpan w:val="3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4</w:t>
            </w:r>
          </w:p>
        </w:tc>
        <w:tc>
          <w:tcPr>
            <w:tcW w:w="307" w:type="pct"/>
            <w:gridSpan w:val="3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417" w:type="pct"/>
            <w:gridSpan w:val="5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60" w:type="pct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11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855AB" w:rsidRPr="00022723" w:rsidTr="00756890">
        <w:trPr>
          <w:trHeight w:val="91"/>
          <w:tblCellSpacing w:w="0" w:type="dxa"/>
        </w:trPr>
        <w:tc>
          <w:tcPr>
            <w:tcW w:w="391" w:type="pct"/>
            <w:gridSpan w:val="2"/>
            <w:vMerge/>
          </w:tcPr>
          <w:p w:rsidR="00F855AB" w:rsidRPr="00022723" w:rsidRDefault="00F855AB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gridSpan w:val="2"/>
          </w:tcPr>
          <w:p w:rsidR="00F855AB" w:rsidRPr="00022723" w:rsidRDefault="00F855AB"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9" w:type="pct"/>
            <w:gridSpan w:val="2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38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3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1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3" w:type="pct"/>
            <w:gridSpan w:val="3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4</w:t>
            </w:r>
          </w:p>
        </w:tc>
        <w:tc>
          <w:tcPr>
            <w:tcW w:w="307" w:type="pct"/>
            <w:gridSpan w:val="3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417" w:type="pct"/>
            <w:gridSpan w:val="5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60" w:type="pct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11" w:type="pct"/>
            <w:gridSpan w:val="3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855AB" w:rsidRPr="00022723" w:rsidTr="00756890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F855AB" w:rsidRPr="00022723" w:rsidRDefault="00F855AB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gridSpan w:val="2"/>
          </w:tcPr>
          <w:p w:rsidR="00F855AB" w:rsidRPr="00022723" w:rsidRDefault="003669CC" w:rsidP="003255F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олозин</w:t>
            </w:r>
            <w:proofErr w:type="spellEnd"/>
            <w:r w:rsidR="00F855AB" w:rsidRPr="00022723">
              <w:rPr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399" w:type="pct"/>
            <w:gridSpan w:val="2"/>
          </w:tcPr>
          <w:p w:rsidR="00F855AB" w:rsidRPr="00022723" w:rsidRDefault="00F855AB" w:rsidP="00106BE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F855AB" w:rsidRPr="00022723" w:rsidRDefault="00F855AB" w:rsidP="00106BEF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438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3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0,6</w:t>
            </w:r>
          </w:p>
        </w:tc>
        <w:tc>
          <w:tcPr>
            <w:tcW w:w="306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F855AB" w:rsidRPr="00022723" w:rsidRDefault="00F855AB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</w:tcPr>
          <w:p w:rsidR="00F855AB" w:rsidRPr="00022723" w:rsidRDefault="00F855AB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7" w:type="pct"/>
            <w:gridSpan w:val="3"/>
          </w:tcPr>
          <w:p w:rsidR="00F855AB" w:rsidRPr="00022723" w:rsidRDefault="00F855AB"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17" w:type="pct"/>
            <w:gridSpan w:val="5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Рено </w:t>
            </w:r>
            <w:proofErr w:type="spellStart"/>
            <w:r w:rsidRPr="00022723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460" w:type="pct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 817 296,27</w:t>
            </w:r>
          </w:p>
        </w:tc>
        <w:tc>
          <w:tcPr>
            <w:tcW w:w="311" w:type="pct"/>
            <w:gridSpan w:val="3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F855AB" w:rsidRPr="00022723" w:rsidTr="0074744A">
        <w:trPr>
          <w:trHeight w:val="175"/>
          <w:tblCellSpacing w:w="0" w:type="dxa"/>
        </w:trPr>
        <w:tc>
          <w:tcPr>
            <w:tcW w:w="391" w:type="pct"/>
            <w:gridSpan w:val="2"/>
            <w:vMerge/>
          </w:tcPr>
          <w:p w:rsidR="00F855AB" w:rsidRPr="00022723" w:rsidRDefault="00F855AB" w:rsidP="003255FA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gridSpan w:val="2"/>
          </w:tcPr>
          <w:p w:rsidR="00F855AB" w:rsidRPr="00F855AB" w:rsidRDefault="00F855AB" w:rsidP="003255FA">
            <w:pPr>
              <w:rPr>
                <w:sz w:val="18"/>
                <w:szCs w:val="18"/>
              </w:rPr>
            </w:pPr>
            <w:r w:rsidRPr="00F855AB">
              <w:rPr>
                <w:sz w:val="18"/>
                <w:szCs w:val="18"/>
              </w:rPr>
              <w:t>Супруга</w:t>
            </w:r>
          </w:p>
        </w:tc>
        <w:tc>
          <w:tcPr>
            <w:tcW w:w="399" w:type="pct"/>
            <w:gridSpan w:val="2"/>
          </w:tcPr>
          <w:p w:rsidR="00F855AB" w:rsidRPr="00022723" w:rsidRDefault="00F855AB" w:rsidP="00756890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38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3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1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6,6</w:t>
            </w:r>
          </w:p>
        </w:tc>
        <w:tc>
          <w:tcPr>
            <w:tcW w:w="306" w:type="pct"/>
            <w:gridSpan w:val="3"/>
            <w:vAlign w:val="center"/>
          </w:tcPr>
          <w:p w:rsidR="00F855AB" w:rsidRPr="00022723" w:rsidRDefault="00F855AB" w:rsidP="0074744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</w:tcPr>
          <w:p w:rsidR="00F855AB" w:rsidRPr="00022723" w:rsidRDefault="00F855AB" w:rsidP="00756890">
            <w:pPr>
              <w:jc w:val="center"/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3" w:type="pct"/>
            <w:gridSpan w:val="3"/>
          </w:tcPr>
          <w:p w:rsidR="00F855AB" w:rsidRPr="00022723" w:rsidRDefault="00F855AB" w:rsidP="00756890">
            <w:pPr>
              <w:jc w:val="center"/>
            </w:pPr>
            <w:r w:rsidRPr="00022723">
              <w:rPr>
                <w:sz w:val="18"/>
                <w:szCs w:val="18"/>
              </w:rPr>
              <w:t>90,6</w:t>
            </w:r>
          </w:p>
        </w:tc>
        <w:tc>
          <w:tcPr>
            <w:tcW w:w="307" w:type="pct"/>
            <w:gridSpan w:val="3"/>
          </w:tcPr>
          <w:p w:rsidR="00F855AB" w:rsidRPr="00022723" w:rsidRDefault="00F855AB" w:rsidP="00756890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417" w:type="pct"/>
            <w:gridSpan w:val="5"/>
          </w:tcPr>
          <w:p w:rsidR="00F855AB" w:rsidRPr="00022723" w:rsidRDefault="00F855AB" w:rsidP="00756890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60" w:type="pct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43 333,65</w:t>
            </w:r>
          </w:p>
        </w:tc>
        <w:tc>
          <w:tcPr>
            <w:tcW w:w="311" w:type="pct"/>
            <w:gridSpan w:val="3"/>
          </w:tcPr>
          <w:p w:rsidR="00F855AB" w:rsidRPr="00022723" w:rsidRDefault="00F855AB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022723" w:rsidTr="00106502">
        <w:trPr>
          <w:trHeight w:val="175"/>
          <w:tblCellSpacing w:w="0" w:type="dxa"/>
        </w:trPr>
        <w:tc>
          <w:tcPr>
            <w:tcW w:w="5000" w:type="pct"/>
            <w:gridSpan w:val="36"/>
          </w:tcPr>
          <w:p w:rsidR="00160BA8" w:rsidRPr="00022723" w:rsidRDefault="00160BA8" w:rsidP="00136AF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Е НАЦИОНАЛЬНОЙ СИСТЕМЫ УПРАВЛЕНИЯ ДАННЫМИ ГОСУДАРСТВЕННОЙ СТАТИСТИКИ</w:t>
            </w:r>
          </w:p>
        </w:tc>
      </w:tr>
      <w:tr w:rsidR="002B5473" w:rsidRPr="00022723" w:rsidTr="00106BEF">
        <w:trPr>
          <w:trHeight w:val="171"/>
          <w:tblCellSpacing w:w="0" w:type="dxa"/>
        </w:trPr>
        <w:tc>
          <w:tcPr>
            <w:tcW w:w="391" w:type="pct"/>
            <w:gridSpan w:val="2"/>
            <w:vMerge w:val="restart"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2B5473" w:rsidRPr="00022723" w:rsidRDefault="002B5473" w:rsidP="00EB2C14">
            <w:pPr>
              <w:rPr>
                <w:b/>
                <w:sz w:val="18"/>
                <w:szCs w:val="18"/>
              </w:rPr>
            </w:pPr>
            <w:proofErr w:type="gramStart"/>
            <w:r w:rsidRPr="00022723">
              <w:rPr>
                <w:b/>
                <w:sz w:val="18"/>
                <w:szCs w:val="18"/>
              </w:rPr>
              <w:t>Ломака</w:t>
            </w:r>
            <w:proofErr w:type="gramEnd"/>
            <w:r w:rsidRPr="00022723">
              <w:rPr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395" w:type="pct"/>
            <w:gridSpan w:val="3"/>
            <w:vMerge w:val="restart"/>
          </w:tcPr>
          <w:p w:rsidR="002B5473" w:rsidRPr="00022723" w:rsidRDefault="002B5473" w:rsidP="00BA30E5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2B5473" w:rsidRPr="00022723" w:rsidRDefault="002B5473" w:rsidP="00BA30E5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начальника</w:t>
            </w:r>
          </w:p>
          <w:p w:rsidR="002B5473" w:rsidRPr="00022723" w:rsidRDefault="002B5473" w:rsidP="00BA30E5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 –</w:t>
            </w:r>
          </w:p>
          <w:p w:rsidR="002B5473" w:rsidRPr="00022723" w:rsidRDefault="002B5473" w:rsidP="00BA30E5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 xml:space="preserve">Земельный </w:t>
            </w:r>
            <w:r w:rsidRPr="00022723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6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4,2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720 759,9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2B5473" w:rsidRPr="00022723" w:rsidTr="00106BEF">
        <w:trPr>
          <w:trHeight w:val="171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B5473" w:rsidRPr="00022723" w:rsidRDefault="002B547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B5473" w:rsidRPr="00022723" w:rsidRDefault="002B5473" w:rsidP="00BA30E5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5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2B5473" w:rsidRPr="00022723" w:rsidTr="00106BEF">
        <w:trPr>
          <w:trHeight w:val="171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B5473" w:rsidRPr="00022723" w:rsidRDefault="002B547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B5473" w:rsidRPr="00022723" w:rsidRDefault="002B5473" w:rsidP="00BA30E5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93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2B5473" w:rsidRPr="00022723" w:rsidTr="00106BEF">
        <w:trPr>
          <w:trHeight w:val="171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2B5473" w:rsidRPr="00022723" w:rsidRDefault="002B5473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</w:t>
            </w:r>
            <w:r w:rsidR="00BE56DF">
              <w:rPr>
                <w:sz w:val="18"/>
                <w:szCs w:val="18"/>
              </w:rPr>
              <w:t>а</w:t>
            </w:r>
          </w:p>
        </w:tc>
        <w:tc>
          <w:tcPr>
            <w:tcW w:w="395" w:type="pct"/>
            <w:gridSpan w:val="3"/>
            <w:vMerge w:val="restart"/>
          </w:tcPr>
          <w:p w:rsidR="002B5473" w:rsidRPr="00022723" w:rsidRDefault="002B5473" w:rsidP="002B5473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426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</w:tcPr>
          <w:p w:rsidR="002B5473" w:rsidRPr="00022723" w:rsidRDefault="002B5473" w:rsidP="002B547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4" w:type="pct"/>
            <w:gridSpan w:val="3"/>
            <w:vMerge w:val="restart"/>
          </w:tcPr>
          <w:p w:rsidR="002B5473" w:rsidRPr="00022723" w:rsidRDefault="002B5473" w:rsidP="002B547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6" w:type="pct"/>
            <w:gridSpan w:val="3"/>
            <w:vMerge w:val="restart"/>
          </w:tcPr>
          <w:p w:rsidR="002B5473" w:rsidRPr="00022723" w:rsidRDefault="002B5473" w:rsidP="002B5473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2B5473" w:rsidRPr="00022723" w:rsidRDefault="002B5473" w:rsidP="001043A2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Сузуки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proofErr w:type="spellStart"/>
            <w:r w:rsidRPr="00022723"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482" w:type="pct"/>
            <w:gridSpan w:val="4"/>
            <w:vMerge w:val="restart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2B5473" w:rsidRPr="00022723" w:rsidTr="00106BEF">
        <w:trPr>
          <w:trHeight w:val="171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B5473" w:rsidRPr="00022723" w:rsidRDefault="002B5473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B5473" w:rsidRPr="00022723" w:rsidRDefault="002B5473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67,7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2B5473" w:rsidRPr="00022723" w:rsidTr="00106BEF">
        <w:trPr>
          <w:trHeight w:val="171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B5473" w:rsidRPr="00022723" w:rsidRDefault="002B5473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B5473" w:rsidRPr="00022723" w:rsidRDefault="002B5473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8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 w:val="restart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proofErr w:type="spellStart"/>
            <w:r w:rsidRPr="00022723">
              <w:rPr>
                <w:sz w:val="18"/>
                <w:szCs w:val="18"/>
              </w:rPr>
              <w:t>Лэндровер</w:t>
            </w:r>
            <w:proofErr w:type="spellEnd"/>
            <w:r w:rsidRPr="00022723">
              <w:rPr>
                <w:sz w:val="18"/>
                <w:szCs w:val="18"/>
              </w:rPr>
              <w:t xml:space="preserve"> </w:t>
            </w:r>
            <w:proofErr w:type="spellStart"/>
            <w:r w:rsidRPr="00022723">
              <w:rPr>
                <w:sz w:val="18"/>
                <w:szCs w:val="18"/>
              </w:rPr>
              <w:t>Дискавери</w:t>
            </w:r>
            <w:proofErr w:type="spellEnd"/>
          </w:p>
        </w:tc>
        <w:tc>
          <w:tcPr>
            <w:tcW w:w="482" w:type="pct"/>
            <w:gridSpan w:val="4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2B5473" w:rsidRPr="00022723" w:rsidTr="00106BEF">
        <w:trPr>
          <w:trHeight w:val="171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B5473" w:rsidRPr="00022723" w:rsidRDefault="002B5473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B5473" w:rsidRPr="00022723" w:rsidRDefault="002B5473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4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B5473" w:rsidRPr="00022723" w:rsidRDefault="002B5473" w:rsidP="00F20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2B5473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 w:val="restart"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2B5473" w:rsidRPr="00022723" w:rsidRDefault="002B5473" w:rsidP="00EB2C14">
            <w:pPr>
              <w:rPr>
                <w:b/>
                <w:sz w:val="18"/>
                <w:szCs w:val="18"/>
              </w:rPr>
            </w:pPr>
            <w:r w:rsidRPr="00022723">
              <w:rPr>
                <w:b/>
                <w:sz w:val="18"/>
                <w:szCs w:val="18"/>
              </w:rPr>
              <w:t>Паньков С.Н.</w:t>
            </w:r>
          </w:p>
        </w:tc>
        <w:tc>
          <w:tcPr>
            <w:tcW w:w="395" w:type="pct"/>
            <w:gridSpan w:val="3"/>
            <w:vMerge w:val="restart"/>
          </w:tcPr>
          <w:p w:rsidR="002B5473" w:rsidRPr="00022723" w:rsidRDefault="002B5473" w:rsidP="00462F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аместитель</w:t>
            </w:r>
          </w:p>
          <w:p w:rsidR="002B5473" w:rsidRPr="00022723" w:rsidRDefault="002B5473" w:rsidP="00462F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ачальника</w:t>
            </w:r>
          </w:p>
          <w:p w:rsidR="002B5473" w:rsidRPr="00022723" w:rsidRDefault="002B5473" w:rsidP="00462F8D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управления</w:t>
            </w: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2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2B5473" w:rsidRPr="00022723" w:rsidRDefault="002B5473" w:rsidP="00D94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2B5473" w:rsidRPr="00022723" w:rsidRDefault="002B5473" w:rsidP="00D94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6,9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2B5473" w:rsidRPr="00022723" w:rsidRDefault="002B5473" w:rsidP="00D942C7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2B5473" w:rsidRPr="00022723" w:rsidRDefault="002B5473" w:rsidP="00D94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2B5473" w:rsidRPr="00022723" w:rsidRDefault="002B5473" w:rsidP="00D94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4 257 943,12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2B5473" w:rsidRPr="00022723" w:rsidRDefault="002B5473" w:rsidP="0007736E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  <w:bookmarkStart w:id="0" w:name="_GoBack"/>
            <w:bookmarkEnd w:id="0"/>
          </w:p>
        </w:tc>
      </w:tr>
      <w:tr w:rsidR="002B5473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B5473" w:rsidRPr="00022723" w:rsidRDefault="002B547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B5473" w:rsidRPr="00022723" w:rsidRDefault="002B5473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49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395" w:type="pct"/>
            <w:gridSpan w:val="2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482" w:type="pct"/>
            <w:gridSpan w:val="4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</w:tr>
      <w:tr w:rsidR="002B5473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B5473" w:rsidRPr="00022723" w:rsidRDefault="002B547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B5473" w:rsidRPr="00022723" w:rsidRDefault="002B5473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Гараж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8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395" w:type="pct"/>
            <w:gridSpan w:val="2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482" w:type="pct"/>
            <w:gridSpan w:val="4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</w:tr>
      <w:tr w:rsidR="002B5473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2B5473" w:rsidRPr="00022723" w:rsidRDefault="002B5473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2B5473" w:rsidRPr="00022723" w:rsidRDefault="002B5473" w:rsidP="00EB2C14">
            <w:pPr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2B5473" w:rsidRPr="00022723" w:rsidRDefault="002B5473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4" w:type="pct"/>
            <w:gridSpan w:val="3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7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2B5473" w:rsidRPr="00022723" w:rsidRDefault="002B5473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264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306" w:type="pct"/>
            <w:gridSpan w:val="3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395" w:type="pct"/>
            <w:gridSpan w:val="2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482" w:type="pct"/>
            <w:gridSpan w:val="4"/>
            <w:vMerge/>
            <w:vAlign w:val="center"/>
          </w:tcPr>
          <w:p w:rsidR="002B5473" w:rsidRPr="00022723" w:rsidRDefault="002B5473" w:rsidP="00190072">
            <w:pPr>
              <w:jc w:val="center"/>
            </w:pPr>
          </w:p>
        </w:tc>
        <w:tc>
          <w:tcPr>
            <w:tcW w:w="298" w:type="pct"/>
            <w:gridSpan w:val="2"/>
            <w:vMerge/>
            <w:vAlign w:val="center"/>
          </w:tcPr>
          <w:p w:rsidR="002B5473" w:rsidRPr="00022723" w:rsidRDefault="002B5473" w:rsidP="00190072">
            <w:pPr>
              <w:jc w:val="center"/>
              <w:rPr>
                <w:sz w:val="18"/>
                <w:szCs w:val="18"/>
              </w:rPr>
            </w:pPr>
          </w:p>
        </w:tc>
      </w:tr>
      <w:tr w:rsidR="00C36DFB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C36DFB" w:rsidRPr="00022723" w:rsidRDefault="00C36D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 w:val="restart"/>
          </w:tcPr>
          <w:p w:rsidR="00C36DFB" w:rsidRPr="00022723" w:rsidRDefault="00C36DFB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Супруга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C36DFB" w:rsidRPr="00022723" w:rsidRDefault="00C36DFB" w:rsidP="00A43994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72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36DFB" w:rsidRPr="00022723" w:rsidRDefault="00C36DFB" w:rsidP="00BE1A3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 w:val="restart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Merge w:val="restart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6,9</w:t>
            </w:r>
          </w:p>
        </w:tc>
        <w:tc>
          <w:tcPr>
            <w:tcW w:w="306" w:type="pct"/>
            <w:gridSpan w:val="3"/>
            <w:vMerge w:val="restart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:rsidR="00C36DFB" w:rsidRPr="00022723" w:rsidRDefault="00C36DFB" w:rsidP="001043A2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Мицубиси </w:t>
            </w:r>
            <w:r w:rsidRPr="00022723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482" w:type="pct"/>
            <w:gridSpan w:val="4"/>
            <w:vMerge w:val="restart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3 838 739,71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C36DFB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C36DFB" w:rsidRPr="00022723" w:rsidRDefault="00C36D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36DFB" w:rsidRPr="00022723" w:rsidRDefault="00C36DFB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36DFB" w:rsidRPr="00022723" w:rsidRDefault="00C36DFB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25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36DFB" w:rsidRPr="00022723" w:rsidRDefault="00C36DFB" w:rsidP="00BE1A3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36DFB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C36DFB" w:rsidRPr="00022723" w:rsidRDefault="00C36D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36DFB" w:rsidRPr="00022723" w:rsidRDefault="00C36DFB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36DFB" w:rsidRPr="00022723" w:rsidRDefault="00C36DFB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4" w:type="pct"/>
            <w:gridSpan w:val="3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800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36DFB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C36DFB" w:rsidRPr="00022723" w:rsidRDefault="00C36D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36DFB" w:rsidRPr="00022723" w:rsidRDefault="00C36DFB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36DFB" w:rsidRPr="00022723" w:rsidRDefault="00C36DFB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Жилой дом</w:t>
            </w:r>
          </w:p>
        </w:tc>
        <w:tc>
          <w:tcPr>
            <w:tcW w:w="484" w:type="pct"/>
            <w:gridSpan w:val="3"/>
            <w:vAlign w:val="center"/>
          </w:tcPr>
          <w:p w:rsidR="00C36DFB" w:rsidRPr="00022723" w:rsidRDefault="00C36DFB" w:rsidP="00C36DF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59,0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36DFB" w:rsidRPr="00022723" w:rsidRDefault="00C36DFB" w:rsidP="00BE1A3F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36DFB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C36DFB" w:rsidRPr="00022723" w:rsidRDefault="00C36D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36DFB" w:rsidRPr="00022723" w:rsidRDefault="00C36DFB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36DFB" w:rsidRPr="00022723" w:rsidRDefault="00C36DFB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249,9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36DFB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C36DFB" w:rsidRPr="00022723" w:rsidRDefault="00C36D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36DFB" w:rsidRPr="00022723" w:rsidRDefault="00C36DFB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36DFB" w:rsidRPr="00022723" w:rsidRDefault="00C36DFB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3,3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36DFB" w:rsidRPr="00022723" w:rsidTr="00106BEF">
        <w:trPr>
          <w:trHeight w:val="20"/>
          <w:tblCellSpacing w:w="0" w:type="dxa"/>
        </w:trPr>
        <w:tc>
          <w:tcPr>
            <w:tcW w:w="391" w:type="pct"/>
            <w:gridSpan w:val="2"/>
            <w:vMerge/>
          </w:tcPr>
          <w:p w:rsidR="00C36DFB" w:rsidRPr="00022723" w:rsidRDefault="00C36D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36DFB" w:rsidRPr="00022723" w:rsidRDefault="00C36DFB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36DFB" w:rsidRPr="00022723" w:rsidRDefault="00C36DFB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484" w:type="pct"/>
            <w:gridSpan w:val="3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36DFB" w:rsidRPr="00022723" w:rsidRDefault="00C36DFB" w:rsidP="00C36DFB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7,2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C36DFB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C36DFB" w:rsidRPr="00022723" w:rsidRDefault="00C36DFB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vMerge/>
          </w:tcPr>
          <w:p w:rsidR="00C36DFB" w:rsidRPr="00022723" w:rsidRDefault="00C36DFB" w:rsidP="00EB2C14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3"/>
            <w:vMerge/>
          </w:tcPr>
          <w:p w:rsidR="00C36DFB" w:rsidRPr="00022723" w:rsidRDefault="00C36DFB" w:rsidP="00462F8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gridSpan w:val="2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84" w:type="pct"/>
            <w:gridSpan w:val="3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18,8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C36DFB" w:rsidRPr="00022723" w:rsidRDefault="00C36DFB" w:rsidP="00F25418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gridSpan w:val="4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C36DFB" w:rsidRPr="00022723" w:rsidRDefault="00C36DFB" w:rsidP="001802C7">
            <w:pPr>
              <w:jc w:val="center"/>
              <w:rPr>
                <w:sz w:val="18"/>
                <w:szCs w:val="18"/>
              </w:rPr>
            </w:pPr>
          </w:p>
        </w:tc>
      </w:tr>
      <w:tr w:rsidR="00160BA8" w:rsidRPr="00022723" w:rsidTr="00106BEF">
        <w:trPr>
          <w:trHeight w:val="566"/>
          <w:tblCellSpacing w:w="0" w:type="dxa"/>
        </w:trPr>
        <w:tc>
          <w:tcPr>
            <w:tcW w:w="391" w:type="pct"/>
            <w:gridSpan w:val="2"/>
            <w:vMerge/>
          </w:tcPr>
          <w:p w:rsidR="00160BA8" w:rsidRPr="00022723" w:rsidRDefault="00160BA8" w:rsidP="00DD4C53">
            <w:pPr>
              <w:pStyle w:val="af"/>
              <w:numPr>
                <w:ilvl w:val="0"/>
                <w:numId w:val="2"/>
              </w:num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</w:tcPr>
          <w:p w:rsidR="00160BA8" w:rsidRPr="00022723" w:rsidRDefault="00160BA8" w:rsidP="00EB2C14">
            <w:pPr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BE1A3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40" w:type="pct"/>
            <w:gridSpan w:val="2"/>
            <w:vAlign w:val="center"/>
          </w:tcPr>
          <w:p w:rsidR="00160BA8" w:rsidRPr="00022723" w:rsidRDefault="00160BA8" w:rsidP="00BE1A3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4" w:type="pct"/>
            <w:gridSpan w:val="3"/>
            <w:vAlign w:val="center"/>
          </w:tcPr>
          <w:p w:rsidR="00160BA8" w:rsidRPr="00022723" w:rsidRDefault="00160BA8" w:rsidP="00BE1A3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63" w:type="pct"/>
            <w:gridSpan w:val="3"/>
            <w:shd w:val="clear" w:color="auto" w:fill="auto"/>
            <w:vAlign w:val="center"/>
          </w:tcPr>
          <w:p w:rsidR="00160BA8" w:rsidRPr="00022723" w:rsidRDefault="00160BA8" w:rsidP="00BE1A3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160BA8" w:rsidRPr="00022723" w:rsidRDefault="00160BA8" w:rsidP="00BE1A3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395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Квартира</w:t>
            </w:r>
          </w:p>
        </w:tc>
        <w:tc>
          <w:tcPr>
            <w:tcW w:w="264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76,9</w:t>
            </w:r>
          </w:p>
        </w:tc>
        <w:tc>
          <w:tcPr>
            <w:tcW w:w="306" w:type="pct"/>
            <w:gridSpan w:val="3"/>
            <w:vAlign w:val="center"/>
          </w:tcPr>
          <w:p w:rsidR="00160BA8" w:rsidRPr="00022723" w:rsidRDefault="00160BA8" w:rsidP="009A7F5F">
            <w:pPr>
              <w:jc w:val="center"/>
              <w:rPr>
                <w:sz w:val="18"/>
                <w:szCs w:val="18"/>
              </w:rPr>
            </w:pPr>
            <w:r w:rsidRPr="00022723">
              <w:rPr>
                <w:sz w:val="18"/>
                <w:szCs w:val="18"/>
              </w:rPr>
              <w:t>Россия</w:t>
            </w:r>
          </w:p>
        </w:tc>
        <w:tc>
          <w:tcPr>
            <w:tcW w:w="395" w:type="pct"/>
            <w:gridSpan w:val="2"/>
            <w:vAlign w:val="center"/>
          </w:tcPr>
          <w:p w:rsidR="00160BA8" w:rsidRPr="00022723" w:rsidRDefault="00160BA8" w:rsidP="00BE1A3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482" w:type="pct"/>
            <w:gridSpan w:val="4"/>
            <w:vAlign w:val="center"/>
          </w:tcPr>
          <w:p w:rsidR="00160BA8" w:rsidRPr="00022723" w:rsidRDefault="00160BA8" w:rsidP="00BE1A3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  <w:tc>
          <w:tcPr>
            <w:tcW w:w="298" w:type="pct"/>
            <w:gridSpan w:val="2"/>
            <w:vAlign w:val="center"/>
          </w:tcPr>
          <w:p w:rsidR="00160BA8" w:rsidRPr="00022723" w:rsidRDefault="00160BA8" w:rsidP="00BE1A3F">
            <w:pPr>
              <w:jc w:val="center"/>
            </w:pPr>
            <w:r w:rsidRPr="00022723">
              <w:rPr>
                <w:sz w:val="18"/>
                <w:szCs w:val="18"/>
              </w:rPr>
              <w:t>–</w:t>
            </w:r>
          </w:p>
        </w:tc>
      </w:tr>
      <w:tr w:rsidR="00160BA8" w:rsidRPr="004A2110" w:rsidTr="00106502">
        <w:trPr>
          <w:trHeight w:val="252"/>
          <w:tblCellSpacing w:w="0" w:type="dxa"/>
        </w:trPr>
        <w:tc>
          <w:tcPr>
            <w:tcW w:w="5000" w:type="pct"/>
            <w:gridSpan w:val="36"/>
            <w:vAlign w:val="center"/>
          </w:tcPr>
          <w:p w:rsidR="00160BA8" w:rsidRPr="00022723" w:rsidRDefault="00160BA8" w:rsidP="008E1D3A">
            <w:pPr>
              <w:pStyle w:val="ad"/>
              <w:jc w:val="both"/>
              <w:rPr>
                <w:sz w:val="18"/>
                <w:szCs w:val="18"/>
              </w:rPr>
            </w:pPr>
            <w:r w:rsidRPr="00022723">
              <w:rPr>
                <w:rStyle w:val="ac"/>
                <w:sz w:val="18"/>
                <w:szCs w:val="18"/>
              </w:rPr>
              <w:footnoteRef/>
            </w:r>
            <w:r w:rsidRPr="00022723">
              <w:rPr>
                <w:sz w:val="18"/>
                <w:szCs w:val="18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</w:t>
            </w:r>
            <w:r w:rsidRPr="00022723">
              <w:rPr>
                <w:sz w:val="18"/>
                <w:szCs w:val="18"/>
              </w:rPr>
              <w:br/>
              <w:t>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160BA8" w:rsidRPr="004A2110" w:rsidRDefault="00160BA8" w:rsidP="008E1D3A">
            <w:pPr>
              <w:pStyle w:val="ad"/>
              <w:jc w:val="both"/>
              <w:rPr>
                <w:sz w:val="18"/>
                <w:szCs w:val="18"/>
              </w:rPr>
            </w:pPr>
            <w:r w:rsidRPr="00022723">
              <w:rPr>
                <w:rStyle w:val="ac"/>
                <w:sz w:val="18"/>
                <w:szCs w:val="18"/>
              </w:rPr>
              <w:t>2</w:t>
            </w:r>
            <w:r w:rsidRPr="00022723">
              <w:rPr>
                <w:sz w:val="18"/>
                <w:szCs w:val="18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</w:t>
            </w:r>
            <w:r w:rsidRPr="00022723">
              <w:rPr>
                <w:sz w:val="18"/>
                <w:szCs w:val="18"/>
              </w:rPr>
              <w:br/>
            </w:r>
            <w:r w:rsidRPr="00022723">
              <w:rPr>
                <w:sz w:val="18"/>
                <w:szCs w:val="18"/>
              </w:rPr>
              <w:lastRenderedPageBreak/>
              <w:t>за три последних года, предшествующих совершению сделки.</w:t>
            </w:r>
          </w:p>
        </w:tc>
      </w:tr>
    </w:tbl>
    <w:p w:rsidR="000A3F6F" w:rsidRPr="00C0431E" w:rsidRDefault="000A3F6F" w:rsidP="00C0431E">
      <w:pPr>
        <w:pStyle w:val="ad"/>
        <w:jc w:val="both"/>
        <w:rPr>
          <w:color w:val="FFFFFF" w:themeColor="background1"/>
          <w:sz w:val="18"/>
          <w:szCs w:val="18"/>
        </w:rPr>
      </w:pPr>
    </w:p>
    <w:sectPr w:rsidR="000A3F6F" w:rsidRPr="00C0431E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C8" w:rsidRDefault="00764DC8" w:rsidP="00026614">
      <w:r>
        <w:separator/>
      </w:r>
    </w:p>
  </w:endnote>
  <w:endnote w:type="continuationSeparator" w:id="0">
    <w:p w:rsidR="00764DC8" w:rsidRDefault="00764DC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C8" w:rsidRDefault="00764DC8" w:rsidP="00026614">
      <w:r>
        <w:separator/>
      </w:r>
    </w:p>
  </w:footnote>
  <w:footnote w:type="continuationSeparator" w:id="0">
    <w:p w:rsidR="00764DC8" w:rsidRDefault="00764DC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Content>
      <w:p w:rsidR="0074744A" w:rsidRDefault="0074744A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07736E">
          <w:rPr>
            <w:noProof/>
            <w:sz w:val="20"/>
            <w:szCs w:val="20"/>
          </w:rPr>
          <w:t>41</w:t>
        </w:r>
        <w:r w:rsidRPr="003F54FD">
          <w:rPr>
            <w:sz w:val="20"/>
            <w:szCs w:val="20"/>
          </w:rPr>
          <w:fldChar w:fldCharType="end"/>
        </w:r>
      </w:p>
    </w:sdtContent>
  </w:sdt>
  <w:p w:rsidR="0074744A" w:rsidRDefault="007474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FB2C21"/>
    <w:multiLevelType w:val="hybridMultilevel"/>
    <w:tmpl w:val="A26232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1F12"/>
    <w:rsid w:val="00002416"/>
    <w:rsid w:val="00002981"/>
    <w:rsid w:val="00002A19"/>
    <w:rsid w:val="00002B71"/>
    <w:rsid w:val="00002CDE"/>
    <w:rsid w:val="00003012"/>
    <w:rsid w:val="0000355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A4B"/>
    <w:rsid w:val="00006B37"/>
    <w:rsid w:val="00006D75"/>
    <w:rsid w:val="00006E8D"/>
    <w:rsid w:val="000070D7"/>
    <w:rsid w:val="00007380"/>
    <w:rsid w:val="000074F6"/>
    <w:rsid w:val="000102D7"/>
    <w:rsid w:val="00010BC0"/>
    <w:rsid w:val="00010D04"/>
    <w:rsid w:val="00010EEE"/>
    <w:rsid w:val="00011C18"/>
    <w:rsid w:val="0001202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723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67A"/>
    <w:rsid w:val="000276CE"/>
    <w:rsid w:val="00027837"/>
    <w:rsid w:val="00027B48"/>
    <w:rsid w:val="00027B77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01C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9C4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A6C"/>
    <w:rsid w:val="00045207"/>
    <w:rsid w:val="000455FC"/>
    <w:rsid w:val="000459CF"/>
    <w:rsid w:val="00045C24"/>
    <w:rsid w:val="0004674A"/>
    <w:rsid w:val="000467FB"/>
    <w:rsid w:val="000470EF"/>
    <w:rsid w:val="00047A36"/>
    <w:rsid w:val="00050467"/>
    <w:rsid w:val="00050A08"/>
    <w:rsid w:val="00050E85"/>
    <w:rsid w:val="00050EA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3808"/>
    <w:rsid w:val="00053957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0D0"/>
    <w:rsid w:val="00060493"/>
    <w:rsid w:val="00060A61"/>
    <w:rsid w:val="00061163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2E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3BD3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36E"/>
    <w:rsid w:val="000774E5"/>
    <w:rsid w:val="000778F8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498B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4B9F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D2"/>
    <w:rsid w:val="000B34C1"/>
    <w:rsid w:val="000B3C27"/>
    <w:rsid w:val="000B3F3A"/>
    <w:rsid w:val="000B40E9"/>
    <w:rsid w:val="000B4271"/>
    <w:rsid w:val="000B43E1"/>
    <w:rsid w:val="000B509D"/>
    <w:rsid w:val="000B554A"/>
    <w:rsid w:val="000B58B7"/>
    <w:rsid w:val="000B5A06"/>
    <w:rsid w:val="000B5C98"/>
    <w:rsid w:val="000B67E0"/>
    <w:rsid w:val="000B6B64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145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56C2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AAF"/>
    <w:rsid w:val="000D0FA7"/>
    <w:rsid w:val="000D0FAA"/>
    <w:rsid w:val="000D18E5"/>
    <w:rsid w:val="000D224A"/>
    <w:rsid w:val="000D2287"/>
    <w:rsid w:val="000D2875"/>
    <w:rsid w:val="000D2876"/>
    <w:rsid w:val="000D28D4"/>
    <w:rsid w:val="000D28DF"/>
    <w:rsid w:val="000D2BE4"/>
    <w:rsid w:val="000D306F"/>
    <w:rsid w:val="000D32FF"/>
    <w:rsid w:val="000D380D"/>
    <w:rsid w:val="000D3841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2CA1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10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52F"/>
    <w:rsid w:val="000F0C2C"/>
    <w:rsid w:val="000F0D7E"/>
    <w:rsid w:val="000F0EA8"/>
    <w:rsid w:val="000F11D1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3A2"/>
    <w:rsid w:val="0010464F"/>
    <w:rsid w:val="00104AAE"/>
    <w:rsid w:val="00104CD3"/>
    <w:rsid w:val="00105239"/>
    <w:rsid w:val="00105626"/>
    <w:rsid w:val="00105F36"/>
    <w:rsid w:val="001061E4"/>
    <w:rsid w:val="00106502"/>
    <w:rsid w:val="0010655E"/>
    <w:rsid w:val="00106861"/>
    <w:rsid w:val="00106B4A"/>
    <w:rsid w:val="00106BEF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6B9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829"/>
    <w:rsid w:val="00132D4B"/>
    <w:rsid w:val="001331FB"/>
    <w:rsid w:val="00133244"/>
    <w:rsid w:val="00133A08"/>
    <w:rsid w:val="00133B60"/>
    <w:rsid w:val="00133EF7"/>
    <w:rsid w:val="00134FB5"/>
    <w:rsid w:val="00135AD8"/>
    <w:rsid w:val="00135B28"/>
    <w:rsid w:val="00135D32"/>
    <w:rsid w:val="00136451"/>
    <w:rsid w:val="00136AFF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78D"/>
    <w:rsid w:val="001457B6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41"/>
    <w:rsid w:val="001547EB"/>
    <w:rsid w:val="001549DE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BA8"/>
    <w:rsid w:val="00160CF8"/>
    <w:rsid w:val="001616F7"/>
    <w:rsid w:val="00161933"/>
    <w:rsid w:val="00161A1B"/>
    <w:rsid w:val="00161A78"/>
    <w:rsid w:val="00161ADD"/>
    <w:rsid w:val="00161D34"/>
    <w:rsid w:val="00161E67"/>
    <w:rsid w:val="00161E94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2E4"/>
    <w:rsid w:val="00173753"/>
    <w:rsid w:val="00173E08"/>
    <w:rsid w:val="00174615"/>
    <w:rsid w:val="0017475F"/>
    <w:rsid w:val="00174C9A"/>
    <w:rsid w:val="00174CB3"/>
    <w:rsid w:val="0017520F"/>
    <w:rsid w:val="001753C5"/>
    <w:rsid w:val="00175C69"/>
    <w:rsid w:val="00175D3A"/>
    <w:rsid w:val="00176040"/>
    <w:rsid w:val="00176706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72"/>
    <w:rsid w:val="001904D1"/>
    <w:rsid w:val="001909C4"/>
    <w:rsid w:val="00191232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6DD"/>
    <w:rsid w:val="001A3776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286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BF2"/>
    <w:rsid w:val="001C3F97"/>
    <w:rsid w:val="001C5453"/>
    <w:rsid w:val="001C5608"/>
    <w:rsid w:val="001C5CC8"/>
    <w:rsid w:val="001C6023"/>
    <w:rsid w:val="001C6232"/>
    <w:rsid w:val="001C63D7"/>
    <w:rsid w:val="001C6E81"/>
    <w:rsid w:val="001C6FA8"/>
    <w:rsid w:val="001C7075"/>
    <w:rsid w:val="001C73C3"/>
    <w:rsid w:val="001C7CEA"/>
    <w:rsid w:val="001C7F9C"/>
    <w:rsid w:val="001D0595"/>
    <w:rsid w:val="001D075E"/>
    <w:rsid w:val="001D0FCA"/>
    <w:rsid w:val="001D1D6C"/>
    <w:rsid w:val="001D1EF4"/>
    <w:rsid w:val="001D20B6"/>
    <w:rsid w:val="001D24B8"/>
    <w:rsid w:val="001D2D4B"/>
    <w:rsid w:val="001D30E6"/>
    <w:rsid w:val="001D31D9"/>
    <w:rsid w:val="001D35B7"/>
    <w:rsid w:val="001D396E"/>
    <w:rsid w:val="001D3C8E"/>
    <w:rsid w:val="001D3E7F"/>
    <w:rsid w:val="001D3F95"/>
    <w:rsid w:val="001D4286"/>
    <w:rsid w:val="001D48A6"/>
    <w:rsid w:val="001D4E9B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6F9F"/>
    <w:rsid w:val="001D713A"/>
    <w:rsid w:val="001D716A"/>
    <w:rsid w:val="001D7263"/>
    <w:rsid w:val="001D7391"/>
    <w:rsid w:val="001D7511"/>
    <w:rsid w:val="001D75A7"/>
    <w:rsid w:val="001D7DE0"/>
    <w:rsid w:val="001E0078"/>
    <w:rsid w:val="001E0741"/>
    <w:rsid w:val="001E08CF"/>
    <w:rsid w:val="001E1374"/>
    <w:rsid w:val="001E1E01"/>
    <w:rsid w:val="001E2406"/>
    <w:rsid w:val="001E251A"/>
    <w:rsid w:val="001E2804"/>
    <w:rsid w:val="001E2AC6"/>
    <w:rsid w:val="001E2FE0"/>
    <w:rsid w:val="001E30BC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5D6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478"/>
    <w:rsid w:val="001F48CF"/>
    <w:rsid w:val="001F4AE7"/>
    <w:rsid w:val="001F53D3"/>
    <w:rsid w:val="001F5577"/>
    <w:rsid w:val="001F59CF"/>
    <w:rsid w:val="001F5C4C"/>
    <w:rsid w:val="001F5E36"/>
    <w:rsid w:val="001F66EE"/>
    <w:rsid w:val="001F6AFB"/>
    <w:rsid w:val="001F6B17"/>
    <w:rsid w:val="001F6D7F"/>
    <w:rsid w:val="001F6EA2"/>
    <w:rsid w:val="001F6EE6"/>
    <w:rsid w:val="001F735C"/>
    <w:rsid w:val="001F760E"/>
    <w:rsid w:val="001F79AD"/>
    <w:rsid w:val="001F7A9F"/>
    <w:rsid w:val="001F7D42"/>
    <w:rsid w:val="001F7F33"/>
    <w:rsid w:val="002004C6"/>
    <w:rsid w:val="00200B84"/>
    <w:rsid w:val="00200CFB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F6F"/>
    <w:rsid w:val="0021470B"/>
    <w:rsid w:val="0021472E"/>
    <w:rsid w:val="00214966"/>
    <w:rsid w:val="00214B14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0A9A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C81"/>
    <w:rsid w:val="00230479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6E9"/>
    <w:rsid w:val="0023779D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32E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61F2"/>
    <w:rsid w:val="002566AA"/>
    <w:rsid w:val="00256F27"/>
    <w:rsid w:val="0025705B"/>
    <w:rsid w:val="0026092D"/>
    <w:rsid w:val="00260C21"/>
    <w:rsid w:val="00261218"/>
    <w:rsid w:val="002615AC"/>
    <w:rsid w:val="002615C5"/>
    <w:rsid w:val="002618FF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301D"/>
    <w:rsid w:val="00273702"/>
    <w:rsid w:val="00273959"/>
    <w:rsid w:val="00273D68"/>
    <w:rsid w:val="00274214"/>
    <w:rsid w:val="00274353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B64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1CF3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473"/>
    <w:rsid w:val="002B5ECD"/>
    <w:rsid w:val="002B5FE0"/>
    <w:rsid w:val="002B61F1"/>
    <w:rsid w:val="002B638B"/>
    <w:rsid w:val="002B6818"/>
    <w:rsid w:val="002B75AB"/>
    <w:rsid w:val="002B76CF"/>
    <w:rsid w:val="002B7935"/>
    <w:rsid w:val="002B7A21"/>
    <w:rsid w:val="002C0588"/>
    <w:rsid w:val="002C070F"/>
    <w:rsid w:val="002C0C6B"/>
    <w:rsid w:val="002C0DFD"/>
    <w:rsid w:val="002C102B"/>
    <w:rsid w:val="002C133F"/>
    <w:rsid w:val="002C1D17"/>
    <w:rsid w:val="002C1F9B"/>
    <w:rsid w:val="002C254B"/>
    <w:rsid w:val="002C258F"/>
    <w:rsid w:val="002C2FC3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3D"/>
    <w:rsid w:val="002D1E48"/>
    <w:rsid w:val="002D2231"/>
    <w:rsid w:val="002D2386"/>
    <w:rsid w:val="002D24FF"/>
    <w:rsid w:val="002D2866"/>
    <w:rsid w:val="002D2AD6"/>
    <w:rsid w:val="002D2B12"/>
    <w:rsid w:val="002D2E5E"/>
    <w:rsid w:val="002D3279"/>
    <w:rsid w:val="002D3BE5"/>
    <w:rsid w:val="002D4A40"/>
    <w:rsid w:val="002D50CC"/>
    <w:rsid w:val="002D518E"/>
    <w:rsid w:val="002D55DF"/>
    <w:rsid w:val="002D57FA"/>
    <w:rsid w:val="002D647A"/>
    <w:rsid w:val="002D6886"/>
    <w:rsid w:val="002D69DB"/>
    <w:rsid w:val="002D6C00"/>
    <w:rsid w:val="002D6C4B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9B1"/>
    <w:rsid w:val="002E1DDF"/>
    <w:rsid w:val="002E20F1"/>
    <w:rsid w:val="002E2365"/>
    <w:rsid w:val="002E23AE"/>
    <w:rsid w:val="002E23EC"/>
    <w:rsid w:val="002E2607"/>
    <w:rsid w:val="002E29B9"/>
    <w:rsid w:val="002E2BC1"/>
    <w:rsid w:val="002E2F4D"/>
    <w:rsid w:val="002E326A"/>
    <w:rsid w:val="002E3CBA"/>
    <w:rsid w:val="002E3F79"/>
    <w:rsid w:val="002E45B8"/>
    <w:rsid w:val="002E4A1A"/>
    <w:rsid w:val="002E50F0"/>
    <w:rsid w:val="002E627C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4DA9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2F7E3F"/>
    <w:rsid w:val="002F7FDF"/>
    <w:rsid w:val="00300033"/>
    <w:rsid w:val="00300067"/>
    <w:rsid w:val="00300AFF"/>
    <w:rsid w:val="00300BE4"/>
    <w:rsid w:val="00300EE0"/>
    <w:rsid w:val="00301455"/>
    <w:rsid w:val="00301552"/>
    <w:rsid w:val="00301622"/>
    <w:rsid w:val="003017F8"/>
    <w:rsid w:val="003019CA"/>
    <w:rsid w:val="003023BD"/>
    <w:rsid w:val="003026C8"/>
    <w:rsid w:val="00302761"/>
    <w:rsid w:val="0030277C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823"/>
    <w:rsid w:val="00321D91"/>
    <w:rsid w:val="003221B7"/>
    <w:rsid w:val="003222A0"/>
    <w:rsid w:val="0032248B"/>
    <w:rsid w:val="003227E0"/>
    <w:rsid w:val="00322AB1"/>
    <w:rsid w:val="0032305C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5FA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5AB"/>
    <w:rsid w:val="00331842"/>
    <w:rsid w:val="00331A60"/>
    <w:rsid w:val="00331DB9"/>
    <w:rsid w:val="0033279E"/>
    <w:rsid w:val="00332AFA"/>
    <w:rsid w:val="00332C22"/>
    <w:rsid w:val="00332F3B"/>
    <w:rsid w:val="00332F93"/>
    <w:rsid w:val="00333D0C"/>
    <w:rsid w:val="00334039"/>
    <w:rsid w:val="0033432A"/>
    <w:rsid w:val="0033462F"/>
    <w:rsid w:val="003349DB"/>
    <w:rsid w:val="00334F4D"/>
    <w:rsid w:val="003354C1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409"/>
    <w:rsid w:val="003425E8"/>
    <w:rsid w:val="00342D2F"/>
    <w:rsid w:val="00343074"/>
    <w:rsid w:val="0034329E"/>
    <w:rsid w:val="003433F4"/>
    <w:rsid w:val="0034427B"/>
    <w:rsid w:val="00344B87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69CC"/>
    <w:rsid w:val="00366F4B"/>
    <w:rsid w:val="00367942"/>
    <w:rsid w:val="00367B55"/>
    <w:rsid w:val="00370A65"/>
    <w:rsid w:val="003712CE"/>
    <w:rsid w:val="00371336"/>
    <w:rsid w:val="003715B2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6DD"/>
    <w:rsid w:val="00377A25"/>
    <w:rsid w:val="00380344"/>
    <w:rsid w:val="003806E0"/>
    <w:rsid w:val="00380EF1"/>
    <w:rsid w:val="00381609"/>
    <w:rsid w:val="003818F3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27F"/>
    <w:rsid w:val="0038741F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2BD4"/>
    <w:rsid w:val="00393435"/>
    <w:rsid w:val="003938F1"/>
    <w:rsid w:val="00393E22"/>
    <w:rsid w:val="00394BA0"/>
    <w:rsid w:val="00394E7F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09C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A96"/>
    <w:rsid w:val="003B6C3D"/>
    <w:rsid w:val="003B7058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1ACA"/>
    <w:rsid w:val="003C3446"/>
    <w:rsid w:val="003C34D4"/>
    <w:rsid w:val="003C3DC7"/>
    <w:rsid w:val="003C3F62"/>
    <w:rsid w:val="003C4140"/>
    <w:rsid w:val="003C44C9"/>
    <w:rsid w:val="003C46B6"/>
    <w:rsid w:val="003C4C03"/>
    <w:rsid w:val="003C4D16"/>
    <w:rsid w:val="003C4D34"/>
    <w:rsid w:val="003C5347"/>
    <w:rsid w:val="003C64EA"/>
    <w:rsid w:val="003C69AD"/>
    <w:rsid w:val="003C6B34"/>
    <w:rsid w:val="003C75A5"/>
    <w:rsid w:val="003C7C91"/>
    <w:rsid w:val="003D005F"/>
    <w:rsid w:val="003D03A7"/>
    <w:rsid w:val="003D04A7"/>
    <w:rsid w:val="003D04E5"/>
    <w:rsid w:val="003D0629"/>
    <w:rsid w:val="003D0DC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6F42"/>
    <w:rsid w:val="003D707D"/>
    <w:rsid w:val="003D717B"/>
    <w:rsid w:val="003D73BB"/>
    <w:rsid w:val="003D7DB9"/>
    <w:rsid w:val="003D7F22"/>
    <w:rsid w:val="003E0013"/>
    <w:rsid w:val="003E08BC"/>
    <w:rsid w:val="003E0C40"/>
    <w:rsid w:val="003E0DD0"/>
    <w:rsid w:val="003E1863"/>
    <w:rsid w:val="003E1CC4"/>
    <w:rsid w:val="003E2090"/>
    <w:rsid w:val="003E2D8D"/>
    <w:rsid w:val="003E3F49"/>
    <w:rsid w:val="003E4CA1"/>
    <w:rsid w:val="003E58A9"/>
    <w:rsid w:val="003E5A5D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0B9C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4544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A7F"/>
    <w:rsid w:val="00404BB2"/>
    <w:rsid w:val="00404F5E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6A0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8A9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8E5"/>
    <w:rsid w:val="00415D6D"/>
    <w:rsid w:val="00415F30"/>
    <w:rsid w:val="00416AE9"/>
    <w:rsid w:val="00416EFE"/>
    <w:rsid w:val="00417648"/>
    <w:rsid w:val="00417661"/>
    <w:rsid w:val="0041767A"/>
    <w:rsid w:val="004176C7"/>
    <w:rsid w:val="00420118"/>
    <w:rsid w:val="00420773"/>
    <w:rsid w:val="00420F73"/>
    <w:rsid w:val="0042121D"/>
    <w:rsid w:val="0042165D"/>
    <w:rsid w:val="00421E02"/>
    <w:rsid w:val="00421F04"/>
    <w:rsid w:val="00422234"/>
    <w:rsid w:val="004229A5"/>
    <w:rsid w:val="00422B51"/>
    <w:rsid w:val="00422C93"/>
    <w:rsid w:val="00422EDE"/>
    <w:rsid w:val="00422F30"/>
    <w:rsid w:val="00422F43"/>
    <w:rsid w:val="0042306F"/>
    <w:rsid w:val="00423567"/>
    <w:rsid w:val="00423C4C"/>
    <w:rsid w:val="00423E7C"/>
    <w:rsid w:val="00423F1D"/>
    <w:rsid w:val="00424A05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690"/>
    <w:rsid w:val="00431A36"/>
    <w:rsid w:val="00431CE0"/>
    <w:rsid w:val="00431EA1"/>
    <w:rsid w:val="00433165"/>
    <w:rsid w:val="00433272"/>
    <w:rsid w:val="00433F83"/>
    <w:rsid w:val="004346DF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6E6"/>
    <w:rsid w:val="0044271C"/>
    <w:rsid w:val="00442BD2"/>
    <w:rsid w:val="00443273"/>
    <w:rsid w:val="00443402"/>
    <w:rsid w:val="00443A8C"/>
    <w:rsid w:val="00444487"/>
    <w:rsid w:val="004444C9"/>
    <w:rsid w:val="00444A4E"/>
    <w:rsid w:val="00445279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B2D"/>
    <w:rsid w:val="00451C68"/>
    <w:rsid w:val="004527B8"/>
    <w:rsid w:val="00452E89"/>
    <w:rsid w:val="00452FFF"/>
    <w:rsid w:val="004530B3"/>
    <w:rsid w:val="0045351B"/>
    <w:rsid w:val="00453B40"/>
    <w:rsid w:val="00453C63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87"/>
    <w:rsid w:val="00457B0D"/>
    <w:rsid w:val="004602E7"/>
    <w:rsid w:val="00460E32"/>
    <w:rsid w:val="00461166"/>
    <w:rsid w:val="004612CA"/>
    <w:rsid w:val="004615C9"/>
    <w:rsid w:val="0046204D"/>
    <w:rsid w:val="004626A2"/>
    <w:rsid w:val="00462961"/>
    <w:rsid w:val="00462B6B"/>
    <w:rsid w:val="00462C8C"/>
    <w:rsid w:val="00462F8D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46"/>
    <w:rsid w:val="0048535D"/>
    <w:rsid w:val="00485CC8"/>
    <w:rsid w:val="00485DAB"/>
    <w:rsid w:val="00486379"/>
    <w:rsid w:val="004868D9"/>
    <w:rsid w:val="00486F2B"/>
    <w:rsid w:val="00487175"/>
    <w:rsid w:val="0048744C"/>
    <w:rsid w:val="00487499"/>
    <w:rsid w:val="00487855"/>
    <w:rsid w:val="00487C51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46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97FE2"/>
    <w:rsid w:val="004A058E"/>
    <w:rsid w:val="004A06D4"/>
    <w:rsid w:val="004A0770"/>
    <w:rsid w:val="004A130E"/>
    <w:rsid w:val="004A1F18"/>
    <w:rsid w:val="004A2110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113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81A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1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E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0DA7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8C2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0E15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5EB"/>
    <w:rsid w:val="005149C5"/>
    <w:rsid w:val="00514CA3"/>
    <w:rsid w:val="005155E1"/>
    <w:rsid w:val="00516A1E"/>
    <w:rsid w:val="00516ABD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A6E"/>
    <w:rsid w:val="00524BFD"/>
    <w:rsid w:val="00524C4E"/>
    <w:rsid w:val="00524EC4"/>
    <w:rsid w:val="00525291"/>
    <w:rsid w:val="00525321"/>
    <w:rsid w:val="0052570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A60"/>
    <w:rsid w:val="00527D3F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34D"/>
    <w:rsid w:val="0053685B"/>
    <w:rsid w:val="005370C0"/>
    <w:rsid w:val="0053793F"/>
    <w:rsid w:val="00540554"/>
    <w:rsid w:val="00540709"/>
    <w:rsid w:val="00540ABA"/>
    <w:rsid w:val="00540D94"/>
    <w:rsid w:val="0054110F"/>
    <w:rsid w:val="005417BC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17D3"/>
    <w:rsid w:val="00551DEE"/>
    <w:rsid w:val="005525A4"/>
    <w:rsid w:val="00552B66"/>
    <w:rsid w:val="00553184"/>
    <w:rsid w:val="005531E7"/>
    <w:rsid w:val="005534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5451"/>
    <w:rsid w:val="0056556C"/>
    <w:rsid w:val="00565E1C"/>
    <w:rsid w:val="00565F6E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2A17"/>
    <w:rsid w:val="00573120"/>
    <w:rsid w:val="0057397C"/>
    <w:rsid w:val="00573B15"/>
    <w:rsid w:val="0057454A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59C"/>
    <w:rsid w:val="0057786B"/>
    <w:rsid w:val="00577CFF"/>
    <w:rsid w:val="005802F9"/>
    <w:rsid w:val="00580B8D"/>
    <w:rsid w:val="00580C8A"/>
    <w:rsid w:val="00580CD1"/>
    <w:rsid w:val="0058134C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2BC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0E05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31"/>
    <w:rsid w:val="0059625D"/>
    <w:rsid w:val="005964E2"/>
    <w:rsid w:val="005967E9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5CD3"/>
    <w:rsid w:val="005A6518"/>
    <w:rsid w:val="005A66F0"/>
    <w:rsid w:val="005A68CB"/>
    <w:rsid w:val="005A752F"/>
    <w:rsid w:val="005A75A8"/>
    <w:rsid w:val="005A779D"/>
    <w:rsid w:val="005A77CD"/>
    <w:rsid w:val="005B06A7"/>
    <w:rsid w:val="005B0D46"/>
    <w:rsid w:val="005B0DE5"/>
    <w:rsid w:val="005B1AC8"/>
    <w:rsid w:val="005B1B50"/>
    <w:rsid w:val="005B202E"/>
    <w:rsid w:val="005B23D5"/>
    <w:rsid w:val="005B2872"/>
    <w:rsid w:val="005B2991"/>
    <w:rsid w:val="005B3284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613"/>
    <w:rsid w:val="005D272D"/>
    <w:rsid w:val="005D3311"/>
    <w:rsid w:val="005D3F5F"/>
    <w:rsid w:val="005D3FFA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E06"/>
    <w:rsid w:val="005E5100"/>
    <w:rsid w:val="005E5301"/>
    <w:rsid w:val="005E5656"/>
    <w:rsid w:val="005E5A03"/>
    <w:rsid w:val="005E5C8A"/>
    <w:rsid w:val="005E60DC"/>
    <w:rsid w:val="005E6A51"/>
    <w:rsid w:val="005E6C7B"/>
    <w:rsid w:val="005E6E21"/>
    <w:rsid w:val="005E7115"/>
    <w:rsid w:val="005E72AE"/>
    <w:rsid w:val="005E754F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0C9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67"/>
    <w:rsid w:val="006054C5"/>
    <w:rsid w:val="00605694"/>
    <w:rsid w:val="006058B6"/>
    <w:rsid w:val="00605AD2"/>
    <w:rsid w:val="00605D4B"/>
    <w:rsid w:val="00606311"/>
    <w:rsid w:val="00606EC5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1F0C"/>
    <w:rsid w:val="0062211F"/>
    <w:rsid w:val="00622130"/>
    <w:rsid w:val="006226D3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6C4"/>
    <w:rsid w:val="00643ACE"/>
    <w:rsid w:val="00643BD6"/>
    <w:rsid w:val="00643D29"/>
    <w:rsid w:val="00643DBE"/>
    <w:rsid w:val="00644C6A"/>
    <w:rsid w:val="00646409"/>
    <w:rsid w:val="00646860"/>
    <w:rsid w:val="00646A95"/>
    <w:rsid w:val="0064752A"/>
    <w:rsid w:val="00647C99"/>
    <w:rsid w:val="00647FA2"/>
    <w:rsid w:val="0065067F"/>
    <w:rsid w:val="00650A20"/>
    <w:rsid w:val="00650CB4"/>
    <w:rsid w:val="00651107"/>
    <w:rsid w:val="006514F4"/>
    <w:rsid w:val="00651A10"/>
    <w:rsid w:val="00651DB1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EF4"/>
    <w:rsid w:val="006560B2"/>
    <w:rsid w:val="006566ED"/>
    <w:rsid w:val="006571C7"/>
    <w:rsid w:val="00657E57"/>
    <w:rsid w:val="00660152"/>
    <w:rsid w:val="00660501"/>
    <w:rsid w:val="00660E22"/>
    <w:rsid w:val="00660F51"/>
    <w:rsid w:val="00661FCE"/>
    <w:rsid w:val="0066230B"/>
    <w:rsid w:val="0066288A"/>
    <w:rsid w:val="00664428"/>
    <w:rsid w:val="00664512"/>
    <w:rsid w:val="006645E7"/>
    <w:rsid w:val="00664742"/>
    <w:rsid w:val="00664AA2"/>
    <w:rsid w:val="00664B19"/>
    <w:rsid w:val="00664E86"/>
    <w:rsid w:val="006650CD"/>
    <w:rsid w:val="006661CB"/>
    <w:rsid w:val="00666AD7"/>
    <w:rsid w:val="00666F94"/>
    <w:rsid w:val="006671A4"/>
    <w:rsid w:val="006676E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0FFE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81F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C37"/>
    <w:rsid w:val="00687E27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07F"/>
    <w:rsid w:val="00697E92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4C0"/>
    <w:rsid w:val="006A3C5E"/>
    <w:rsid w:val="006A411E"/>
    <w:rsid w:val="006A41CF"/>
    <w:rsid w:val="006A441A"/>
    <w:rsid w:val="006A4421"/>
    <w:rsid w:val="006A4D60"/>
    <w:rsid w:val="006A50D9"/>
    <w:rsid w:val="006A57A4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4A"/>
    <w:rsid w:val="006B05EE"/>
    <w:rsid w:val="006B06E8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190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2DE2"/>
    <w:rsid w:val="006D32B6"/>
    <w:rsid w:val="006D383B"/>
    <w:rsid w:val="006D3913"/>
    <w:rsid w:val="006D3A06"/>
    <w:rsid w:val="006D3A8D"/>
    <w:rsid w:val="006D3D3F"/>
    <w:rsid w:val="006D3D66"/>
    <w:rsid w:val="006D3DDC"/>
    <w:rsid w:val="006D436B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3F24"/>
    <w:rsid w:val="006E42D0"/>
    <w:rsid w:val="006E430E"/>
    <w:rsid w:val="006E4882"/>
    <w:rsid w:val="006E4A14"/>
    <w:rsid w:val="006E4ACB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5F42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67C"/>
    <w:rsid w:val="00715817"/>
    <w:rsid w:val="00715B5D"/>
    <w:rsid w:val="00715F29"/>
    <w:rsid w:val="007160F3"/>
    <w:rsid w:val="00716476"/>
    <w:rsid w:val="007169EF"/>
    <w:rsid w:val="00717E61"/>
    <w:rsid w:val="0072051F"/>
    <w:rsid w:val="007210BC"/>
    <w:rsid w:val="007214B0"/>
    <w:rsid w:val="0072160C"/>
    <w:rsid w:val="00721B89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78A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B9D"/>
    <w:rsid w:val="00740C0F"/>
    <w:rsid w:val="007410AB"/>
    <w:rsid w:val="00741239"/>
    <w:rsid w:val="00741AEF"/>
    <w:rsid w:val="00741BA4"/>
    <w:rsid w:val="00741D51"/>
    <w:rsid w:val="00741FBB"/>
    <w:rsid w:val="0074292B"/>
    <w:rsid w:val="00742AFF"/>
    <w:rsid w:val="00742C99"/>
    <w:rsid w:val="007434F3"/>
    <w:rsid w:val="0074354A"/>
    <w:rsid w:val="00743596"/>
    <w:rsid w:val="00743843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44A"/>
    <w:rsid w:val="007476C5"/>
    <w:rsid w:val="007478F9"/>
    <w:rsid w:val="00747B3D"/>
    <w:rsid w:val="007506F0"/>
    <w:rsid w:val="00750D3D"/>
    <w:rsid w:val="00750FA6"/>
    <w:rsid w:val="00751158"/>
    <w:rsid w:val="0075116A"/>
    <w:rsid w:val="00751177"/>
    <w:rsid w:val="00751286"/>
    <w:rsid w:val="0075192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890"/>
    <w:rsid w:val="00756C0C"/>
    <w:rsid w:val="0075740F"/>
    <w:rsid w:val="007575A1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DC8"/>
    <w:rsid w:val="00764E0E"/>
    <w:rsid w:val="0076506F"/>
    <w:rsid w:val="00765458"/>
    <w:rsid w:val="00765ADE"/>
    <w:rsid w:val="00766087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24A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6FA1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2B8"/>
    <w:rsid w:val="00792856"/>
    <w:rsid w:val="00792CD8"/>
    <w:rsid w:val="00793191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CAC"/>
    <w:rsid w:val="007A2F17"/>
    <w:rsid w:val="007A2F1E"/>
    <w:rsid w:val="007A306D"/>
    <w:rsid w:val="007A4E0E"/>
    <w:rsid w:val="007A51BC"/>
    <w:rsid w:val="007A52C8"/>
    <w:rsid w:val="007A5741"/>
    <w:rsid w:val="007A5744"/>
    <w:rsid w:val="007A59B2"/>
    <w:rsid w:val="007A5A91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2CA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AEF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F034A"/>
    <w:rsid w:val="007F04BC"/>
    <w:rsid w:val="007F06E3"/>
    <w:rsid w:val="007F0940"/>
    <w:rsid w:val="007F0977"/>
    <w:rsid w:val="007F0F09"/>
    <w:rsid w:val="007F0FDD"/>
    <w:rsid w:val="007F1411"/>
    <w:rsid w:val="007F1C97"/>
    <w:rsid w:val="007F1C9D"/>
    <w:rsid w:val="007F2801"/>
    <w:rsid w:val="007F3D01"/>
    <w:rsid w:val="007F3E39"/>
    <w:rsid w:val="007F404F"/>
    <w:rsid w:val="007F409B"/>
    <w:rsid w:val="007F41D0"/>
    <w:rsid w:val="007F510B"/>
    <w:rsid w:val="007F59B2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3E2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17C36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6F95"/>
    <w:rsid w:val="00827167"/>
    <w:rsid w:val="008274CB"/>
    <w:rsid w:val="008276C2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AFD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5AB"/>
    <w:rsid w:val="00846957"/>
    <w:rsid w:val="00846A0D"/>
    <w:rsid w:val="00846D71"/>
    <w:rsid w:val="0084782A"/>
    <w:rsid w:val="00847D1B"/>
    <w:rsid w:val="00847D45"/>
    <w:rsid w:val="008500B1"/>
    <w:rsid w:val="00850448"/>
    <w:rsid w:val="008506FE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4F2F"/>
    <w:rsid w:val="0085539A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57F34"/>
    <w:rsid w:val="0086006A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6E1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90"/>
    <w:rsid w:val="00873AB5"/>
    <w:rsid w:val="00873C16"/>
    <w:rsid w:val="00873CD1"/>
    <w:rsid w:val="00873E5F"/>
    <w:rsid w:val="00874064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817"/>
    <w:rsid w:val="00882FE5"/>
    <w:rsid w:val="00884B20"/>
    <w:rsid w:val="00884F7B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235"/>
    <w:rsid w:val="008905DD"/>
    <w:rsid w:val="00890AAE"/>
    <w:rsid w:val="00890F93"/>
    <w:rsid w:val="00891874"/>
    <w:rsid w:val="00891885"/>
    <w:rsid w:val="008920D7"/>
    <w:rsid w:val="008920E0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282"/>
    <w:rsid w:val="0089793B"/>
    <w:rsid w:val="00897A7F"/>
    <w:rsid w:val="00897ADE"/>
    <w:rsid w:val="00897E43"/>
    <w:rsid w:val="008A0716"/>
    <w:rsid w:val="008A0C42"/>
    <w:rsid w:val="008A10A4"/>
    <w:rsid w:val="008A11E3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9B0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505"/>
    <w:rsid w:val="008C473B"/>
    <w:rsid w:val="008C4D0E"/>
    <w:rsid w:val="008C6089"/>
    <w:rsid w:val="008C6099"/>
    <w:rsid w:val="008C6398"/>
    <w:rsid w:val="008C6ABB"/>
    <w:rsid w:val="008C6E38"/>
    <w:rsid w:val="008C6EE0"/>
    <w:rsid w:val="008C71C8"/>
    <w:rsid w:val="008C7886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3B30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D71F1"/>
    <w:rsid w:val="008E0090"/>
    <w:rsid w:val="008E0336"/>
    <w:rsid w:val="008E0664"/>
    <w:rsid w:val="008E0756"/>
    <w:rsid w:val="008E0DB2"/>
    <w:rsid w:val="008E177F"/>
    <w:rsid w:val="008E1AA9"/>
    <w:rsid w:val="008E1D3A"/>
    <w:rsid w:val="008E1E15"/>
    <w:rsid w:val="008E1E3F"/>
    <w:rsid w:val="008E2D28"/>
    <w:rsid w:val="008E331B"/>
    <w:rsid w:val="008E4156"/>
    <w:rsid w:val="008E41EE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75B"/>
    <w:rsid w:val="008F2B88"/>
    <w:rsid w:val="008F2D0C"/>
    <w:rsid w:val="008F4074"/>
    <w:rsid w:val="008F432F"/>
    <w:rsid w:val="008F4378"/>
    <w:rsid w:val="008F44BD"/>
    <w:rsid w:val="008F453F"/>
    <w:rsid w:val="008F49F4"/>
    <w:rsid w:val="008F4AF5"/>
    <w:rsid w:val="008F4B91"/>
    <w:rsid w:val="008F4DD8"/>
    <w:rsid w:val="008F4E68"/>
    <w:rsid w:val="008F53BA"/>
    <w:rsid w:val="008F5B5E"/>
    <w:rsid w:val="008F5F2E"/>
    <w:rsid w:val="008F5FA1"/>
    <w:rsid w:val="008F5FD5"/>
    <w:rsid w:val="008F623D"/>
    <w:rsid w:val="008F62D0"/>
    <w:rsid w:val="008F63F2"/>
    <w:rsid w:val="008F7023"/>
    <w:rsid w:val="008F7061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8A"/>
    <w:rsid w:val="00904F45"/>
    <w:rsid w:val="00905E58"/>
    <w:rsid w:val="0090681D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4E3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1C2"/>
    <w:rsid w:val="009174BB"/>
    <w:rsid w:val="00917898"/>
    <w:rsid w:val="009179C7"/>
    <w:rsid w:val="00917B08"/>
    <w:rsid w:val="00920470"/>
    <w:rsid w:val="009206CD"/>
    <w:rsid w:val="00920859"/>
    <w:rsid w:val="00920B0B"/>
    <w:rsid w:val="00920CC8"/>
    <w:rsid w:val="00921668"/>
    <w:rsid w:val="0092191F"/>
    <w:rsid w:val="00921982"/>
    <w:rsid w:val="0092211B"/>
    <w:rsid w:val="00922177"/>
    <w:rsid w:val="0092223A"/>
    <w:rsid w:val="00922333"/>
    <w:rsid w:val="00922CD2"/>
    <w:rsid w:val="00923194"/>
    <w:rsid w:val="009235FD"/>
    <w:rsid w:val="009240C3"/>
    <w:rsid w:val="00924660"/>
    <w:rsid w:val="0092486E"/>
    <w:rsid w:val="00924AA0"/>
    <w:rsid w:val="00924B1C"/>
    <w:rsid w:val="00925222"/>
    <w:rsid w:val="0092568F"/>
    <w:rsid w:val="00925EDA"/>
    <w:rsid w:val="0092646A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27EDA"/>
    <w:rsid w:val="00930E40"/>
    <w:rsid w:val="00931ABB"/>
    <w:rsid w:val="00931E6F"/>
    <w:rsid w:val="00932316"/>
    <w:rsid w:val="009325D0"/>
    <w:rsid w:val="009327E4"/>
    <w:rsid w:val="009328E9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1C7E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47DE0"/>
    <w:rsid w:val="009511FE"/>
    <w:rsid w:val="0095145C"/>
    <w:rsid w:val="00951637"/>
    <w:rsid w:val="00951CD2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4B9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31E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529"/>
    <w:rsid w:val="00975B5B"/>
    <w:rsid w:val="00975FA9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010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2DB"/>
    <w:rsid w:val="009A7641"/>
    <w:rsid w:val="009A7C87"/>
    <w:rsid w:val="009A7F5F"/>
    <w:rsid w:val="009B294D"/>
    <w:rsid w:val="009B2EEE"/>
    <w:rsid w:val="009B3074"/>
    <w:rsid w:val="009B36E0"/>
    <w:rsid w:val="009B39CB"/>
    <w:rsid w:val="009B41F6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10E"/>
    <w:rsid w:val="009C525B"/>
    <w:rsid w:val="009C527E"/>
    <w:rsid w:val="009C52B9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6C79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517A"/>
    <w:rsid w:val="009E54CF"/>
    <w:rsid w:val="009E5785"/>
    <w:rsid w:val="009E5A44"/>
    <w:rsid w:val="009E5C63"/>
    <w:rsid w:val="009E5DA1"/>
    <w:rsid w:val="009E6333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72F"/>
    <w:rsid w:val="00A073F1"/>
    <w:rsid w:val="00A07D0D"/>
    <w:rsid w:val="00A07E2B"/>
    <w:rsid w:val="00A10ADE"/>
    <w:rsid w:val="00A10E2B"/>
    <w:rsid w:val="00A11395"/>
    <w:rsid w:val="00A1160C"/>
    <w:rsid w:val="00A12139"/>
    <w:rsid w:val="00A121F4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CAC"/>
    <w:rsid w:val="00A200A1"/>
    <w:rsid w:val="00A20267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AA"/>
    <w:rsid w:val="00A309D1"/>
    <w:rsid w:val="00A30B4D"/>
    <w:rsid w:val="00A30CC0"/>
    <w:rsid w:val="00A312D3"/>
    <w:rsid w:val="00A313C7"/>
    <w:rsid w:val="00A313CD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916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994"/>
    <w:rsid w:val="00A43E6A"/>
    <w:rsid w:val="00A43F20"/>
    <w:rsid w:val="00A44D19"/>
    <w:rsid w:val="00A44E46"/>
    <w:rsid w:val="00A45169"/>
    <w:rsid w:val="00A4518E"/>
    <w:rsid w:val="00A453BF"/>
    <w:rsid w:val="00A45F55"/>
    <w:rsid w:val="00A4632C"/>
    <w:rsid w:val="00A4656B"/>
    <w:rsid w:val="00A47311"/>
    <w:rsid w:val="00A4738C"/>
    <w:rsid w:val="00A4756B"/>
    <w:rsid w:val="00A47800"/>
    <w:rsid w:val="00A47A8B"/>
    <w:rsid w:val="00A503F8"/>
    <w:rsid w:val="00A5057A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F3F"/>
    <w:rsid w:val="00A56E34"/>
    <w:rsid w:val="00A56EB9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76D"/>
    <w:rsid w:val="00A669AD"/>
    <w:rsid w:val="00A673E9"/>
    <w:rsid w:val="00A6791D"/>
    <w:rsid w:val="00A67C18"/>
    <w:rsid w:val="00A700A4"/>
    <w:rsid w:val="00A703CC"/>
    <w:rsid w:val="00A70D67"/>
    <w:rsid w:val="00A70DBC"/>
    <w:rsid w:val="00A70E7A"/>
    <w:rsid w:val="00A713FC"/>
    <w:rsid w:val="00A71658"/>
    <w:rsid w:val="00A71A3C"/>
    <w:rsid w:val="00A71C33"/>
    <w:rsid w:val="00A71DEF"/>
    <w:rsid w:val="00A72242"/>
    <w:rsid w:val="00A7253B"/>
    <w:rsid w:val="00A72B81"/>
    <w:rsid w:val="00A72C78"/>
    <w:rsid w:val="00A72FE3"/>
    <w:rsid w:val="00A732A1"/>
    <w:rsid w:val="00A737C8"/>
    <w:rsid w:val="00A737DE"/>
    <w:rsid w:val="00A73C3D"/>
    <w:rsid w:val="00A7464F"/>
    <w:rsid w:val="00A748A7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D67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590"/>
    <w:rsid w:val="00A8662D"/>
    <w:rsid w:val="00A86A8D"/>
    <w:rsid w:val="00A86AA6"/>
    <w:rsid w:val="00A86B4B"/>
    <w:rsid w:val="00A87250"/>
    <w:rsid w:val="00A87C1B"/>
    <w:rsid w:val="00A87DF3"/>
    <w:rsid w:val="00A9059B"/>
    <w:rsid w:val="00A90CA0"/>
    <w:rsid w:val="00A91130"/>
    <w:rsid w:val="00A9151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D20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1B"/>
    <w:rsid w:val="00AC2E9D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666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0C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C5D"/>
    <w:rsid w:val="00B01156"/>
    <w:rsid w:val="00B011E7"/>
    <w:rsid w:val="00B01957"/>
    <w:rsid w:val="00B0200C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752"/>
    <w:rsid w:val="00B048A9"/>
    <w:rsid w:val="00B04F7B"/>
    <w:rsid w:val="00B052E2"/>
    <w:rsid w:val="00B0597F"/>
    <w:rsid w:val="00B05EF2"/>
    <w:rsid w:val="00B0604E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3FC"/>
    <w:rsid w:val="00B356F6"/>
    <w:rsid w:val="00B359B4"/>
    <w:rsid w:val="00B35C14"/>
    <w:rsid w:val="00B35C90"/>
    <w:rsid w:val="00B3648A"/>
    <w:rsid w:val="00B364DD"/>
    <w:rsid w:val="00B36B11"/>
    <w:rsid w:val="00B36DA8"/>
    <w:rsid w:val="00B37EE4"/>
    <w:rsid w:val="00B400DF"/>
    <w:rsid w:val="00B402BA"/>
    <w:rsid w:val="00B40A19"/>
    <w:rsid w:val="00B41DE3"/>
    <w:rsid w:val="00B42847"/>
    <w:rsid w:val="00B43203"/>
    <w:rsid w:val="00B43247"/>
    <w:rsid w:val="00B43A91"/>
    <w:rsid w:val="00B441DB"/>
    <w:rsid w:val="00B44599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696"/>
    <w:rsid w:val="00B52B5F"/>
    <w:rsid w:val="00B52B89"/>
    <w:rsid w:val="00B52DDD"/>
    <w:rsid w:val="00B54201"/>
    <w:rsid w:val="00B54683"/>
    <w:rsid w:val="00B5474C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5EF1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1729"/>
    <w:rsid w:val="00B619F4"/>
    <w:rsid w:val="00B6221D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16B"/>
    <w:rsid w:val="00B70C14"/>
    <w:rsid w:val="00B70F3F"/>
    <w:rsid w:val="00B70FF1"/>
    <w:rsid w:val="00B715BF"/>
    <w:rsid w:val="00B71CF1"/>
    <w:rsid w:val="00B72019"/>
    <w:rsid w:val="00B72542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1786"/>
    <w:rsid w:val="00B91FBA"/>
    <w:rsid w:val="00B9283F"/>
    <w:rsid w:val="00B929BE"/>
    <w:rsid w:val="00B92B53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0E5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24FB"/>
    <w:rsid w:val="00BB2C86"/>
    <w:rsid w:val="00BB2F45"/>
    <w:rsid w:val="00BB3291"/>
    <w:rsid w:val="00BB33FE"/>
    <w:rsid w:val="00BB3590"/>
    <w:rsid w:val="00BB3D9A"/>
    <w:rsid w:val="00BB3F38"/>
    <w:rsid w:val="00BB40EC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513"/>
    <w:rsid w:val="00BC37D0"/>
    <w:rsid w:val="00BC3A6B"/>
    <w:rsid w:val="00BC3AC6"/>
    <w:rsid w:val="00BC3DFF"/>
    <w:rsid w:val="00BC3FFA"/>
    <w:rsid w:val="00BC4283"/>
    <w:rsid w:val="00BC440B"/>
    <w:rsid w:val="00BC4A97"/>
    <w:rsid w:val="00BC5276"/>
    <w:rsid w:val="00BC5E82"/>
    <w:rsid w:val="00BC6409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842"/>
    <w:rsid w:val="00BD0C50"/>
    <w:rsid w:val="00BD0CA9"/>
    <w:rsid w:val="00BD18A3"/>
    <w:rsid w:val="00BD193C"/>
    <w:rsid w:val="00BD199D"/>
    <w:rsid w:val="00BD1F6F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4C90"/>
    <w:rsid w:val="00BD5281"/>
    <w:rsid w:val="00BD5CA6"/>
    <w:rsid w:val="00BD7232"/>
    <w:rsid w:val="00BD7449"/>
    <w:rsid w:val="00BD7BF7"/>
    <w:rsid w:val="00BE035F"/>
    <w:rsid w:val="00BE049F"/>
    <w:rsid w:val="00BE04F7"/>
    <w:rsid w:val="00BE0B97"/>
    <w:rsid w:val="00BE1016"/>
    <w:rsid w:val="00BE1158"/>
    <w:rsid w:val="00BE1A3F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6DF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263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22A2"/>
    <w:rsid w:val="00C026C5"/>
    <w:rsid w:val="00C027EB"/>
    <w:rsid w:val="00C027F6"/>
    <w:rsid w:val="00C02A74"/>
    <w:rsid w:val="00C034D0"/>
    <w:rsid w:val="00C0431E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0EE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00B"/>
    <w:rsid w:val="00C1749B"/>
    <w:rsid w:val="00C202D0"/>
    <w:rsid w:val="00C20916"/>
    <w:rsid w:val="00C20D7A"/>
    <w:rsid w:val="00C210C6"/>
    <w:rsid w:val="00C213C6"/>
    <w:rsid w:val="00C21A1B"/>
    <w:rsid w:val="00C21B28"/>
    <w:rsid w:val="00C22330"/>
    <w:rsid w:val="00C226B9"/>
    <w:rsid w:val="00C22D40"/>
    <w:rsid w:val="00C22E99"/>
    <w:rsid w:val="00C22FC4"/>
    <w:rsid w:val="00C23377"/>
    <w:rsid w:val="00C23EEC"/>
    <w:rsid w:val="00C242D6"/>
    <w:rsid w:val="00C2474D"/>
    <w:rsid w:val="00C24E74"/>
    <w:rsid w:val="00C24F1F"/>
    <w:rsid w:val="00C25055"/>
    <w:rsid w:val="00C25D47"/>
    <w:rsid w:val="00C26068"/>
    <w:rsid w:val="00C2607A"/>
    <w:rsid w:val="00C260F5"/>
    <w:rsid w:val="00C26446"/>
    <w:rsid w:val="00C2684D"/>
    <w:rsid w:val="00C26889"/>
    <w:rsid w:val="00C26939"/>
    <w:rsid w:val="00C26A6A"/>
    <w:rsid w:val="00C26CCF"/>
    <w:rsid w:val="00C26F8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9E1"/>
    <w:rsid w:val="00C32BB2"/>
    <w:rsid w:val="00C32E41"/>
    <w:rsid w:val="00C33B00"/>
    <w:rsid w:val="00C3418C"/>
    <w:rsid w:val="00C34291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DFB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30F"/>
    <w:rsid w:val="00C434E5"/>
    <w:rsid w:val="00C43C19"/>
    <w:rsid w:val="00C44745"/>
    <w:rsid w:val="00C44B47"/>
    <w:rsid w:val="00C45195"/>
    <w:rsid w:val="00C45564"/>
    <w:rsid w:val="00C45762"/>
    <w:rsid w:val="00C464B1"/>
    <w:rsid w:val="00C47414"/>
    <w:rsid w:val="00C47519"/>
    <w:rsid w:val="00C47589"/>
    <w:rsid w:val="00C47596"/>
    <w:rsid w:val="00C504F3"/>
    <w:rsid w:val="00C505AF"/>
    <w:rsid w:val="00C505BD"/>
    <w:rsid w:val="00C506CE"/>
    <w:rsid w:val="00C508B9"/>
    <w:rsid w:val="00C508C0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115"/>
    <w:rsid w:val="00C607B5"/>
    <w:rsid w:val="00C60A65"/>
    <w:rsid w:val="00C62111"/>
    <w:rsid w:val="00C62149"/>
    <w:rsid w:val="00C62B29"/>
    <w:rsid w:val="00C62BED"/>
    <w:rsid w:val="00C62F66"/>
    <w:rsid w:val="00C6315F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D5F"/>
    <w:rsid w:val="00C740AA"/>
    <w:rsid w:val="00C74712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BE"/>
    <w:rsid w:val="00C90973"/>
    <w:rsid w:val="00C90F84"/>
    <w:rsid w:val="00C9165D"/>
    <w:rsid w:val="00C916BE"/>
    <w:rsid w:val="00C91A93"/>
    <w:rsid w:val="00C9260F"/>
    <w:rsid w:val="00C926AC"/>
    <w:rsid w:val="00C927D6"/>
    <w:rsid w:val="00C92833"/>
    <w:rsid w:val="00C92E18"/>
    <w:rsid w:val="00C931B8"/>
    <w:rsid w:val="00C93267"/>
    <w:rsid w:val="00C946B8"/>
    <w:rsid w:val="00C94A52"/>
    <w:rsid w:val="00C94A55"/>
    <w:rsid w:val="00C94E80"/>
    <w:rsid w:val="00C96705"/>
    <w:rsid w:val="00C967B1"/>
    <w:rsid w:val="00C96862"/>
    <w:rsid w:val="00C971E4"/>
    <w:rsid w:val="00C972CD"/>
    <w:rsid w:val="00C977B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9A7"/>
    <w:rsid w:val="00CA4B80"/>
    <w:rsid w:val="00CA4D67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AFC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97A"/>
    <w:rsid w:val="00CB3A08"/>
    <w:rsid w:val="00CB3B61"/>
    <w:rsid w:val="00CB3CCB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196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282"/>
    <w:rsid w:val="00CC33B0"/>
    <w:rsid w:val="00CC35CB"/>
    <w:rsid w:val="00CC3606"/>
    <w:rsid w:val="00CC38C8"/>
    <w:rsid w:val="00CC3C55"/>
    <w:rsid w:val="00CC3C9F"/>
    <w:rsid w:val="00CC3DF9"/>
    <w:rsid w:val="00CC45BF"/>
    <w:rsid w:val="00CC4C96"/>
    <w:rsid w:val="00CC5C50"/>
    <w:rsid w:val="00CC60E1"/>
    <w:rsid w:val="00CC658F"/>
    <w:rsid w:val="00CC6E0E"/>
    <w:rsid w:val="00CC70D2"/>
    <w:rsid w:val="00CC7778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4531"/>
    <w:rsid w:val="00CD4578"/>
    <w:rsid w:val="00CD4C50"/>
    <w:rsid w:val="00CD4FA5"/>
    <w:rsid w:val="00CD512F"/>
    <w:rsid w:val="00CD64F4"/>
    <w:rsid w:val="00CD6C65"/>
    <w:rsid w:val="00CD746C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6196"/>
    <w:rsid w:val="00CE6471"/>
    <w:rsid w:val="00CE67FE"/>
    <w:rsid w:val="00CE7630"/>
    <w:rsid w:val="00CE76E4"/>
    <w:rsid w:val="00CE771C"/>
    <w:rsid w:val="00CE78A8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2372"/>
    <w:rsid w:val="00CF275E"/>
    <w:rsid w:val="00CF356E"/>
    <w:rsid w:val="00CF3D9B"/>
    <w:rsid w:val="00CF44D2"/>
    <w:rsid w:val="00CF4609"/>
    <w:rsid w:val="00CF5374"/>
    <w:rsid w:val="00CF5469"/>
    <w:rsid w:val="00CF5976"/>
    <w:rsid w:val="00CF59B6"/>
    <w:rsid w:val="00CF639E"/>
    <w:rsid w:val="00CF69B5"/>
    <w:rsid w:val="00CF6CA2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2F7C"/>
    <w:rsid w:val="00D038F4"/>
    <w:rsid w:val="00D03D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B3C"/>
    <w:rsid w:val="00D05F6C"/>
    <w:rsid w:val="00D05FED"/>
    <w:rsid w:val="00D06F27"/>
    <w:rsid w:val="00D0706A"/>
    <w:rsid w:val="00D07875"/>
    <w:rsid w:val="00D07B4B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FDD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195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1EA"/>
    <w:rsid w:val="00D44FC0"/>
    <w:rsid w:val="00D45113"/>
    <w:rsid w:val="00D45269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934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1C4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B99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58B5"/>
    <w:rsid w:val="00D66187"/>
    <w:rsid w:val="00D664F3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4B"/>
    <w:rsid w:val="00D736D7"/>
    <w:rsid w:val="00D7407C"/>
    <w:rsid w:val="00D74093"/>
    <w:rsid w:val="00D74239"/>
    <w:rsid w:val="00D7435A"/>
    <w:rsid w:val="00D745CF"/>
    <w:rsid w:val="00D74684"/>
    <w:rsid w:val="00D74810"/>
    <w:rsid w:val="00D7486D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6E8A"/>
    <w:rsid w:val="00D77211"/>
    <w:rsid w:val="00D7747A"/>
    <w:rsid w:val="00D77BBE"/>
    <w:rsid w:val="00D77E84"/>
    <w:rsid w:val="00D80F03"/>
    <w:rsid w:val="00D81354"/>
    <w:rsid w:val="00D819DC"/>
    <w:rsid w:val="00D81EC0"/>
    <w:rsid w:val="00D81F63"/>
    <w:rsid w:val="00D823D9"/>
    <w:rsid w:val="00D8297D"/>
    <w:rsid w:val="00D82C8B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3C6A"/>
    <w:rsid w:val="00D93D4F"/>
    <w:rsid w:val="00D94092"/>
    <w:rsid w:val="00D941BF"/>
    <w:rsid w:val="00D942C7"/>
    <w:rsid w:val="00D94341"/>
    <w:rsid w:val="00D943FA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2DEA"/>
    <w:rsid w:val="00DB378B"/>
    <w:rsid w:val="00DB428A"/>
    <w:rsid w:val="00DB4AEF"/>
    <w:rsid w:val="00DB4BB7"/>
    <w:rsid w:val="00DB4EB9"/>
    <w:rsid w:val="00DB54D1"/>
    <w:rsid w:val="00DB5A33"/>
    <w:rsid w:val="00DB5E95"/>
    <w:rsid w:val="00DB66B4"/>
    <w:rsid w:val="00DB694A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7035"/>
    <w:rsid w:val="00DC7053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C53"/>
    <w:rsid w:val="00DD545D"/>
    <w:rsid w:val="00DD5574"/>
    <w:rsid w:val="00DD5640"/>
    <w:rsid w:val="00DD63F1"/>
    <w:rsid w:val="00DD7099"/>
    <w:rsid w:val="00DD7791"/>
    <w:rsid w:val="00DD7A57"/>
    <w:rsid w:val="00DE0326"/>
    <w:rsid w:val="00DE0849"/>
    <w:rsid w:val="00DE0868"/>
    <w:rsid w:val="00DE0C4A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1D5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567"/>
    <w:rsid w:val="00E0464F"/>
    <w:rsid w:val="00E046EA"/>
    <w:rsid w:val="00E0481F"/>
    <w:rsid w:val="00E05704"/>
    <w:rsid w:val="00E057E1"/>
    <w:rsid w:val="00E05CFC"/>
    <w:rsid w:val="00E06107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0DD6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8B3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650"/>
    <w:rsid w:val="00E61849"/>
    <w:rsid w:val="00E61BF1"/>
    <w:rsid w:val="00E620E6"/>
    <w:rsid w:val="00E6267C"/>
    <w:rsid w:val="00E62CBB"/>
    <w:rsid w:val="00E63685"/>
    <w:rsid w:val="00E637EF"/>
    <w:rsid w:val="00E63A95"/>
    <w:rsid w:val="00E646DF"/>
    <w:rsid w:val="00E64A31"/>
    <w:rsid w:val="00E64BA2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72F1"/>
    <w:rsid w:val="00E77BD2"/>
    <w:rsid w:val="00E8070F"/>
    <w:rsid w:val="00E80B74"/>
    <w:rsid w:val="00E80DC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ADD"/>
    <w:rsid w:val="00E84D50"/>
    <w:rsid w:val="00E8560E"/>
    <w:rsid w:val="00E8569A"/>
    <w:rsid w:val="00E85EF6"/>
    <w:rsid w:val="00E86B13"/>
    <w:rsid w:val="00E86BCE"/>
    <w:rsid w:val="00E86C38"/>
    <w:rsid w:val="00E86D98"/>
    <w:rsid w:val="00E873C3"/>
    <w:rsid w:val="00E8741C"/>
    <w:rsid w:val="00E87D87"/>
    <w:rsid w:val="00E906E8"/>
    <w:rsid w:val="00E90755"/>
    <w:rsid w:val="00E90CEA"/>
    <w:rsid w:val="00E91C61"/>
    <w:rsid w:val="00E923CB"/>
    <w:rsid w:val="00E9262A"/>
    <w:rsid w:val="00E928B3"/>
    <w:rsid w:val="00E928CF"/>
    <w:rsid w:val="00E92E4E"/>
    <w:rsid w:val="00E93CC7"/>
    <w:rsid w:val="00E93EA0"/>
    <w:rsid w:val="00E9483D"/>
    <w:rsid w:val="00E94CDC"/>
    <w:rsid w:val="00E9544D"/>
    <w:rsid w:val="00E957E3"/>
    <w:rsid w:val="00E957F4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2C14"/>
    <w:rsid w:val="00EB3042"/>
    <w:rsid w:val="00EB31F1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19"/>
    <w:rsid w:val="00EB7510"/>
    <w:rsid w:val="00EB7598"/>
    <w:rsid w:val="00EB75CA"/>
    <w:rsid w:val="00EB78C9"/>
    <w:rsid w:val="00EB7DD7"/>
    <w:rsid w:val="00EC00D3"/>
    <w:rsid w:val="00EC058D"/>
    <w:rsid w:val="00EC1A78"/>
    <w:rsid w:val="00EC1D37"/>
    <w:rsid w:val="00EC2331"/>
    <w:rsid w:val="00EC275E"/>
    <w:rsid w:val="00EC2A11"/>
    <w:rsid w:val="00EC2DC9"/>
    <w:rsid w:val="00EC2E84"/>
    <w:rsid w:val="00EC3600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52"/>
    <w:rsid w:val="00ED09D5"/>
    <w:rsid w:val="00ED0CAA"/>
    <w:rsid w:val="00ED0CD5"/>
    <w:rsid w:val="00ED1748"/>
    <w:rsid w:val="00ED17EF"/>
    <w:rsid w:val="00ED184F"/>
    <w:rsid w:val="00ED25F4"/>
    <w:rsid w:val="00ED26DD"/>
    <w:rsid w:val="00ED2AF5"/>
    <w:rsid w:val="00ED2B2B"/>
    <w:rsid w:val="00ED2BE8"/>
    <w:rsid w:val="00ED2FF6"/>
    <w:rsid w:val="00ED3663"/>
    <w:rsid w:val="00ED36C2"/>
    <w:rsid w:val="00ED3CA4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3F4"/>
    <w:rsid w:val="00EE14F1"/>
    <w:rsid w:val="00EE194B"/>
    <w:rsid w:val="00EE1BDA"/>
    <w:rsid w:val="00EE1DAD"/>
    <w:rsid w:val="00EE1F92"/>
    <w:rsid w:val="00EE29F1"/>
    <w:rsid w:val="00EE2A25"/>
    <w:rsid w:val="00EE32C2"/>
    <w:rsid w:val="00EE3A4D"/>
    <w:rsid w:val="00EE3B82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48D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7F4"/>
    <w:rsid w:val="00F03F0A"/>
    <w:rsid w:val="00F040DB"/>
    <w:rsid w:val="00F0410D"/>
    <w:rsid w:val="00F05317"/>
    <w:rsid w:val="00F06072"/>
    <w:rsid w:val="00F060F7"/>
    <w:rsid w:val="00F062CD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1FB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5A6"/>
    <w:rsid w:val="00F16C7A"/>
    <w:rsid w:val="00F16E9A"/>
    <w:rsid w:val="00F16EE3"/>
    <w:rsid w:val="00F176D9"/>
    <w:rsid w:val="00F176DB"/>
    <w:rsid w:val="00F17AD9"/>
    <w:rsid w:val="00F2036E"/>
    <w:rsid w:val="00F209FA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0A1"/>
    <w:rsid w:val="00F235A8"/>
    <w:rsid w:val="00F23766"/>
    <w:rsid w:val="00F23768"/>
    <w:rsid w:val="00F238CD"/>
    <w:rsid w:val="00F23F87"/>
    <w:rsid w:val="00F24D39"/>
    <w:rsid w:val="00F25418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756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47BE2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8D8"/>
    <w:rsid w:val="00F56CA1"/>
    <w:rsid w:val="00F5719D"/>
    <w:rsid w:val="00F577C1"/>
    <w:rsid w:val="00F57A94"/>
    <w:rsid w:val="00F602C0"/>
    <w:rsid w:val="00F602D0"/>
    <w:rsid w:val="00F607C0"/>
    <w:rsid w:val="00F6086D"/>
    <w:rsid w:val="00F609AD"/>
    <w:rsid w:val="00F60A5C"/>
    <w:rsid w:val="00F60D18"/>
    <w:rsid w:val="00F60FBE"/>
    <w:rsid w:val="00F6169B"/>
    <w:rsid w:val="00F619D3"/>
    <w:rsid w:val="00F6230D"/>
    <w:rsid w:val="00F62462"/>
    <w:rsid w:val="00F633E5"/>
    <w:rsid w:val="00F63611"/>
    <w:rsid w:val="00F63D78"/>
    <w:rsid w:val="00F647D1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527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66"/>
    <w:rsid w:val="00F775CD"/>
    <w:rsid w:val="00F77666"/>
    <w:rsid w:val="00F77888"/>
    <w:rsid w:val="00F80241"/>
    <w:rsid w:val="00F812AB"/>
    <w:rsid w:val="00F8148B"/>
    <w:rsid w:val="00F816A8"/>
    <w:rsid w:val="00F81D73"/>
    <w:rsid w:val="00F823BB"/>
    <w:rsid w:val="00F82421"/>
    <w:rsid w:val="00F824FF"/>
    <w:rsid w:val="00F82B13"/>
    <w:rsid w:val="00F836F9"/>
    <w:rsid w:val="00F83A75"/>
    <w:rsid w:val="00F83AA4"/>
    <w:rsid w:val="00F83E12"/>
    <w:rsid w:val="00F841C9"/>
    <w:rsid w:val="00F855AB"/>
    <w:rsid w:val="00F857DA"/>
    <w:rsid w:val="00F858FE"/>
    <w:rsid w:val="00F85FFE"/>
    <w:rsid w:val="00F86062"/>
    <w:rsid w:val="00F86208"/>
    <w:rsid w:val="00F863B6"/>
    <w:rsid w:val="00F86553"/>
    <w:rsid w:val="00F8682F"/>
    <w:rsid w:val="00F86D65"/>
    <w:rsid w:val="00F87190"/>
    <w:rsid w:val="00F8720E"/>
    <w:rsid w:val="00F87A66"/>
    <w:rsid w:val="00F87DDA"/>
    <w:rsid w:val="00F900FA"/>
    <w:rsid w:val="00F901AB"/>
    <w:rsid w:val="00F90B6C"/>
    <w:rsid w:val="00F90C5E"/>
    <w:rsid w:val="00F9110A"/>
    <w:rsid w:val="00F911C9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0E86"/>
    <w:rsid w:val="00FB10E1"/>
    <w:rsid w:val="00FB2710"/>
    <w:rsid w:val="00FB2A10"/>
    <w:rsid w:val="00FB3959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C52"/>
    <w:rsid w:val="00FB6EF0"/>
    <w:rsid w:val="00FB70BA"/>
    <w:rsid w:val="00FB7490"/>
    <w:rsid w:val="00FC087E"/>
    <w:rsid w:val="00FC0A45"/>
    <w:rsid w:val="00FC0E26"/>
    <w:rsid w:val="00FC1552"/>
    <w:rsid w:val="00FC1669"/>
    <w:rsid w:val="00FC167D"/>
    <w:rsid w:val="00FC17B5"/>
    <w:rsid w:val="00FC1C41"/>
    <w:rsid w:val="00FC2205"/>
    <w:rsid w:val="00FC25DB"/>
    <w:rsid w:val="00FC358A"/>
    <w:rsid w:val="00FC3660"/>
    <w:rsid w:val="00FC3ED0"/>
    <w:rsid w:val="00FC4604"/>
    <w:rsid w:val="00FC4A46"/>
    <w:rsid w:val="00FC4C7C"/>
    <w:rsid w:val="00FC4CFF"/>
    <w:rsid w:val="00FC4D9B"/>
    <w:rsid w:val="00FC4FA9"/>
    <w:rsid w:val="00FC507D"/>
    <w:rsid w:val="00FC521F"/>
    <w:rsid w:val="00FC5322"/>
    <w:rsid w:val="00FC6252"/>
    <w:rsid w:val="00FC6558"/>
    <w:rsid w:val="00FC7270"/>
    <w:rsid w:val="00FC731F"/>
    <w:rsid w:val="00FC7337"/>
    <w:rsid w:val="00FC7B72"/>
    <w:rsid w:val="00FC7E3E"/>
    <w:rsid w:val="00FD014E"/>
    <w:rsid w:val="00FD07F6"/>
    <w:rsid w:val="00FD0970"/>
    <w:rsid w:val="00FD0ED0"/>
    <w:rsid w:val="00FD1254"/>
    <w:rsid w:val="00FD17DF"/>
    <w:rsid w:val="00FD26C9"/>
    <w:rsid w:val="00FD26CB"/>
    <w:rsid w:val="00FD272E"/>
    <w:rsid w:val="00FD2965"/>
    <w:rsid w:val="00FD2A1E"/>
    <w:rsid w:val="00FD2ADD"/>
    <w:rsid w:val="00FD2B04"/>
    <w:rsid w:val="00FD2B0A"/>
    <w:rsid w:val="00FD3475"/>
    <w:rsid w:val="00FD3A03"/>
    <w:rsid w:val="00FD3E0B"/>
    <w:rsid w:val="00FD41F7"/>
    <w:rsid w:val="00FD44E3"/>
    <w:rsid w:val="00FD4648"/>
    <w:rsid w:val="00FD465B"/>
    <w:rsid w:val="00FD48B0"/>
    <w:rsid w:val="00FD5031"/>
    <w:rsid w:val="00FD5722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1273"/>
    <w:rsid w:val="00FE1D33"/>
    <w:rsid w:val="00FE1E14"/>
    <w:rsid w:val="00FE1E8D"/>
    <w:rsid w:val="00FE1FD6"/>
    <w:rsid w:val="00FE2242"/>
    <w:rsid w:val="00FE278A"/>
    <w:rsid w:val="00FE2F70"/>
    <w:rsid w:val="00FE3242"/>
    <w:rsid w:val="00FE32FE"/>
    <w:rsid w:val="00FE3570"/>
    <w:rsid w:val="00FE3E0E"/>
    <w:rsid w:val="00FE443F"/>
    <w:rsid w:val="00FE470E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F6060-DED4-4D85-97CB-109F86C0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4960</Words>
  <Characters>2827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0T16:00:00Z</dcterms:created>
  <dcterms:modified xsi:type="dcterms:W3CDTF">2021-05-27T13:37:00Z</dcterms:modified>
</cp:coreProperties>
</file>